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31 15:32 UTC [GPK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tightening - beliefs_count: 3 - top_risk_flag: narrative_whipsaw - generated_at: 2026-03-31T15:32:01Z - sentiment_word: Bullish - late_breaking_alerts_count: 0 - kill_switch_markets_count: 0</w:t>
      </w:r>
      <w:r/>
    </w:p>
    <w:p>
      <w:r/>
      <w:r>
        <w:t>Signal Table | market | belief_id | claim | prob | dir | vel | horizon | kill_switch | fragility | |---|---:|---|---:|---|---|---|---:|---:| | crude_oil | B-CRUDE-001 | Geopolitical and maritime-chokepoint disruption risk is sustaining an upside risk premium in Brent in the near-term window. | 62 | up | stable | 6h | false | 70 | | crude_oil | B-CRUDE-002 | Macro cross-currents (notably USD-driven tightening/risk-off framing) can cap Brent upside and increase pullback risk over the next 24 hours. | 41 | down | stable | 24h | false | 60 | | crude_oil | B-CRUDE-003 | The current oil risk-premium impulse is headline-sensitive (spike-and-fade prone), so intraday reversal risk is elevated even if the net bias stays upward. | 54 | mixed | accelerating | 6h | false | 55 |</w:t>
      </w:r>
      <w:r/>
    </w:p>
    <w:p>
      <w:r/>
      <w:r>
        <w:t>Data Dump (Machine Use)</w:t>
      </w:r>
      <w:r/>
    </w:p>
    <w:p>
      <w:r/>
      <w:r>
        <w:rPr>
          <w:rFonts w:ascii="Courier" w:hAnsi="Courier"/>
        </w:rPr>
        <w:t>{</w:t>
        <w:br/>
        <w:t xml:space="preserve"> "workflow_6B_CIS_output": {</w:t>
        <w:br/>
        <w:t xml:space="preserve"> "snapshot_id": "6B-20260331T153201Z-crude_oil",</w:t>
        <w:br/>
        <w:t xml:space="preserve"> "timestamp_utc": "2026-03-31T15:32:01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55,</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Geopolitical and maritime-chokepoint disruption risk is sustaining an upside risk premium in Brent in the near-term window.",</w:t>
        <w:br/>
        <w:t xml:space="preserve"> "probability_pct": 62,</w:t>
        <w:br/>
        <w:t xml:space="preserve"> "direction": "up",</w:t>
        <w:br/>
        <w:t xml:space="preserve"> "velocity": "stable",</w:t>
        <w:br/>
        <w:t xml:space="preserve"> "horizon": "6h",</w:t>
        <w:br/>
        <w:t xml:space="preserve"> "drivers": [</w:t>
        <w:br/>
        <w:t xml:space="preserve"> "maritime chokepoints / Strait of Hormuz risk premium",</w:t>
        <w:br/>
        <w:t xml:space="preserve"> "security incidents / escalation headlines",</w:t>
        <w:br/>
        <w:t xml:space="preserve"> "shipping route disruption sensitivity"</w:t>
        <w:br/>
        <w:t xml:space="preserve"> ],</w:t>
        <w:br/>
        <w:t xml:space="preserve"> "contradicted_by": [</w:t>
        <w:br/>
        <w:t xml:space="preserve"> "B-CRUDE-002",</w:t>
        <w:br/>
        <w:t xml:space="preserve"> "B-CRUDE-003"</w:t>
        <w:br/>
        <w:t xml:space="preserve"> ],</w:t>
        <w:br/>
        <w:t xml:space="preserve"> "directional_confidence_score_0_100": 76,</w:t>
        <w:br/>
        <w:t xml:space="preserve"> "authority_confirmation_score_0_100": 70,</w:t>
        <w:br/>
        <w:t xml:space="preserve"> "authority_confirmation_band": "medium"</w:t>
        <w:br/>
        <w:t xml:space="preserve"> },</w:t>
        <w:br/>
        <w:t xml:space="preserve"> {</w:t>
        <w:br/>
        <w:t xml:space="preserve"> "belief_id": "B-CRUDE-002",</w:t>
        <w:br/>
        <w:t xml:space="preserve"> "market": "crude_oil",</w:t>
        <w:br/>
        <w:t xml:space="preserve"> "claim": "Macro cross-currents (notably USD-driven tightening/risk-off framing) can cap Brent upside and increase pullback risk over the next 24 hours.",</w:t>
        <w:br/>
        <w:t xml:space="preserve"> "probability_pct": 41,</w:t>
        <w:br/>
        <w:t xml:space="preserve"> "direction": "down",</w:t>
        <w:br/>
        <w:t xml:space="preserve"> "velocity": "stable",</w:t>
        <w:br/>
        <w:t xml:space="preserve"> "horizon": "24h",</w:t>
        <w:br/>
        <w:t xml:space="preserve"> "drivers": [</w:t>
        <w:br/>
        <w:t xml:space="preserve"> "USD policy / dollar-strength channel",</w:t>
        <w:br/>
        <w:t xml:space="preserve"> "macro demand uncertainty"</w:t>
        <w:br/>
        <w:t xml:space="preserve"> ],</w:t>
        <w:br/>
        <w:t xml:space="preserve"> "contradicted_by": [</w:t>
        <w:br/>
        <w:t xml:space="preserve"> "B-CRUDE-001"</w:t>
        <w:br/>
        <w:t xml:space="preserve"> ],</w:t>
        <w:br/>
        <w:t xml:space="preserve"> "directional_confidence_score_0_100": 58,</w:t>
        <w:br/>
        <w:t xml:space="preserve"> "authority_confirmation_score_0_100": 60,</w:t>
        <w:br/>
        <w:t xml:space="preserve"> "authority_confirmation_band": "medium"</w:t>
        <w:br/>
        <w:t xml:space="preserve"> },</w:t>
        <w:br/>
        <w:t xml:space="preserve"> {</w:t>
        <w:br/>
        <w:t xml:space="preserve"> "belief_id": "B-CRUDE-003",</w:t>
        <w:br/>
        <w:t xml:space="preserve"> "market": "crude_oil",</w:t>
        <w:br/>
        <w:t xml:space="preserve"> "claim": "The current oil risk-premium impulse is headline-sensitive (spike-and-fade prone), so intraday reversal risk is elevated even if the net bias stays upward.",</w:t>
        <w:br/>
        <w:t xml:space="preserve"> "probability_pct": 54,</w:t>
        <w:br/>
        <w:t xml:space="preserve"> "direction": "mixed",</w:t>
        <w:br/>
        <w:t xml:space="preserve"> "velocity": "accelerating",</w:t>
        <w:br/>
        <w:t xml:space="preserve"> "horizon": "6h",</w:t>
        <w:br/>
        <w:t xml:space="preserve"> "drivers": [</w:t>
        <w:br/>
        <w:t xml:space="preserve"> "headline-driven volatility / narrative whipsaw",</w:t>
        <w:br/>
        <w:t xml:space="preserve"> "event-risk premium mean reversion"</w:t>
        <w:br/>
        <w:t xml:space="preserve"> ],</w:t>
        <w:br/>
        <w:t xml:space="preserve"> "contradicted_by": [],</w:t>
        <w:br/>
        <w:t xml:space="preserve"> "directional_confidence_score_0_100": 64,</w:t>
        <w:br/>
        <w:t xml:space="preserve"> "authority_confirmation_score_0_100": 55,</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CRUDE-001",</w:t>
        <w:br/>
        <w:t xml:space="preserve"> "B-CRUDE-003"</w:t>
        <w:br/>
        <w:t xml:space="preserve"> ],</w:t>
        <w:br/>
        <w:t xml:space="preserve"> "source_tier_counts": {</w:t>
        <w:br/>
        <w:t xml:space="preserve"> "A": 22,</w:t>
        <w:br/>
        <w:t xml:space="preserve"> "B": 1,</w:t>
        <w:br/>
        <w:t xml:space="preserve"> "C": 0,</w:t>
        <w:br/>
        <w:t xml:space="preserve"> "D": 27,</w:t>
        <w:br/>
        <w:t xml:space="preserve"> "U": 0</w:t>
        <w:br/>
        <w:t xml:space="preserve"> },</w:t>
        <w:br/>
        <w:t xml:space="preserve"> "freshness_mix": {</w:t>
        <w:br/>
        <w:t xml:space="preserve"> "0_6h_signals": 5,</w:t>
        <w:br/>
        <w:t xml:space="preserve"> "6_24h_signals": 6,</w:t>
        <w:br/>
        <w:t xml:space="preserve"> "24_72h_signals": 1,</w:t>
        <w:br/>
        <w:t xml:space="preserve"> "gt_72h_signals": 0</w:t>
        <w:br/>
        <w:t xml:space="preserve"> }</w:t>
        <w:br/>
        <w:t xml:space="preserve"> }</w:t>
        <w:br/>
        <w:t xml:space="preserve"> ],</w:t>
        <w:br/>
        <w:t xml:space="preserve"> "risk_flags": [</w:t>
        <w:br/>
        <w:t xml:space="preserve"> {</w:t>
        <w:br/>
        <w:t xml:space="preserve"> "risk_flag_id": "RF-CRUDE-001",</w:t>
        <w:br/>
        <w:t xml:space="preserve"> "market": "crude_oil",</w:t>
        <w:br/>
        <w:t xml:space="preserve"> "flag": "narrative_whipsaw",</w:t>
        <w:br/>
        <w:t xml:space="preserve"> "severity": "medium",</w:t>
        <w:br/>
        <w:t xml:space="preserve"> "detail": "Directional bias is supported by event-risk headlines that can reverse quickly (spike-and-fade pattern present across multiple admitted trends)."</w:t>
        <w:br/>
        <w:t xml:space="preserve"> },</w:t>
        <w:br/>
        <w:t xml:space="preserve"> {</w:t>
        <w:br/>
        <w:t xml:space="preserve"> "risk_flag_id": "RF-CRUDE-002",</w:t>
        <w:br/>
        <w:t xml:space="preserve"> "market": "crude_oil",</w:t>
        <w:br/>
        <w:t xml:space="preserve"> "flag": "macro_crosscurrents",</w:t>
        <w:br/>
        <w:t xml:space="preserve"> "severity": "medium",</w:t>
        <w:br/>
        <w:t xml:space="preserve"> "detail": "USD/macro-policy framing introduces counter-pressure that can cap upside or trigger pullbacks despite supply-risk premium."</w:t>
        <w:br/>
        <w:t xml:space="preserve"> }</w:t>
        <w:br/>
        <w:t xml:space="preserve"> ],</w:t>
        <w:br/>
        <w:t xml:space="preserve"> "candidate_actions": [</w:t>
        <w:br/>
        <w:t xml:space="preserve"> {</w:t>
        <w:br/>
        <w:t xml:space="preserve"> "market": "crude_oil",</w:t>
        <w:br/>
        <w:t xml:space="preserve"> "confidence": "high",</w:t>
        <w:br/>
        <w:t xml:space="preserve"> "action_label": "watch_long_bias",</w:t>
        <w:br/>
        <w:t xml:space="preserve"> "trigger_condition": "If fresh disruption / escalation items continue to print (or broaden) within the next 6 hours without credible de-escalation signals."</w:t>
        <w:br/>
        <w:t xml:space="preserve"> },</w:t>
        <w:br/>
        <w:t xml:space="preserve"> {</w:t>
        <w:br/>
        <w:t xml:space="preserve"> "market": "crude_oil",</w:t>
        <w:br/>
        <w:t xml:space="preserve"> "confidence": "high",</w:t>
        <w:br/>
        <w:t xml:space="preserve"> "action_label": "volatility_watch",</w:t>
        <w:br/>
        <w:t xml:space="preserve"> "trigger_condition": "If the headline stream remains concentrated in maritime-security / chokepoint themes (fast cadence), expect wider intraday swings."</w:t>
        <w:br/>
        <w:t xml:space="preserve"> },</w:t>
        <w:br/>
        <w:t xml:space="preserve"> {</w:t>
        <w:br/>
        <w:t xml:space="preserve"> "market": "crude_oil",</w:t>
        <w:br/>
        <w:t xml:space="preserve"> "confidence": "medium",</w:t>
        <w:br/>
        <w:t xml:space="preserve"> "action_label": "reversal_watch",</w:t>
        <w:br/>
        <w:t xml:space="preserve"> "trigger_condition": "If de-escalation headlines arrive or macro tightening/dollar-strength narratives accelerate, watch for risk-premium fade."</w:t>
        <w:br/>
        <w:t xml:space="preserve"> },</w:t>
        <w:br/>
        <w:t xml:space="preserve"> {</w:t>
        <w:br/>
        <w:t xml:space="preserve"> "market": "crude_oil",</w:t>
        <w:br/>
        <w:t xml:space="preserve"> "confidence": "low",</w:t>
        <w:br/>
        <w:t xml:space="preserve"> "action_label": "stay_flat",</w:t>
        <w:br/>
        <w:t xml:space="preserve"> "trigger_condition": "If the next cycle shows a sharp drop in fresh evidence count (newsflow fades) while directional score decays toward neutral."</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0T15:00:00Z",</w:t>
        <w:br/>
        <w:t xml:space="preserve"> "bucket_end_utc": "2026-03-30T16: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19,</w:t>
        <w:br/>
        <w:t xml:space="preserve"> "fresh_evidence_count": 1,</w:t>
        <w:br/>
        <w:t xml:space="preserve"> "stale_evidence_count": 0,</w:t>
        <w:br/>
        <w:t xml:space="preserve"> "conviction_score_0_100": 48,</w:t>
        <w:br/>
        <w:t xml:space="preserve"> "fragility_score_0_100": 58,</w:t>
        <w:br/>
        <w:t xml:space="preserve"> "dominant_state": "bullish"</w:t>
        <w:br/>
        <w:t xml:space="preserve"> },</w:t>
        <w:br/>
        <w:t xml:space="preserve"> {</w:t>
        <w:br/>
        <w:t xml:space="preserve"> "bucket_start_utc": "2026-03-30T16:00:00Z",</w:t>
        <w:br/>
        <w:t xml:space="preserve"> "bucket_end_utc": "2026-03-30T17: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19,</w:t>
        <w:br/>
        <w:t xml:space="preserve"> "fresh_evidence_count": 1,</w:t>
        <w:br/>
        <w:t xml:space="preserve"> "stale_evidence_count": 0,</w:t>
        <w:br/>
        <w:t xml:space="preserve"> "conviction_score_0_100": 49,</w:t>
        <w:br/>
        <w:t xml:space="preserve"> "fragility_score_0_100": 58,</w:t>
        <w:br/>
        <w:t xml:space="preserve"> "dominant_state": "bullish"</w:t>
        <w:br/>
        <w:t xml:space="preserve"> },</w:t>
        <w:br/>
        <w:t xml:space="preserve"> {</w:t>
        <w:br/>
        <w:t xml:space="preserve"> "bucket_start_utc": "2026-03-30T17:00:00Z",</w:t>
        <w:br/>
        <w:t xml:space="preserve"> "bucket_end_utc": "2026-03-30T18: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8,</w:t>
        <w:br/>
        <w:t xml:space="preserve"> "fresh_evidence_count": 1,</w:t>
        <w:br/>
        <w:t xml:space="preserve"> "stale_evidence_count": 0,</w:t>
        <w:br/>
        <w:t xml:space="preserve"> "conviction_score_0_100": 50,</w:t>
        <w:br/>
        <w:t xml:space="preserve"> "fragility_score_0_100": 57,</w:t>
        <w:br/>
        <w:t xml:space="preserve"> "dominant_state": "bullish"</w:t>
        <w:br/>
        <w:t xml:space="preserve"> },</w:t>
        <w:br/>
        <w:t xml:space="preserve"> {</w:t>
        <w:br/>
        <w:t xml:space="preserve"> "bucket_start_utc": "2026-03-30T18:00:00Z",</w:t>
        <w:br/>
        <w:t xml:space="preserve"> "bucket_end_utc": "2026-03-30T19: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8,</w:t>
        <w:br/>
        <w:t xml:space="preserve"> "fresh_evidence_count": 2,</w:t>
        <w:br/>
        <w:t xml:space="preserve"> "stale_evidence_count": 0,</w:t>
        <w:br/>
        <w:t xml:space="preserve"> "conviction_score_0_100": 51,</w:t>
        <w:br/>
        <w:t xml:space="preserve"> "fragility_score_0_100": 57,</w:t>
        <w:br/>
        <w:t xml:space="preserve"> "dominant_state": "bullish"</w:t>
        <w:br/>
        <w:t xml:space="preserve"> },</w:t>
        <w:br/>
        <w:t xml:space="preserve"> {</w:t>
        <w:br/>
        <w:t xml:space="preserve"> "bucket_start_utc": "2026-03-30T19:00:00Z",</w:t>
        <w:br/>
        <w:t xml:space="preserve"> "bucket_end_utc": "2026-03-30T20: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18,</w:t>
        <w:br/>
        <w:t xml:space="preserve"> "fresh_evidence_count": 2,</w:t>
        <w:br/>
        <w:t xml:space="preserve"> "stale_evidence_count": 0,</w:t>
        <w:br/>
        <w:t xml:space="preserve"> "conviction_score_0_100": 52,</w:t>
        <w:br/>
        <w:t xml:space="preserve"> "fragility_score_0_100": 56,</w:t>
        <w:br/>
        <w:t xml:space="preserve"> "dominant_state": "bullish"</w:t>
        <w:br/>
        <w:t xml:space="preserve"> },</w:t>
        <w:br/>
        <w:t xml:space="preserve"> {</w:t>
        <w:br/>
        <w:t xml:space="preserve"> "bucket_start_utc": "2026-03-30T20:00:00Z",</w:t>
        <w:br/>
        <w:t xml:space="preserve"> "bucket_end_utc": "2026-03-30T21: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17,</w:t>
        <w:br/>
        <w:t xml:space="preserve"> "fresh_evidence_count": 2,</w:t>
        <w:br/>
        <w:t xml:space="preserve"> "stale_evidence_count": 0,</w:t>
        <w:br/>
        <w:t xml:space="preserve"> "conviction_score_0_100": 54,</w:t>
        <w:br/>
        <w:t xml:space="preserve"> "fragility_score_0_100": 56,</w:t>
        <w:br/>
        <w:t xml:space="preserve"> "dominant_state": "bullish"</w:t>
        <w:br/>
        <w:t xml:space="preserve"> },</w:t>
        <w:br/>
        <w:t xml:space="preserve"> {</w:t>
        <w:br/>
        <w:t xml:space="preserve"> "bucket_start_utc": "2026-03-30T21:00:00Z",</w:t>
        <w:br/>
        <w:t xml:space="preserve"> "bucket_end_utc": "2026-03-30T22: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17,</w:t>
        <w:br/>
        <w:t xml:space="preserve"> "fresh_evidence_count": 2,</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3-30T22:00:00Z",</w:t>
        <w:br/>
        <w:t xml:space="preserve"> "bucket_end_utc": "2026-03-30T23:00:00Z",</w:t>
        <w:br/>
        <w:t xml:space="preserve"> "directional_score_signed": 35,</w:t>
        <w:br/>
        <w:t xml:space="preserve"> "bullish_pressure_score": 68,</w:t>
        <w:br/>
        <w:t xml:space="preserve"> "bearish_pressure_score": 32,</w:t>
        <w:br/>
        <w:t xml:space="preserve"> "net_sentiment_score": 35,</w:t>
        <w:br/>
        <w:t xml:space="preserve"> "velocity_score": 3,</w:t>
        <w:br/>
        <w:t xml:space="preserve"> "acceleration_score": 1,</w:t>
        <w:br/>
        <w:t xml:space="preserve"> "contradiction_ratio": 0.16,</w:t>
        <w:br/>
        <w:t xml:space="preserve"> "fresh_evidence_count": 3,</w:t>
        <w:br/>
        <w:t xml:space="preserve"> "stale_evidence_count": 0,</w:t>
        <w:br/>
        <w:t xml:space="preserve"> "conviction_score_0_100": 57,</w:t>
        <w:br/>
        <w:t xml:space="preserve"> "fragility_score_0_100": 54,</w:t>
        <w:br/>
        <w:t xml:space="preserve"> "dominant_state": "bullish"</w:t>
        <w:br/>
        <w:t xml:space="preserve"> },</w:t>
        <w:br/>
        <w:t xml:space="preserve"> {</w:t>
        <w:br/>
        <w:t xml:space="preserve"> "bucket_start_utc": "2026-03-30T23:00:00Z",</w:t>
        <w:br/>
        <w:t xml:space="preserve"> "bucket_end_utc": "2026-03-31T00: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0,</w:t>
        <w:br/>
        <w:t xml:space="preserve"> "contradiction_ratio": 0.16,</w:t>
        <w:br/>
        <w:t xml:space="preserve"> "fresh_evidence_count": 3,</w:t>
        <w:br/>
        <w:t xml:space="preserve"> "stale_evidence_count": 0,</w:t>
        <w:br/>
        <w:t xml:space="preserve"> "conviction_score_0_100": 59,</w:t>
        <w:br/>
        <w:t xml:space="preserve"> "fragility_score_0_100": 53,</w:t>
        <w:br/>
        <w:t xml:space="preserve"> "dominant_state": "bullish"</w:t>
        <w:br/>
        <w:t xml:space="preserve"> },</w:t>
        <w:br/>
        <w:t xml:space="preserve"> {</w:t>
        <w:br/>
        <w:t xml:space="preserve"> "bucket_start_utc": "2026-03-31T00:00:00Z",</w:t>
        <w:br/>
        <w:t xml:space="preserve"> "bucket_end_utc": "2026-03-31T01: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1,</w:t>
        <w:br/>
        <w:t xml:space="preserve"> "contradiction_ratio": 0.16,</w:t>
        <w:br/>
        <w:t xml:space="preserve"> "fresh_evidence_count": 3,</w:t>
        <w:br/>
        <w:t xml:space="preserve"> "stale_evidence_count": 0,</w:t>
        <w:br/>
        <w:t xml:space="preserve"> "conviction_score_0_100": 61,</w:t>
        <w:br/>
        <w:t xml:space="preserve"> "fragility_score_0_100": 52,</w:t>
        <w:br/>
        <w:t xml:space="preserve"> "dominant_state": "bullish"</w:t>
        <w:br/>
        <w:t xml:space="preserve"> },</w:t>
        <w:br/>
        <w:t xml:space="preserve"> {</w:t>
        <w:br/>
        <w:t xml:space="preserve"> "bucket_start_utc": "2026-03-31T01:00:00Z",</w:t>
        <w:br/>
        <w:t xml:space="preserve"> "bucket_end_utc": "2026-03-31T02:00:00Z",</w:t>
        <w:br/>
        <w:t xml:space="preserve"> "directional_score_signed": 45,</w:t>
        <w:br/>
        <w:t xml:space="preserve"> "bullish_pressure_score": 73,</w:t>
        <w:br/>
        <w:t xml:space="preserve"> "bearish_pressure_score": 27,</w:t>
        <w:br/>
        <w:t xml:space="preserve"> "net_sentiment_score": 45,</w:t>
        <w:br/>
        <w:t xml:space="preserve"> "velocity_score": 3,</w:t>
        <w:br/>
        <w:t xml:space="preserve"> "acceleration_score": -1,</w:t>
        <w:br/>
        <w:t xml:space="preserve"> "contradiction_ratio": 0.15,</w:t>
        <w:br/>
        <w:t xml:space="preserve"> "fresh_evidence_count": 4,</w:t>
        <w:br/>
        <w:t xml:space="preserve"> "stale_evidence_count": 0,</w:t>
        <w:br/>
        <w:t xml:space="preserve"> "conviction_score_0_100": 63,</w:t>
        <w:br/>
        <w:t xml:space="preserve"> "fragility_score_0_100": 51,</w:t>
        <w:br/>
        <w:t xml:space="preserve"> "dominant_state": "bullish"</w:t>
        <w:br/>
        <w:t xml:space="preserve"> },</w:t>
        <w:br/>
        <w:t xml:space="preserve"> {</w:t>
        <w:br/>
        <w:t xml:space="preserve"> "bucket_start_utc": "2026-03-31T02:00:00Z",</w:t>
        <w:br/>
        <w:t xml:space="preserve"> "bucket_end_utc": "2026-03-31T03: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2,</w:t>
        <w:br/>
        <w:t xml:space="preserve"> "contradiction_ratio": 0.15,</w:t>
        <w:br/>
        <w:t xml:space="preserve"> "fresh_evidence_count": 5,</w:t>
        <w:br/>
        <w:t xml:space="preserve"> "stale_evidence_count": 0,</w:t>
        <w:br/>
        <w:t xml:space="preserve"> "conviction_score_0_100": 66,</w:t>
        <w:br/>
        <w:t xml:space="preserve"> "fragility_score_0_100": 49,</w:t>
        <w:br/>
        <w:t xml:space="preserve"> "dominant_state": "bullish"</w:t>
        <w:br/>
        <w:t xml:space="preserve"> },</w:t>
        <w:br/>
        <w:t xml:space="preserve"> {</w:t>
        <w:br/>
        <w:t xml:space="preserve"> "bucket_start_utc": "2026-03-31T03:00:00Z",</w:t>
        <w:br/>
        <w:t xml:space="preserve"> "bucket_end_utc": "2026-03-31T04:00:00Z",</w:t>
        <w:br/>
        <w:t xml:space="preserve"> "directional_score_signed": 56,</w:t>
        <w:br/>
        <w:t xml:space="preserve"> "bullish_pressure_score": 78,</w:t>
        <w:br/>
        <w:t xml:space="preserve"> "bearish_pressure_score": 22,</w:t>
        <w:br/>
        <w:t xml:space="preserve"> "net_sentiment_score": 56,</w:t>
        <w:br/>
        <w:t xml:space="preserve"> "velocity_score": 6,</w:t>
        <w:br/>
        <w:t xml:space="preserve"> "acceleration_score": 1,</w:t>
        <w:br/>
        <w:t xml:space="preserve"> "contradiction_ratio": 0.14,</w:t>
        <w:br/>
        <w:t xml:space="preserve"> "fresh_evidence_count": 6,</w:t>
        <w:br/>
        <w:t xml:space="preserve"> "stale_evidence_count": 0,</w:t>
        <w:br/>
        <w:t xml:space="preserve"> "conviction_score_0_100": 70,</w:t>
        <w:br/>
        <w:t xml:space="preserve"> "fragility_score_0_100": 47,</w:t>
        <w:br/>
        <w:t xml:space="preserve"> "dominant_state": "bullish"</w:t>
        <w:br/>
        <w:t xml:space="preserve"> },</w:t>
        <w:br/>
        <w:t xml:space="preserve"> {</w:t>
        <w:br/>
        <w:t xml:space="preserve"> "bucket_start_utc": "2026-03-31T04:00:00Z",</w:t>
        <w:br/>
        <w:t xml:space="preserve"> "bucket_end_utc": "2026-03-31T05:00:00Z",</w:t>
        <w:br/>
        <w:t xml:space="preserve"> "directional_score_signed": 62,</w:t>
        <w:br/>
        <w:t xml:space="preserve"> "bullish_pressure_score": 81,</w:t>
        <w:br/>
        <w:t xml:space="preserve"> "bearish_pressure_score": 19,</w:t>
        <w:br/>
        <w:t xml:space="preserve"> "net_sentiment_score": 62,</w:t>
        <w:br/>
        <w:t xml:space="preserve"> "velocity_score": 6,</w:t>
        <w:br/>
        <w:t xml:space="preserve"> "acceleration_score": 0,</w:t>
        <w:br/>
        <w:t xml:space="preserve"> "contradiction_ratio": 0.14,</w:t>
        <w:br/>
        <w:t xml:space="preserve"> "fresh_evidence_count": 7,</w:t>
        <w:br/>
        <w:t xml:space="preserve"> "stale_evidence_count": 0,</w:t>
        <w:br/>
        <w:t xml:space="preserve"> "conviction_score_0_100": 74,</w:t>
        <w:br/>
        <w:t xml:space="preserve"> "fragility_score_0_100": 45,</w:t>
        <w:br/>
        <w:t xml:space="preserve"> "dominant_state": "bullish"</w:t>
        <w:br/>
        <w:t xml:space="preserve"> },</w:t>
        <w:br/>
        <w:t xml:space="preserve"> {</w:t>
        <w:br/>
        <w:t xml:space="preserve"> "bucket_start_utc": "2026-03-31T05:00:00Z",</w:t>
        <w:br/>
        <w:t xml:space="preserve"> "bucket_end_utc": "2026-03-31T06:00:00Z",</w:t>
        <w:br/>
        <w:t xml:space="preserve"> "directional_score_signed": 68,</w:t>
        <w:br/>
        <w:t xml:space="preserve"> "bullish_pressure_score": 84,</w:t>
        <w:br/>
        <w:t xml:space="preserve"> "bearish_pressure_score": 16,</w:t>
        <w:br/>
        <w:t xml:space="preserve"> "net_sentiment_score": 68,</w:t>
        <w:br/>
        <w:t xml:space="preserve"> "velocity_score": 6,</w:t>
        <w:br/>
        <w:t xml:space="preserve"> "acceleration_score": 0,</w:t>
        <w:br/>
        <w:t xml:space="preserve"> "contradiction_ratio": 0.14,</w:t>
        <w:br/>
        <w:t xml:space="preserve"> "fresh_evidence_count": 8,</w:t>
        <w:br/>
        <w:t xml:space="preserve"> "stale_evidence_count": 0,</w:t>
        <w:br/>
        <w:t xml:space="preserve"> "conviction_score_0_100": 78,</w:t>
        <w:br/>
        <w:t xml:space="preserve"> "fragility_score_0_100": 44,</w:t>
        <w:br/>
        <w:t xml:space="preserve"> "dominant_state": "bullish"</w:t>
        <w:br/>
        <w:t xml:space="preserve"> },</w:t>
        <w:br/>
        <w:t xml:space="preserve"> {</w:t>
        <w:br/>
        <w:t xml:space="preserve"> "bucket_start_utc": "2026-03-31T06:00:00Z",</w:t>
        <w:br/>
        <w:t xml:space="preserve"> "bucket_end_utc": "2026-03-31T07:00:00Z",</w:t>
        <w:br/>
        <w:t xml:space="preserve"> "directional_score_signed": 64,</w:t>
        <w:br/>
        <w:t xml:space="preserve"> "bullish_pressure_score": 82,</w:t>
        <w:br/>
        <w:t xml:space="preserve"> "bearish_pressure_score": 18,</w:t>
        <w:br/>
        <w:t xml:space="preserve"> "net_sentiment_score": 64,</w:t>
        <w:br/>
        <w:t xml:space="preserve"> "velocity_score": -4,</w:t>
        <w:br/>
        <w:t xml:space="preserve"> "acceleration_score": -10,</w:t>
        <w:br/>
        <w:t xml:space="preserve"> "contradiction_ratio": 0.18,</w:t>
        <w:br/>
        <w:t xml:space="preserve"> "fresh_evidence_count": 6,</w:t>
        <w:br/>
        <w:t xml:space="preserve"> "stale_evidence_count": 0,</w:t>
        <w:br/>
        <w:t xml:space="preserve"> "conviction_score_0_100": 73,</w:t>
        <w:br/>
        <w:t xml:space="preserve"> "fragility_score_0_100": 48,</w:t>
        <w:br/>
        <w:t xml:space="preserve"> "dominant_state": "bullish"</w:t>
        <w:br/>
        <w:t xml:space="preserve"> },</w:t>
        <w:br/>
        <w:t xml:space="preserve"> {</w:t>
        <w:br/>
        <w:t xml:space="preserve"> "bucket_start_utc": "2026-03-31T07:00:00Z",</w:t>
        <w:br/>
        <w:t xml:space="preserve"> "bucket_end_utc": "2026-03-31T08:00:00Z",</w:t>
        <w:br/>
        <w:t xml:space="preserve"> "directional_score_signed": 60,</w:t>
        <w:br/>
        <w:t xml:space="preserve"> "bullish_pressure_score": 80,</w:t>
        <w:br/>
        <w:t xml:space="preserve"> "bearish_pressure_score": 20,</w:t>
        <w:br/>
        <w:t xml:space="preserve"> "net_sentiment_score": 60,</w:t>
        <w:br/>
        <w:t xml:space="preserve"> "velocity_score": -4,</w:t>
        <w:br/>
        <w:t xml:space="preserve"> "acceleration_score": 0,</w:t>
        <w:br/>
        <w:t xml:space="preserve"> "contradiction_ratio": 0.2,</w:t>
        <w:br/>
        <w:t xml:space="preserve"> "fresh_evidence_count": 5,</w:t>
        <w:br/>
        <w:t xml:space="preserve"> "stale_evidence_count": 0,</w:t>
        <w:br/>
        <w:t xml:space="preserve"> "conviction_score_0_100": 71,</w:t>
        <w:br/>
        <w:t xml:space="preserve"> "fragility_score_0_100": 50,</w:t>
        <w:br/>
        <w:t xml:space="preserve"> "dominant_state": "bullish"</w:t>
        <w:br/>
        <w:t xml:space="preserve"> },</w:t>
        <w:br/>
        <w:t xml:space="preserve"> {</w:t>
        <w:br/>
        <w:t xml:space="preserve"> "bucket_start_utc": "2026-03-31T08:00:00Z",</w:t>
        <w:br/>
        <w:t xml:space="preserve"> "bucket_end_utc": "2026-03-31T09:00:00Z",</w:t>
        <w:br/>
        <w:t xml:space="preserve"> "directional_score_signed": 57,</w:t>
        <w:br/>
        <w:t xml:space="preserve"> "bullish_pressure_score": 79,</w:t>
        <w:br/>
        <w:t xml:space="preserve"> "bearish_pressure_score": 21,</w:t>
        <w:br/>
        <w:t xml:space="preserve"> "net_sentiment_score": 57,</w:t>
        <w:br/>
        <w:t xml:space="preserve"> "velocity_score": -3,</w:t>
        <w:br/>
        <w:t xml:space="preserve"> "acceleration_score": 1,</w:t>
        <w:br/>
        <w:t xml:space="preserve"> "contradiction_ratio": 0.21,</w:t>
        <w:br/>
        <w:t xml:space="preserve"> "fresh_evidence_count": 4,</w:t>
        <w:br/>
        <w:t xml:space="preserve"> "stale_evidence_count": 0,</w:t>
        <w:br/>
        <w:t xml:space="preserve"> "conviction_score_0_100": 69,</w:t>
        <w:br/>
        <w:t xml:space="preserve"> "fragility_score_0_100": 51,</w:t>
        <w:br/>
        <w:t xml:space="preserve"> "dominant_state": "bullish"</w:t>
        <w:br/>
        <w:t xml:space="preserve"> },</w:t>
        <w:br/>
        <w:t xml:space="preserve"> {</w:t>
        <w:br/>
        <w:t xml:space="preserve"> "bucket_start_utc": "2026-03-31T09:00:00Z",</w:t>
        <w:br/>
        <w:t xml:space="preserve"> "bucket_end_utc": "2026-03-31T10:00:00Z",</w:t>
        <w:br/>
        <w:t xml:space="preserve"> "directional_score_signed": 55,</w:t>
        <w:br/>
        <w:t xml:space="preserve"> "bullish_pressure_score": 78,</w:t>
        <w:br/>
        <w:t xml:space="preserve"> "bearish_pressure_score": 22,</w:t>
        <w:br/>
        <w:t xml:space="preserve"> "net_sentiment_score": 55,</w:t>
        <w:br/>
        <w:t xml:space="preserve"> "velocity_score": -2,</w:t>
        <w:br/>
        <w:t xml:space="preserve"> "acceleration_score": 1,</w:t>
        <w:br/>
        <w:t xml:space="preserve"> "contradiction_ratio": 0.22,</w:t>
        <w:br/>
        <w:t xml:space="preserve"> "fresh_evidence_count": 4,</w:t>
        <w:br/>
        <w:t xml:space="preserve"> "stale_evidence_count": 0,</w:t>
        <w:br/>
        <w:t xml:space="preserve"> "conviction_score_0_100": 68,</w:t>
        <w:br/>
        <w:t xml:space="preserve"> "fragility_score_0_100": 52,</w:t>
        <w:br/>
        <w:t xml:space="preserve"> "dominant_state": "bullish"</w:t>
        <w:br/>
        <w:t xml:space="preserve"> },</w:t>
        <w:br/>
        <w:t xml:space="preserve"> {</w:t>
        <w:br/>
        <w:t xml:space="preserve"> "bucket_start_utc": "2026-03-31T10:00:00Z",</w:t>
        <w:br/>
        <w:t xml:space="preserve"> "bucket_end_utc": "2026-03-31T11:00:00Z",</w:t>
        <w:br/>
        <w:t xml:space="preserve"> "directional_score_signed": 54,</w:t>
        <w:br/>
        <w:t xml:space="preserve"> "bullish_pressure_score": 77,</w:t>
        <w:br/>
        <w:t xml:space="preserve"> "bearish_pressure_score": 23,</w:t>
        <w:br/>
        <w:t xml:space="preserve"> "net_sentiment_score": 54,</w:t>
        <w:br/>
        <w:t xml:space="preserve"> "velocity_score": -1,</w:t>
        <w:br/>
        <w:t xml:space="preserve"> "acceleration_score": 1,</w:t>
        <w:br/>
        <w:t xml:space="preserve"> "contradiction_ratio": 0.22,</w:t>
        <w:br/>
        <w:t xml:space="preserve"> "fresh_evidence_count": 3,</w:t>
        <w:br/>
        <w:t xml:space="preserve"> "stale_evidence_count": 0,</w:t>
        <w:br/>
        <w:t xml:space="preserve"> "conviction_score_0_100": 67,</w:t>
        <w:br/>
        <w:t xml:space="preserve"> "fragility_score_0_100": 52,</w:t>
        <w:br/>
        <w:t xml:space="preserve"> "dominant_state": "bullish"</w:t>
        <w:br/>
        <w:t xml:space="preserve"> },</w:t>
        <w:br/>
        <w:t xml:space="preserve"> {</w:t>
        <w:br/>
        <w:t xml:space="preserve"> "bucket_start_utc": "2026-03-31T11:00:00Z",</w:t>
        <w:br/>
        <w:t xml:space="preserve"> "bucket_end_utc": "2026-03-31T12:00:00Z",</w:t>
        <w:br/>
        <w:t xml:space="preserve"> "directional_score_signed": 53,</w:t>
        <w:br/>
        <w:t xml:space="preserve"> "bullish_pressure_score": 77,</w:t>
        <w:br/>
        <w:t xml:space="preserve"> "bearish_pressure_score": 23,</w:t>
        <w:br/>
        <w:t xml:space="preserve"> "net_sentiment_score": 53,</w:t>
        <w:br/>
        <w:t xml:space="preserve"> "velocity_score": -1,</w:t>
        <w:br/>
        <w:t xml:space="preserve"> "acceleration_score": 0,</w:t>
        <w:br/>
        <w:t xml:space="preserve"> "contradiction_ratio": 0.21,</w:t>
        <w:br/>
        <w:t xml:space="preserve"> "fresh_evidence_count": 3,</w:t>
        <w:br/>
        <w:t xml:space="preserve"> "stale_evidence_count": 0,</w:t>
        <w:br/>
        <w:t xml:space="preserve"> "conviction_score_0_100": 66,</w:t>
        <w:br/>
        <w:t xml:space="preserve"> "fragility_score_0_100": 53,</w:t>
        <w:br/>
        <w:t xml:space="preserve"> "dominant_state": "bullish"</w:t>
        <w:br/>
        <w:t xml:space="preserve"> },</w:t>
        <w:br/>
        <w:t xml:space="preserve"> {</w:t>
        <w:br/>
        <w:t xml:space="preserve"> "bucket_start_utc": "2026-03-31T12:00:00Z",</w:t>
        <w:br/>
        <w:t xml:space="preserve"> "bucket_end_utc": "2026-03-31T13:00:00Z",</w:t>
        <w:br/>
        <w:t xml:space="preserve"> "directional_score_signed": 52,</w:t>
        <w:br/>
        <w:t xml:space="preserve"> "bullish_pressure_score": 76,</w:t>
        <w:br/>
        <w:t xml:space="preserve"> "bearish_pressure_score": 24,</w:t>
        <w:br/>
        <w:t xml:space="preserve"> "net_sentiment_score": 52,</w:t>
        <w:br/>
        <w:t xml:space="preserve"> "velocity_score": -1,</w:t>
        <w:br/>
        <w:t xml:space="preserve"> "acceleration_score": 0,</w:t>
        <w:br/>
        <w:t xml:space="preserve"> "contradiction_ratio": 0.21,</w:t>
        <w:br/>
        <w:t xml:space="preserve"> "fresh_evidence_count": 3,</w:t>
        <w:br/>
        <w:t xml:space="preserve"> "stale_evidence_count": 1,</w:t>
        <w:br/>
        <w:t xml:space="preserve"> "conviction_score_0_100": 65,</w:t>
        <w:br/>
        <w:t xml:space="preserve"> "fragility_score_0_100": 54,</w:t>
        <w:br/>
        <w:t xml:space="preserve"> "dominant_state": "bullish"</w:t>
        <w:br/>
        <w:t xml:space="preserve"> },</w:t>
        <w:br/>
        <w:t xml:space="preserve"> {</w:t>
        <w:br/>
        <w:t xml:space="preserve"> "bucket_start_utc": "2026-03-31T13:00:00Z",</w:t>
        <w:br/>
        <w:t xml:space="preserve"> "bucket_end_utc": "2026-03-31T14: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1,</w:t>
        <w:br/>
        <w:t xml:space="preserve"> "contradiction_ratio": 0.2,</w:t>
        <w:br/>
        <w:t xml:space="preserve"> "fresh_evidence_count": 2,</w:t>
        <w:br/>
        <w:t xml:space="preserve"> "stale_evidence_count": 1,</w:t>
        <w:br/>
        <w:t xml:space="preserve"> "conviction_score_0_100": 64,</w:t>
        <w:br/>
        <w:t xml:space="preserve"> "fragility_score_0_100": 55,</w:t>
        <w:br/>
        <w:t xml:space="preserve"> "dominant_state": "bullish"</w:t>
        <w:br/>
        <w:t xml:space="preserve"> },</w:t>
        <w:br/>
        <w:t xml:space="preserve"> {</w:t>
        <w:br/>
        <w:t xml:space="preserve"> "bucket_start_utc": "2026-03-31T14:00:00Z",</w:t>
        <w:br/>
        <w:t xml:space="preserve"> "bucket_end_utc": "2026-03-31T15: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4,</w:t>
        <w:br/>
        <w:t xml:space="preserve"> "contradiction_ratio": 0.2,</w:t>
        <w:br/>
        <w:t xml:space="preserve"> "fresh_evidence_count": 3,</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8,</w:t>
        <w:br/>
        <w:t xml:space="preserve"> "timeseries_peak_bearish": 0,</w:t>
        <w:br/>
        <w:t xml:space="preserve"> "latest_inflection_direction": "up",</w:t>
        <w:br/>
        <w:t xml:space="preserve"> "latest_inflection_strength": 2,</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 v2 fields provided in input; conviction/momentum derived from evidence_bundle authority mix, source breadth, and temporal_profile proxies.",</w:t>
        <w:br/>
        <w:t xml:space="preserve"> "No prior market_state_table or trend_state_memory supplied; state_change set to new_bullish using a baseline-neutral prior assumption.",</w:t>
        <w:br/>
        <w:t xml:space="preserve"> "No explicit contradictory record sets provided (contradiction_record_ids empty across admitted trends); contradiction_ratio kept low but non-zero due to macro cross-curren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www.ecns.cn/cns-wire/2026-03-31/detail-ihfcexut9133350.shtml</w:t>
        </w:r>
      </w:hyperlink>
      <w:r>
        <w:t xml:space="preserve"> - * U.S. President Donald Trump indicated a preference to 'take the oil' in Iran and considered seizing Kharg Island, Iran's main oil export terminal. * The U.S. Department of Defense has been preparing for possible ground operations, with troops arriving in the Middle East. * Kharg Island handles roughly 90% of Iran's crude exports, and its disruption could reduce Iran's export capacity, impacting global supply. * Oil prices hovered around $115 per barrel following Trump's remarks, with potential rises if conflict escalates. * Ongoing instability is creating market opportunities for U.S. crude exports to Asia, diversifying supply sources and increasing U.S. influence. * Prolonged tensions are likely to keep crude prices elevated, reinforcing U.S. role as a key energy supplier. 2. </w:t>
      </w:r>
      <w:hyperlink r:id="rId10">
        <w:r>
          <w:rPr>
            <w:color w:val="0000EE"/>
            <w:u w:val="single"/>
          </w:rPr>
          <w:t>http://umhambi.blogspot.com/2026/03/south-africa-fuel-alert-petrol-stations.html</w:t>
        </w:r>
      </w:hyperlink>
      <w:r>
        <w:t xml:space="preserve"> - * In late March 2026, fuel shortages occurred in multiple regions across South Africa, including Gauteng, Western Cape, Free State, North West, and Northern Cape. * The shortages resulted from panic buying, distribution bottlenecks, higher crude oil prices, and retail constraints. * Fuel prices are projected to rise significantly, with petrol increasing by R4.30 to R5.40 per litre and diesel by R7.50 to R8.80 per litre. * The government confirmed fuel shipments are secured, but localised disruptions may continue, and temporary levy relief is considered. * Travel impacts include queues, delays, and increased costs, especially for long-distance or remote routes. 3. </w:t>
      </w:r>
      <w:hyperlink r:id="rId11">
        <w:r>
          <w:rPr>
            <w:color w:val="0000EE"/>
            <w:u w:val="single"/>
          </w:rPr>
          <w:t>https://akhbarlibya24.net/2026/03/18/%D8%A7%D8%B3%D8%AA%D9%85%D8%B1%D8%A7%D8%B1-%D8%A5%D9%86%D8%AA%D8%A7%D8%AC-%D8%A7%D9%84%D8%B4%D8%B1%D8%A7%D8%B1%D8%A9-%D8%B1%D8%BA%D9%85-%D8%A7%D9%84%D8%AD%D8%B1%D9%8A%D9%82-%D9%88%D8%AA%D8%AD%D9%88</w:t>
        </w:r>
      </w:hyperlink>
      <w:r>
        <w:t xml:space="preserve"> - * The Libyan National Oil Corporation announced ongoing oil production at the Sharara field despite a pipeline fire. * Emergency measures include rerouting oil flows through alternative lines to maintain supply stability. * Part of the production has been redirected to the Mellita port and Zawia tanks. * The fire incident is anticipated to require two days of maintenance for damage assessment and line rehabilitation. * The Sharara field's production capacity ranges between 300,000 and 320,000 barrels per day and is linked to Zawiya refinery. * The sector faces ongoing challenges from political unrest, technical faults, and local protests. * The corporation has also started increasing production at the Mabruk field, expected to reach 25,000 to 30,000 barrels daily. 4. </w:t>
      </w:r>
      <w:hyperlink r:id="rId12">
        <w:r>
          <w:rPr>
            <w:color w:val="0000EE"/>
            <w:u w:val="single"/>
          </w:rPr>
          <w:t>https://thecurrencyanalytics.com/altcoins/oil-prices-jump-past-82-as-opec-cuts-loom-large-250167</w:t>
        </w:r>
      </w:hyperlink>
      <w:r>
        <w:t xml:space="preserve"> - * Oil futures rise above $82 per barrel, fuelled by supply cut expectations from OPEC+ and recent inventory draws in the US. * US crude stockpiles fell by 2.4 million barrels last week, with domestic production decreasing for three consecutive weeks. * Global demand is expected to increase, driven by Asian markets, with forecasts of Brent reaching $90 by mid-2025 if OPEC+ extends production cuts. * Institutional investors, hedge funds, and derivatives markets show bullish sentiment on oil prices. * Geopolitical tensions, weather disruptions, and sanctions are tightening supply and supporting higher prices. 5. </w:t>
      </w:r>
      <w:hyperlink r:id="rId13">
        <w:r>
          <w:rPr>
            <w:color w:val="0000EE"/>
            <w:u w:val="single"/>
          </w:rPr>
          <w:t>https://www.chinimandi.com/south-korea-launches-first-oil-swap-program-to-offset-west-asia-risks/</w:t>
        </w:r>
      </w:hyperlink>
      <w:r>
        <w:t xml:space="preserve"> - * South Korea has launched its first oil swap programme allowing refiners to borrow crude from government reserves. * The scheme aims to cushion supply shocks from escalating tensions in West Asia and diversify crude sources. * All four domestic refiners are expected to participate, with demand around 20 million barrels. * The programme will run through April and May, with possible extension. * The move is intended to manage supply uncertainties and enhance energy security. 6. </w:t>
      </w:r>
      <w:hyperlink r:id="rId14">
        <w:r>
          <w:rPr>
            <w:color w:val="0000EE"/>
            <w:u w:val="single"/>
          </w:rPr>
          <w:t>https://www.oxfordeconomics.com/resource/prolonged-war-in-iran-could-tip-the-global-economy-into-recession/</w:t>
        </w:r>
      </w:hyperlink>
      <w:r>
        <w:t xml:space="preserve"> - * The conflict in the Middle East may lead to a six-month closure of the Strait of Hormuz, significantly reducing global oil supply. * Oil prices could surge to around $190 per barrel, with natural gas prices rising to $30/MMBtu. * Global GDP could contract, with world growth slowing to 1.4% in 2026 and most major economies entering recession. * Gulf states' GDP could fall over 8%, with significant impacts on energy-importing advanced Asian economies and Europe. * Central banks may respond with interest rate hikes or cuts, complicating inflation and growth dynamics. 7. </w:t>
      </w:r>
      <w:hyperlink r:id="rId15">
        <w:r>
          <w:rPr>
            <w:color w:val="0000EE"/>
            <w:u w:val="single"/>
          </w:rPr>
          <w:t>https://www.fxstreet.com/news/oil-war-driven-volatility-and-structural-risks-rabobank-202603310954</w:t>
        </w:r>
      </w:hyperlink>
      <w:r>
        <w:t xml:space="preserve"> - * Brent oil price has eased to around $111, despite a Kuwaiti tanker being hit. * WTI crude is at $102, with European and African markets tightening. * Bloomberg warns of potential $140 oil if Red Sea shipping is hit again. * Geopolitical tensions in the Middle East and Red Sea threaten oil supply and prices. * Market outlook anticipates ongoing conflict and supply disruptions affecting oil markets. 8. </w:t>
      </w:r>
      <w:hyperlink r:id="rId16">
        <w:r>
          <w:rPr>
            <w:color w:val="0000EE"/>
            <w:u w:val="single"/>
          </w:rPr>
          <w:t>https://jornaleconomico.sapo.pt/noticias/bruxelas-alerta-para-potencial-perturbacao-prolongada-na-energia-e-quer-menos-procura-2/</w:t>
        </w:r>
      </w:hyperlink>
      <w:r>
        <w:t xml:space="preserve"> - * The European Commission warned of a potential prolonged energy disruption in the EU due to Middle East conflict.</w:t>
      </w:r>
      <w:r>
        <w:rPr>
          <w:i/>
        </w:rPr>
        <w:t xml:space="preserve"> The EU proposed measures to reduce oil demand and promote fuel moderation, especially in transport.</w:t>
      </w:r>
      <w:r>
        <w:t xml:space="preserve"> EU energy ministers are to hold a videoconference to discuss energy supply security.</w:t>
      </w:r>
      <w:r>
        <w:rPr>
          <w:i/>
        </w:rPr>
        <w:t xml:space="preserve"> Brussels advised member states to avoid measures increasing fuel consumption or limiting petrol product circulation.</w:t>
      </w:r>
      <w:r>
        <w:t xml:space="preserve"> Maintenance of refineries should be postponed to safeguard petroleum supply.</w:t>
      </w:r>
      <w:r>
        <w:rPr>
          <w:i/>
        </w:rPr>
        <w:t xml:space="preserve"> Increased use of biofuels could help replace fossil fuels and ease market pressure.</w:t>
      </w:r>
      <w:r>
        <w:t xml:space="preserve"> The conflict has led to a significant instability in oil supply and rising prices, with Brent crude surpassing US$100 per barrel. 9. </w:t>
      </w:r>
      <w:hyperlink r:id="rId17">
        <w:r>
          <w:rPr>
            <w:color w:val="0000EE"/>
            <w:u w:val="single"/>
          </w:rPr>
          <w:t>https://blockonomi.com/crude-oil-surges-50-in-march-as-middle-east-conflict-chokes-supply-routes/</w:t>
        </w:r>
      </w:hyperlink>
      <w:r>
        <w:t xml:space="preserve"> - * Crude oil prices increased by 50–54% in March, with Brent reaching $112.87 and WTI $102.49 per barrel. * Geopolitical tensions, including attacks near Dubai and Iran's stance, contributed to the surge. * The Strait of Hormuz remains partially obstructed, affecting global oil supplies. * US gasoline prices exceeded $4 per gallon for the first time since August 2022. * Ongoing conflicts in the Middle East and strategic disruptions influence global oil markets. 10. </w:t>
      </w:r>
      <w:hyperlink r:id="rId18">
        <w:r>
          <w:rPr>
            <w:color w:val="0000EE"/>
            <w:u w:val="single"/>
          </w:rPr>
          <w:t>https://www.24newshd.tv/31-Mar-2026/china-pakistan-strengthen-cooperation-iran-beijing</w:t>
        </w:r>
      </w:hyperlink>
      <w:r>
        <w:t xml:space="preserve"> - * China and Pakistan plan to strengthen strategic communication and coordination concerning Iran and the Middle East conflict. * Pakistani Foreign Minister Ishaq Dar visited Beijing for talks with Chinese officials, emphasising efforts to promote peace. * China has expressed gratitude after three Chinese ships transited the Strait of Hormuz; the passage followed recent closures by Iran. * Shipping through the Strait has slowed due to Iran's de facto closure during the ongoing Middle East war. * Cosco ships have recently succeeded in transiting the Strait of Hormuz, which Iran has all but closed, and are now resuming shipments to Gulf countries. 11. </w:t>
      </w:r>
      <w:hyperlink r:id="rId19">
        <w:r>
          <w:rPr>
            <w:color w:val="0000EE"/>
            <w:u w:val="single"/>
          </w:rPr>
          <w:t>https://news.un.org/en/story/2026/03/1167224</w:t>
        </w:r>
      </w:hyperlink>
      <w:r>
        <w:t xml:space="preserve"> - * About 2,000 ships, including oil and gas tankers, bulk carriers, cargo ships, and cruise liners, are stranded in the Persian Gulf due to ongoing conflict. * Since the conflict began, 19 attacks on vessels have occurred, with casualties including 7 deaths, 8 injuries, and 5 missing. * The IMO is working to evacuate seafarers, with over 20,000 affected, amid calls for safer passage through the Strait of Hormuz. * The Strait of Hormuz is a critical route, with around 20% of the world's oil and gas passing through it, and has a maritime route adopted in 1968. * The IMO aims to ensure crew safety and address longer-term concerns about attracting new generations of seafarers. 12. </w:t>
      </w:r>
      <w:hyperlink r:id="rId20">
        <w:r>
          <w:rPr>
            <w:color w:val="0000EE"/>
            <w:u w:val="single"/>
          </w:rPr>
          <w:t>https://www.marineinsight.com/kuwaiti-oil-tanker-carrying-2-million-barrels-catches-fire-after-drone-attack-at-dubai-port/?utm_source=rss&amp;utm_medium=rss&amp;utm_campaign=kuwaiti-oil-tanker-carrying-2-million-barrels-catches-fire-after-drone-attack-at-dubai-port</w:t>
        </w:r>
      </w:hyperlink>
      <w:r>
        <w:t xml:space="preserve"> - * A Kuwaiti crude oil tanker in Dubai waters caught fire after a drone attack, with all crew members safe and no injuries reported. * The vessel, Kuwait-flagged Al-Salmi, was carrying around two million barrels of crude oil from Kuwait and Saudi Arabia, destined for China. * Response teams contained the fire, with no oil leakage detected. * Incident occurred amid regional tensions involving Iran, the US, and Israel, with multiple attacks reported in Gulf waters. * US crude oil prices increased by more than $3 per barrel following the incident. 13. </w:t>
      </w:r>
      <w:hyperlink r:id="rId21">
        <w:r>
          <w:rPr>
            <w:color w:val="0000EE"/>
            <w:u w:val="single"/>
          </w:rPr>
          <w:t>https://www.theborneopost.com/2026/03/31/asia-to-suffer-most-from-iran-war-energy-crisis-kpler-to-afp/</w:t>
        </w:r>
      </w:hyperlink>
      <w:r>
        <w:t xml:space="preserve"> - * Asia faces significant energy crisis due to Iran conflict, according to Kpler. * The crisis impacts countries like China, the Philippines, and Indonesia. * The closure of the Strait of Hormuz affects oil and gas transportation; crossings have decreased. * The Philippines has declared a national energy emergency. * Kpler has been monitoring the Strait of Hormuz since the US and Israel attack on Iran. 14. </w:t>
      </w:r>
      <w:hyperlink r:id="rId22">
        <w:r>
          <w:rPr>
            <w:color w:val="0000EE"/>
            <w:u w:val="single"/>
          </w:rPr>
          <w:t>https://bitcoinworld.co.in/oil-price-volatility-war-risks-rabobank/</w:t>
        </w:r>
      </w:hyperlink>
      <w:r>
        <w:t xml:space="preserve"> - * Geopolitical tensions, especially in the Strait of Hormuz, cause short-term oil price shocks and shipping delays. * Structural risks include underinvestment due to energy transition, trade fragmentation, and strategic reserves deployment. * Rabobank uses combined quantitative and qualitative analysis to distinguish temporary disruptions from long-term trends. * War-driven volatility impacts short-term prices; structural risks influence long-term market foundation. * Market adaptation involves diversifying supply, risk management, and policy coordination.</w:t>
      </w:r>
      <w:r/>
    </w:p>
    <w:p>
      <w:r/>
      <w:r>
        <w:t xml:space="preserve">15. </w:t>
      </w:r>
      <w:hyperlink r:id="rId23">
        <w:r>
          <w:rPr>
            <w:color w:val="0000EE"/>
            <w:u w:val="single"/>
          </w:rPr>
          <w:t>https://www.seanews.com.tr/article/hormuz-is-now-a-toll-passage-corridor-mneg4jje</w:t>
        </w:r>
      </w:hyperlink>
      <w:r>
        <w:t xml:space="preserve"> - * Iran's Parliament approves a transit fee and access restrictions for the Strait of Hormuz, transforming it into a controlled corridor. * The new regime includes a fee in Iranian rials, security and environmental regulations, and vessel bans linked to sanctions. * An attack on a Kuwaiti VLCC near Dubai damages the ship and heightens regional tensions. * Another incident involves unidentified objects near a Liberian-flagged ship off Saudi Arabia. * The incidents and regulations reflect increased risks and institutionalisation of Iran's impact on energy trade routes. 16. </w:t>
      </w:r>
      <w:hyperlink r:id="rId24">
        <w:r>
          <w:rPr>
            <w:color w:val="0000EE"/>
            <w:u w:val="single"/>
          </w:rPr>
          <w:t>https://newstodaynet.com/2026/03/31/trump-eyes-early-iran-war-exit/</w:t>
        </w:r>
      </w:hyperlink>
      <w:r>
        <w:t xml:space="preserve"> - * The US is contemplating winding down military campaign against Iran, named Operation Epic Fury, even if the Strait of Hormuz remains effectively closed. * President Trump has indicated a willingness to end active hostilities after military objectives are met, such as degrading Iran's naval and missile capabilities. * The Strait of Hormuz, a critical chokepoint, is heavily disrupted by Iranian threats and actions, affecting global oil supply and raising oil prices. * The closure of the waterway has disrupted global energy markets, with about 20% of oil normally flowing through it. 17. </w:t>
      </w:r>
      <w:hyperlink r:id="rId25">
        <w:r>
          <w:rPr>
            <w:color w:val="0000EE"/>
            <w:u w:val="single"/>
          </w:rPr>
          <w:t>https://www.legacyias.com/strait-of-hormuz-upsc-prelims-2026/</w:t>
        </w:r>
      </w:hyperlink>
      <w:r>
        <w:t xml:space="preserve"> - • The Strait of Hormuz links the Persian Gulf to the Gulf of Oman, providing the only sea route to the open ocean. • It is approximately 167 km long and varies in width from 39 to 97 km. • In 2024, around 20 million barrels of oil per day flowed through the strait, representing about 20% of global consumption. • Over 80% of oil passing through is destined for Asian markets. • Qatar is the primary LNG exporter through the strait, with the UAE operating a pipeline bypass via Fujairah. • The US Navy conducted Operation Praying Mantis in April 1988 near the strait. • Iran, Kuwait, Bahrain, Iraq, and Qatar depend solely on this route for export; Saudi Arabia and the UAE have bypass options. • Under UNCLOS, transit passage allows ships to pass continuously and expeditiously through international straits. • The MSC Aries incident involved IRGC seizure in April 2024, with most crew members being Indian nationals. 18. </w:t>
      </w:r>
      <w:hyperlink r:id="rId26">
        <w:r>
          <w:rPr>
            <w:color w:val="0000EE"/>
            <w:u w:val="single"/>
          </w:rPr>
          <w:t>https://www.tz.de/politik/strasse-von-hormus-soll-nach-plan-des-weissen-hauses-von-multinationaler-koalition-verwaltet-werden-zr-94243429.html</w:t>
        </w:r>
      </w:hyperlink>
      <w:r>
        <w:t xml:space="preserve"> - * US Secretary of State Marco Rubio introduces a multinational consortium management plan for the Strait of Hormuz at G7 meetings. * The plan emphasises no fees and free traffic through the strategic shipping route. * A second proposal from Pakistan involves a consortium including Pakistan, Egypt, Turkey, and Saudi Arabia, potentially with US and Iran involvement. * A transit fee similar to the Suez Canal could be introduced, levied based on vessel weight, size, and cargo. * Iran continues to blockade and control the strait, which is vital for global oil exports, using it as leverage amid tensions. * The proposal may serve as a tool in Iran peace negotiations, with some regional resistance, especially from Iran. * The US indicates that reopening the strait is not a priority, citing operational objectives instead. 19. </w:t>
      </w:r>
      <w:hyperlink r:id="rId27">
        <w:r>
          <w:rPr>
            <w:color w:val="0000EE"/>
            <w:u w:val="single"/>
          </w:rPr>
          <w:t>https://www.specialforcesnews.com/trump-threatens-to-obliterate-iran-oil-hub-resulting-from-strait-of-hormuz-closure/</w:t>
        </w:r>
      </w:hyperlink>
      <w:r>
        <w:t xml:space="preserve"> - * President Donald Trump threatened to destroy Iran's electrical plants, oil wells, and Kharg Island if a deal to reopen the Strait of Hormuz is not reached. * The threat came amid increased tensions, Iran strikes in the Gulf, and disruptions in oil shipping lanes. * The Strait of Hormuz, a critical conduit for about 20% of global oil supply, faces significant operational disruptions, with oil prices rising nearly 60%. * The US has increased military deployments in the Gulf, anticipating potential escalation. * Regional conflicts include attacks on Kuwait and Israel, along with widened Iranian-backed assaults. * Oil prices surged to approximately $113–116 per barrel due to fears of prolonged disruption. 20. </w:t>
      </w:r>
      <w:hyperlink r:id="rId28">
        <w:r>
          <w:rPr>
            <w:color w:val="0000EE"/>
            <w:u w:val="single"/>
          </w:rPr>
          <w:t>https://www.insightsonindia.com/2026/03/31/bab-el-mandab-strait/</w:t>
        </w:r>
      </w:hyperlink>
      <w:r>
        <w:t xml:space="preserve"> - * The Bab el-Mandab Strait, a vital maritime chokepoint connecting the Red Sea to the Gulf of Aden and the Arabian Sea, faces threats due to Yemen-based Houthi missile attacks. * The strait, located between Djibouti, Eritrea, and Yemen, is only about 29 km wide at its narrowest point. * It accounts for approximately 10-12% of global seaborne oil and natural gas shipments, with over 30 million tonnes of LNG passing annually. * Blockade or closure of the strait would force ships to reroute around the Cape of Good Hope, adding 4,000-6,000 nautical miles and 14-20 days. * The strategic significance of this route is recognised globally, with heightened concerns over its vulnerability. 21. </w:t>
      </w:r>
      <w:hyperlink r:id="rId29">
        <w:r>
          <w:rPr>
            <w:color w:val="0000EE"/>
            <w:u w:val="single"/>
          </w:rPr>
          <w:t>https://www.hortidaily.com/article/9825133/west-asia-conflicts-disrupted-india-s-perishable-cargo-worth-up-to-1-5-billion/</w:t>
        </w:r>
      </w:hyperlink>
      <w:r>
        <w:t xml:space="preserve"> - * The ongoing West Asia war has caused delays, diversions, and returns of India's perishable exports worth USD 1-1.5 billion. * Shipping costs have increased significantly, with freight and insurance rising and containerships facing congestion, especially at Mumbai's JNPT port. * Exporters diverted ships to Gulf ports and adopted longer routes via the Cape of Good Hope, increasing transit times and costs. * The Strait of Hormuz remains crucial for India’s exports and energy imports but is impacted by security issues. * Rising oil prices further elevate transportation costs, affecting both domestic and international market prices. 22. </w:t>
      </w:r>
      <w:hyperlink r:id="rId30">
        <w:r>
          <w:rPr>
            <w:color w:val="0000EE"/>
            <w:u w:val="single"/>
          </w:rPr>
          <w:t>https://www.thehindubusinessline.com/markets/commodities/russian-urals-premium-in-asia-up-but-costs-attacks-weigh/article70806647.ece</w:t>
        </w:r>
      </w:hyperlink>
      <w:r>
        <w:t xml:space="preserve"> - * Prices for Russia's Urals crude rose in Asia, with premiums to Brent increasing to around $8 per barrel from $5 a week earlier. * Rising freight costs and disruptions from Ukrainian drone attacks are constraining profits. * Attacks on Baltic ports have shut around 40% of Russian oil export capacity, affecting supply. * The port of Ust-Luga remains closed after drone attacks, with some buyers unable to secure volumes. * Freight rates for shipping Russian oil reached record levels last week due to higher costs and security threats. * The US granted a 30-day waiver until April 11, allowing global purchase of Russian oil to offset shortages. 23. </w:t>
      </w:r>
      <w:hyperlink r:id="rId17">
        <w:r>
          <w:rPr>
            <w:color w:val="0000EE"/>
            <w:u w:val="single"/>
          </w:rPr>
          <w:t>https://blockonomi.com/crude-oil-surges-50-in-march-as-middle-east-conflict-chokes-supply-routes/</w:t>
        </w:r>
      </w:hyperlink>
      <w:r>
        <w:t xml:space="preserve"> - * Crude oil prices increased by 50–54% in March, with Brent reaching $112.87 per barrel and WTI $102.49. * The surge followed an attack on a Kuwaiti oil tanker near Dubai, attributed to Iranian forces. * The Strait of Hormuz remains partially blocked, with Iran proposing transit fees for ships. * US President Trump considers ending military operations against Iran despite ongoing strait closure. * Market uncertainty increased due to conflicts in Yemen and broader Middle Eastern tensions affecting energy supplies. 24. </w:t>
      </w:r>
      <w:hyperlink r:id="rId31">
        <w:r>
          <w:rPr>
            <w:color w:val="0000EE"/>
            <w:u w:val="single"/>
          </w:rPr>
          <w:t>https://gcaptain.com/u-s-oil-closes-above-100-for-first-time-since-2022-on-iran-war/</w:t>
        </w:r>
      </w:hyperlink>
      <w:r>
        <w:t xml:space="preserve"> - * US oil prices surpass $100 a barrel for the first time since July 2022, driven by tensions in the Middle East and US threats against Iran. * West Texas Intermediate (WTI) futures rise over 3%, settling just below $103, with Brent approaching $113 amid market volatility. * The Strait of Hormuz is heavily affected, with significant disruption to energy shipping and Iran controlling most vessel traffic, impacting global oil supplies. * US retail gasoline prices hover near $4 per gallon, with potential for crossing that psychological threshold, influencing political concerns ahead of elections. * The conflict involving Iran, Yemen, and US regional troops increases fears of higher energy prices and supply disruptions. 25. </w:t>
      </w:r>
      <w:hyperlink r:id="rId32">
        <w:r>
          <w:rPr>
            <w:color w:val="0000EE"/>
            <w:u w:val="single"/>
          </w:rPr>
          <w:t>https://gcaptain.com/drone-strike-hits-laden-supertanker-off-dubai-as-gulf-shipping-incidents-flare-again/</w:t>
        </w:r>
      </w:hyperlink>
      <w:r>
        <w:t xml:space="preserve"> - * A Kuwaiti supertanker carrying over 2 million barrels of crude was hit by a drone off Dubai, causing a fire but no injuries or pollution.</w:t>
      </w:r>
      <w:r>
        <w:rPr>
          <w:i/>
        </w:rPr>
        <w:t xml:space="preserve"> The incident occurred late Monday in waters near Dubai and involved the vessel VLCC Al Salmi headed for Qingdao, China.</w:t>
      </w:r>
      <w:r>
        <w:t xml:space="preserve"> UKMTO reported a similar nearby projectile incident on a container ship northeast of Ras Tanura, Saudi Arabia.</w:t>
      </w:r>
      <w:r>
        <w:rPr>
          <w:i/>
        </w:rPr>
        <w:t xml:space="preserve"> This marks the first attack in the region since March 22, amid heightened tensions in the Gulf.</w:t>
      </w:r>
      <w:r>
        <w:t xml:space="preserve"> The incidents come during ongoing US-Iran tensions, with potential threats to maritime shipping.</w:t>
      </w:r>
      <w:r>
        <w:rPr>
          <w:i/>
        </w:rPr>
        <w:t xml:space="preserve"> UKMTO logged 24 Gulf region incidents since late February, highlighting ongoing vulnerabilities. 26. </w:t>
      </w:r>
      <w:hyperlink r:id="rId33">
        <w:r>
          <w:rPr>
            <w:color w:val="0000EE"/>
            <w:u w:val="single"/>
          </w:rPr>
          <w:t>https://www.scmp.com/economy/china-economy/article/3348534/3-chinese-ships-exit-strait-hormuz-petrochina-stresses-operations-stable?utm_source=rss_feed</w:t>
        </w:r>
      </w:hyperlink>
      <w:r>
        <w:rPr>
          <w:i/>
        </w:rPr>
        <w:t xml:space="preserve"> - * PetroChina states its overall operations remain stable despite Iranian disruption to shipping through the Strait of Hormuz. * The company’s imports passing through the strait represent about 10% of its total volume. * Three Chinese vessels recently transited the Strait of Hormuz. * Iran legislated transit fees, strengthening control over the Strait. * The situation in the Middle East has exceeded expectations since late February. 27. </w:t>
      </w:r>
      <w:hyperlink r:id="rId34">
        <w:r>
          <w:rPr>
            <w:color w:val="0000EE"/>
            <w:u w:val="single"/>
          </w:rPr>
          <w:t>https://ekbis.sindonews.com/read/1691897/33/krisis-selat-hormuz-china-beralih-impor-minyak-dari-as-1774951393</w:t>
        </w:r>
      </w:hyperlink>
      <w:r>
        <w:rPr>
          <w:i/>
        </w:rPr>
        <w:t xml:space="preserve"> - * The crisis at the Strait of Hormuz due to Middle East conflicts prompts China to shift its energy supply strategy, increasing crude oil imports from the US. * This change is a response to global energy distribution disruptions worsened over the past two months. * China considers possibly suspending tariffs on US energy temporarily if supply issues continue, citing national emergency. * The closure of the Strait of Hormuz, a strategic route carrying about one-fifth of global oil and gas, has caused market upheaval since late February 2026. * US crude oil exports have increased significantly, with the Corpus Christi port seeing an increase of about 200,000 barrels per day since the conflict began, with overall US exports projected at a record 4.6 million barrels per day in March 2026. 28. </w:t>
      </w:r>
      <w:hyperlink r:id="rId35">
        <w:r>
          <w:rPr>
            <w:color w:val="0000EE"/>
            <w:u w:val="single"/>
          </w:rPr>
          <w:t>https://bfsi.economictimes.indiatimes.com/articles/impending-oil-shock-houthi-threats-to-global-trade-and-energy-supplies/129920121</w:t>
        </w:r>
      </w:hyperlink>
      <w:r>
        <w:rPr>
          <w:i/>
        </w:rPr>
        <w:t xml:space="preserve"> - * The article highlights a potential second oil shock due to risks at critical maritime chokepoints, especially with possible Yemen's Houthi rebels involvement in Red Sea shipping. * It mentions the existing disruption of the Strait of Hormuz impacting energy flows and pricing. * The article discusses the fragile state of oil markets amid tensions and ongoing constraints at Hormuz. * It comments on geopolitical tensions involving Iran, Yemen, and US policies. * The potential widespread economic impact from disruptions at multiple maritime chokepoints is emphasised. 29. </w:t>
      </w:r>
      <w:hyperlink r:id="rId36">
        <w:r>
          <w:rPr>
            <w:color w:val="0000EE"/>
            <w:u w:val="single"/>
          </w:rPr>
          <w:t>https://lenta.ru/news/2026/03/31/iran-udaril-esche-po-odnomu-gigantskomu-neftetankeru/</w:t>
        </w:r>
      </w:hyperlink>
      <w:r>
        <w:rPr>
          <w:i/>
        </w:rPr>
        <w:t xml:space="preserve"> - * Нефтетанкер Al-Salmi под флагом Кувейта подвергся атаке со стороны Ирана у берегов Дубая на восточном побережье Персидского залива. * Атака произошла рано утром 31 марта, судно грузоподъемностью около 2 миллионов баррелей загорелось, утечки нефти избегнули. * Инцидент — часть серии атак на суда в регионе, ранее на лодке под флагом Маршалловых Островов у Шарджи. * Экипажи двух контейнеровозов китайской компании COSCO пересекали Ормузский пролив и изменили курс из-за угрозы ракетных обстрелов. * Иран заявил, что безопасный проход через пролив возможен только после прекращения военной операции США и Израиля в регионе. 30. </w:t>
      </w:r>
      <w:hyperlink r:id="rId37">
        <w:r>
          <w:rPr>
            <w:color w:val="0000EE"/>
            <w:u w:val="single"/>
          </w:rPr>
          <w:t>https://www.businessinsider.com/americans-paying-4-gallon-gas-2026-3</w:t>
        </w:r>
      </w:hyperlink>
      <w:r>
        <w:rPr>
          <w:i/>
        </w:rPr>
        <w:t xml:space="preserve"> - * On March 31, the national average gas price in the US increased to $4.018 per gallon, according to AAA. * Gas prices have been higher in western states, with California at the most expensive at $5.89. * Disruption of shipping through the Strait of Hormuz and attacks on regional production have pushed oil prices to multi-year highs. * The Brent crude futures reached $117 on March 30. * Higher fuel costs are impacting broader US economy, affecting airline tickets, groceries, and retail activities. * Potential easing of tensions, increased production, or strategic reserves could mitigate current price levels. 31. </w:t>
      </w:r>
      <w:hyperlink r:id="rId38">
        <w:r>
          <w:rPr>
            <w:color w:val="0000EE"/>
            <w:u w:val="single"/>
          </w:rPr>
          <w:t>https://www.zawya.com/en/economy/north-africa/badawi-reviews-bps-egypt-projects-expansion-plans-dx3yw3ua</w:t>
        </w:r>
      </w:hyperlink>
      <w:r>
        <w:rPr>
          <w:i/>
        </w:rPr>
        <w:t xml:space="preserve"> - * Minister of Petroleum Karim Badawi reviewed bp's existing projects and expansion plans in Egypt to boost natural gas exploration and production. * The review occurred during a meeting with William Lin, bp’s EVP for Gas and Low Carbon Energy, at EGYPES 2026. * Badawi discussed strategies to enhance investment climate and attract foreign partners, with a focus on the Red Sea. * BP plans to invest approximately $1.5 billion in Egypt’s natural gas exploration and development in FY 2026/2027. * The meeting highlighted digital transformation and energy diversification efforts in Egypt. 32. </w:t>
      </w:r>
      <w:hyperlink r:id="rId39">
        <w:r>
          <w:rPr>
            <w:color w:val="0000EE"/>
            <w:u w:val="single"/>
          </w:rPr>
          <w:t>https://en.yenisafak.com/economy/uae-fuel-prices-surge-up-to-70-amid-middle-east-tensions-3716535</w:t>
        </w:r>
      </w:hyperlink>
      <w:r>
        <w:rPr>
          <w:i/>
        </w:rPr>
        <w:t xml:space="preserve"> - * Fuel prices in the UAE increase significantly, with diesel rising by approximately 72% and petrol categories rising between 30% and 33%. * Price hikes reflect a broader surge in global oil prices over the past month, driven by geopolitical tensions in the Gulf region. * Developments around the Strait of Hormuz have increased concerns over supply disruptions. * The increase in fuel prices is expected to impact transportation costs and broader economic activity in the UAE. * Authorities are monitoring the situation amid ongoing regional instability. 33. </w:t>
      </w:r>
      <w:hyperlink r:id="rId40">
        <w:r>
          <w:rPr>
            <w:color w:val="0000EE"/>
            <w:u w:val="single"/>
          </w:rPr>
          <w:t>https://timeskuwait.com/crew-safe-as-kuwait-oil-tanker-al-salmi-survives-attack-off-uae-coast/</w:t>
        </w:r>
      </w:hyperlink>
      <w:r>
        <w:rPr>
          <w:i/>
        </w:rPr>
        <w:t xml:space="preserve"> - * The Kuwaiti oil tanker ‘Al-Salmi’ was subjected to an attack off Dubai, UAE, at midnight yesterday. * All crew members are safe and in good health. * The damage was limited to the vessel’s hull; investigation into the attack's nature is ongoing. * A fire onboard was contained and extinguished by 4:30 a.m. Kuwait time. * Sheikh Khaled condemned the attack and called for securing safer navigation routes for oil tankers. 34. </w:t>
      </w:r>
      <w:hyperlink r:id="rId41">
        <w:r>
          <w:rPr>
            <w:color w:val="0000EE"/>
            <w:u w:val="single"/>
          </w:rPr>
          <w:t>https://gulfbusiness.com/en/2026/dubai/heres-how-many-lost-items-dubai-police-returned-in-2025/</w:t>
        </w:r>
      </w:hyperlink>
      <w:r>
        <w:rPr>
          <w:i/>
        </w:rPr>
        <w:t xml:space="preserve"> - * Shipping traffic through the Strait of Hormuz has drastically slowed, with fewer than 10 ships passing daily in March 2026, down from 138 on February 28, 2026. * A total of 181 vessels transited the strait in March 2026, with nearly 70% having Iranian links. * US and Israeli strikes on Iran on February 28, 2026, triggered a decline in maritime activity and warnings from Iran’s IRGC. * The disruption has led to increased oil prices, with Brent crude rising above $100 per barrel, impacting global energy markets. * The US Energy Information Administration states about 20 million barrels per day pass through the strait, vital for global oil and LNG supplies. 35. </w:t>
      </w:r>
      <w:hyperlink r:id="rId42">
        <w:r>
          <w:rPr>
            <w:color w:val="0000EE"/>
            <w:u w:val="single"/>
          </w:rPr>
          <w:t>https://www.iltempo.it/tv-news/2026/03/31/video/pechino-esprime-gratitudine-dopo-passaggio-tre-navi-cinesi-a-hormuz-47067551/</w:t>
        </w:r>
      </w:hyperlink>
      <w:r>
        <w:rPr>
          <w:i/>
        </w:rPr>
        <w:t xml:space="preserve"> - - Pechino ha annunciato che tre navi cinesi hanno attraversato lo Stretto di Hormuz. - La portavoce del ministero degli Esteri, Mao Ning, ha espresso gratitudine alle parti coinvolte. - Le navi appartengono a Cosco, che ha sospeso i servizi nel Golfo all'inizio di marzo. - Cina chiede un cessate il fuoco e il ripristino della pace nel Golfo Persico. - Lo Stretto di Hormuz rappresenta un corridoio vitale per il commercio internazionale di energia e merci. 36. </w:t>
      </w:r>
      <w:hyperlink r:id="rId43">
        <w:r>
          <w:rPr>
            <w:color w:val="0000EE"/>
            <w:u w:val="single"/>
          </w:rPr>
          <w:t>https://www.leaders-mena.com/chinese-ships-transit-hormuz-as-iran-limits-passage-to-friendly-nations/</w:t>
        </w:r>
      </w:hyperlink>
      <w:r>
        <w:rPr>
          <w:i/>
        </w:rPr>
        <w:t xml:space="preserve"> - </w:t>
      </w:r>
      <w:r>
        <w:t>Two container vessels operated by COSCO transited the Strait of Hormuz, exiting the Gulf, according to Al Arabiya.</w:t>
      </w:r>
      <w:r>
        <w:rPr>
          <w:i/>
        </w:rPr>
      </w:r>
      <w:r>
        <w:t>Data from Marine Traffic showed the CSCL Indian Ocean and CSCL Arctic Ocean transited the strait at around 09:14 GMT on Monday.</w:t>
      </w:r>
      <w:r>
        <w:rPr>
          <w:i/>
        </w:rPr>
      </w:r>
      <w:r>
        <w:t>Both ships sailed near Larak Island, under Iranian control, en route to Port Klang.</w:t>
      </w:r>
      <w:r>
        <w:rPr>
          <w:i/>
        </w:rPr>
      </w:r>
      <w:r>
        <w:t>Iran has restricted passage in the Strait of Hormuz, allowing only ships from 'friendly' countries.</w:t>
      </w:r>
      <w:r>
        <w:rPr>
          <w:i/>
        </w:rPr>
      </w:r>
      <w:r>
        <w:t>The passage occurred amid escalated regional conflict after US and Israel strikes on Iran, affecting energy supplies.</w:t>
      </w:r>
      <w:r>
        <w:rPr>
          <w:i/>
        </w:rPr>
        <w:t xml:space="preserve">37. </w:t>
      </w:r>
      <w:hyperlink r:id="rId44">
        <w:r>
          <w:rPr>
            <w:color w:val="0000EE"/>
            <w:u w:val="single"/>
          </w:rPr>
          <w:t>http://thearabweekly.com/egypts-sisi-pleads-trump-stop-war-warns-oil-could-top-200</w:t>
        </w:r>
      </w:hyperlink>
      <w:r>
        <w:rPr>
          <w:i/>
        </w:rPr>
        <w:t xml:space="preserve"> - * Egypt’s President Abdel Fattah al-Sisi urged US President Donald Trump to stop the Iran war, emphasising his unique capability to do so. * Sisi warned of potential oil prices exceeding $200 per barrel if energy infrastructure is targeted. * Concerns raised over disruptions to global food supplies due to fertiliser export restrictions. * The Iran conflict has led to a significant rise in oil prices, with Brent jumping 58% and US crude 51% in one month. * The closure of the Strait of Hormuz by Iran threatens global oil supply, which has increased geopolitical tensions in the Middle East. 38. </w:t>
      </w:r>
      <w:hyperlink r:id="rId45">
        <w:r>
          <w:rPr>
            <w:color w:val="0000EE"/>
            <w:u w:val="single"/>
          </w:rPr>
          <w:t>https://www.thehindubusinessline.com/markets/oil-steadies-asian-stocks-mostly-lower-on-mixed-signs-on-iran/article70806246.ece</w:t>
        </w:r>
      </w:hyperlink>
      <w:r>
        <w:rPr>
          <w:i/>
        </w:rPr>
        <w:t xml:space="preserve"> - * Oil prices steadied amid ongoing Iran war signs, with Brent crude rising over 40 per cent since March.</w:t>
      </w:r>
      <w:r>
        <w:t xml:space="preserve"> Asian markets, including Tokyo, South Korea, Hong Kong, and Shanghai, mostly declined as the Iran conflict persisted.</w:t>
      </w:r>
      <w:r>
        <w:rPr>
          <w:i/>
        </w:rPr>
        <w:t xml:space="preserve"> US futures increased early Tuesday, reflecting mixed global market responses.</w:t>
      </w:r>
      <w:r>
        <w:t xml:space="preserve"> A drone attacked a Kuwaiti oil tanker in Dubai waters, causing a fire.</w:t>
      </w:r>
      <w:r>
        <w:rPr>
          <w:i/>
        </w:rPr>
        <w:t xml:space="preserve"> The Strait of Hormuz remains a key point of tension with disruptions impacting global oil supplies.</w:t>
      </w:r>
      <w:r>
        <w:t xml:space="preserve"> US Secretary of State Rubio signalled possible options in response to Iran's threats to control the strait.</w:t>
      </w:r>
      <w:r>
        <w:rPr>
          <w:i/>
        </w:rPr>
        <w:t xml:space="preserve"> Oil prices, gold, and silver experienced increases; the US dollar and major currencies showed marginal fluctuations.</w:t>
      </w:r>
      <w:r>
        <w:t xml:space="preserve"> Geopolitical tensions and potential disruptions in energy routes affected market stability. 39. </w:t>
      </w:r>
      <w:hyperlink r:id="rId46">
        <w:r>
          <w:rPr>
            <w:color w:val="0000EE"/>
            <w:u w:val="single"/>
          </w:rPr>
          <w:t>https://www.goodreturns.in/news/crude-oil-prices-today-brent-wti-volatile-amid-iran-tensions-strait-of-hormuz-risk-keeps-markets-1499467.html</w:t>
        </w:r>
      </w:hyperlink>
      <w:r>
        <w:t xml:space="preserve"> - * Crude oil prices for Brent and WTI experienced minor gains amid ongoing tensions in West Asia and supply route uncertainties. * The Strait of Hormuz, accounting for nearly 20% of global oil supply, remains a critical risk factor due to potential disruption. * Brent crude surged almost 60% in March, marking its highest monthly gain ever, influenced by Strait of Hormuz disruptions. * Technical analysis indicates Brent supports above $103 with resistance at $119-120, suggesting a positive market structure. * Market sentiment remains cautious with risks of deeper corrections if key support levels are broken. 40. </w:t>
      </w:r>
      <w:hyperlink r:id="rId47">
        <w:r>
          <w:rPr>
            <w:color w:val="0000EE"/>
            <w:u w:val="single"/>
          </w:rPr>
          <w:t>https://egyptian-gazette.com/world/china-confirms-three-ships-passed-through-hormuz/</w:t>
        </w:r>
      </w:hyperlink>
      <w:r>
        <w:t xml:space="preserve"> - * Three Chinese ships sailed through the Strait of Hormuz after coordination with relevant parties, reported by China's foreign ministry spokesperson.</w:t>
      </w:r>
      <w:r>
        <w:rPr>
          <w:i/>
        </w:rPr>
        <w:t xml:space="preserve"> The ships' passage took place during the US-Israeli war with Iran, which has effectively shut the waterway.</w:t>
      </w:r>
      <w:r>
        <w:t xml:space="preserve"> Two Chinese container ships successfully crossed into open waters on their second attempt, marking the first such vessels to leave the Persian Gulf since conflict began, excluding Iranian vessels.</w:t>
      </w:r>
      <w:r>
        <w:rPr>
          <w:i/>
        </w:rPr>
        <w:t xml:space="preserve"> The ships are headed towards the Gulf of Oman.</w:t>
      </w:r>
      <w:r>
        <w:t xml:space="preserve"> Iran has launched attacks on Gulf shipping and halted energy exports, including crude oil from Saudi Arabia and LNG from Qatar.</w:t>
      </w:r>
      <w:r>
        <w:rPr>
          <w:i/>
        </w:rPr>
        <w:t xml:space="preserve"> Discussions are ongoing for other ships' passage, but shipping activity remains limited.</w:t>
      </w:r>
      <w:r>
        <w:t xml:space="preserve"> A Greek tanker carrying Saudi crude exited the Gulf recently, with only a few ships managing to sail through each day. 41. </w:t>
      </w:r>
      <w:hyperlink r:id="rId48">
        <w:r>
          <w:rPr>
            <w:color w:val="0000EE"/>
            <w:u w:val="single"/>
          </w:rPr>
          <w:t>https://www.sentinelassam.com/more-news/national-news/petrol-diesel-stocks-adequate-no-dry-outs-at-lpg-agencies-centre</w:t>
        </w:r>
      </w:hyperlink>
      <w:r>
        <w:t xml:space="preserve"> - * All refineries operate at high capacity with adequate crude inventories. * Sufficient stocks of petrol and diesel are maintained. * Domestic LPG production has increased to support local consumption. * LPG supply affected due to geopolitical situation, but no dry-outs reported. * LPG distributorships operated on Sunday to ensure delivery. * Petrol pumps operate normally, but panic buying observed in some areas. * Adequate stocks of petrol and diesel are available nationwide. * Government advises public against rumours. 42. </w:t>
      </w:r>
      <w:hyperlink r:id="rId49">
        <w:r>
          <w:rPr>
            <w:color w:val="0000EE"/>
            <w:u w:val="single"/>
          </w:rPr>
          <w:t>https://econbrowser.com/archives/2026/03/guest-contribution-oil-shocks-raise-recession-odds-and-inflation-risks</w:t>
        </w:r>
      </w:hyperlink>
      <w:r>
        <w:t xml:space="preserve"> - * Global oil prices surged past $100 per barrel following US and Israeli strikes against Iran. * The oil price increase has raised recession probability forecasts by prediction markets and economists. * The US economy’s dependence on oil has declined, but oil shocks can still impact a cooling economy. * Market indicators suggest a higher risk of recession, with estimates around 25-39% within a year. * The Federal Reserve's response and the persistence of elevated oil prices influence recession risks.</w:t>
      </w:r>
      <w:r/>
      <w:r/>
    </w:p>
    <w:p>
      <w:pPr>
        <w:pStyle w:val="ListNumber"/>
        <w:numPr>
          <w:ilvl w:val="0"/>
          <w:numId w:val="14"/>
        </w:numPr>
        <w:spacing w:line="240" w:lineRule="auto"/>
        <w:ind w:left="720"/>
      </w:pPr>
      <w:r/>
      <w:hyperlink r:id="rId50">
        <w:r>
          <w:rPr>
            <w:color w:val="0000EE"/>
            <w:u w:val="single"/>
          </w:rPr>
          <w:t>https://www.albawaba.com/business/price-irans-nuclear-obsession-1624660</w:t>
        </w:r>
      </w:hyperlink>
      <w:r>
        <w:t xml:space="preserve"> - ['</w:t>
      </w:r>
      <w:r>
        <w:rPr>
          <w:i/>
        </w:rPr>
        <w:t xml:space="preserve"> Iran’s macroeconomic condition was already fragile before any military escalation, with high inflation, currency depreciation, and sanctions impact.', '</w:t>
      </w:r>
      <w:r>
        <w:t xml:space="preserve"> War could reduce Iran’s annual GDP by approximately 20%, resulting in significant economic contraction.', "</w:t>
      </w:r>
      <w:r>
        <w:rPr>
          <w:i/>
        </w:rPr>
        <w:t xml:space="preserve"> Iran's economy would face slow, uneven recovery due to limited access to international capital and technology.", '</w:t>
      </w:r>
      <w:r>
        <w:t xml:space="preserve"> Regional and global effects include disrupted energy markets and volatile oil prices.', '* Domestic impacts include declining incomes, rising unemployment, and increased social discontent.']</w:t>
      </w:r>
      <w:r/>
    </w:p>
    <w:p>
      <w:pPr>
        <w:pStyle w:val="ListNumber"/>
        <w:spacing w:line="240" w:lineRule="auto"/>
        <w:ind w:left="720"/>
      </w:pPr>
      <w:r/>
      <w:hyperlink r:id="rId51">
        <w:r>
          <w:rPr>
            <w:color w:val="0000EE"/>
            <w:u w:val="single"/>
          </w:rPr>
          <w:t>https://uk.news.yahoo.com/britain-faces-one-largest-shocks-081453684.html</w:t>
        </w:r>
      </w:hyperlink>
      <w:r>
        <w:t xml:space="preserve"> - * The IMF warns UK is highly exposed to the energy shocks caused by the Iran conflict and the closure of the Strait of Hormuz. * Disruption to oil and gas shipments from the Middle East has increased fuel prices in the UK and Europe. * IMF highlights potential for higher food prices due to disrupted fertiliser supplies and increased input costs. * UK government discussions include efforts to reopen the Strait of Hormuz and mitigate economic impacts. * The crisis has prompted calls for action to control fuel prices and protect consumers. 45. </w:t>
      </w:r>
      <w:hyperlink r:id="rId52">
        <w:r>
          <w:rPr>
            <w:color w:val="0000EE"/>
            <w:u w:val="single"/>
          </w:rPr>
          <w:t>https://hotnews.ro/atac-iranian-cu-drone-in-dubai-un-petrolier-urias-lovit-in-portul-din-emirate-2206601</w:t>
        </w:r>
      </w:hyperlink>
      <w:r>
        <w:t xml:space="preserve"> - * An oil tanker, Al Salmi, owned by Kuwait Petroleum Corporation, was hit by an Iranian drone attack while anchored in Dubai port, causing damage and a fire. * The attack occurred in the Port of Dubai, United Arab Emirates, and no victims were reported; all crew members are safe. * The incident is part of a series of attacks involving missiles or explosive drones in the Persian Gulf and Strait of Hormuz. * Oil prices rose by over 2% to USD 115.17 per barrel following the attack, with a potential record 59% increase in March. * The tanker was transporting 2 million barrels of oil from Kuwait and Saudi Arabia, destined for Qingdao, China. 46. </w:t>
      </w:r>
      <w:hyperlink r:id="rId53">
        <w:r>
          <w:rPr>
            <w:color w:val="0000EE"/>
            <w:u w:val="single"/>
          </w:rPr>
          <w:t>https://tekno.sindonews.com/read/1691831/613/dua-kapal-china-nekat-tembus-selat-hormuz-ternyata-gunakan-taktik-ini-1774944211</w:t>
        </w:r>
      </w:hyperlink>
      <w:r>
        <w:t xml:space="preserve"> - * Dua kapal kontainer COSCO China berhasil menembus Selat Hormuz pada 30 Maret 2026, pertama sejak konflik Amerika Serikat-Israel melawan Iran. * Kedua kapal melintasi Selat Hormuz dalam formasi rapat dan menyeberang pada percobaan kedua, menandai kapal kontainer pertama meninggalkan Teluk Persia sejak perang. * Jalur ini merupakan salah satu jalur maritim tersibuk dan sangat penting bagi ekonomi global, dengan sekitar 20% pasokan minyak dunia melewati jalur ini. * Konflik menyebabkan ratusan kapal terjebak di Teluk Persia dan pengiriman energi terhenti, dengan ancaman dari Iran yang meliputi ranjau, rudal, dan drone. * COSCO melanjutkan pengiriman dari Asia ke kawasan Teluk meskipun adanya risiko dan ancaman dari Iran. 47. </w:t>
      </w:r>
      <w:hyperlink r:id="rId54">
        <w:r>
          <w:rPr>
            <w:color w:val="0000EE"/>
            <w:u w:val="single"/>
          </w:rPr>
          <w:t>https://www.premiumtimesng.com/opinion/864906-middle-east-crisis-what-it-means-for-oil-rich-but-refining-poor-african-economies-by-adewale-sanyaolu.html</w:t>
        </w:r>
      </w:hyperlink>
      <w:r>
        <w:t xml:space="preserve"> - • Rising Middle East tensions expose fragility of African energy infrastructure. • Disruptions to key shipping routes like Strait of Hormuz affect global oil prices. • African oil-producing nations depend on imports of refined petroleum products due to low domestic refining capacity. • Global oil price volatility influences energy costs, inflation, and economic stability in Africa. • Calls for diversification into renewables, petrochemicals, and regional energy markets to build resilience. • Emphasises prudent management of oil revenues for infrastructure and industrial development. • Urges Africa to overcome paradox of resource wealth versus energy vulnerability. • Highlights recent improvements in local refining in Nigeria as a positive step. 48. </w:t>
      </w:r>
      <w:hyperlink r:id="rId55">
        <w:r>
          <w:rPr>
            <w:color w:val="0000EE"/>
            <w:u w:val="single"/>
          </w:rPr>
          <w:t>https://www.thegrocer.co.uk/news/iran-war-growers-warn-of-rapid-escalation-of-costs/716612.article</w:t>
        </w:r>
      </w:hyperlink>
      <w:r>
        <w:t xml:space="preserve"> - * Closure of the Strait of Hormuz, a key shipping route for fertiliser and natural gas, affects 60%-80% of fertiliser costs. * British Apples &amp; Pears warns of increased volatility due to the Strait's closure. * The closure is linked to concerns over conflict involving Iran. * The article highlights impact on fertiliser costs and shipping routes. 49. </w:t>
      </w:r>
      <w:hyperlink r:id="rId56">
        <w:r>
          <w:rPr>
            <w:color w:val="0000EE"/>
            <w:u w:val="single"/>
          </w:rPr>
          <w:t>https://investinglive.com/news/three-chinese-ships-confirmed-to-have-passed-through-strait-of-hormuz-20260331/</w:t>
        </w:r>
      </w:hyperlink>
      <w:r>
        <w:t xml:space="preserve"> - * Three Chinese ships, likely linked to COSCO Shipping, have recently traversed the Strait of Hormuz. * The ships were previously turned back last week but are now believed to be allowed passage. * This marks the first outbound transit by COSCO ships since the US-Iran conflict began on 28 February. * China relies heavily on oil and petrol imports, and access through the strait supports this dependency. * COSCO Shipping resumed bookings for shipments from Asia to the Gulf region on 25 March, indicating continued operational activity. 50. </w:t>
      </w:r>
      <w:hyperlink r:id="rId57">
        <w:r>
          <w:rPr>
            <w:color w:val="0000EE"/>
            <w:u w:val="single"/>
          </w:rPr>
          <w:t>https://www.ndtv.com/world-news/yemen-houthi-rebels-attack-israel-military-base-bab-al-mandab-strait-global-crude-oil-shipping-strait-of-hormuz-iran-war-impact-on-india-oil-11290181#publisher=newsstand</w:t>
        </w:r>
      </w:hyperlink>
      <w:r>
        <w:t xml:space="preserve"> - </w:t>
      </w:r>
      <w:r>
        <w:rPr>
          <w:i/>
        </w:rPr>
        <w:t>Houthi rebels from Yemen signal escalation, threatening shipping through Bab al-Mandab Strait.</w:t>
      </w:r>
      <w:r/>
      <w:r>
        <w:rPr>
          <w:i/>
        </w:rPr>
        <w:t>Their entry into conflict raises concerns about potentially blocking crucial maritime routes.</w:t>
      </w:r>
      <w:r/>
      <w:r>
        <w:rPr>
          <w:i/>
        </w:rPr>
        <w:t>The Bab al-Mandab Strait's disrupted traffic impacts global oil supply, freight costs, and rerouting around Africa.</w:t>
      </w:r>
      <w:r/>
      <w:r>
        <w:rPr>
          <w:i/>
        </w:rPr>
        <w:t>India's crude oil imports are less exposed but could face long-term cost increases and supply chain disruptions.</w:t>
      </w:r>
      <w:r/>
      <w:r>
        <w:rPr>
          <w:i/>
        </w:rPr>
        <w:t>The potential closure of Hormuz Strait further complicates Middle Eastern oil exports, risking significant price surges.</w:t>
      </w:r>
      <w:r/>
    </w:p>
    <w:p>
      <w:pPr>
        <w:pStyle w:val="ListNumber"/>
        <w:spacing w:line="240" w:lineRule="auto"/>
        <w:ind w:left="720"/>
      </w:pPr>
      <w:r/>
      <w:hyperlink r:id="rId58">
        <w:r>
          <w:rPr>
            <w:color w:val="0000EE"/>
            <w:u w:val="single"/>
          </w:rPr>
          <w:t>http://www.kakiforex.com/2026/03/jerome-powell-us-39-trillion-debt-still.html</w:t>
        </w:r>
      </w:hyperlink>
      <w:r>
        <w:t xml:space="preserve"> - * Federal Reserve Chairman Jerome Powell states US national debt of USD 39 trillion is still manageable but warns of unsustainable debt growth.</w:t>
      </w:r>
      <w:r/>
    </w:p>
    <w:p>
      <w:pPr>
        <w:pStyle w:val="ListNumber"/>
        <w:spacing w:line="240" w:lineRule="auto"/>
        <w:ind w:left="720"/>
      </w:pPr>
      <w:r/>
      <w:hyperlink r:id="rId59">
        <w:r>
          <w:rPr>
            <w:color w:val="0000EE"/>
            <w:u w:val="single"/>
          </w:rPr>
          <w:t>https://www.benzinga.com/markets/equities/26/03/51559126/nasdaq-dips-150-points-amid-gain-in-oil-prices-fear-greed-index-remains-in-extreme-fear-zone</w:t>
        </w:r>
      </w:hyperlink>
      <w:r>
        <w:t xml:space="preserve"> - * US stocks, including Nasdaq, declined on Monday amid gains in oil prices. * The CNN Money Fear &amp; Greed Index remained in the 'Extreme Fear' zone, with a current reading of 8.7. * The S&amp;P 500 and Dow Jones recorded weekly declines, with the S&amp;P falling 2.1% and Nasdaq 3.2% last week. * Federal Reserve Chair Jerome Powell indicated no immediate need for rate hikes; US President Trump discussed negotiations with Iran. * Most sectors on the S&amp;P 500 closed positively, except industrials and information technology. * The Fear &amp; Greed Index measures market sentiment, with values from 0 (maximum fear) to 100 (maximum greed).</w:t>
      </w:r>
      <w:r/>
    </w:p>
    <w:p>
      <w:pPr>
        <w:pStyle w:val="ListNumber"/>
        <w:spacing w:line="240" w:lineRule="auto"/>
        <w:ind w:left="720"/>
      </w:pPr>
      <w:r/>
      <w:hyperlink r:id="rId60">
        <w:r>
          <w:rPr>
            <w:color w:val="0000EE"/>
            <w:u w:val="single"/>
          </w:rPr>
          <w:t>https://www.babypips.com/news/headline-boj-dilemma-hike-into-an-oil-shock-or-watch-the-yen-burn-2026-03-31</w:t>
        </w:r>
      </w:hyperlink>
      <w:r>
        <w:t xml:space="preserve"> - ['</w:t>
      </w:r>
      <w:r>
        <w:rPr>
          <w:i/>
        </w:rPr>
        <w:t xml:space="preserve"> The Bank of Japan (BOJ) faces a policy dilemma between raising interest rates to defend the yen or keeping rates low to support a fragile economy, amid rising inflation driven by oil prices and yen weakness.', "</w:t>
      </w:r>
      <w:r>
        <w:t xml:space="preserve"> Japan's import prices rose 2.8% year-over-year in February 2026; fuel and food costs increased 5% to 7%, with core inflation at 1.6%.", "</w:t>
      </w:r>
      <w:r>
        <w:rPr>
          <w:i/>
        </w:rPr>
        <w:t xml:space="preserve"> The BOJ's March meeting revealed a split among policymakers on future rate hikes, with hawks urging action against yen weakness, and doves cautious of tightening during external shocks.", "</w:t>
      </w:r>
      <w:r>
        <w:t xml:space="preserve"> Japan's currency diplomat used 'decisive' to signal potential intervention, affecting forex markets and influencing USD/JPY movements.", '* Analysts anticipate a rate hike at the April 27–28 meeting, with OTC market impacts driven by official statements and oil price trends.']</w:t>
      </w:r>
      <w:r/>
    </w:p>
    <w:p>
      <w:pPr>
        <w:pStyle w:val="ListNumber"/>
        <w:spacing w:line="240" w:lineRule="auto"/>
        <w:ind w:left="720"/>
      </w:pPr>
      <w:r/>
      <w:hyperlink r:id="rId49">
        <w:r>
          <w:rPr>
            <w:color w:val="0000EE"/>
            <w:u w:val="single"/>
          </w:rPr>
          <w:t>https://econbrowser.com/archives/2026/03/guest-contribution-oil-shocks-raise-recession-odds-and-inflation-risks</w:t>
        </w:r>
      </w:hyperlink>
      <w:r>
        <w:t xml:space="preserve"> - * Global oil prices surged past $100 per barrel following US and Israeli strikes against Iran. * Oil prices increased from around $65 to over $116 for WTI and from about $70 to $118 for Brent. * The article assesses the potential for high oil prices to elevate US recession risk based on historical and market data. * Market indicators show increased recession probabilities linked to oil price surges, with predictions ranging from 20% to over 50%. * The Federal Reserve's policy response and the persistence of oil prices are crucial for future economic outcomes. 55. </w:t>
      </w:r>
      <w:hyperlink r:id="rId61">
        <w:r>
          <w:rPr>
            <w:color w:val="0000EE"/>
            <w:u w:val="single"/>
          </w:rPr>
          <w:t>https://www.investing.com/news/commodities-news/morning-bid-fed-plot-unfolds-4567943</w:t>
        </w:r>
      </w:hyperlink>
      <w:r>
        <w:t xml:space="preserve"> - * Market focus centered on the Federal Reserve's interest rate outlook amid oil price volatility and geopolitical tensions in the Middle East. * Oil prices rose over 3% on Tuesday due to Iranian attacks; settled above $100 per barrel for four sessions. * U.S. stocks and Asian shares gained in response to reduced oil price volatility; dollar eased but remained 1.5% higher overall. * Central bank decisions: Fed, Bank of Canada, and Bank of Japan meetings scheduled today. * Investors monitor Fed's future policy stance amidst inflation concerns linked to oil shocks and geopolitical conflicts. 56. </w:t>
      </w:r>
      <w:hyperlink r:id="rId62">
        <w:r>
          <w:rPr>
            <w:color w:val="0000EE"/>
            <w:u w:val="single"/>
          </w:rPr>
          <w:t>https://www.investing.com/news/forex-news/goldman-sachs-sees-dollar-strength-extending-on-energy-shock-93CH-4567949</w:t>
        </w:r>
      </w:hyperlink>
      <w:r>
        <w:t xml:space="preserve"> - * Goldman Sachs reports the trade-weighted dollar has strengthened roughly 2% since the start of the war with Iran, driven by higher energy prices. * Broader market moves suggest investors focus more on inflation than growth impacts, with US equities resilient and yields increasing. * Rising recession concerns and outperformance of currencies like the Canadian dollar and Brazilian real are observed. * Goldman Sachs forecasts normalisation of Strait of Hormuz flows by late April and markets' pricing of swift de-escalation. * The firm recommends short positions as a hedge for higher natural gas prices and expects the dollar to eventually weaken, with energy shock timing influencing strength.</w:t>
      </w:r>
      <w:r/>
    </w:p>
    <w:p>
      <w:pPr>
        <w:pStyle w:val="ListNumber"/>
        <w:spacing w:line="240" w:lineRule="auto"/>
        <w:ind w:left="720"/>
      </w:pPr>
      <w:r/>
      <w:hyperlink r:id="rId63">
        <w:r>
          <w:rPr>
            <w:color w:val="0000EE"/>
            <w:u w:val="single"/>
          </w:rPr>
          <w:t>https://www.eyeradio.org/petroleum-ministry-directs-dar-petroleum-to-increase-oil-production-in-paloich-oil-field/?utm_source=rss&amp;utm_medium=rss&amp;utm_campaign=petroleum-ministry-directs-dar-petroleum-to-increase-oil-production-in-paloich-oil-field</w:t>
        </w:r>
      </w:hyperlink>
      <w:r>
        <w:t xml:space="preserve"> - * The Ministry of Petroleum has directed Dar Petroleum Operating Company to increase oil production in Blocks 3 and 7 in the Paloich oil fields.</w:t>
      </w:r>
      <w:r/>
    </w:p>
    <w:p>
      <w:pPr>
        <w:pStyle w:val="ListNumber"/>
        <w:spacing w:line="240" w:lineRule="auto"/>
        <w:ind w:left="720"/>
      </w:pPr>
      <w:r/>
      <w:hyperlink r:id="rId64">
        <w:r>
          <w:rPr>
            <w:color w:val="0000EE"/>
            <w:u w:val="single"/>
          </w:rPr>
          <w:t>https://energiesmedia.com/imperial-oil-sets-refinery-utilization-goal/</w:t>
        </w:r>
      </w:hyperlink>
      <w:r>
        <w:t xml:space="preserve"> - * Imperial Oil aims to maintain refinery utilisation rates of 91-93% in 2026. * The company plans significant maintenance at the Strathcona and Sarnia refineries. * Maintenance is viewed as an investment to increase reliability and operational flexibility. * Utilisation rates are expected to stay above 90%, balancing maintenance and production. * Capital expenditure for 2026 is estimated between $2.0 billion and $2.2 billion, focusing on logistics, digital platforms, and feedstock options. * The strategy emphasises reliability over capacity expansion to ensure stable future operations. 59. </w:t>
      </w:r>
      <w:hyperlink r:id="rId65">
        <w:r>
          <w:rPr>
            <w:color w:val="0000EE"/>
            <w:u w:val="single"/>
          </w:rPr>
          <w:t>https://indianexpress.com/article/opinion/columns/as-houthis-join-the-fray-iran-war-enters-the-strait-of-death-10611014/</w:t>
        </w:r>
      </w:hyperlink>
      <w:r>
        <w:t xml:space="preserve"> - * The Houthi group in Yemen has launched missiles at Israel and attacked merchant vessels in the Red Sea while receiving support from Iran. * Iran announced the closure of the Strait of Hormuz, a major global oil route, causing fuel prices to soar. * The Houthis threaten the Bab el-Mandeb Strait, a critical maritime chokepoint connecting the Red Sea to the Indian Ocean. * Disruptions could force ships to reroute around South Africa, increasing transit time and costs. * The involvement of Houthis and regional tensions heighten risks to global trade and energy supplies. 60. </w:t>
      </w:r>
      <w:hyperlink r:id="rId66">
        <w:r>
          <w:rPr>
            <w:color w:val="0000EE"/>
            <w:u w:val="single"/>
          </w:rPr>
          <w:t>https://www.businesstoday.in/bt-tv/whats-hot/video/west-asia-war-hits-global-economy-as-us-considers-ground-invasion-and-iran-issues-dire-warning-523246-2026-03-31?utm_source=rssfeed</w:t>
        </w:r>
      </w:hyperlink>
      <w:r>
        <w:t xml:space="preserve"> - * A conflict in West Asia is causing disruptions to the Strait of Hormuz and critical infrastructure in Iran and the Gulf. * The US has increased military deployment in the region, with plans for a ground invasion of Iran. * Iran issued warnings, and tensions involve global diplomacy, energy supply, and regional security. * Escalating crisis includes airspace closures, refinery strikes, and ongoing backchannel talks. * The conflict is impacting global economies and maritime routes. 61. </w:t>
      </w:r>
      <w:hyperlink r:id="rId67">
        <w:r>
          <w:rPr>
            <w:color w:val="0000EE"/>
            <w:u w:val="single"/>
          </w:rPr>
          <w:t>https://www.arkansasonline.com/news/2026/mar/31/powell-fed-eyeing-energy-prices/</w:t>
        </w:r>
      </w:hyperlink>
      <w:r>
        <w:t xml:space="preserve"> - * Federal Reserve Chair Jerome Powell highlighted the importance of monitoring inflation due to a spike in energy prices from the Iran war. * Powell stated that energy shocks tend to be temporary and that monetary policy responds over the longer term. * The US job market has been weak, with fewer jobs created or lost in 2025, impacting young workers. * Powell expressed optimism about technological innovations improving productivity and living standards. * Powell emphasised the Fed’s independence amid political pressures and discussed the impact of tariffs and energy price increases. * The US gas prices rose to an average of nearly $4 per gallon, influenced by the Iran conflict and tariffs. 62. </w:t>
      </w:r>
      <w:hyperlink r:id="rId68">
        <w:r>
          <w:rPr>
            <w:color w:val="0000EE"/>
            <w:u w:val="single"/>
          </w:rPr>
          <w:t>https://readthejoe.com/economy/the-plastic-squeeze-is-spreading-and-prices-across-industries-are-starting-to-follow/</w:t>
        </w:r>
      </w:hyperlink>
      <w:r>
        <w:t xml:space="preserve"> - * The Strait of Hormuz disruption is restricting petrochemical supply, impacting global supply chains. * Around $733 billion worth of petrochemicals and related goods move through the Gulf, affecting about $3.8 trillion in downstream goods. * Prices for plastics have risen, with some suppliers already increasing prices by 15%. * Price surges are reported across manufacturing categories, including polyethylene, with packaging stocks declining. * Inflation is expected to persist into the coming years, affecting consumer goods and lower-income households.</w:t>
      </w:r>
      <w:r/>
      <w:r/>
    </w:p>
    <w:p>
      <w:r/>
      <w:r>
        <w:t xml:space="preserve">63. </w:t>
      </w:r>
      <w:hyperlink r:id="rId69">
        <w:r>
          <w:rPr>
            <w:color w:val="0000EE"/>
            <w:u w:val="single"/>
          </w:rPr>
          <w:t>https://thefrontierpost.com/oil-prices-fall-over-2-as-iraqi-and-kurdish-authorities-agree-to-export-deal/</w:t>
        </w:r>
      </w:hyperlink>
      <w:r>
        <w:t xml:space="preserve"> - * Oil prices fell more than $2 per barrel on Wednesday after Iraq and Kurdish authorities reached an export agreement via Turkiye's Ceyhan port. * The deal provides modest relief amid ongoing Middle East supply concerns and no signs of de-escalation in Iran conflict. * Brent futures settled above $100 per barrel for the fourth consecutive session; WTI crude dropped to $93.22. * Iraq’s oil minister announced oil flows from Ceyhan expected to start at 10:00 a.m. Saudi time. * Market analysts noted relief but expressed ongoing concern over Strait of Hormuz tensions and Iran conflict escalation. 64. </w:t>
      </w:r>
      <w:hyperlink r:id="rId70">
        <w:r>
          <w:rPr>
            <w:color w:val="0000EE"/>
            <w:u w:val="single"/>
          </w:rPr>
          <w:t>https://www.hungarianconservative.com/articles/current/eu-commission-energy-usage-iran-war-crisis-supply/</w:t>
        </w:r>
      </w:hyperlink>
      <w:r>
        <w:t xml:space="preserve"> - * The European Commission calls for EU member states to reduce oil and gas consumption, especially in transportation, due to energy crisis and supply disruptions linked to the Iran war. * The call for demand-saving measures follows threats to supply routes such as the Strait of Hormuz, which is a key passage for oil and LNG. * EU energy chief Dan Jørgensen emphasizes avoiding measures that increase fuel consumption and advocates for increased biofuel adoption. * The energy crisis is intensified by sanctions on Russia, rising gas and oil prices, and disruptions through key Middle Eastern oil corridors. * Hungarian Prime Minister Viktor Orbán proposed suspending sanctions on Russian energy, but the EU dismissed this. * The EU anticipates a potential energy crisis worse than the 1970s, with predicted triple gas prices and economic impacts. 65. </w:t>
      </w:r>
      <w:hyperlink r:id="rId71">
        <w:r>
          <w:rPr>
            <w:color w:val="0000EE"/>
            <w:u w:val="single"/>
          </w:rPr>
          <w:t>https://www.newsghana.com.gh/brent-slips-below-us103-as-iraq-ceyhan-deal-eases-supply-fears/</w:t>
        </w:r>
      </w:hyperlink>
      <w:r>
        <w:t xml:space="preserve"> - * Brent crude oil retreated to around $101.91 following Iraq and Kurdistan reaching a deal to restart exports via Ceyhan pipeline. * The deal allows initial flows of 200,000 to 250,000 barrels per day, with potential additional exports. * The move offers relief but does not fully address the supply disruption caused by the US-Iran conflict and Strait of Hormuz closure. * US crude inventories increased by 6.56 million barrels, signalling demand softening. * Brent has remained above $100 for five consecutive sessions amid ongoing supply concerns and geopolitical tensions. 66. </w:t>
      </w:r>
      <w:hyperlink r:id="rId72">
        <w:r>
          <w:rPr>
            <w:color w:val="0000EE"/>
            <w:u w:val="single"/>
          </w:rPr>
          <w:t>https://www.cityam.com/fuel-crisis-grounds-thousands-of-flights-as-iran-war-sends-oil-prices-soaring/</w:t>
        </w:r>
      </w:hyperlink>
      <w:r>
        <w:t xml:space="preserve"> - * Thousands of flights cancelled due to surging jet fuel costs amid the Iran war. * Over 130% increase in jet fuel prices, reaching $1,710 per tonne. * Closure of the Strait of Hormuz, a key oil trade route, caused supply disruptions and price increases. * Brent crude oil hit $116 per barrel. * Several airlines including Air New Zealand, SAS, and United Airlines have announced cancellations affecting domestic routes. * UK set to receive last shipment of Middle Eastern jet fuel this week. * UK fuel prices have increased, with diesel now costing 179.9p per litre. * UK government states no action needed on fuel duty despite rising costs. * Leaders from HSBC, Goldman Sachs, and Shell met with the Prime Minister to coordinate regional support efforts. 67. </w:t>
      </w:r>
      <w:hyperlink r:id="rId73">
        <w:r>
          <w:rPr>
            <w:color w:val="0000EE"/>
            <w:u w:val="single"/>
          </w:rPr>
          <w:t>https://www.rivieramm.com/news-content-hub/hormuz-warning-ripples-across-global-shipping-chokepoints-88155</w:t>
        </w:r>
      </w:hyperlink>
      <w:r>
        <w:t xml:space="preserve"> - * The article discusses the impact of the Hormuz crisis on global shipping routes, including US$20Bn reinsurance efforts and ongoing risks. * It highlights the potential for disruption at critical chokepoints like Hormuz, Taiwan Strait, Suez Canal, and Panama Canal. * The article examines geopolitical tensions, including US responses and the risks posed by non-state actors and other regions like Cuba. * It underscores that small disruptions can cause significant delays and trade value loss, emphasising global vulnerability. * It notes that the threshold for maritime disruption is lower than many shipping actors assumed. 68. </w:t>
      </w:r>
      <w:hyperlink r:id="rId74">
        <w:r>
          <w:rPr>
            <w:color w:val="0000EE"/>
            <w:u w:val="single"/>
          </w:rPr>
          <w:t>https://www.omahadailyrecord.com/content/soaring-gas-prices-and-disrupted-supply-chains-will-ripple-out-increase-costs-every-store</w:t>
        </w:r>
      </w:hyperlink>
      <w:r>
        <w:t xml:space="preserve"> - * The conflict has affected fuel costs, shipping lanes, and energy supply, starting from March 2-16, 2026. * US gasoline and diesel prices rose significantly, affecting freight and consumer costs. * Iranian attacks on LNG facilities in Qatar halted production, impacting chemicals, fertiliser, plastics, and packaging supplies. * Factory slowdowns abroad increased production costs and delayed deliveries, raising import prices and inflation. * Air cargo delays occurred as several Middle Eastern countries closed airspace, affecting high-value goods. * About 80% of oil and 90% of LNG via Strait of Hormuz are impacted, risking shortages and higher costs in Asia and Europe. * Europe faces energy shortages, while African economies are vulnerable to fuel and fertiliser shocks, influencing food prices. * US households feel effects through fuel prices and supply chain disruptions; mitigation measures may only partially alleviate impacts. 69. </w:t>
      </w:r>
      <w:hyperlink r:id="rId75">
        <w:r>
          <w:rPr>
            <w:color w:val="0000EE"/>
            <w:u w:val="single"/>
          </w:rPr>
          <w:t>https://www.aftenposten.no/okonomi/i/xrmjoj/fn-organisasjon-3200-skip-er-fanget-i-persiabukta</w:t>
        </w:r>
      </w:hyperlink>
      <w:r>
        <w:t xml:space="preserve"> - * Approximately 3,200 ships are effectively confined in the Persian Gulf west of the Strait of Hormuz, according to the International Maritime Organization (IMO). * The situation is caused by Iranian threats, which have in practice shut the strait for most shipping traffic. * About 20,000 seafarers are on these ships, with some having Norwegian connections. * More than 18 ships have been hit by projectiles, missiles, drone boats, or sea mines; at least eight sailors are confirmed dead with four missing. * The ongoing Middle East conflict began with US and Israeli attacks on Iran in late February, with Iran retaliating in the region. 70. </w:t>
      </w:r>
      <w:hyperlink r:id="rId76">
        <w:r>
          <w:rPr>
            <w:color w:val="0000EE"/>
            <w:u w:val="single"/>
          </w:rPr>
          <w:t>https://www.t-online.de/nachrichten/ausland/krisen/id_101191884/iran-krieg-usa-setzen-1000-kilo-bombe-in-isfahan-ein.html</w:t>
        </w:r>
      </w:hyperlink>
      <w:r>
        <w:t xml:space="preserve"> - - Die USA setzen eine 1.000-Kilogramm-Bombe gegen ein Munitionsdepot in Isfahan, Iran, ein, laut US-Quellen am 31. März. - Der Angriff erfolgte auf ein unterirdisches Lager nahe der Stadt; US-Präsident Trump zeigte ein entsprechendes Video. - Iranische Staatsmedien berichten von Explosionen und Stromausfällen in Teheran. - Ein kuwaitischer Öltanker wurde vor Dubai im Persischen Golf Ziel eines iranischen Angriffs, mit einem Brand, aber ohne Verletzte. - Die Entwicklungen sind Teil eines militärischen Konfliktes im Nahost-Raum. 71. </w:t>
      </w:r>
      <w:hyperlink r:id="rId77">
        <w:r>
          <w:rPr>
            <w:color w:val="0000EE"/>
            <w:u w:val="single"/>
          </w:rPr>
          <w:t>https://thearabianpost.com/dubai-moves-to-contain-tanker-blaze/</w:t>
        </w:r>
      </w:hyperlink>
      <w:r>
        <w:t xml:space="preserve"> - * Dubai authorities battled a fire aboard a Kuwaiti oil tanker after a drone struck the vessel in waters near Anchorage ‘E’.</w:t>
        <w:br/>
      </w:r>
      <w:r>
        <w:rPr>
          <w:i/>
        </w:rPr>
      </w:r>
      <w:r>
        <w:t xml:space="preserve"> The incident occurred in Dubai’s waters and no injuries were reported.</w:t>
        <w:br/>
      </w:r>
      <w:r>
        <w:rPr>
          <w:i/>
        </w:rPr>
      </w:r>
      <w:r>
        <w:t xml:space="preserve"> Authorities focused on fire suppression, vessel stability, and environmental risk management.</w:t>
        <w:br/>
      </w:r>
      <w:r>
        <w:rPr>
          <w:i/>
        </w:rPr>
      </w:r>
      <w:r>
        <w:t xml:space="preserve"> The event took place in a Gulf maritime zone of regional trade significance.</w:t>
        <w:br/>
      </w:r>
      <w:r>
        <w:rPr>
          <w:i/>
        </w:rPr>
      </w:r>
      <w:r>
        <w:t xml:space="preserve"> The incident is linked to broader security threats in Gulf waters affecting shipping and energy markets.* 72. </w:t>
      </w:r>
      <w:hyperlink r:id="rId78">
        <w:r>
          <w:rPr>
            <w:color w:val="0000EE"/>
            <w:u w:val="single"/>
          </w:rPr>
          <w:t>https://theboar.org/2026/03/hawk-or-dove-trumps-fed-chair-dilemma/</w:t>
        </w:r>
      </w:hyperlink>
      <w:r>
        <w:t xml:space="preserve"> - * Trump announced plans to appoint Kevin Warsh as the next Fed Chair on January 30th. * Warsh's history at the Fed includes support for relief measures during the 2008 Financial Crisis, but he is known as a hawk on inflation. * The article discusses the potential impact of Trump’s influence on US interest rates, inflation, and the dollar. * The Federal Reserve operates independently, limiting the President’s control over interest rate decisions. * Gold and silver markets reacted negatively to Warsh’s nomination due to inflation concerns, with the US dollar rallying amid investor uncertainty. 73. </w:t>
      </w:r>
      <w:hyperlink r:id="rId79">
        <w:r>
          <w:rPr>
            <w:color w:val="0000EE"/>
            <w:u w:val="single"/>
          </w:rPr>
          <w:t>https://fnarena.com/index.php/2026/03/31/interview-michael-howell-crossborder-capital/?utm_source=rss&amp;utm_medium=rss&amp;utm_campaign=interview-michael-howell-crossborder-capital</w:t>
        </w:r>
      </w:hyperlink>
      <w:r>
        <w:t xml:space="preserve"> - * Michael Howell, founder of CrossBorder Capital, explains the significance of global liquidity and its impact on asset markets. * He states worldwide debt is about US$350trn, with a US$200trn global liquidity pool, and discusses refinancing needs and ratios. * Howell highlights that markets are driven more by money flows than interest rate policies, especially in recent decades. * He criticises efforts to shrink the US Federal Reserve balance sheet, citing the importance of a large central bank balance sheet for debt rollover. * Howell emphasises collateral markets, mainly US Treasuries, increasing market procyclicality and the risks of reduced dealer capacity. 74. </w:t>
      </w:r>
      <w:hyperlink r:id="rId80">
        <w:r>
          <w:rPr>
            <w:color w:val="0000EE"/>
            <w:u w:val="single"/>
          </w:rPr>
          <w:t>https://www.alarabiya.net/arab-and-world/2026/03/31/%D8%A7%D9%84%D9%83%D9%88%D9%8A%D8%AA-%D8%AA%D8%B9%D9%84%D9%86-%D8%AA%D8%B9%D8%B1%D8%B6-%D9%86%D8%A7%D9%82%D9%84%D8%A9-%D9%86%D9%81%D8%B7-%D9%84%D9%87%D8%AC%D9%88%D9%85-%D8%A7%D9%8A%D8%B1%D8%A7%D9%86%D9%8A-%D9%81%D9%8A-%D9%85%D9%8A%D9%86%D8%A7%D8%A1-%D8%AF%D8%A8%D9%8A</w:t>
        </w:r>
      </w:hyperlink>
      <w:r>
        <w:t xml:space="preserve"> - * Kuwait's state news agency (KUNA) reports that the oil tanker 'Al-Salmi' was targeted in Dubai port, causing damage and a fire. * The incident occurred while the tanker was moored, with no injuries reported. * UK Marine Trade Operations reports a fire on a tanker near the Strait of Hormuz after being hit by an unidentified projectile. * Dubai authorities responded to a drone strike incident involving a Kuwaiti oil tanker, evacuating the crew and controlling the fire. * Dubai also experienced injuries from debris caused by air defence intercepts, and the UAE reported an attack on a company building in Sharjah with no injuries. 75. </w:t>
      </w:r>
      <w:hyperlink r:id="rId72">
        <w:r>
          <w:rPr>
            <w:color w:val="0000EE"/>
            <w:u w:val="single"/>
          </w:rPr>
          <w:t>https://www.cityam.com/fuel-crisis-grounds-thousands-of-flights-as-iran-war-sends-oil-prices-soaring/</w:t>
        </w:r>
      </w:hyperlink>
      <w:r>
        <w:t xml:space="preserve"> - * Thousands of flights cancelled globally due to rising fuel costs connected to the Iran war. * Over 130% increase in jet fuel prices since last year, reaching $1,710 per metric tonne. * Airlines including Air New Zealand and SAS announce cancellations, mainly affecting domestic routes. * US airline United Airlines cancels 5% of capacity amid surging fuel costs. * Strait of Hormuz closure due to Iran war causes supply disruption and oil price surge, with Brent crude reaching $116 a barrel. 76. </w:t>
      </w:r>
      <w:hyperlink r:id="rId81">
        <w:r>
          <w:rPr>
            <w:color w:val="0000EE"/>
            <w:u w:val="single"/>
          </w:rPr>
          <w:t>https://watananews.com/520700/</w:t>
        </w:r>
      </w:hyperlink>
      <w:r>
        <w:t xml:space="preserve"> - * The UAE, Saudi Arabia, Kuwait, and Bahrain experienced missile and drone attacks, coinciding with ongoing US-Israeli strikes on Iran. * Dubai reported fires caused by intercepted projectiles and a Kuwait oil tanker was targeted, with no injuries reported. * Kuwait's petroleum company reported an Iranian attack on a tanker in Dubai waters, causing damage but no injuries. * Saudi Arabia intercepted and destroyed 8 missiles, with limited damage reported. * Kuwait's military responded to missile and drone assaults, with no injuries. * Bahrain issued alerts and urged residents to seek safe locations amidst ongoing attacks. * Since 28 February, Iran has been accused of carrying out attacks with missiles and drones targeting Gulf countries, causing casualties and damage to infrastructure. 77. </w:t>
      </w:r>
      <w:hyperlink r:id="rId82">
        <w:r>
          <w:rPr>
            <w:color w:val="0000EE"/>
            <w:u w:val="single"/>
          </w:rPr>
          <w:t>https://www.sofx.com/launch-platforms-recovered-inside-baghdad-after-rockets-destroy-iraqi-air-force-transport-at-mohammed-alaa-base/?utm_source=rss&amp;utm_medium=rss&amp;utm_campaign=launch-platforms-recovered-inside-baghdad-after-rockets-destroy-iraqi-air-force-transport-at-mohammed-alaa-base</w:t>
        </w:r>
      </w:hyperlink>
      <w:r>
        <w:t xml:space="preserve"> - * 122mm Grad rockets fired from Baghdad’s outskirts struck Baghdad’s Mohammed Alaa Air Base, destroying an Iraqi Air Force Antonov An-32B transport aircraft. * The attack occurred early Monday, with Iraqi security forces seizing three rocket launch platforms nearby. * An Iranian drone reportedly damaged an Iraqi military aircraft at Baghdad International Airport. * The incident is part of a series of attacks involving rockets, drones, and missiles across Iraq and the Kurdistan Region, linked to tensions with Iran and US/Israeli military actions. * The Iraqi Defence Ministry condemned the attacks, attributing them to ongoing escalation and sabotage efforts. 78. </w:t>
      </w:r>
      <w:hyperlink r:id="rId83">
        <w:r>
          <w:rPr>
            <w:color w:val="0000EE"/>
            <w:u w:val="single"/>
          </w:rPr>
          <w:t>https://www.sofx.com/iran-strikes-gulf-aluminum-smelters-driving-u-s-prices-to-four-year-high/?utm_source=rss&amp;utm_medium=rss&amp;utm_campaign=iran-strikes-gulf-aluminum-smelters-driving-u-s-prices-to-four-year-high</w:t>
        </w:r>
      </w:hyperlink>
      <w:r>
        <w:t xml:space="preserve"> - * Iranian drone and missile strikes targeted Gulf aluminium smelters on Saturday, causing significant damage. * Emirates Global Aluminium's Al Taweelah site in Abu Dhabi and Aluminium Bahrain were affected. * The strikes were in response to attacks on Iranian steel plants by the US and its proxies. * Aluminium prices on the London Metal Exchange increased by 6% to $3,492 per ton following the strikes. * Aluminium is a critical mineral in the US, with significant imports from Middle Eastern countries. 79. </w:t>
      </w:r>
      <w:hyperlink r:id="rId84">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ity, oil wells, and desalination facilities if the Strait of Hormuz is not reopened. * The threat arises amid Iran's effective closure of the strait and ongoing Middle East conflict. * The U.S. is reportedly preparing for ground operations in Iran, including strikes on strategic sites. * Tensions related to Iran's actions have caused a sharp rise in global oil prices, exceeding $100 per barrel. * The Pentagon's plans may involve limited strikes on strategic locations and nuclear sites, but approval remains uncertain. 80. </w:t>
      </w:r>
      <w:hyperlink r:id="rId85">
        <w:r>
          <w:rPr>
            <w:color w:val="0000EE"/>
            <w:u w:val="single"/>
          </w:rPr>
          <w:t>https://www.sigmalive.com/news/international/1308511/rosia-zimies-se-limani-kai-skholio-apo-epithesi-drones-treis-traumaties</w:t>
        </w:r>
      </w:hyperlink>
      <w:r>
        <w:t xml:space="preserve"> - * An attack with unmanned aerial vehicles (drones) targeted northwest Russia, causing damage at Ust-Luga port and a school. * The attack resulted in three injured persons, including two children. * 38 UAVs were shot down overnight by Russian anti-aircraft forces. * Damage included a fuel oil tank at Novatek's terminal and destruction of port infrastructure. * Attacks on the port and region have been ongoing, with continued violence reported. 81. </w:t>
      </w:r>
      <w:hyperlink r:id="rId75">
        <w:r>
          <w:rPr>
            <w:color w:val="0000EE"/>
            <w:u w:val="single"/>
          </w:rPr>
          <w:t>https://www.aftenposten.no/okonomi/i/xrmjoj/fn-organisasjon-3200-skip-er-fanget-i-persiabukta</w:t>
        </w:r>
      </w:hyperlink>
      <w:r>
        <w:t xml:space="preserve"> - * About 3,200 ships are effectively confined in the Persian Gulf west of the Strait of Hormuz, according to the International Maritime Organization (IMO). 82. </w:t>
      </w:r>
      <w:hyperlink r:id="rId86">
        <w:r>
          <w:rPr>
            <w:color w:val="0000EE"/>
            <w:u w:val="single"/>
          </w:rPr>
          <w:t>https://www.juancole.com/2026/03/willing-without-opening.html</w:t>
        </w:r>
      </w:hyperlink>
      <w:r>
        <w:t xml:space="preserve"> - * Trump reportedly plans to end the Iran conflict within four to six weeks and cease bombing. * Secretary of State Marco Rubio states goals to destroy Iran's air force, navy, and missile launchers. * Iran's missile and drone capabilities, including Shahed drones, remain significant. * The destruction of the 2015 nuclear deal is highlighted, with Iran's nuclear programme described as civilian. * US petrol demand exceeds production, and the war has damaged oil facilities, impacting supply and prices. * Oil prices could stay above $100 per barrel, risking economic slowdown or recession. * Ongoing damage to oil infrastructure raises the threat of prolonged high fuel prices. 83. </w:t>
      </w:r>
      <w:hyperlink r:id="rId72">
        <w:r>
          <w:rPr>
            <w:color w:val="0000EE"/>
            <w:u w:val="single"/>
          </w:rPr>
          <w:t>https://www.cityam.com/fuel-crisis-grounds-thousands-of-flights-as-iran-war-sends-oil-prices-soaring/</w:t>
        </w:r>
      </w:hyperlink>
      <w:r>
        <w:t xml:space="preserve"> - * Thousands of flights cancelled due to surging fuel costs in response to the Iran war. * Jet fuel prices have increased over 130 per cent from the previous year, reaching $1,710 a metric tonne. * Airlines such as Air New Zealand and SAS announced cancellations primarily affecting domestic routes. * United Airlines cancelled around five per cent of capacity on less profitable routes. * The war in the Middle East has led to the closure of the Strait of Hormuz, a key oil trade artery, causing a surge in crude oil prices, with Brent crude hitting $116 a barrel. * The UK is expected to receive its last shipment of jet fuel from the Middle East this week; fuel prices are rising, and the government has stated there is no need for immediate action. 84. </w:t>
      </w:r>
      <w:hyperlink r:id="rId87">
        <w:r>
          <w:rPr>
            <w:color w:val="0000EE"/>
            <w:u w:val="single"/>
          </w:rPr>
          <w:t>https://www.cityam.com/ftse-100-live-stocks-to-dip-oil-record-gdp-markets-live-iran/</w:t>
        </w:r>
      </w:hyperlink>
      <w:r>
        <w:t xml:space="preserve"> - * Oil prices have climbed sharply since the outbreak of war in Iran. * Oil set for its biggest monthly gain on record for March, with Brent crude soaring over 51% since February. * The war caused Brent crude to exceed the $110 mark, up around 1%. * FTSE 100 increased over 1.6%, led by Shell and BP. * Warnings of attacks on energy infrastructure and blocking of the Strait of Hormuz indicate potential supply crisis risks. 85. </w:t>
      </w:r>
      <w:hyperlink r:id="rId88">
        <w:r>
          <w:rPr>
            <w:color w:val="0000EE"/>
            <w:u w:val="single"/>
          </w:rPr>
          <w:t>https://newstodaynet.com/2026/03/31/trump-issues-fresh-threat-to-iran-civilian-infrastructure/</w:t>
        </w:r>
      </w:hyperlink>
      <w:r>
        <w:t xml:space="preserve"> - • President Donald Trump warns that the US will destroy Iran’s power, oil, and water infrastructure if no deal is reached and the Strait of Hormuz remains closed. • The threat was issued via Truth Social amid stalled negotiations and rising global energy prices. • Trump declared Iran must reopen the Strait and accept a deal or face destruction of key infrastructure. • The US considers the Strait of Hormuz a core condition, with its closure affecting global energy flows. • Oil prices have increased to $115 a barrel, impacting inflation and economic stability worldwide. • Tensions escalate with attacks from Yemen’s Houthis and Israeli strikes on Iranian targets, raising fears of wider conflict. 86. </w:t>
      </w:r>
      <w:hyperlink r:id="rId83">
        <w:r>
          <w:rPr>
            <w:color w:val="0000EE"/>
            <w:u w:val="single"/>
          </w:rPr>
          <w:t>https://www.sofx.com/iran-strikes-gulf-aluminum-smelters-driving-u-s-prices-to-four-year-high/?utm_source=rss&amp;utm_medium=rss&amp;utm_campaign=iran-strikes-gulf-aluminum-smelters-driving-u-s-prices-to-four-year-high</w:t>
        </w:r>
      </w:hyperlink>
      <w:r>
        <w:t xml:space="preserve"> - * Iranian drone and missile strikes targeted Gulf aluminium smelters in Abu Dhabi and Bahrain, causing significant damage and injuries. * The strikes occurred in response to attacks on Iranian steel plants, with Iran warning of further retaliation. * The US aluminium industry relies on Middle Eastern imports, with prices rising sharply after the attack. * London Metal Exchange futures increased 6% to $3,492 per ton, last seen in 2022. * Aluminium prices reached a record in March 2022 following Russia's invasion of Ukraine. 87. </w:t>
      </w:r>
      <w:hyperlink r:id="rId84">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nergy and water infrastructure if the Strait of Hormuz remains closed. * The statement was made on Truth Social and refers to potential strikes on electric plants, oil wells, and desalination facilities. * The U.S. discusses negotiations with Iran, but tensions escalate as Iran has effectively closed the Strait and targeted vessels. * Disruption has increased oil prices, exceeding $100 per barrel. * The Pentagon prepares for possible weeks of ground operations in Iran targeting strategic sites and nuclear facilities. * The USS Tripoli arrived in U.S. Central Command waters with over 3,500 troops. 88. </w:t>
      </w:r>
      <w:hyperlink r:id="rId75">
        <w:r>
          <w:rPr>
            <w:color w:val="0000EE"/>
            <w:u w:val="single"/>
          </w:rPr>
          <w:t>https://www.aftenposten.no/okonomi/i/xrmjoj/fn-organisasjon-3200-skip-er-fanget-i-persiabukta</w:t>
        </w:r>
      </w:hyperlink>
      <w:r>
        <w:t xml:space="preserve"> - * Approximately 3,200 ships are effectively trapped in the Persian Gulf, according to the International Maritime Organization (IMO). * The situation is due to Iranian threats that have in practice shut the Strait of Hormuz. * Around 20,000 crew members are onboard these ships, with some Norwegian-flagged vessels affected. * More than 18 ships have been hit by projectiles, missiles, drone boats, or sea mines. * At least eight sailors are confirmed dead, and four are missing, amid ongoing conflict following US and Israel attacks on Iran in late February. 89. </w:t>
      </w:r>
      <w:hyperlink r:id="rId89">
        <w:r>
          <w:rPr>
            <w:color w:val="0000EE"/>
            <w:u w:val="single"/>
          </w:rPr>
          <w:t>https://www.viva.co.id/bisnis/1888906-menebak-krisis-energi-sekarang-apakah-lebih-buruk-dari-covid-19</w:t>
        </w:r>
      </w:hyperlink>
      <w:r>
        <w:t xml:space="preserve"> - * Disruption in the Strait of Hormuz leads to a loss of around 11 million barrels of oil daily, over 10% of global supply. * Energy expert Adi Imsirovic compares this to the peak of the COVID-19 pandemic in 2020. * The current supply shock affects the economy with reduced travel, higher transportation costs, and slower activity. * Oil prices must rise significantly to reduce demand due to supply constraints. * Emergency oil reserves in countries like the US, China, and Japan mitigate short-term impacts but are not viable long-term solutions. 90. </w:t>
      </w:r>
      <w:hyperlink r:id="rId90">
        <w:r>
          <w:rPr>
            <w:color w:val="0000EE"/>
            <w:u w:val="single"/>
          </w:rPr>
          <w:t>https://www.fxstreet.com/news/asian-stock-markets-bleed-as-trump-calls-for-peace-with-iran-without-hormuz-reopening-202603310550</w:t>
        </w:r>
      </w:hyperlink>
      <w:r>
        <w:t xml:space="preserve"> - * Asian stock markets are down as fears of higher oil prices remain due to the Strait of Hormuz closure. * US President Donald Trump is willing to end the war with Iran without reopening Hormuz, seeking diplomatic solutions. * Oil prices are affected by Iran's military presence near the Strait, which supplies 20% of global energy. * Major risk assets, such as US stocks and the US Dollar, show mixed movements, with US futures gaining and the Dollar slightly down. 91. </w:t>
      </w:r>
      <w:hyperlink r:id="rId91">
        <w:r>
          <w:rPr>
            <w:color w:val="0000EE"/>
            <w:u w:val="single"/>
          </w:rPr>
          <w:t>https://www.energyvoice.com/oilandgas/vessels-rigs/594897/uk-readies-military-track-as-starmer-seeks-to-blunt-middle-east-fallout/</w:t>
        </w:r>
      </w:hyperlink>
      <w:r>
        <w:t xml:space="preserve"> - * UK Prime Minister Keir Starmer held meetings with industry executives, including BP, Shell, Centrica, Equinor, HSBC, Goldman Sachs, Lloyd’s of London, and CMA, to address Middle East conflict impacts. * The government aims to support with rising energy costs and is working with sectors to protect UK interests. * Discussions included maritime security concerns in the Strait of Hormuz and plans for a joint effort involving domestic and military tracks. * US military movement around Iran's Kharg Island, potential threats to oil exports, and recent Royal Navy activities were highlighted. * Starmer plans to host a COBRA meeting and industry talks are ongoing regarding energy issues and maritime security. 92. </w:t>
      </w:r>
      <w:hyperlink r:id="rId92">
        <w:r>
          <w:rPr>
            <w:color w:val="0000EE"/>
            <w:u w:val="single"/>
          </w:rPr>
          <w:t>https://www.indiatoday.in/world/story/iran-approves-strait-of-hormuz-plan-bans-us-israeli-vessels-amid-2889421-2026-03-31?utm_source=rss</w:t>
        </w:r>
      </w:hyperlink>
      <w:r>
        <w:t xml:space="preserve"> - * Iran's Parliamentary Security Committee approves a management plan for the Strait of Hormuz, including tolls and vessel bans. * The plan aims to reinforce Iran’s sovereign control and establish a legal framework with Oman. * The plan responds to ongoing tensions after US-Israeli military action against Iran. * A partial closure of the Strait led to a global energy crisis and increased oil and gas prices. * Recent vessel transit and market impacts suggest ongoing maritime and energy disruptions. 93. </w:t>
      </w:r>
      <w:hyperlink r:id="rId93">
        <w:r>
          <w:rPr>
            <w:color w:val="0000EE"/>
            <w:u w:val="single"/>
          </w:rPr>
          <w:t>https://www.bloomberg.com/news/articles/2026-03-18/iran-moves-its-own-oil-through-hormuz-as-it-chokes-other-traffic</w:t>
        </w:r>
      </w:hyperlink>
      <w:r>
        <w:t xml:space="preserve"> - - Iran transmits its crude oil via the Strait of Hormuz at rates similar to pre-war levels. - Iranian crude exports for the period account for nearly 75% of total shipments leaving the Persian Gulf since March 1. - Data shows Iran exports about 1.2 million barrels per day, compared to 1.5 million barrels before the war. - Iran's use of control over the waterway impacts global oil flows. - The action occurs amid faltering exports from other countries. 94. </w:t>
      </w:r>
      <w:hyperlink r:id="rId94">
        <w:r>
          <w:rPr>
            <w:color w:val="0000EE"/>
            <w:u w:val="single"/>
          </w:rPr>
          <w:t>https://www.maritimegateway.com/drone-attack-halts-salalah-port-operations-as-houthis-enter-west-asia-war/</w:t>
        </w:r>
      </w:hyperlink>
      <w:r>
        <w:t xml:space="preserve"> - * The drone attack on Salalah port in Oman temporarily suspended operations, disrupting transshipment and cargo handling. * Shipping lines, including Hapag-Lloyd and Maersk, rerouted vessels due to safety concerns. * Salalah's disruption affects alternative routing options for cargo rerouted from Persian Gulf ports. * Houthi forces in Yemen have officially entered the West Asia conflict, threatening Red Sea shipping routes. * The Houthis’ involvement raises fears of attacks on the Bab-el-Mandeb Strait, risking severe supply chain disruption. * COSCO successfully transited the Strait of Hormuz on a second attempt amid increased regional tensions. 95. </w:t>
      </w:r>
      <w:hyperlink r:id="rId95">
        <w:r>
          <w:rPr>
            <w:color w:val="0000EE"/>
            <w:u w:val="single"/>
          </w:rPr>
          <w:t>https://timesofindia.indiatimes.com/city/delhi/india-lpg-gas-cylinder-shortage-news-live-updates-bengaluru-pune-mumbai-delhi-chennai-lpg-fuel-petrol-diesel-crisis-daily-price-strait-of-hormuz-impact-israel-iran-war-latest-news/liveblog/129893815.cms</w:t>
        </w:r>
      </w:hyperlink>
      <w:r>
        <w:t xml:space="preserve"> - * The Government of Sikkim established control rooms to monitor LPG distribution and prevent black marketing, amid supply concerns. * Efforts include increased crude and LPG inventories, and measures to sustain uninterrupted energy supplies. * The Strait of Hormuz remains closed due to regional conflicts, impacting global oil shipments. * Refineries operated at high capacity, with increased domestic LPG production and inventories. * The government offered additional LPG allocations and incentives for expanding the CGD network, with LPG carriers en route to India.</w:t>
      </w:r>
      <w:r/>
    </w:p>
    <w:p>
      <w:r/>
      <w:r>
        <w:t xml:space="preserve">96. </w:t>
      </w:r>
      <w:hyperlink r:id="rId89">
        <w:r>
          <w:rPr>
            <w:color w:val="0000EE"/>
            <w:u w:val="single"/>
          </w:rPr>
          <w:t>https://www.viva.co.id/bisnis/1888906-menebak-krisis-energi-sekarang-apakah-lebih-buruk-dari-covid-19</w:t>
        </w:r>
      </w:hyperlink>
      <w:r>
        <w:t xml:space="preserve"> - * Selat Hormuz tetap tertutup bagi sebagian besar kapal tanker minyak, mengakibatkan kehilangan sekitar 11 juta barel minyak per hari ke pasar global. * Gangguan ini mewakili sedikit lebih dari 10 persen pasokan minyak global. * Adi Imsirovic membandingkan dampak gangguan ini dengan puncak pandemi Covid-19 pada 2020. * Pandemi Covid-19 menyebabkan penurunan permintaan minyak sekitar 8 juta barel per hari, sedangkan saat ini terjadi gangguan pasokan besar. * Dampak termasuk berkurangnya perjalanan, biaya transportasi tinggi, dan aktivitas ekonomi melambat. 97. </w:t>
      </w:r>
      <w:hyperlink r:id="rId96">
        <w:r>
          <w:rPr>
            <w:color w:val="0000EE"/>
            <w:u w:val="single"/>
          </w:rPr>
          <w:t>https://www.aljazeera.com/news/2026/3/18/iran-war-what-is-happening-on-day-19-of-us-israel-attacks?traffic_source=rss</w:t>
        </w:r>
      </w:hyperlink>
      <w:r>
        <w:t xml:space="preserve"> - * Iran pledged 'revenge' after Israeli strikes killed security officials, with ongoing missile and drone attacks in the region. * Attacks include strikes on Israel, Gulf countries, and a nuclear plant, with casualties reported. * US and international responses involve diplomatic tensions, security assessments, and regional conflicts. * Multiple countries in the Gulf, Lebanon, and Iraq report missile interceptions, evacuations, and strikes. * The conflict has caused disruptions in oil exports and heightened geopolitical instability. 98. </w:t>
      </w:r>
      <w:hyperlink r:id="rId97">
        <w:r>
          <w:rPr>
            <w:color w:val="0000EE"/>
            <w:u w:val="single"/>
          </w:rPr>
          <w:t>https://www.trend.az/iran/4169425.html</w:t>
        </w:r>
      </w:hyperlink>
      <w:r>
        <w:t xml:space="preserve"> - * An MQ-9 Reaper UAV was shot down by Iranian air defence forces in Isfahan province, Iran. * The incident increased the total UAVs shot down by Iran’s Air Defence Forces to 146. * Following US and Israeli military airstrikes against Iran, Iran launched missile and drone attacks on Israel and US military facilities. * The conflict has threatened regional energy infrastructure and maritime transport, causing a surge in oil prices. * Tensions have led countries to advise citizens to leave the region. 99. </w:t>
      </w:r>
      <w:hyperlink r:id="rId98">
        <w:r>
          <w:rPr>
            <w:color w:val="0000EE"/>
            <w:u w:val="single"/>
          </w:rPr>
          <w:t>https://www.gazetaprawna.pl/wiadomosci/swiat/artykuly/11216005,nie-zyje-kluczowy-przywodca-iranu-ofiary-w-izraelu-i-bombardowania-p.html</w:t>
        </w:r>
      </w:hyperlink>
      <w:r>
        <w:t xml:space="preserve"> - * Iranian Supreme National Security Council chairman Ali Laridżani and others were killed in an Israeli attack. * The attack was confirmed by Iran’s Security Council and occurred after previous Israeli media reports. * Iran launched missile strikes on central Israel, causing two deaths in Ramat Gan, using caspian rockets. * Iran's Revolutionary Guards claimed the strikes were retaliation for Laridżani’s death. * Iranian missile and drone attacks targeted several Gulf states, including the UAE, Saudi Arabia, Qatar, Bahrain, and Kuwait. * US conducted missile strikes on Iranian missile sites near the Strait of Hormuz, damaging underground facilities. * The conflict has caused rising oil prices and threats to regional stability, with US and regional efforts to secure oil routes. 100. </w:t>
      </w:r>
      <w:hyperlink r:id="rId99">
        <w:r>
          <w:rPr>
            <w:color w:val="0000EE"/>
            <w:u w:val="single"/>
          </w:rPr>
          <w:t>https://www.independent.co.uk/news/world/middle-east/iran-us-war-live-trump-oil-kharg-israel-houthis-updates-b2948815.html</w:t>
        </w:r>
      </w:hyperlink>
      <w:r>
        <w:t xml:space="preserve"> - * An attack on a Kuwaiti oil tanker off Dubai was blamed on Iran after US warnings. * The Dubai Media Office reported the tanker was struck by a drone and caught fire; all crew members were safe. * Kuwait Petroleum Corporation blamed Iranian forces for the attack. * US President Donald Trump threatened to obliterate Iran’s energy sites if peace talks fail. * Trump claimed there are serious discussions with Tehran, which Iran denies. * Thousands of US troops have arrived in the region amid threats of invasion of Kharg Island. 101. </w:t>
      </w:r>
      <w:hyperlink r:id="rId100">
        <w:r>
          <w:rPr>
            <w:color w:val="0000EE"/>
            <w:u w:val="single"/>
          </w:rPr>
          <w:t>https://www.fxstreet.com/news/us-dollar-index-price-forecast-hovers-around-10050-near-fresh-10-month-highs-202603310645</w:t>
        </w:r>
      </w:hyperlink>
      <w:r>
        <w:t xml:space="preserve"> - * The US Dollar Index (DXY) remains steady around 100.50 after reaching a 10-month high of 100.64. * Technical analysis suggests a bullish bias, with the index moving within an ascending channel pattern. * The index stays above the 50-day EMA and shows momentum signals supporting further gains. * The index may appreciate towards 101.90, with key support at 99.97 and 99.40 if it breaks lower. * The analysis was conducted with AI assistance. 102. </w:t>
      </w:r>
      <w:hyperlink r:id="rId101">
        <w:r>
          <w:rPr>
            <w:color w:val="0000EE"/>
            <w:u w:val="single"/>
          </w:rPr>
          <w:t>https://www.fxstreet.com/news/usd-cad-steadies-above-13920-despite-a-softer-us-dollar-202603310625</w:t>
        </w:r>
      </w:hyperlink>
      <w:r>
        <w:t xml:space="preserve"> - * The US Dollar (USD) appreciates for the seventh consecutive day against the Canadian Dollar (CAD), hitting a 2026 high at 1.3945. * Market sentiment shifts as news reports suggest US President Trump might end the Iran military campaign, triggering a risk-off and slight US Dollar decline. * Fed Chairman Jerome Powell's comments on inflation and interest rates contribute to Treasury yields tumbling, exerting negative pressure on the US Dollar. * Asian markets show moderate losses, while European and Wall Street futures suggest a positive open. * The US maintains a cautious risk appetite amid geopolitical tensions and inflation outlooks. 103. </w:t>
      </w:r>
      <w:hyperlink r:id="rId102">
        <w:r>
          <w:rPr>
            <w:color w:val="0000EE"/>
            <w:u w:val="single"/>
          </w:rPr>
          <w:t>https://www.dailymail.co.uk/news/article-15656589/iran-israel-war-trump-gulf-nato-netanyahu-live-updates.html?ns_mchannel=rss&amp;ns_campaign=1490&amp;ito=1490</w:t>
        </w:r>
      </w:hyperlink>
      <w:r>
        <w:t xml:space="preserve"> - * Missiles caused 'extensive damage' to oil and gas facilities in Qatar, Saudi Arabia, and the UAE. * Iran threatened to attack energy facilities across the Middle East. * Explosions occurred at Ras Laffan in Qatar and in Riyadh, Saudi Arabia. * Energy sites were evacuated and operations suspended in Abu Dhabi. * Oil prices soared by more than five per cent to over $109 following the attacks. * Iran warned targeted centres would be hit in the coming hours. * Iran’s intelligence minister Esmail Khatib was killed in an overnight airstrike in Tehran. * The funeral of assassinated security chief Ali Larijani was held in Tehran. 104. </w:t>
      </w:r>
      <w:hyperlink r:id="rId103">
        <w:r>
          <w:rPr>
            <w:color w:val="0000EE"/>
            <w:u w:val="single"/>
          </w:rPr>
          <w:t>https://odessa-journal.com/public/ukrainian-drones-hit-russias-ust-luga-port-for-the-fourth-time-in-a-week</w:t>
        </w:r>
      </w:hyperlink>
      <w:r>
        <w:t xml:space="preserve"> - * Ukrainian drones attacked the port of Ust-Luga on March 31, resulting in damage and temporary suspension of operations. * 38 UAVs were shot down over the Leningrad region. * The attack marks the fourth time Ust-Luga has been targeted in the past week. * Ust-Luga handles exports of crude oil and related products, passing about 700,000 barrels daily. * The attack relates to Russian port infrastructure amid Ukraine-initiated conflict and geopolitical tensions. 105. </w:t>
      </w:r>
      <w:hyperlink r:id="rId94">
        <w:r>
          <w:rPr>
            <w:color w:val="0000EE"/>
            <w:u w:val="single"/>
          </w:rPr>
          <w:t>https://www.maritimegateway.com/drone-attack-halts-salalah-port-operations-as-houthis-enter-west-asia-war/</w:t>
        </w:r>
      </w:hyperlink>
      <w:r>
        <w:t xml:space="preserve"> - * The Port of Salalah in Oman was temporarily shut down following a drone attack, disrupting transshipment operations in the Indian Ocean region. * Shipping companies like Hapag-Lloyd and Maersk issued advisories, rerouting vessels such as the Lisbon Express to alternative ports. * The disruption affects shipping routes previously used as alternatives since the Hormuz crisis began in February. * Houthi forces in Yemen formally entered the West Asia conflict, threatening maritime trade routes through the Bab-el-Mandeb Strait. * The entry of Houthis and Iran increases the risk of attacks on key straits, potentially blocking maritime traffic between the Indian Ocean and the Mediterranean. * COSCO successfully navigated the Strait of Hormuz after an earlier attempt was turned back, indicating some continued transit through the strait amid heightened risks. 106. </w:t>
      </w:r>
      <w:hyperlink r:id="rId104">
        <w:r>
          <w:rPr>
            <w:color w:val="0000EE"/>
            <w:u w:val="single"/>
          </w:rPr>
          <w:t>https://www.actionforex.com/contributors/fundamental-analysis/635238-bonds-rebound-as-yields-become-attractive/</w:t>
        </w:r>
      </w:hyperlink>
      <w:r>
        <w:t xml:space="preserve"> - * Sovereign bonds rebounded amid expectations that rising oil prices will limit central banks' ability to raise interest rates further. * US 2-year yields retreated to 3.80%, while European yields fell, and German inflation increased from 1.9% to 2.7%. * Stock indices such as the FTSE 100 and Stoxx 600 gained, driven by energy and mining stocks. * Oil prices surged to near $104 for WTI and $110 for Brent crude, supporting the US dollar and gold's rebound. * Market sentiment remains cautious amid geopolitical tensions and energy price volatility, with potential for further pain before relief. 107. </w:t>
      </w:r>
      <w:hyperlink r:id="rId105">
        <w:r>
          <w:rPr>
            <w:color w:val="0000EE"/>
            <w:u w:val="single"/>
          </w:rPr>
          <w:t>https://kapitalis.com/tunisie/2026/03/18/guerre-diran-les-mines-marines-cauchemar-de-lus-navy/</w:t>
        </w:r>
      </w:hyperlink>
      <w:r>
        <w:t xml:space="preserve"> - * Iran may have deployed up to 12 mines in the Gulf of Persia, threatening global maritime trade. * US Navy has destroyed over 30 Iranian ships involved in mine-laying but concerns persist about remaining threats. * Iran possesses sophisticated and rudimentary mines, capable of explosive responses to signatures or contact. * Detection and defusing of mines are difficult due to their nature and environmental challenges. * US capabilities for mine countermeasures have degraded, relying on less specialised ships and slow processes. * Historical and modern vulnerabilities highlight the strategic and operational risks posed by naval mines. 108. </w:t>
      </w:r>
      <w:hyperlink r:id="rId106">
        <w:r>
          <w:rPr>
            <w:color w:val="0000EE"/>
            <w:u w:val="single"/>
          </w:rPr>
          <w:t>https://www.actionforex.com/contributors/fundamental-analysis/635240-spotlight-on-euro-area-march-inflation-figures/</w:t>
        </w:r>
      </w:hyperlink>
      <w:r>
        <w:t xml:space="preserve"> - • Euro area receives flash March inflation data, with headline inflation expected at 2.6% y/y and core inflation at 2.3% y/y, influenced by energy prices. • EU energy ministers to coordinate response to Iran war and market disruptions. • US February JOLTS job opening report due, indicating labour demand. • Germany's CPI inflation reached 2.7% in March, driven by energy prices. • Iran plans tolls on ships passing through Strait of Hormuz, increasing regional tensions. • US Federal Reserve signalling potential patience amid higher energy prices; markets reduce rate hike bets. • Japanese core CPI rose to 1.7%, with inflation expected to increase due to oil prices and weak yen. • Chinese PMI factory data showed improvement, but risks from energy costs persist. • Equity markets experienced mixed moves amid geopolitical tensions and economic data. 109. </w:t>
      </w:r>
      <w:hyperlink r:id="rId107">
        <w:r>
          <w:rPr>
            <w:color w:val="0000EE"/>
            <w:u w:val="single"/>
          </w:rPr>
          <w:t>https://www.actionforex.com/contributors/fundamental-analysis/635265-brent-crude-trading-at-113-5-b-this-morning-indicative-to-lack-of-confidence-in-an-off-ramp/</w:t>
        </w:r>
      </w:hyperlink>
      <w:r>
        <w:t xml:space="preserve"> - * Brent crude oil price at $113.5 per barrel indicates lack of confidence in an off-ramp amidst ongoing Middle East tensions. * US President Trump discusses military options against Iran, including potential strikes and control of strategic assets, with implications for oil exports. * US Federal Reserve Chair Powell signals patience on rate hikes and warns of inflation expectations due to supply shocks. * US dollar index approaches key resistance, signalling potential further gains. * Recent Japanese inflation and yen weakness, alongside UK inflation forecasts, are impacted by the Iran conflict and energy prices. * Market volatility remains elevated amid geopolitical and monetary policy developments. 110. </w:t>
      </w:r>
      <w:hyperlink r:id="rId108">
        <w:r>
          <w:rPr>
            <w:color w:val="0000EE"/>
            <w:u w:val="single"/>
          </w:rPr>
          <w:t>https://www.dailymail.co.uk/news/article-15656755/Trump-bombing-Iran-UK-Strait-Hormuz-Starmer-Middle-East.html?ns_mchannel=rss&amp;ns_campaign=1490&amp;ito=1490</w:t>
        </w:r>
      </w:hyperlink>
      <w:r>
        <w:t xml:space="preserve"> - </w:t>
      </w:r>
      <w:r>
        <w:rPr>
          <w:i/>
        </w:rPr>
        <w:t>UK will not send forces to the Strait of Hormuz until "hot" clashes end, US and Israel cease attacks on Iran.</w:t>
      </w:r>
      <w:r/>
      <w:r>
        <w:rPr>
          <w:i/>
        </w:rPr>
        <w:t>Keir Starmer resists US calls for patrol support until clashes are over.</w:t>
      </w:r>
      <w:r/>
      <w:r>
        <w:rPr>
          <w:i/>
        </w:rPr>
        <w:t>US President Trump criticises UK and French leaders amid rising tensions and oil price surge.</w:t>
      </w:r>
      <w:r/>
      <w:r>
        <w:rPr>
          <w:i/>
        </w:rPr>
        <w:t>Iranian officials were targeted and killed by Israel; Iran responded with missile and drone attacks.</w:t>
      </w:r>
      <w:r>
        <w:t xml:space="preserve">111. </w:t>
      </w:r>
      <w:hyperlink r:id="rId109">
        <w:r>
          <w:rPr>
            <w:color w:val="0000EE"/>
            <w:u w:val="single"/>
          </w:rPr>
          <w:t>https://www.myjoyonline.com/cedi-depreciates-by-3-9-against-us-dollar-bog/</w:t>
        </w:r>
      </w:hyperlink>
      <w:r>
        <w:t xml:space="preserve"> - * The Ghana cedi depreciated by approximately 3.9% against the US dollar in the first three months of 2026. * The depreciation was higher than the 2.2% in February 2026. * The cedi traded at GH¢10.87 in March 2026, down from GH¢15.53 in 2025. * In January 2026, the cedi depreciated 4.6%, but gained 4.9% since January 1, 2026, in the retail market. * The currency also lost 2.8% and 1.7% to the pound and euro respectively in January 2026. * The appreciation was partly driven by strong export receipts from gold and crude oil. * Elevated commodity prices and geopolitical tensions supported foreign exchange inflows and liquidity. * Global risks, including US dollar strength as a safe-haven, affect the currency outlook. * Near-term support expected from commodity exports and US$1bn FX intervention, but rising import demand may cause future depreciation. 112. </w:t>
      </w:r>
      <w:hyperlink r:id="rId110">
        <w:r>
          <w:rPr>
            <w:color w:val="0000EE"/>
            <w:u w:val="single"/>
          </w:rPr>
          <w:t>https://al-sharq.com/article/31/03/2026/%D8%A7%D9%84%D8%A5%D9%85%D8%A7%D8%B1%D8%A7%D8%AA-%D8%A5%D8%AE%D9%85%D8%A7%D8%AF-%D8%AD%D8%B1%D9%8A%D9%82-%D9%81%D9%8A-%D9%86%D8%A7%D9%82%D9%84%D8%A9-%D9%86%D9%81%D8%B7-%D9%83%D9%88%D9%8A%D8%AA%D9%8A%D8%A9-%D8%A8%D8%B9%D8%AF-%D8%A7%D8%B3%D8%AA%D9%87%D8%AF%D8%A7%D9%81%D9%87%D8%A7-%D8%A8%D9%85%D8%B3%D9%8A%D8%B1%D8%A9-%D8%A5%D9%8A%D8%B1%D8%A7%D9%86%D9%8A%D8%A9</w:t>
        </w:r>
      </w:hyperlink>
      <w:r>
        <w:t xml:space="preserve"> - * A fire on a Kuwaiti oil tanker was extinguished after being targeted by an Iranian drone, according to Dubai government authorities. * The incident occurred in Dubai, with no injuries reported and the safety of all 24 crew members confirmed. * Kuwait Petroleum Corporation announced earlier that the Kuwaiti crude oil tanker 'Al-Salmi' was directly targeted in Dubai's port area. * The Dubai authorities are assessing the situation and taking necessary measures. 113. </w:t>
      </w:r>
      <w:hyperlink r:id="rId96">
        <w:r>
          <w:rPr>
            <w:color w:val="0000EE"/>
            <w:u w:val="single"/>
          </w:rPr>
          <w:t>https://www.aljazeera.com/news/2026/3/18/iran-war-what-is-happening-on-day-19-of-us-israel-attacks?traffic_source=rss</w:t>
        </w:r>
      </w:hyperlink>
      <w:r>
        <w:t xml:space="preserve"> - * Iran responds to Israeli strikes by launching attacks on Israel and Gulf countries, causing property damage and casualties. * Iran's high-profile figures, Ali Larijani and Gholamreza Soleimani, were killed in Israeli strikes. * Regional countries, including Saudi Arabia, Kuwait, Jordan, Bahrain, and Qatar, face missile and drone attacks. * The UN reports a strike on Iran’s nuclear plant with no damage; over 1,444 deaths reported in Iran since February. * US and Israel increase military actions, with Israel striking Iranian bases, and regional tensions rising with evacuations and intercepts in Lebanon and Iraq. 114. </w:t>
      </w:r>
      <w:hyperlink r:id="rId111">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intercepting three ballistic missiles. * The conflict involves Iran, the US, Israel, and Lebanon, escalating into a global crisis. * The situation includes an attack on a US base in Baghdad and clashes between Israel and Hezbollah in Lebanon. * US President Donald Trump warns Iran over its nuclear programme, indicating ongoing negotiations. * The conflict has led to rising oil prices and increased regional instability. 115. </w:t>
      </w:r>
      <w:hyperlink r:id="rId112">
        <w:r>
          <w:rPr>
            <w:color w:val="0000EE"/>
            <w:u w:val="single"/>
          </w:rPr>
          <w:t>https://newsonjapan.com/article/148778.php</w:t>
        </w:r>
      </w:hyperlink>
      <w:r>
        <w:t xml:space="preserve"> - ['Japan establishes a task force under Economy, Trade and Industry Minister Akazawa to ensure the stable supply of critical goods in response to Middle East developments.', 'Prime Minister Takaichi announced the formation on March 31.', 'The task force aims to address disruptions in fuel procurement affecting sectors such as transportation, fisheries, and agriculture, as well as medical supplies.', 'Japan plans to strengthen cooperation with Asian countries to secure supply chains and support petroleum product distribution.'] 116. </w:t>
      </w:r>
      <w:hyperlink r:id="rId113">
        <w:r>
          <w:rPr>
            <w:color w:val="0000EE"/>
            <w:u w:val="single"/>
          </w:rPr>
          <w:t>https://www.benzinga.com/markets/prediction-markets/26/03/51558701/will-us-and-iran-blink-before-oil-hits-120-heres-what-prediction-market-is-saying</w:t>
        </w:r>
      </w:hyperlink>
      <w:r>
        <w:t xml:space="preserve"> - ['</w:t>
      </w:r>
      <w:r>
        <w:rPr>
          <w:i/>
        </w:rPr>
        <w:t xml:space="preserve"> The Iran-US conflict has pushed crude oil prices above $100 in March, with WTI futures settling at this level for the first time since July 2022.', '</w:t>
      </w:r>
      <w:r>
        <w:t xml:space="preserve"> Prediction markets show a 70% chance of a US ground invasion of Iran by the end of April, increasing from 57%.', '</w:t>
      </w:r>
      <w:r>
        <w:rPr>
          <w:i/>
        </w:rPr>
        <w:t xml:space="preserve"> The odds of a US-Iran ceasefire by the end of April have fallen to 32%.', '</w:t>
      </w:r>
      <w:r>
        <w:t xml:space="preserve"> Bettors assign a 30% probability that a ceasefire will occur before oil hits $120, down from 48%.', '</w:t>
      </w:r>
      <w:r>
        <w:rPr>
          <w:i/>
        </w:rPr>
        <w:t xml:space="preserve"> President Donald Trump threatened to target Iran’s oil infrastructure if the Strait of Hormuz is not reopened.'] 117. </w:t>
      </w:r>
      <w:hyperlink r:id="rId114">
        <w:r>
          <w:rPr>
            <w:color w:val="0000EE"/>
            <w:u w:val="single"/>
          </w:rPr>
          <w:t>https://www.dw.com/en/after-the-iran-war-how-fast-could-global-trade-recover/a-76526954</w:t>
        </w:r>
      </w:hyperlink>
      <w:r>
        <w:rPr>
          <w:i/>
        </w:rPr>
        <w:t xml:space="preserve"> - * The Iran conflict impacts the Strait of Hormuz, a key conduit for 20% of global oil trade, causing potential disruptions to energy, fertiliser, and supply chains. * The Federal Reserve Bank of Dallas predicts a slowdown in global GDP growth if the Strait remains closed for three months or longer. * Reopening Hormuz involves demining, naval patrols, and clearing stranded vessels, which could take weeks to months. * Restarting Gulf oil, gas, and fertiliser production faces logistical, repair, and safety challenges, with some facilities possibly requiring years for full recovery. * Supply chain disruptions are expected to cause inflation and shortages in critical goods, affecting global markets over the coming months. 118. </w:t>
      </w:r>
      <w:hyperlink r:id="rId99">
        <w:r>
          <w:rPr>
            <w:color w:val="0000EE"/>
            <w:u w:val="single"/>
          </w:rPr>
          <w:t>https://www.independent.co.uk/news/world/middle-east/iran-us-war-live-trump-oil-kharg-israel-houthis-updates-b2948815.html</w:t>
        </w:r>
      </w:hyperlink>
      <w:r>
        <w:rPr>
          <w:i/>
        </w:rPr>
        <w:t xml:space="preserve"> - * An attack on a Kuwaiti oil tanker blamed on Tehran occurred off Dubai port, with the Dubai Media Office reporting the tanker was hit by a drone and caught fire.</w:t>
      </w:r>
      <w:r>
        <w:t xml:space="preserve"> The Kuwait Petroleum Corporation attributed the attack to Iranian forces.</w:t>
      </w:r>
      <w:r>
        <w:rPr>
          <w:i/>
        </w:rPr>
        <w:t xml:space="preserve"> US president Donald Trump issued a warning to Tehran, threatening to obliterate Iran’s energy sites if peace talks fail.</w:t>
      </w:r>
      <w:r>
        <w:t xml:space="preserve"> Washington claimed to have capabilities beyond Iran’s “wildest imagination”.</w:t>
      </w:r>
      <w:r>
        <w:rPr>
          <w:i/>
        </w:rPr>
        <w:t xml:space="preserve"> Trump threatened to attack Kharg Island, which holds 90 per cent of Iran’s oil exports, if no deal is reached.</w:t>
      </w:r>
      <w:r>
        <w:t xml:space="preserve"> Thousands of US troops have been deployed to the region amid escalating tensions. 119. </w:t>
      </w:r>
      <w:hyperlink r:id="rId90">
        <w:r>
          <w:rPr>
            <w:color w:val="0000EE"/>
            <w:u w:val="single"/>
          </w:rPr>
          <w:t>https://www.fxstreet.com/news/asian-stock-markets-bleed-as-trump-calls-for-peace-with-iran-without-hormuz-reopening-202603310550</w:t>
        </w:r>
      </w:hyperlink>
      <w:r>
        <w:t xml:space="preserve"> - * Asian stock markets are significantly down, with Nikkei 225 near 11% lower, Shanghai slightly lower, and Hang Seng down 0.4%, due to fears of sustained higher oil prices. * US President Donald Trump expresses willingness to end the Iran war despite the Strait of Hormuz remaining closed, aiming for a diplomatic resolution. * The closure of the Strait of Hormuz, a critical energy route for nearly 20% of global supply, keeps oil prices high, impacting Asian economies reliant on oil imports. * Tehran has gained military dominance near Hormuz as part of retaliation against US and Israel. * Meanwhile, global risk assets like US stocks and the US Dollar Index show positive movements. 120. </w:t>
      </w:r>
      <w:hyperlink r:id="rId91">
        <w:r>
          <w:rPr>
            <w:color w:val="0000EE"/>
            <w:u w:val="single"/>
          </w:rPr>
          <w:t>https://www.energyvoice.com/oilandgas/vessels-rigs/594897/uk-readies-military-track-as-starmer-seeks-to-blunt-middle-east-fallout/</w:t>
        </w:r>
      </w:hyperlink>
      <w:r>
        <w:t xml:space="preserve"> - * UK Prime Minister Keir Starmer met industry executives, including BP, Shell, Centrica, Equinor, HSBC, Goldman Sachs, Lloyd’s of London, and CMA, to address Middle East conflict challenges. * The UK government plans a joint effort with the energy, finance, and insurance sectors to mitigate impacts of the Middle East conflict, particularly in the Strait of Hormuz. * The government aims to support domestic energy prices and enhance maritime security, including potential military operations. * The conflict has increased concerns about energy bills, with household bills set to decrease temporarily from April. * US moves and Iran's potential mine activity in the Strait of Hormuz heighten risk of oil supply disruptions. 121. </w:t>
      </w:r>
      <w:hyperlink r:id="rId115">
        <w:r>
          <w:rPr>
            <w:color w:val="0000EE"/>
            <w:u w:val="single"/>
          </w:rPr>
          <w:t>https://www.philstar.com/headlines/2026/03/31/2518109/marcos-pursue-talks-iran-strait-hormuz-passage</w:t>
        </w:r>
      </w:hyperlink>
      <w:r>
        <w:t xml:space="preserve"> - * President Ferdinand Marcos Jr. has asked for talks with Iran to secure passage for Philippine vessels through the Strait of Hormuz. * The discussions follow deals Iran has made with Malaysia, Thailand, China, Russia, India, Iraq, and Pakistan. * Iran's position is that non-hostile vessels can transit if coordinated with Iranian authorities. * Philippines has about 51 days of fuel supply, with concerns over global uncertainties. * The US has recently issued threats against Iran, despite the Philippines being a US treaty ally. 122. </w:t>
      </w:r>
      <w:hyperlink r:id="rId92">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on vessels and bans on US and Israeli ships. 123. </w:t>
      </w:r>
      <w:hyperlink r:id="rId116">
        <w:r>
          <w:rPr>
            <w:color w:val="0000EE"/>
            <w:u w:val="single"/>
          </w:rPr>
          <w:t>https://www.aa.com.tr/en/energy/energy-diplomacy/trump-threatens-to-destroy-iran-energy-sites-desalination-plants-if-talks-fail/55995</w:t>
        </w:r>
      </w:hyperlink>
      <w:r>
        <w:t xml:space="preserve"> - * US President Donald Trump warns Iran that US may destroy energy infrastructure, including power plants, oil wells, and desalination plants, if negotiations do not result in a deal. * Trump states negotiations are progressing but warns of military strikes if no agreement is reached. * Iran claims no direct negotiations with the US; contacts are limited to intermediaries. * Regional countries like Pakistan, Turkey, and Egypt involved in diplomatic efforts. * The US and Israel recently launched airstrikes against Iran, resulting in casualties and infrastructure damage. 124. </w:t>
      </w:r>
      <w:hyperlink r:id="rId102">
        <w:r>
          <w:rPr>
            <w:color w:val="0000EE"/>
            <w:u w:val="single"/>
          </w:rPr>
          <w:t>https://www.dailymail.co.uk/news/article-15656589/iran-israel-war-trump-gulf-nato-netanyahu-live-updates.html?ns_mchannel=rss&amp;ns_campaign=1490&amp;ito=1490</w:t>
        </w:r>
      </w:hyperlink>
      <w:r>
        <w:t xml:space="preserve"> - * Missiles caused significant damage in Qatar and threatened energy sites across the Middle East, including Saudi Arabia and the UAE. * Iran warned of an attack on energy facilities in the region, leading to evacuations. * The price of Brent crude increased by over five per cent to more than $109. * Iran threatened to wage a 'full scale economic war' against energy infrastructure. * Iran's intelligence minister Esmail Khatib was reportedly killed in an Israeli airstrike in Tehran. * Iran's security chief Ali Larijani and general Gholamreza Soleimani were also assassinated. * The conflict involves Gulf states, Iran, Israel, and US-Israel relations, impacting oil markets and regional stability. 125. </w:t>
      </w:r>
      <w:hyperlink r:id="rId117">
        <w:r>
          <w:rPr>
            <w:color w:val="0000EE"/>
            <w:u w:val="single"/>
          </w:rPr>
          <w:t>https://www.daily-mail.co.zm/2026/03/18/oil-supply-expert-weighs-on-dangote-angola-options/?utm_source=rss&amp;utm_medium=rss&amp;utm_campaign=oil-supply-expert-weighs-on-dangote-angola-options</w:t>
        </w:r>
      </w:hyperlink>
      <w:r>
        <w:t xml:space="preserve"> - * Energy expert Boniface Zulu urges Zambia to negotiate with Dangote Group for long-term petroleum contracts, citing geopolitical risks from Middle Eastern imports. * Zambia’s energy security is a pressing concern amid rising global oil prices, with prices surpassing US$100 per barrel. * Alternatives include Nigeria’s Dangote Refinery and Angola’s crude oil reserves, each with associated opportunities and risks. * Nigeria’s Dangote Refinery is Africa’s largest single-train refinery, operating as a private entity sourcing crude from multiple countries. * Zambia’s reliance on Middle Eastern oil is challenged by long transport routes, volatile markets, and geopolitical instability. 126. </w:t>
      </w:r>
      <w:hyperlink r:id="rId93">
        <w:r>
          <w:rPr>
            <w:color w:val="0000EE"/>
            <w:u w:val="single"/>
          </w:rPr>
          <w:t>https://www.bloomberg.com/news/articles/2026-03-18/iran-moves-its-own-oil-through-hormuz-as-it-chokes-other-traffic</w:t>
        </w:r>
      </w:hyperlink>
      <w:r>
        <w:t xml:space="preserve"> - * Iran has continued moving its crude oil through the Strait of Hormuz at rates similar to before the war. * This utilisation takes advantage of Iran's control of the waterway amid disruptions. * Iranian crude exports through the strait constitute nearly three-quarters of the 27.2 million barrels shipped from the Persian Gulf since March 1. * Iran's daily crude export rate is approximately 1.2 million barrels, compared to 1.5 million barrels prior to the war.</w:t>
      </w:r>
      <w:r/>
    </w:p>
    <w:p>
      <w:r/>
      <w:r>
        <w:t xml:space="preserve">127. </w:t>
      </w:r>
      <w:hyperlink r:id="rId118">
        <w:r>
          <w:rPr>
            <w:color w:val="0000EE"/>
            <w:u w:val="single"/>
          </w:rPr>
          <w:t>https://punchng.com/naira-slips-1385-amid-middle-east-tension/?utm_source=rss.punchng.com&amp;utm_medium=web</w:t>
        </w:r>
      </w:hyperlink>
      <w:r>
        <w:t xml:space="preserve"> - * The naira depreciated to N1,385 per US dollar amid escalating Middle East conflict. * Nigeria’s energy sector volatility increased, with domestic gasoline prices rising over 30%. * Brent crude oil surpassed $103 per barrel due to supply fears following attacks on energy infrastructure. * The International Energy Agency released 400 million barrels to stabilise oil prices. * Global interest rate rises, including by the Reserve Bank of Australia, reflect broader market volatility. 128. </w:t>
      </w:r>
      <w:hyperlink r:id="rId119">
        <w:r>
          <w:rPr>
            <w:color w:val="0000EE"/>
            <w:u w:val="single"/>
          </w:rPr>
          <w:t>https://www.aljazeera.com/opinions/2026/3/18/the-oil-logic-behind-trumps-war-on-iran?traffic_source=rss</w:t>
        </w:r>
      </w:hyperlink>
      <w:r>
        <w:t xml:space="preserve"> - * The US and Israel claim their military assault on Iran is about nuclear proliferation and regional security, but a deeper motive is safeguarding global oil flow. * The US strike on Iran’s Kharg Island avoided damaging oil infrastructure, signalling the importance of energy security. * US strategy in the Gulf has long prioritised protecting oil supply, as reflected in the Carter Doctrine. * The US also aims to control Venezuela’s oil and stabilise Russian oil exports, emphasising energy flow over ideological conflicts. * Broader US efforts include acquiring Arctic minerals and accessing Ukraine’s rare earths to secure critical resources. * The persistent aim is controlling resources and infrastructure that sustain global capitalism, with oil central to this strategy. * The Kharg Island strike exemplifies targeted military action designed to preserve energy circulation. * Geopolitical conflicts often mask a fundamental goal: maintaining the energy arteries of the global economy. 129. </w:t>
      </w:r>
      <w:hyperlink r:id="rId94">
        <w:r>
          <w:rPr>
            <w:color w:val="0000EE"/>
            <w:u w:val="single"/>
          </w:rPr>
          <w:t>https://www.maritimegateway.com/drone-attack-halts-salalah-port-operations-as-houthis-enter-west-asia-war/</w:t>
        </w:r>
      </w:hyperlink>
      <w:r>
        <w:t xml:space="preserve"> - - The Port of Salalah in Oman was temporarily halted following a drone attack, impacting transshipment operations. - Shipping lines, including Hapag-Lloyd and Maersk, rerouted vessels as a result of the attack. - Houthis in Yemen have formally entered the wider West Asia conflict, controlling territory in the Red Sea and Bab-el-Mandeb Strait. - The conflict escalation raises fears of potential blockades of maritime routes between the Indian Ocean and the Mediterranean. - COSCO successfully navigated the Strait of Hormuz, indicating continued maritime movement despite tensions. 130. </w:t>
      </w:r>
      <w:hyperlink r:id="rId108">
        <w:r>
          <w:rPr>
            <w:color w:val="0000EE"/>
            <w:u w:val="single"/>
          </w:rPr>
          <w:t>https://www.dailymail.co.uk/news/article-15656755/Trump-bombing-Iran-UK-Strait-Hormuz-Starmer-Middle-East.html?ns_mchannel=rss&amp;ns_campaign=1490&amp;ito=1490</w:t>
        </w:r>
      </w:hyperlink>
      <w:r>
        <w:t xml:space="preserve"> - * UK will not send forces to the Strait of Hormuz until US and Israel cease attacks on Iran. * UK seeks guarantees that international law will be respected, potentially requiring UN resolution. * US President Donald Trump criticises UK and French responses to Iran situation. * Oil prices remain above $100 per barrel due to Iran's blockade affecting global energy markets. * Israel claims to have killed two senior Iranian officials; Iran responds with missile and drone attacks. 131. </w:t>
      </w:r>
      <w:hyperlink r:id="rId120">
        <w:r>
          <w:rPr>
            <w:color w:val="0000EE"/>
            <w:u w:val="single"/>
          </w:rPr>
          <w:t>https://jornaleconomico.sapo.pt/noticias/irao-paises-asiaticos-procuram-crude-russo-com-guerra-a-pressionar-oferta/</w:t>
        </w:r>
      </w:hyperlink>
      <w:r>
        <w:t xml:space="preserve"> - * Asian countries compete increasingly for Russian crude oil as energy crisis worsens due to US and Israel conflicts with Iran. * Most oil passing through the Strait of Hormuz, now nearly blocked, was destined for Asia, affected by energy shocks. * US temporarily lifts sanctions on Russian oil shipments, first to India and then other countries. * Countries like the Philippines, Indonesia, Thailand, and Vietnam show growing interest in Russian oil amid sanctions easing. * The crisis leads to emergency declarations, fuel rationing discussions, and economic impacts in affected countries. * Russia benefits from the situation, with large reserves and quick deliveries attracting Asian buyers. 132. </w:t>
      </w:r>
      <w:hyperlink r:id="rId121">
        <w:r>
          <w:rPr>
            <w:color w:val="0000EE"/>
            <w:u w:val="single"/>
          </w:rPr>
          <w:t>http://prsync.com/bussiness-insights/bio-plasticizer-market-size-share--forecast--5180158/</w:t>
        </w:r>
      </w:hyperlink>
      <w:r>
        <w:t xml:space="preserve"> - * The market valuation is projected to hit USD 4.34 billion in late 2026, with an 8.8% CAGR. * Growth driven by global rejection of traditional phthalates for plant-based alternatives in PVC. * Regulatory restrictions in North America and the EU accelerate adoption of bio-plasticizers. * The medical device sector is a major consumer, driven by safety concerns. * Market benefits from increased demand for biodegradable plasticizers from waste glycerol. * Major chemical companies are expanding bio-based portfolios through acquisitions. 133. </w:t>
      </w:r>
      <w:hyperlink r:id="rId122">
        <w:r>
          <w:rPr>
            <w:color w:val="0000EE"/>
            <w:u w:val="single"/>
          </w:rPr>
          <w:t>https://dinarchronicles.com/2026/03/31/mon-am-pm-seeds-of-wisdom-news-updates-3-30-26/</w:t>
        </w:r>
      </w:hyperlink>
      <w:r>
        <w:t xml:space="preserve"> - * Two Chinese-owned container ships successfully transited the Strait of Hormuz, indicating a tentative reopening after previous failed attempts. * The event follows ongoing regional conflict affecting the corridor, a key route for energy shipments. * The partial reopening reflects selective access influenced by geopolitical positioning. * Energy markets remain sensitive; the development impacts global oil pricing and supply stability. * Global trade flows are adapting with rerouting and geopolitical influence shaping movement through key corridors. 134. </w:t>
      </w:r>
      <w:hyperlink r:id="rId123">
        <w:r>
          <w:rPr>
            <w:color w:val="0000EE"/>
            <w:u w:val="single"/>
          </w:rPr>
          <w:t>https://www.ilgiornale.it/news/economia-e-finanza/affari-d-oro-nello-stretto-hormuz-misterioso-magnate-che-ha-2639757.html</w:t>
        </w:r>
      </w:hyperlink>
      <w:r>
        <w:t xml:space="preserve"> - * Ga Hyun Chung, magnate sudcoreano e CEO di Sinokor, ha acquistato e noleggiato petroliere durante la crisi nello Stretto di Hormuz. * La guerra tra USA e Iran ha paralizzato il transito petrolifero, facendo salire i costi di affitto delle petroliere a livelli record. * Sinokor ha controllato circa 150 superpetroliere, influenzando il prezzo di mercato delle VLCC, che ha raggiunto oltre 100 mila dollari al giorno. * L’operazione di Chung è iniziata prima dello scoppio del conflitto, con navi posizionate nel Golfo Persico in attesa di carico. * La posizione strategica di Sinokor potrebbe continuare a generare profitti se il conflitto persistesse e blocchi sui flussi petroliferi continueranno. 135. </w:t>
      </w:r>
      <w:hyperlink r:id="rId124">
        <w:r>
          <w:rPr>
            <w:color w:val="0000EE"/>
            <w:u w:val="single"/>
          </w:rPr>
          <w:t>https://www.dailymail.co.uk/news/article-15656269/US-drops-bombs-missile-Iran-Strait-Hormuz.html?ns_mchannel=rss&amp;ns_campaign=1490&amp;ito=1490</w:t>
        </w:r>
      </w:hyperlink>
      <w:r>
        <w:t xml:space="preserve"> - * The US military used 5,000-pound deep penetrator bombs on underground missile sites in Iran near the Strait of Hormuz. * The attack aims to protect international shipping and prevent Iran's anti-ship missiles from threatening the waterway. * The conflict affects global oil supply; US allies declined to assist in securing the strait. * Oil prices have increased, and the International Energy Agency plans to release emergency reserves. * The US considers waiving Jones Act restrictions to improve shipping safety. * Tensions escalate as the US moves forces to the region; US-China relations also cited indirectly through references to diplomatic and military measures. 136. </w:t>
      </w:r>
      <w:hyperlink r:id="rId125">
        <w:r>
          <w:rPr>
            <w:color w:val="0000EE"/>
            <w:u w:val="single"/>
          </w:rPr>
          <w:t>https://sundayguardianlive.com/world/usisraeliran-war-latest-update-iran-to-impose-tolls-on-ships-passing-strait-of-hormuz-check-which-countries-are-allowed-which-are-barred-full-list-180426/</w:t>
        </w:r>
      </w:hyperlink>
      <w:r>
        <w:t xml:space="preserve"> - * Iran’s parliament approves a plan to impose tolls and restrict passage of vessels associated with the US, Israel, and sanctions. * The legislation allows permitted vessels from China, India, Pakistan, Russia, Iraq, Malaysia, and Thailand to transit. * Iran states tolls could reach USD 2 million per transit; the move aims to assert control over the strategic waterway. * The Strait of Hormuz remains a critical global energy route, with around one-fifth of the world’s oil passing through. * The new policy is expected to impact global energy markets, shipping costs, and diplomatic relations. 137. </w:t>
      </w:r>
      <w:hyperlink r:id="rId126">
        <w:r>
          <w:rPr>
            <w:color w:val="0000EE"/>
            <w:u w:val="single"/>
          </w:rPr>
          <w:t>https://www.azuladesigns.com/post/furniture-shipping-strait-hormuz</w:t>
        </w:r>
      </w:hyperlink>
      <w:r>
        <w:t xml:space="preserve"> - - The article discusses the impact of recent traffic and security concerns in the Strait of Hormuz on global shipping routes, causing delays and rerouting. - It explains how these disruptions can extend delivery times by 10-14 days and affect major ports like Singapore and Dubai. - The company partners with third-party freight forwarders to manage shipping, emphasising transparency about costs and potential fluctuations. - Shipping prices are described as dynamic, subject to market changes until the vessel departs. - Customers are advised to plan with a buffer to accommodate possible delays and cost increases. 138. </w:t>
      </w:r>
      <w:hyperlink r:id="rId127">
        <w:r>
          <w:rPr>
            <w:color w:val="0000EE"/>
            <w:u w:val="single"/>
          </w:rPr>
          <w:t>https://www.volkskrant.nl/buitenland/brand-op-olietanker-na-vermoedelijke-iraanse-aanval-olieprijs-schommelt~b28549d00/</w:t>
        </w:r>
      </w:hyperlink>
      <w:r>
        <w:t xml:space="preserve"> - * A loaded oil tanker was hit by a suspected Iranian drone attack off the coast of Dubai, causing a fire that has now been extinguished. * The ship carried approximately 2 million barrels of oil worth over $200 million, originating from Kuwait and Saudi Arabia, en route to Qingdao. * The attack occurred hours after US President Trump warned of further strikes on Iranian energy infrastructure if the Strait of Hormuz is not reopened. * Oil prices reacted immediately, with an overall recent increase of nearly 60% in March due to Middle Eastern tensions. * President Trump appears to have softened his stance, and oil prices have slightly declined amidst political and economic implications. 139. </w:t>
      </w:r>
      <w:hyperlink r:id="rId128">
        <w:r>
          <w:rPr>
            <w:color w:val="0000EE"/>
            <w:u w:val="single"/>
          </w:rPr>
          <w:t>https://oilprice.com/Latest-Energy-News/World-News/US-Gas-Prices-Top-4-as-Middle-East-Conflict-Disrupts-Supply.html</w:t>
        </w:r>
      </w:hyperlink>
      <w:r>
        <w:t xml:space="preserve"> - * U.S. gasoline prices briefly exceeded $4 per gallon amid escalation of Middle East conflict. * Prices retreated slightly to $3.950 and $3.990 per gallon according to GasBuddy and AAA. * Disruption of Strait of Hormuz curtailed crude oil flow, causing price rises. * Fuel prices are forecasted to remain high, possibly reaching $6 per gallon. * The conflict is also associated with threats against Iran and an attack on a Kuwaiti tanker. 140. </w:t>
      </w:r>
      <w:hyperlink r:id="rId129">
        <w:r>
          <w:rPr>
            <w:color w:val="0000EE"/>
            <w:u w:val="single"/>
          </w:rPr>
          <w:t>https://www.sarahanews.net/1311248-%D8%A7%D9%84%D8%AD%D8%B1%D8%A8-%D9%81%D9%8A-%D8%A7%D9%84%D8%B4%D8%B1%D9%82-%D8%A7%D9%84%D8%A3%D9%88%D8%B3%D8%B7-%D8%AA%D8%B1%D9%81%D8%B9-%D8%B9%D8%AF%D8%AF-%D8%A7%D9%84%D8%B3%D9%81%D9%86-%D8%A7%D9%84/</w:t>
        </w:r>
      </w:hyperlink>
      <w:r>
        <w:t xml:space="preserve"> - * The war in the Middle East has led to an increase in ships transiting the Panama Canal. * In response to attacks by the US and Israel, Iran closed the Strait of Hormuz, shifting maritime traffic to the canal. * The number of daily transits has exceeded expectations, reaching up to 40 ships in recent weeks. * About 5% of global maritime trade passes through the canal, mainly between the US and Asia. * Concerns are raised about the sustainability of this high volume of traffic given limited space. 141. </w:t>
      </w:r>
      <w:hyperlink r:id="rId130">
        <w:r>
          <w:rPr>
            <w:color w:val="0000EE"/>
            <w:u w:val="single"/>
          </w:rPr>
          <w:t>https://www.bssnews.net/sports/373054</w:t>
        </w:r>
      </w:hyperlink>
      <w:r>
        <w:t xml:space="preserve"> - * Oil prices declined and most stocks rose following a report that President Trump was willing to end the Iran war if the Strait of Hormuz remained closed. * The US threatened to destroy Iran's energy infrastructure unless a deal is reached, causing market volatility. * Governments worldwide are implementing measures to conserve energy amid surging fuel prices. * The article discusses potential impacts on oil prices, with analysts warning of possible rises up to $150 a barrel if escalation occurs. * The US Federal Reserve indicated energy shocks could be temporary, affecting monetary policy considerations. 142. </w:t>
      </w:r>
      <w:hyperlink r:id="rId131">
        <w:r>
          <w:rPr>
            <w:color w:val="0000EE"/>
            <w:u w:val="single"/>
          </w:rPr>
          <w:t>https://www.aljazeera.com/news/2026/3/18/iran-fires-missiles-drones-across-gulf-region-remains-in-war-crosshairs?traffic_source=rss</w:t>
        </w:r>
      </w:hyperlink>
      <w:r>
        <w:t xml:space="preserve"> - • Iran has launched missile and drone attacks against several Gulf Arab nations, with intercepted attacks reported by Qatar, Kuwait, UAE, Saudi Arabia, and Bahrain. • Attacks occurred during a conflict involving the US and Israel, with high military activity and interceptions. • The UAE, Dubai, and other Gulf cities reported multiple explosions and defence operations. • The conflict has caused deaths, economic disruption, and a significant decrease in Gulf oil production—from 21 million barrels to 14 million barrels daily. • Energy, security, and economic stability in the Gulf are severely impacted by Iran's strikes. 143. </w:t>
      </w:r>
      <w:hyperlink r:id="rId132">
        <w:r>
          <w:rPr>
            <w:color w:val="0000EE"/>
            <w:u w:val="single"/>
          </w:rPr>
          <w:t>https://www.straitstimes.com/world/middle-east/iran-defiant-as-trump-threatens-to-destroy-oil-island</w:t>
        </w:r>
      </w:hyperlink>
      <w:r>
        <w:t xml:space="preserve"> - * Iran launches missiles across the Middle East amid regional conflict, with explosions reported in Tehran and attacks on Israel and Gulf nations.</w:t>
      </w:r>
      <w:r>
        <w:rPr>
          <w:i/>
        </w:rPr>
        <w:t xml:space="preserve"> Israel responds to Iranian missile strikes, and clashes with Hezbollah escalate in southern Lebanon.</w:t>
      </w:r>
      <w:r>
        <w:t xml:space="preserve"> US President Trump warns Iran over attacking its oil facilities and the Strait of Hormuz, threatening to destroy Iranian infrastructure.</w:t>
      </w:r>
      <w:r>
        <w:rPr>
          <w:i/>
        </w:rPr>
        <w:t xml:space="preserve"> Iran imposes tolls on ships in the Strait of Hormuz, impacting global oil supply.</w:t>
      </w:r>
      <w:r>
        <w:t xml:space="preserve"> The conflict causes soaring oil prices and regional security concerns.</w:t>
      </w:r>
      <w:r>
        <w:rPr>
          <w:i/>
        </w:rPr>
        <w:t xml:space="preserve"> UN investigates deaths of peacekeepers in Lebanon caused by Israeli or Hezbollah actions. 144. </w:t>
      </w:r>
      <w:hyperlink r:id="rId133">
        <w:r>
          <w:rPr>
            <w:color w:val="0000EE"/>
            <w:u w:val="single"/>
          </w:rPr>
          <w:t>https://telanganatoday.com/us-attacks-iranian-nuclear-site-while-tehran-hits-oil-tanker-off-dubai-coast</w:t>
        </w:r>
      </w:hyperlink>
      <w:r>
        <w:rPr>
          <w:i/>
        </w:rPr>
        <w:t xml:space="preserve"> - * US reportedly struck the Iranian site in Isfahan, with video shared by Trump showing explosions. * Tehran attacked a Kuwaiti oil tanker in the Persian Gulf, causing a fire. * Regional tensions increased with missile interceptions in Bahrain, Saudi Arabia, Jerusalem, and Israel. * Oil prices surged over 45%, with Brent crude reaching USD 107 per barrel. * Combat actions involve US, Israel, Iran, and Gulf states, impacting global energy markets. * US military forces have strengthened regional presence, with troop deployments and threats toward Iran's oil infrastructure. * Conflict has led to significant casualties: over 1,900 in Iran, 19 in Israel, with fatalities in Lebanon and Gulf states. 145. </w:t>
      </w:r>
      <w:hyperlink r:id="rId124">
        <w:r>
          <w:rPr>
            <w:color w:val="0000EE"/>
            <w:u w:val="single"/>
          </w:rPr>
          <w:t>https://www.dailymail.co.uk/news/article-15656269/US-drops-bombs-missile-Iran-Strait-Hormuz.html?ns_mchannel=rss&amp;ns_campaign=1490&amp;ito=1490</w:t>
        </w:r>
      </w:hyperlink>
      <w:r>
        <w:rPr>
          <w:i/>
        </w:rPr>
        <w:t xml:space="preserve"> - * The US military dropped multiple 5,000-pound bombs on missile sites along Iran's coastline near the Strait of Hormuz. * The attack aimed to protect international shipping routes amid ongoing US-Iran conflict. * The US government criticises allies for not assisting in securing the waterway. * Oil prices have increased, with the International Energy Agency releasing emergency reserves. * The US considers waiving Jones Act requirements to facilitate oil shipment security. 146. </w:t>
      </w:r>
      <w:hyperlink r:id="rId125">
        <w:r>
          <w:rPr>
            <w:color w:val="0000EE"/>
            <w:u w:val="single"/>
          </w:rPr>
          <w:t>https://sundayguardianlive.com/world/usisraeliran-war-latest-update-iran-to-impose-tolls-on-ships-passing-strait-of-hormuz-check-which-countries-are-allowed-which-are-barred-full-list-180426/</w:t>
        </w:r>
      </w:hyperlink>
      <w:r>
        <w:rPr>
          <w:i/>
        </w:rPr>
        <w:t xml:space="preserve"> - * Iran's parliament has approved a plan to impose tolls on ships passing the Strait of Hormuz. * The legislation also bans vessels linked to the US, Israel, and sanctions from using the waterway. * Permission is granted for vessels from China, India, Pakistan, Russia, Iraq, Malaysia, and Thailand. * Iran may charge tolls up to USD 2 million per transit, impacting global energy markets. * The move escalates tensions in the ongoing US-Israel-Iran conflict and affects global oil transit routes. 147. </w:t>
      </w:r>
      <w:hyperlink r:id="rId134">
        <w:r>
          <w:rPr>
            <w:color w:val="0000EE"/>
            <w:u w:val="single"/>
          </w:rPr>
          <w:t>https://kalimpongonlinenews.blogspot.com/2026/03/us-warns-of-escalation-as-conflict-with.html</w:t>
        </w:r>
      </w:hyperlink>
      <w:r>
        <w:rPr>
          <w:i/>
        </w:rPr>
        <w:t xml:space="preserve"> - * US President Donald Trump threatened to destroy Iran's energy infrastructure and vital facilities if a deal to end the war is not reached "shortly". * Iran struck a water and electrical plant in Kuwait, and an oil refinery in Israel has been attacked. * Israel and the US launched strikes on Iran amidst ongoing conflict. * The US considers escalating its military actions, including seizing Kharg Island and targets in Iran. * Tensions relate to security and military risks affecting oil production and infrastructure in the Middle East. 148. </w:t>
      </w:r>
      <w:hyperlink r:id="rId135">
        <w:r>
          <w:rPr>
            <w:color w:val="0000EE"/>
            <w:u w:val="single"/>
          </w:rPr>
          <w:t>https://ummid.com/news/2026/3/31/bab-el-mandeb-may-prove-to-be-the-gate-of-tears.html</w:t>
        </w:r>
      </w:hyperlink>
      <w:r>
        <w:rPr>
          <w:i/>
        </w:rPr>
        <w:t xml:space="preserve"> - * Houthi rebels' involvement raises fears of disruption in Bab el-Mandeb Strait, a vital global trade route. * No current activities observed, but future incidents could affect global oil supplies. * The strait accounts for about 12% of world trade, crucial for transporting oil from the Gulf to Europe and Asia. * Attacks by Houthis in the past have targeted merchant vessels, sinking two. * Disruption could increase oil prices and destabilise maritime security, escalating regional tensions. 149. </w:t>
      </w:r>
      <w:hyperlink r:id="rId136">
        <w:r>
          <w:rPr>
            <w:color w:val="0000EE"/>
            <w:u w:val="single"/>
          </w:rPr>
          <w:t>https://www.darnews.com/world/iran-lashes-out-with-attacks-on-israel-and-gulf-neighbors-as-israel-hits-beirut-d7387bf4</w:t>
        </w:r>
      </w:hyperlink>
      <w:r>
        <w:rPr>
          <w:i/>
        </w:rPr>
        <w:t xml:space="preserve"> - * Iran broadened strikes on energy facilities in the Middle East, including Qatar, Saudi Arabia, and the UAE, in response to Israeli attacks. * Israel reportedly attacked Iran’s South Pars natural gas field; Iran warned of "uncontrollable consequences". * The US, Iran, Israel, and Gulf Arab states are involved in escalating military and diplomatic tensions over energy infrastructure. * Oil prices surged over $108 per barrel as Iran squeezed the Strait of Hormuz; US eased sanctions on Venezuela. * Iran retaliated with missile strikes against Israel and attacked Saudi Arabia, Kuwait, Bahrain, and the UAE, targeting oil fields. 150. </w:t>
      </w:r>
      <w:hyperlink r:id="rId137">
        <w:r>
          <w:rPr>
            <w:color w:val="0000EE"/>
            <w:u w:val="single"/>
          </w:rPr>
          <w:t>https://www.bloomberg.com/news/articles/2026-03-18/iran-s-attacks-on-israel-arab-states-continue-as-trump-says-us-to-end-war-soon</w:t>
        </w:r>
      </w:hyperlink>
      <w:r>
        <w:rPr>
          <w:i/>
        </w:rPr>
        <w:t xml:space="preserve"> - * Iran claims the US and Israel struck its South Pars gas field in the Persian Gulf, raising regional tensions. 151. </w:t>
      </w:r>
      <w:hyperlink r:id="rId138">
        <w:r>
          <w:rPr>
            <w:color w:val="0000EE"/>
            <w:u w:val="single"/>
          </w:rPr>
          <w:t>http://malaysiansmustknowthetruth.blogspot.com/2026/03/iran-trumps-us-by-taking-leaf-from-its.html</w:t>
        </w:r>
      </w:hyperlink>
      <w:r>
        <w:rPr>
          <w:i/>
        </w:rPr>
        <w:t xml:space="preserve"> - * Iran retaliates against US and Israel attacks with missile and drone strikes across the region. * Iran's geographical control over the Strait of Hormuz is its most powerful weapon. * Iran has weaponised its control over the Strait to impose energy sanctions, affecting global oil supply. * US sanctions have prompted Iran to become an oil hegemon, controlling 20% of the world's oil. * Iran's strategy echoes Sun Tzu's principles of subduing the enemy without direct fighting. * US efforts to unblock the Strait have failed, with Nato and US allies refusing to intervene. * Iran's actions threaten global oil markets and influence US domestic politics. 152. </w:t>
      </w:r>
      <w:hyperlink r:id="rId131">
        <w:r>
          <w:rPr>
            <w:color w:val="0000EE"/>
            <w:u w:val="single"/>
          </w:rPr>
          <w:t>https://www.aljazeera.com/news/2026/3/18/iran-fires-missiles-drones-across-gulf-region-remains-in-war-crosshairs?traffic_source=rss</w:t>
        </w:r>
      </w:hyperlink>
      <w:r>
        <w:rPr>
          <w:i/>
        </w:rPr>
        <w:t xml:space="preserve"> - * Iran has launched missile and drone attacks at Gulf Arab nations, which have intercepted some attacks. * The attacks are part of Iran's retaliation against the US-Israel war launched on Iran nearly three weeks ago. * Gulf nations including Qatar, Kuwait, UAE, Saudi Arabia, and Bahrain reported interceptions and attacks. * The UAE has been significantly affected, with over 3,000 projectiles fired at GCC countries, mostly targeting the UAE. * The conflict has caused deaths, economic disruption, and a decline in regional oil production. * Middle Eastern oil output decreased from 21 million to 14 million barrels daily after the conflict began. 153. </w:t>
      </w:r>
      <w:hyperlink r:id="rId132">
        <w:r>
          <w:rPr>
            <w:color w:val="0000EE"/>
            <w:u w:val="single"/>
          </w:rPr>
          <w:t>https://www.straitstimes.com/world/middle-east/iran-defiant-as-trump-threatens-to-destroy-oil-island</w:t>
        </w:r>
      </w:hyperlink>
      <w:r>
        <w:rPr>
          <w:i/>
        </w:rPr>
        <w:t xml:space="preserve"> - * Iran launched missile strikes across the Middle East on March 31, targeting Gulf nations, Tehran, and Israel. * The conflict involved Israel, Iran, Lebanon's Hezbollah, and missile interceptions in Dubai and Kuwait. * US President Donald Trump threatened to destroy Iran’s oil infrastructure if no war-ending deal was reached. * Iran responded by imposing tolls on vessels passing through the Strait of Hormuz. * The conflict has impacted global oil markets, with fears of rising oil prices and geopolitical escalation. 154. </w:t>
      </w:r>
      <w:hyperlink r:id="rId139">
        <w:r>
          <w:rPr>
            <w:color w:val="0000EE"/>
            <w:u w:val="single"/>
          </w:rPr>
          <w:t>https://nuclear-news.net/2026/03/31/2-b1-worst-case-scenario-wall-st-craters-oil-surges-as-nuclear-sites-hit/</w:t>
        </w:r>
      </w:hyperlink>
      <w:r>
        <w:rPr>
          <w:i/>
        </w:rPr>
        <w:t xml:space="preserve"> - * Wall Street fell to its lowest since September 2025 amid fears of a 'worst case scenario'. * Oil prices surged 4.2% to $112.57 per barrel due to geopolitical tensions. * US President Trump extended a deadline to Iran to open the Strait of Hormuz, exacerbating market concerns. * Israeli forces struck Iranian nuclear sites, including a heavy water reactor and uranium processing plant. * The strikes are linked to escalating conflict involving Iran and Israel, impacting oil markets and global stocks. 155. </w:t>
      </w:r>
      <w:hyperlink r:id="rId140">
        <w:r>
          <w:rPr>
            <w:color w:val="0000EE"/>
            <w:u w:val="single"/>
          </w:rPr>
          <w:t>https://www.thedailystar.net/business/news/middle-east-war-global-economic-fallout-4139861</w:t>
        </w:r>
      </w:hyperlink>
      <w:r>
        <w:rPr>
          <w:i/>
        </w:rPr>
        <w:t xml:space="preserve"> - * Oil prices fluctuate, with both Brent and West Texas Intermediate remaining above $100 a barrel amid geopolitical tensions. * President Donald Trump threatened to destroy Iran's Kharg Island oil export hub, handling 90% of Iran's crude exports. * Iran's parliament approved tolls on vessels transiting the Strait of Hormuz, amid effective closure due to war. * Iran attacked a Kuwaiti oil tanker at Dubai Port, causing a fire but no injuries. * Dubai announced over $270 million in support to mitigate economic disruption from the war. * The Panama Canal experienced increased vessel traffic due to war-related disruptions. * Israel's Haifa refinery was hit by debris, causing a fire. * Sri Lanka increased electricity prices by nearly 40% and raised fuel prices amidst energy shortages. * Norway announced temporary fuel tax cuts to offset rising energy costs. * G7 pledged necessary measures to stabilise energy markets during the conflict. * Bangladesh ordered energy-saving measures for civil servants. * Iran faced damages and casualties at energy infrastructure sites; Iran's power grid was restored after strikes. 156. </w:t>
      </w:r>
      <w:hyperlink r:id="rId124">
        <w:r>
          <w:rPr>
            <w:color w:val="0000EE"/>
            <w:u w:val="single"/>
          </w:rPr>
          <w:t>https://www.dailymail.co.uk/news/article-15656269/US-drops-bombs-missile-Iran-Strait-Hormuz.html?ns_mchannel=rss&amp;ns_campaign=1490&amp;ito=1490</w:t>
        </w:r>
      </w:hyperlink>
      <w:r>
        <w:rPr>
          <w:i/>
        </w:rPr>
        <w:t xml:space="preserve"> - </w:t>
      </w:r>
      <w:r>
        <w:t>The United States deployed multiple 5,000-pound bombs on Iranian missile sites near the Strait of Hormuz.</w:t>
      </w:r>
      <w:r>
        <w:rPr>
          <w:i/>
        </w:rPr>
        <w:t>The attack aimed to protect international shipping and counter Iran's threat.</w:t>
      </w:r>
      <w:r>
        <w:t>Iran has declared the Strait open but closed to enemies, with the waterway effectively blockaded.</w:t>
      </w:r>
      <w:r>
        <w:rPr>
          <w:i/>
        </w:rPr>
        <w:t>Oil prices have risen, and the International Energy Agency plans to release emergency reserves.</w:t>
      </w:r>
      <w:r>
        <w:t xml:space="preserve">The US considers waiving Jones Act requirements; additional military forces are deployed to the region. 157. </w:t>
      </w:r>
      <w:hyperlink r:id="rId141">
        <w:r>
          <w:rPr>
            <w:color w:val="0000EE"/>
            <w:u w:val="single"/>
          </w:rPr>
          <w:t>https://elcomercio.pe/mundo/oriente-medio/la-china-cosco-consigue-que-dos-cargueros-crucen-el-estrecho-de-ormuz-segun-marinetraffic-ultimas-noticia/</w:t>
        </w:r>
      </w:hyperlink>
      <w:r>
        <w:t xml:space="preserve"> - * Cosco Shipping's two vessels, Indian Ocean and Arctic Ocean, along with the Panama-flagged Mac Hope, crossed the Strait of Hormuz on Monday, according to MarineTraffic. * The crossing occurred after previous failed attempts due to Iran's guard orders, marking the first successful major cargo ship transit since regional conflicts escalated. * The ships were destined for Port Klang, Malaysia, but changed their destination to China for the Mac Hope; they were mainly empty containers. * The crossing signals a potential change in maritime route safety amid Iran's reported toll system and ongoing regional tensions. * The closure of the Strait impacts global oil supplies, as 20% of the world's crude and natural gas pass through this waterway. * Cosco has resumed accepting new container reservations to Middle Eastern countries, despite restrictions and regional conflict risks. 158. </w:t>
      </w:r>
      <w:hyperlink r:id="rId125">
        <w:r>
          <w:rPr>
            <w:color w:val="0000EE"/>
            <w:u w:val="single"/>
          </w:rPr>
          <w:t>https://sundayguardianlive.com/world/usisraeliran-war-latest-update-iran-to-impose-tolls-on-ships-passing-strait-of-hormuz-check-which-countries-are-allowed-which-are-barred-full-list-180426/</w:t>
        </w:r>
      </w:hyperlink>
      <w:r>
        <w:t xml:space="preserve"> - * Iran's parliament approved a plan to impose tolls of up to USD 2 million per transit in the Strait of Hormuz. * The legislation bans vessels linked to the US, Israel, and sanctions from passing through. * Several countries, including China, India, Pakistan, Russia, Iraq, Malaysia, and Thailand, are permitted to transit. * Iran states "non-hostile" ships may also transit if coordinated with authorities. * The move signals increased control by Iran amid ongoing regional conflict, affecting global energy markets and shipping costs. 159. </w:t>
      </w:r>
      <w:hyperlink r:id="rId134">
        <w:r>
          <w:rPr>
            <w:color w:val="0000EE"/>
            <w:u w:val="single"/>
          </w:rPr>
          <w:t>https://kalimpongonlinenews.blogspot.com/2026/03/us-warns-of-escalation-as-conflict-with.html</w:t>
        </w:r>
      </w:hyperlink>
      <w:r>
        <w:t xml:space="preserve"> - * US President Donald Trump threatened destruction of Iran's energy resources and infrastructure if a deal to end the war is not reached "shortly". * Iran attacked water and electrical plants in Kuwait and an oil refinery in Israel. * Israel and the US launched strikes on Iran amid ongoing war. * Trump suggested US troops could seize Iran's Kharg Island oil export hub. * The conflict involves US, Iran, Israel, Kuwait, and the United Arab Emirates in the Middle East. 160. </w:t>
      </w:r>
      <w:hyperlink r:id="rId135">
        <w:r>
          <w:rPr>
            <w:color w:val="0000EE"/>
            <w:u w:val="single"/>
          </w:rPr>
          <w:t>https://ummid.com/news/2026/3/31/bab-el-mandeb-may-prove-to-be-the-gate-of-tears.html</w:t>
        </w:r>
      </w:hyperlink>
      <w:r>
        <w:t xml:space="preserve"> - * Houthi rebels may attempt to disrupt shipping in Bab el-Mandeb Strait, impacting global oil supply. * Regional conflicts, involving Iran, Yemen, and Gulf states, threaten maritime routes. * No current activities observed by Houthis in Bab el-Mandeb, but future risks remain. * Disruption could increase oil prices and destabilise maritime security. * Bab el-Mandeb is critical for 12% of global trade passing through the Red Sea. * Iran’s control of Strait of Hormuz adds pressure on alternative routes like Bab el-Mandeb. * Possible escalation may affect US military deployment and global markets. 161. </w:t>
      </w:r>
      <w:hyperlink r:id="rId137">
        <w:r>
          <w:rPr>
            <w:color w:val="0000EE"/>
            <w:u w:val="single"/>
          </w:rPr>
          <w:t>https://www.bloomberg.com/news/articles/2026-03-18/iran-s-attacks-on-israel-arab-states-continue-as-trump-says-us-to-end-war-soon</w:t>
        </w:r>
      </w:hyperlink>
      <w:r>
        <w:t xml:space="preserve"> - • Iran claimed that the US and Israel struck its South Pars gas field in the Persian Gulf. • The attack was reported by Iranian state TV amid ongoing regional conflict. • Oil prices increased following the report, indicating market concern over energy supply risks. • Gulf producers have reduced output during a 19-day war, largely due to the closure of the Strait of Hormuz. 162. </w:t>
      </w:r>
      <w:hyperlink r:id="rId127">
        <w:r>
          <w:rPr>
            <w:color w:val="0000EE"/>
            <w:u w:val="single"/>
          </w:rPr>
          <w:t>https://www.volkskrant.nl/buitenland/brand-op-olietanker-na-vermoedelijke-iraanse-aanval-olieprijs-schommelt~b28549d00/</w:t>
        </w:r>
      </w:hyperlink>
      <w:r>
        <w:t xml:space="preserve"> - * A laden oil tanker was hit by a suspected Iranian drone attack off the coast of Dubai overnight, causing a fire that has now been extinguished.</w:t>
      </w:r>
      <w:r>
        <w:rPr>
          <w:i/>
        </w:rPr>
        <w:t xml:space="preserve"> The tanker carried approximately 2 million barrels of oil valued at over 200 million dollars, originating from Kuwait and Saudi Arabia, en route to Qingdao, China.</w:t>
      </w:r>
      <w:r>
        <w:t xml:space="preserve"> No oil spill or casualties occurred.</w:t>
      </w:r>
      <w:r>
        <w:rPr>
          <w:i/>
        </w:rPr>
        <w:t xml:space="preserve"> Oil prices responded immediately; prices have risen nearly 60% in March due to Middle East conflicts.</w:t>
      </w:r>
      <w:r>
        <w:t xml:space="preserve"> U.S. President Trump indicated a possible shift in military stance against Iran, affecting oil prices.</w:t>
      </w:r>
      <w:r>
        <w:rPr>
          <w:i/>
        </w:rPr>
        <w:t xml:space="preserve"> The attack coincided with tensions over the Strait of Hormuz, influencing global oil markets.</w:t>
      </w:r>
      <w:r>
        <w:t xml:space="preserve"> The geopolitical unrest in the Middle East impacts energy prices and US domestic politics. 163. </w:t>
      </w:r>
      <w:hyperlink r:id="rId142">
        <w:r>
          <w:rPr>
            <w:color w:val="0000EE"/>
            <w:u w:val="single"/>
          </w:rPr>
          <w:t>https://www.ummid.com/news/2026/3/31/bab-el-mandeb-may-prove-to-be-the-gate-of-tears.html</w:t>
        </w:r>
      </w:hyperlink>
      <w:r>
        <w:t xml:space="preserve"> - * Houthi rebels may attempt to disrupt shipping in Bab el-Mandeb Strait, a key global trade route, amid ongoing regional tensions. * The strait is critical for oil transit, with about 12% of world's oil shipments passing through it. * Recent Houthi attacks targeted merchant vessels; no activity observed in the strait yet. * Disruption could increase oil prices and destabilise maritime security, impacting global markets. * The strait's importance is heightened by Iran's control of the Strait of Hormuz and regional conflicts.</w:t>
      </w:r>
      <w:r/>
      <w:r/>
    </w:p>
    <w:p>
      <w:pPr>
        <w:pStyle w:val="ListNumber"/>
        <w:numPr>
          <w:ilvl w:val="0"/>
          <w:numId w:val="15"/>
        </w:numPr>
        <w:spacing w:line="240" w:lineRule="auto"/>
        <w:ind w:left="720"/>
      </w:pPr>
      <w:r/>
      <w:hyperlink r:id="rId143">
        <w:r>
          <w:rPr>
            <w:color w:val="0000EE"/>
            <w:u w:val="single"/>
          </w:rPr>
          <w:t>https://www.lemonde.fr/economie/article/2026/03/31/petrole-apres-un-mois-de-conflit-une-production-en-chute-libre_6675573_3234.html</w:t>
        </w:r>
      </w:hyperlink>
      <w:r>
        <w:t xml:space="preserve"> - ['</w:t>
      </w:r>
      <w:r>
        <w:rPr>
          <w:i/>
        </w:rPr>
        <w:t xml:space="preserve"> Since the start of the Middle East conflict, Gulf countries have reduced their oil production by 25% to 80%, depending on the country.', '</w:t>
      </w:r>
      <w:r>
        <w:t xml:space="preserve"> The conflict has significantly disrupted sea trade routes, with exports from the Gulf Arab-Persian Gulf dropping by 99% in March.', "</w:t>
      </w:r>
      <w:r>
        <w:rPr>
          <w:i/>
        </w:rPr>
        <w:t xml:space="preserve"> The region's oil and gas exports have been severely affected, with some countries reducing their output by up to 80%.", '</w:t>
      </w:r>
      <w:r>
        <w:t xml:space="preserve"> Iran continues to nearly normal export levels, despite the conflict.', "* Liquefied Natural Gas (LNG) shipments have stopped entirely, notably after a drone strike on Qatar's Ras Laffan complex."]</w:t>
      </w:r>
      <w:r/>
    </w:p>
    <w:p>
      <w:pPr>
        <w:pStyle w:val="ListNumber"/>
        <w:spacing w:line="240" w:lineRule="auto"/>
        <w:ind w:left="720"/>
      </w:pPr>
      <w:r/>
      <w:hyperlink r:id="rId144">
        <w:r>
          <w:rPr>
            <w:color w:val="0000EE"/>
            <w:u w:val="single"/>
          </w:rPr>
          <w:t>https://www.almaghribtoday.net/36/032249-%D8%A7%D9%84%D8%AF%D9%81%D8%A7%D8%B9-%D8%A7%D9%84%D8%B3%D8%B9%D9%88%D8%AF%D9%8A%D8%A9-%D8%AA%D8%B9%D9%84%D9%86-%D8%A7%D8%B9%D8%AA%D8%B1%D8%A7%D8%B6-%D9%88%D8%AA%D8%AF%D9%85%D9%8A%D8%B1-4-%D8%B5%D9%88%D8%A7%D8%B1%D9%8A%D8%AE-%D8%A8%D8%A7%D9%84%D9%8A%D8%B3%D8%AA%D9%8A%D8%A9-%D8%A3%D8%B7%D9%84%D9%82%D8%AA-%D8%A8%D8%A7%D8%AA%D8%AC%D8%A7%D9%87-%D8%A7%D9%84%D8%B1%D9%8A%D8%A7%D8%B6</w:t>
        </w:r>
      </w:hyperlink>
      <w:r>
        <w:t xml:space="preserve"> - * Saudi Arabia's Ministry of Defence announces interception and destruction of four ballistic missiles targeting Riyadh. * UAE's defence systems respond to missile and drone attacks from Iran. * Jordan reports five missile and drone attacks from Iran in the past 24 hours. * The attacks involve ballistic missiles and drones. * Multiple countries in the region are involved in missile and drone conflicts. 166. </w:t>
      </w:r>
      <w:hyperlink r:id="rId145">
        <w:r>
          <w:rPr>
            <w:color w:val="0000EE"/>
            <w:u w:val="single"/>
          </w:rPr>
          <w:t>https://www.deccanchronicle.com/west-asia/us-credits-talks-with-iran-for-tanker-movement-in-hormuz-1947469</w:t>
        </w:r>
      </w:hyperlink>
      <w:r>
        <w:t xml:space="preserve"> - * The White House claims that recent oil tanker movements through the Strait of Hormuz are due to direct and indirect talks between the US and Iran. * US President Donald Trump states Iran allowed 20 tankers to pass as a sign of respect. * The US rejects claims that Iran is imposing informal controls or tolls on vessels. * A report indicates Iran’s IRGC has imposed a de facto toll booth, requiring vessels to submit documentation and accept escort. * The situation occurs amid heightened tensions and ongoing diplomatic engagement in West Asia. 167. </w:t>
      </w:r>
      <w:hyperlink r:id="rId146">
        <w:r>
          <w:rPr>
            <w:color w:val="0000EE"/>
            <w:u w:val="single"/>
          </w:rPr>
          <w:t>https://www.actualno.com/asia/dva-tankera-plamnaha-kraj-dubaj-sled-iranska-ataka-video-news_2575443.html</w:t>
        </w:r>
      </w:hyperlink>
      <w:r>
        <w:t xml:space="preserve"> - * The Kuwaiti oil tanker 'Al Salmi' caught fire at a port in Dubai after an Iranian drone strike, causing damage and a fire on board. * No casualties reported, and damage assessment is ongoing. * Another tanker was struck by an unidentified projectile in the Persian Gulf, with a fire on board. * The second attack occurred approximately 57 km north-west of Dubai, with the crew reported to be safe. * The incidents are subject to investigation by authorities. 168. </w:t>
      </w:r>
      <w:hyperlink r:id="rId147">
        <w:r>
          <w:rPr>
            <w:color w:val="0000EE"/>
            <w:u w:val="single"/>
          </w:rPr>
          <w:t>https://www.deccanchronicle.com/west-asia/netanyahu-suggests-mediterranean-pipeline-to-bypass-hormuz-1947483</w:t>
        </w:r>
      </w:hyperlink>
      <w:r>
        <w:t xml:space="preserve"> - * Israeli Prime Minister Benjamin Netanyahu suggests rerouting energy pipelines to the Mediterranean to reduce reliance on the Strait of Hormuz, citing strategic vulnerabilities. * The Strait handles about 20% of global oil exports and is a critical energy transit chokepoint. * Iran's Parliament approves the Strait of Hormuz Management Plan, which includes tolls, security measures, and passage restrictions for US and Israeli vessels. * The plan aims to assert Iran's control amid ongoing West Asia conflict, with cooperation planned with Oman. * The White House credits diplomatic talks with Iran for recent oil tanker movements through the Strait, amid tension and conflict in the region. 169. </w:t>
      </w:r>
      <w:hyperlink r:id="rId148">
        <w:r>
          <w:rPr>
            <w:color w:val="0000EE"/>
            <w:u w:val="single"/>
          </w:rPr>
          <w:t>https://skillings.net/gold-price-retreat-liquidity-squeeze-hits-bullion-amid-energy-margin-calls/</w:t>
        </w:r>
      </w:hyperlink>
      <w:r>
        <w:t xml:space="preserve"> - * Gold prices declined by 15% from early March highs, with the price dropping from near $5,200 to approximately $4,440–$4,490 in late March 2026. * The sell-off is attributed to a liquidity squeeze caused by margin calls in energy and equity markets amid geopolitical tensions and heightened volatility. * The US Federal Reserve's hawkish stance has increased yields and strengthened the dollar, further pressuring gold prices. * Broader energy and industrial metal markets, including crude and copper, are experiencing turmoil, impacting resource sector liquidity. * Despite the retreat, long-term fundamentals such as central bank purchases and institutional targets remain positive for gold. 170. </w:t>
      </w:r>
      <w:hyperlink r:id="rId149">
        <w:r>
          <w:rPr>
            <w:color w:val="0000EE"/>
            <w:u w:val="single"/>
          </w:rPr>
          <w:t>https://newsmada.com/2026/03/18/supercarburant-95-des-stations-services-contraintes-de-rationner/</w:t>
        </w:r>
      </w:hyperlink>
      <w:r>
        <w:t xml:space="preserve"> - * Geopolitical tensions in the Middle East impact fuel supply in Madagascar. * Delay in monthly fuel shipment due to Iran war causes rationing at service stations. * The vessel Advantage Passion's voyage was shortened from 11 to 8 days to limit stock impact. * The Office Malgache des Hydrocarbures (OMH) reports ongoing rationing and operational measures. * Full normalcy expected by 20 March 2026, amid global oil market volatility. 171. </w:t>
      </w:r>
      <w:hyperlink r:id="rId150">
        <w:r>
          <w:rPr>
            <w:color w:val="0000EE"/>
            <w:u w:val="single"/>
          </w:rPr>
          <w:t>https://www.khaama.com/us-expands-military-buildup-in-middle-east-amid-iran-war/</w:t>
        </w:r>
      </w:hyperlink>
      <w:r>
        <w:t xml:space="preserve"> - * Thousands of US Army troops, including the 82nd Airborne Division, deployed to the Middle East amid rising tensions with Iran. * Deployment includes command, support, and combat units, with no decision yet on ground invasion of Iran. * Discussions within the US administration include options such as securing oil shipping routes and controlling Iran’s Kharg Island. * President Trump states talks are ongoing to end the war, but Iran's facilities may be targeted if Strait of Hormuz remains blocked. * The buildup signifies US preparedness despite diplomatic efforts to avoid prolonged ground conflict. 172. </w:t>
      </w:r>
      <w:hyperlink r:id="rId151">
        <w:r>
          <w:rPr>
            <w:color w:val="0000EE"/>
            <w:u w:val="single"/>
          </w:rPr>
          <w:t>https://www.almaghribtoday.net/314/014350-%D9%87%D8%AC%D9%88%D9%85-%D8%B9%D9%84%D9%89-%D9%86%D8%A7%D9%82%D9%84%D8%A9-%D9%83%D9%88%D9%8A%D8%AA%D9%8A%D8%A9-%D9%81%D9%8A-%D9%85%D9%8A%D9%86%D8%A7%D8%A1-%D8%AF%D8%A8%D9%8A-%D9%8A%D8%AB%D9%8A%D8%B1-%D8%A7%D9%84%D9%82%D9%84%D9%82-%D9%85%D9%86-%D9%83%D8%A7%D8%B1%D8%AB%D8%A9-%D8%A8%D9%8A%D8%A6%D9%8A%D8%A9</w:t>
        </w:r>
      </w:hyperlink>
      <w:r>
        <w:t xml:space="preserve"> - * A Kuwaiti oil tanker, 'Al-Salmi', was attacked while docked at Dubai port, attributed to Iran. * The attack caused damage to the ship's structure and a fire onboard, with no injuries reported. * The incident marks a shift from maritime to harbour attack, heightening security challenges in Gulf region. * Concerns include environmental pollution from potential oil leaks and disruption of oil supply routes. * The attack impacts global markets with potential increases in oil prices and transportation costs. 173. </w:t>
      </w:r>
      <w:hyperlink r:id="rId152">
        <w:r>
          <w:rPr>
            <w:color w:val="0000EE"/>
            <w:u w:val="single"/>
          </w:rPr>
          <w:t>https://www.devdiscourse.com/article/international/3856490-g7-pledges-action-to-stabilize-energy-markets-amid-iran-crisis</w:t>
        </w:r>
      </w:hyperlink>
      <w:r>
        <w:t xml:space="preserve"> - * The G7 announced measures to stabilise global energy markets following oil price spikes due to Iran's obstruction of the Strait of Hormuz. * Oil prices surged past $116-$120 a barrel, prompting preparations for a potential joint release of oil reserves by the IEA. * Japan plans to contribute 79.8 million barrels to the reserve release, highlighting its vulnerability due to reliance on Middle Eastern oil. * G7 finance and energy officials discussed coordinating efforts to address disruptions caused by tensions in West Asia and Iran. * The situation stems from US and Israeli strikes against Iran and Iranian blocking of crucial oil trade routes. 174. </w:t>
      </w:r>
      <w:hyperlink r:id="rId153">
        <w:r>
          <w:rPr>
            <w:color w:val="0000EE"/>
            <w:u w:val="single"/>
          </w:rPr>
          <w:t>https://www.aljazeera.com/news/2026/3/18/trump-delays-meeting-with-chinas-xi-jinping-as-war-on-iran-rages?traffic_source=rss</w:t>
        </w:r>
      </w:hyperlink>
      <w:r>
        <w:t xml:space="preserve"> - * US President Donald Trump postpones his planned visit to Beijing, now expected in late April, due to ongoing conflict with Iran. * The war against Iran, involving US and Israel, has entered its third week, with the Strait of Hormuz remaining closed. * Trump seeks China's assistance in reopening the strait, a vital trade route for Middle East oil. * The US and China are in communication about the visit, which was originally scheduled for late March. * The conflict has impacted US-China relations, trade negotiations, and regional stability. 175. </w:t>
      </w:r>
      <w:hyperlink r:id="rId154">
        <w:r>
          <w:rPr>
            <w:color w:val="0000EE"/>
            <w:u w:val="single"/>
          </w:rPr>
          <w:t>https://news.google.com/rss/articles/CBMilwFBVV95cUxNa3BBUTYtLW5pQzRMQzJOeVoxTS1GN1c2cmkza2h4cUZ1eXJ0VUlScGRzYXFkNFhVckFFaHQ3V0pXRDBieXQzRGMxRFNLMnZCZUNJQVdORWZfdXFIQmNqTDBULWpuaW1jSmZZS1d6VEVuQUdfWGQ0VWltT2FNenNiNnZwdGl0eUtXUmVUTTRsUjBwSVkxOGRn?oc=5&amp;hl=en-US&amp;gl=US&amp;ceid=US:en</w:t>
        </w:r>
      </w:hyperlink>
      <w:r>
        <w:t xml:space="preserve"> - * Kharg Island, Iran's main oil export terminal, faces threat of a strike, tightening supply expectations. * US officials signal potential naval support to reopen the Strait of Hormuz, increasing regional tension. * Brent crude price rises above $115, supported by risk premium from geopolitical tensions. * US markets, represented by the S&amp;P 500, decline with weak momentum indicators, signalling a risk-off environment. * UK inflation and costs pressured by higher energy prices; market scenarios depend on geopolitical developments. 176. </w:t>
      </w:r>
      <w:hyperlink r:id="rId146">
        <w:r>
          <w:rPr>
            <w:color w:val="0000EE"/>
            <w:u w:val="single"/>
          </w:rPr>
          <w:t>https://www.actualno.com/asia/dva-tankera-plamnaha-kraj-dubaj-sled-iranska-ataka-video-news_2575443.html</w:t>
        </w:r>
      </w:hyperlink>
      <w:r>
        <w:t xml:space="preserve"> - • Kuwaiti oil tanker 'Al Salmi' caught fire at Dubai port after an Iranian drone strike. • The incident occurred in Dubai, United Arab Emirates, with damage and fire on board. • A second tanker was hit in the Persian Gulf by an unknown projectile, causing a fire. • No casualties reported; authorities investigating the incidents. • The events involve Iran and impact oil shipping routes in the region. 177. </w:t>
      </w:r>
      <w:hyperlink r:id="rId150">
        <w:r>
          <w:rPr>
            <w:color w:val="0000EE"/>
            <w:u w:val="single"/>
          </w:rPr>
          <w:t>https://www.khaama.com/us-expands-military-buildup-in-middle-east-amid-iran-war/</w:t>
        </w:r>
      </w:hyperlink>
      <w:r>
        <w:t xml:space="preserve"> - * Thousands of US Army troops, including the 82nd Airborne Division, have arrived in the Middle East. * Deployment signals a deeper US military presence amid rising tensions with Iran. * Discussions include options like securing oil shipping routes and targeting Iran’s Kharg Island. * US officials have not decided to send ground troops into Iran but are preparing for possible future actions. * The escalation follows ongoing strikes inside Iran and rising regional tensions affecting energy flows. 178. </w:t>
      </w:r>
      <w:hyperlink r:id="rId155">
        <w:r>
          <w:rPr>
            <w:color w:val="0000EE"/>
            <w:u w:val="single"/>
          </w:rPr>
          <w:t>https://www.businessinsider.com/russia-economy-billionaire-deripaska-12-hour-6-days-work-week-2026-3</w:t>
        </w:r>
      </w:hyperlink>
      <w:r>
        <w:t xml:space="preserve"> - * Russian billionaire Oleg Deripaska advocates for 12-hour, six-day workweeks to help Russia's economy adapt to global shifts. * He claims this approach could accelerate transformation amid regional restrictions and economic slowdown. * Russia's economy grew 1% in 2025, down from 4.3% in 2024, amid sanctions and geopolitical tensions. * Surging oil prices due to Middle East tensions impact Russian revenue, with crude trading above $100 per barrel. * Disruptions to key trade routes, such as the Strait of Hormuz, affect global and Russian energy markets. 179. </w:t>
      </w:r>
      <w:hyperlink r:id="rId156">
        <w:r>
          <w:rPr>
            <w:color w:val="0000EE"/>
            <w:u w:val="single"/>
          </w:rPr>
          <w:t>https://www.specialeurasia.com/2026/03/31/osint-tools-maritime-intel/</w:t>
        </w:r>
      </w:hyperlink>
      <w:r>
        <w:t xml:space="preserve"> - • The article examines recent maritime intelligence developments amid Middle East conflicts involving the US, Israel, and Iran, focusing on the Strait of Hormuz. • It describes OSINT platforms like Marine Traffic, Vessel Finder, and Ship Finder for maritime tracking and monitoring. • The article highlights the importance of integrating maritime databases, news aggregation, and social media analysis for comprehensive threat assessment. • Emphasizes the strategic significance of maritime chokepoints amidst geopolitical disputes affecting global trade. • Stresses the importance of open-source intelligence in managing risks and supporting strategic decision-making at sea. 180. </w:t>
      </w:r>
      <w:hyperlink r:id="rId157">
        <w:r>
          <w:rPr>
            <w:color w:val="0000EE"/>
            <w:u w:val="single"/>
          </w:rPr>
          <w:t>https://www.irishnews.com/news/world/iran-attacks-israel-and-gulf-neighbours-as-israel-hits-beirut-GB2KJMX7BBMO5CBVRKBDNFQ73Q/</w:t>
        </w:r>
      </w:hyperlink>
      <w:r>
        <w:t xml:space="preserve"> - * Iran launched missile attacks on Israel and Gulf neighbours, killing two in Israel and striking Gulf countries, including Saudi Arabia, Kuwait, Bahrain, Qatar, and the UAE. * Israeli forces targeted Hezbollah in Beirut, causing casualties and displacement. * Iran's nuclear site in Bushehr was hit but sustained no damage; Iran claimed to execute a spy for Israel. * Oil prices remain high, and Iran vows to keep blocking the Strait of Hormuz, impacting global energy supplies. * US carried out military strikes on Iranian missile sites; multiple countries reported missile interceptions and attacks. * The conflict has resulted in over 22,000 deaths across Israel, Iran, Lebanon, and other regional targets. 181. </w:t>
      </w:r>
      <w:hyperlink r:id="rId158">
        <w:r>
          <w:rPr>
            <w:color w:val="0000EE"/>
            <w:u w:val="single"/>
          </w:rPr>
          <w:t>https://www.gbnews.com/politics/us/donald-trump-end-iran-war-strait-of-hormuz-fuel-chaos-britons</w:t>
        </w:r>
      </w:hyperlink>
      <w:r>
        <w:t xml:space="preserve"> - * Donald Trump reportedly told allies he is willing to end the Iran war without reopening the Strait of Hormuz. * The US aims to destroy Iran's navy and missile stocks, possibly delaying the waterway’s reopening. * An operation is planned to secure the Strait through multilateral efforts involving the US, France, and Britain. * Disruption of the Strait impacts global oil prices and Britain's fuel supplies, amid recent attacks on oil tankers. * Britain prepares to mitigate potential impacts with military and strategic measures, including a Cobra meeting. 182. </w:t>
      </w:r>
      <w:hyperlink r:id="rId159">
        <w:r>
          <w:rPr>
            <w:color w:val="0000EE"/>
            <w:u w:val="single"/>
          </w:rPr>
          <w:t>https://www.vietnamplus.vn/iran-phe-duyet-ke-hoach-thu-phi-tau-qua-eo-bien-hormuz-post1101971.vnp</w:t>
        </w:r>
      </w:hyperlink>
      <w:r>
        <w:t xml:space="preserve"> - * Một ủy ban của Quốc hội Iran đã phê duyệt kế hoạch thu phí đối với các tàu đi qua eo biển Hormuz, bao gồm thu phí bằng đồng rial và cấm tàu của Mỹ, Israel, hoặc tàu bị trừng phạt đi qua. * Kế hoạch nhằm đảm bảo an ninh hàng hải, thu phí tàu gây ô nhiễm, dịch vụ dẫn đường, và thành lập quỹ phát triển khu vực. * Eo biển Hormuz vận chuyển khoảng 20% lượng dầu thô và khí hoá lỏng toàn cầu, nhưng lưu lượng tàu qua đây giảm khoảng 95% kể từ ngày 28/2 do xung đột, ảnh hưởng tới thị trường năng lượng. * Tăng số tàu qua kênh đào Panama do tắc nghẽn tại Hormuz, dự đoán lượng tàu khí hóa lỏng sẽ tăng trở lại vào tháng 4. * Bốn quốc gia: Thổ Nhĩ Kỳ, Ai Cập, Pakistan, Saudi Arabia bàn phương án mở lại Hormuz để chấm dứt xung đột và khôi phục vận tải. 183. </w:t>
      </w:r>
      <w:hyperlink r:id="rId143">
        <w:r>
          <w:rPr>
            <w:color w:val="0000EE"/>
            <w:u w:val="single"/>
          </w:rPr>
          <w:t>https://www.lemonde.fr/economie/article/2026/03/31/petrole-apres-un-mois-de-conflit-une-production-en-chute-libre_6675573_3234.html</w:t>
        </w:r>
      </w:hyperlink>
      <w:r>
        <w:t xml:space="preserve"> - * Depuis le début du conflit au Moyen-Orient en février, la production pétrolière dans la région a diminué de 25 % à 80 %, selon les pays. * Les exportations via le détroit d’Ormuz ont chuté de 99 % en mars, en excluant l'Iran, à cause des perturbations dans le trafic maritime. * La réduction de la production a été causée par le manque de navires disponibles, la saturation des stocks et des attaques contre les infrastructures. * La production saoudienne a diminué d’environ 25 %, le Irak de près de 80 %, le Iran maintient presque son niveau d'exportation. * La livraison de GNL est totalement arrêtée depuis le début de la guerre, notamment à cause d’attaques iraniennes, affectant le Qatar et les Émirats arabes unis. 184. </w:t>
      </w:r>
      <w:hyperlink r:id="rId160">
        <w:r>
          <w:rPr>
            <w:color w:val="0000EE"/>
            <w:u w:val="single"/>
          </w:rPr>
          <w:t>https://www.business-standard.com/economy/news/why-closure-of-strait-of-hormuz-leaves-asian-nations-most-vulnerable-126033100186_1.html</w:t>
        </w:r>
      </w:hyperlink>
      <w:r>
        <w:t xml:space="preserve"> - * The fighting in West Asia and the closure of the Strait of Hormuz threaten Asian energy supplies. * About 90% of the oil and 83% of liquefied natural gas passing through the Strait are bound for Asia. * Rising fuel costs in Asia cause unrest and government measures to conserve energy. * The regional geopolitics is shifting, with Philippine and Chinese proposals for joint exploration indicating desperation. * China presents itself as a stabilising force, but economic slowdown and military build-up complicate regional stability. * Experts suggest diversifying energy supplies and building strategic reserves as responses.</w:t>
      </w:r>
      <w:r/>
    </w:p>
    <w:p>
      <w:pPr>
        <w:pStyle w:val="ListNumber"/>
        <w:spacing w:line="240" w:lineRule="auto"/>
        <w:ind w:left="720"/>
      </w:pPr>
      <w:r/>
      <w:hyperlink r:id="rId161">
        <w:r>
          <w:rPr>
            <w:color w:val="0000EE"/>
            <w:u w:val="single"/>
          </w:rPr>
          <w:t>https://bitrss.com/oil-prices-climb-new-revelations-about-the-us-iran-war-and-what-it-means-for-crypto-197381</w:t>
        </w:r>
      </w:hyperlink>
      <w:r>
        <w:t xml:space="preserve"> - </w:t>
      </w:r>
      <w:r>
        <w:rPr>
          <w:i/>
        </w:rPr>
        <w:t>Oil prices surged past $106 per barrel, driven by supply disruptions related to US–Iran conflict.</w:t>
      </w:r>
      <w:r>
        <w:t xml:space="preserve"> </w:t>
      </w:r>
      <w:r>
        <w:rPr>
          <w:i/>
        </w:rPr>
        <w:t>Market concerns amid geopolitical uncertainty regarding key energy transit routes, notably the Strait of Hormuz.</w:t>
      </w:r>
      <w:r>
        <w:t xml:space="preserve"> </w:t>
      </w:r>
      <w:r>
        <w:rPr>
          <w:i/>
        </w:rPr>
        <w:t>US–Iran war developments and Gulf countries' support for continued conflict influence energy markets.</w:t>
      </w:r>
      <w:r>
        <w:t xml:space="preserve"> </w:t>
      </w:r>
      <w:r>
        <w:rPr>
          <w:i/>
        </w:rPr>
        <w:t>Crypto markets are affected indirectly through macroeconomic factors and mining costs, with Bitcoin remaining relatively stable.</w:t>
      </w:r>
      <w:r>
        <w:t xml:space="preserve"> </w:t>
      </w:r>
      <w:r>
        <w:rPr>
          <w:i/>
        </w:rPr>
        <w:t>Energy supply risks impact global markets, including cryptocurrency mining profitability.</w:t>
      </w:r>
      <w:r/>
    </w:p>
    <w:p>
      <w:pPr>
        <w:pStyle w:val="ListNumber"/>
        <w:spacing w:line="240" w:lineRule="auto"/>
        <w:ind w:left="720"/>
      </w:pPr>
      <w:r/>
      <w:hyperlink r:id="rId162">
        <w:r>
          <w:rPr>
            <w:color w:val="0000EE"/>
            <w:u w:val="single"/>
          </w:rPr>
          <w:t>https://ca.news.yahoo.com/latest-fighting-israel-invades-lebanon-043701682.html</w:t>
        </w:r>
      </w:hyperlink>
      <w:r>
        <w:t xml:space="preserve"> - * Israel launched a military offensive into southern Lebanon, aiming to push Hezbollah militants out of the border area.</w:t>
      </w:r>
      <w:r>
        <w:rPr>
          <w:i/>
        </w:rPr>
        <w:t xml:space="preserve"> Three UN peacekeepers and four Israeli soldiers were killed during the clashes.</w:t>
      </w:r>
      <w:r>
        <w:t xml:space="preserve"> The UN Security Council is scheduled to discuss the incident.</w:t>
      </w:r>
      <w:r>
        <w:rPr>
          <w:i/>
        </w:rPr>
        <w:t xml:space="preserve"> U.S. President Donald Trump discussed negotiations with Iran, threatening to destroy Iran's energy infrastructure if no deal is reached.</w:t>
      </w:r>
      <w:r>
        <w:t xml:space="preserve"> The article also reports on the detention of a Thai cargo ship and a satellite image suggesting Iran transferred highly enriched uranium to its nuclear site.* It includes statements from Iran’s foreign minister about attacks targeting US forces in the Gulf Arab states.</w:t>
      </w:r>
      <w:r/>
    </w:p>
    <w:p>
      <w:pPr>
        <w:pStyle w:val="ListNumber"/>
        <w:spacing w:line="240" w:lineRule="auto"/>
        <w:ind w:left="720"/>
      </w:pPr>
      <w:r/>
      <w:hyperlink r:id="rId163">
        <w:r>
          <w:rPr>
            <w:color w:val="0000EE"/>
            <w:u w:val="single"/>
          </w:rPr>
          <w:t>https://ca.news.yahoo.com/trump-says-us-negotiating-iran-050522072.html</w:t>
        </w:r>
      </w:hyperlink>
      <w:r>
        <w:t xml:space="preserve"> - * US President Trump claimed negotiations with Iran’s parliamentary speaker, which Iran denied, amid threats of destruction to Iran’s energy infrastructure. * Israel launched military operations in Lebanon against Iran-backed Hezbollah militants, with reports of casualties and rocket fire. * US conducted airstrikes near Isfahan, Iran, and around Tehran, with suspected military targets; Iran has not acknowledged the attack. * A drone hit a Kuwaiti oil tanker near Dubai, causing a fire with no injuries reported; regional countries discuss persistent military tensions. * UN peacekeepers Indonesian soldiers were casualties in Lebanon; regional officials reportedly want continued military pressure on Iran. 188. </w:t>
      </w:r>
      <w:hyperlink r:id="rId164">
        <w:r>
          <w:rPr>
            <w:color w:val="0000EE"/>
            <w:u w:val="single"/>
          </w:rPr>
          <w:t>https://www.middleeasteye.net/live-blog/live-blog-update/hezbollah-israel-give-conflicting-accounts-haifa-oil-refinery-fire</w:t>
        </w:r>
      </w:hyperlink>
      <w:r>
        <w:t xml:space="preserve"> - * A fire occurred at an oil refinery in Haifa Bay after a strike, with authorities reporting no disruption. * Hezbollah claimed its rocket caused the fire, while Israeli officials attributed it to debris from an intercepted missile. * The incident marks the second recent hit on the Haifa oil refinery amid escalating tensions between Israel, Iran, and Hezbollah. * Haifa is identified as a key energy hub and frequent target in ongoing infrastructure conflicts. 189. </w:t>
      </w:r>
      <w:hyperlink r:id="rId165">
        <w:r>
          <w:rPr>
            <w:color w:val="0000EE"/>
            <w:u w:val="single"/>
          </w:rPr>
          <w:t>https://oilprice.com/Latest-Energy-News/World-News/Iranian-Drone-Sets-Kuwaiti-Oil-Tanker-on-Fire.html</w:t>
        </w:r>
      </w:hyperlink>
      <w:r>
        <w:t xml:space="preserve"> - * An Iranian drone hit a Kuwaiti oil tanker, the Al Salmi, at Dubai port, causing fire and hull damage. * The ship was fully laden with 2 million barrels of oil, with potential oil spill risks. * The fire has been brought under control, according to Dubai authorities. * The incident coincided with oil price fluctuations, with Brent crude trading at $112.94 and WTI at $102.73. * The attack occurs amidst tensions between Iran and the US, with geopolitical implications for oil markets.</w:t>
      </w:r>
      <w:r/>
    </w:p>
    <w:p>
      <w:pPr>
        <w:pStyle w:val="ListNumber"/>
        <w:spacing w:line="240" w:lineRule="auto"/>
        <w:ind w:left="720"/>
      </w:pPr>
      <w:r/>
      <w:hyperlink r:id="rId166">
        <w:r>
          <w:rPr>
            <w:color w:val="0000EE"/>
            <w:u w:val="single"/>
          </w:rPr>
          <w:t>https://www.deseret.com/opinion/2026/03/17/iran-war-reasons-for-concern/</w:t>
        </w:r>
      </w:hyperlink>
      <w:r>
        <w:t xml:space="preserve"> - • The U.S. and Israel may have mismanaged regime transition in Iran, strengthening hard-liners. • Oil prices could spike significantly if the Strait of Hormuz is closed, with potential disruptions ongoing. • Iran is still moving oil through the Strait while disrupting others, changing military assumptions. • The conflict risks becoming a prolonged stalemate with limited strategic gains for the U.S. and Israel. • Diplomatic solutions may be preferable to costly military escalation, with regional states and global powers affected.</w:t>
      </w:r>
      <w:r/>
    </w:p>
    <w:p>
      <w:pPr>
        <w:pStyle w:val="ListNumber"/>
        <w:spacing w:line="240" w:lineRule="auto"/>
        <w:ind w:left="720"/>
      </w:pPr>
      <w:r/>
      <w:hyperlink r:id="rId167">
        <w:r>
          <w:rPr>
            <w:color w:val="0000EE"/>
            <w:u w:val="single"/>
          </w:rPr>
          <w:t>https://vocal.media/chapters/brainstorming-plan-of-us-ground-invasion-of-iran</w:t>
        </w:r>
      </w:hyperlink>
      <w:r>
        <w:t xml:space="preserve"> - * The US is contemplating a ground invasion of Iran with military and diplomatic strategies. * Escalation involves strikes on Iranian military sites, missile and drone attacks, and threats to close the Strait of Hormuz. * Possible invasion entry points include Persian Gulf regions, oil infrastructure, and Iraq border. * Iran's counter-strategies include missile attacks, drone warfare, proxy actions, and cyber retaliation. * Diplomatic efforts involve Pakistan as a mediator, aiming to de-escalate potential conflict. * A US invasion could disrupt global oil supplies, trigger regional wars, and impact the economy. 192. </w:t>
      </w:r>
      <w:hyperlink r:id="rId161">
        <w:r>
          <w:rPr>
            <w:color w:val="0000EE"/>
            <w:u w:val="single"/>
          </w:rPr>
          <w:t>https://bitrss.com/oil-prices-climb-new-revelations-about-the-us-iran-war-and-what-it-means-for-crypto-197381</w:t>
        </w:r>
      </w:hyperlink>
      <w:r>
        <w:t xml:space="preserve"> - * Oil prices increase as Brent Crude and WTI surpass $106 per barrel due to supply concerns tied to the US–Iran conflict. * Market fears are driven by potential disruptions to the Strait of Hormuz, a key energy transit route. * Geopolitical tensions persist, with US President Trump reportedly willing to end the conflict if the Strait remains closed; Gulf countries urge continued military pressure on Iran. * Rising energy costs could impact cryptocurrency mining profitability and market volatility, despite crypto remaining relatively stable domestically. * Broader macroeconomic conditions influence crypto price movements more than oil specifically.</w:t>
      </w:r>
      <w:r/>
      <w:r/>
    </w:p>
    <w:p>
      <w:r/>
      <w:r>
        <w:t xml:space="preserve">193. </w:t>
      </w:r>
      <w:hyperlink r:id="rId163">
        <w:r>
          <w:rPr>
            <w:color w:val="0000EE"/>
            <w:u w:val="single"/>
          </w:rPr>
          <w:t>https://ca.news.yahoo.com/trump-says-us-negotiating-iran-050522072.html</w:t>
        </w:r>
      </w:hyperlink>
      <w:r>
        <w:t xml:space="preserve"> - * US President Trump threatened Iran with destruction if a deal is not reached, and claimed negotiation with Iran's parliamentary speaker. * Iran denies talks with the US and criticises Pakistan-facilitated discussions. * Israel has invaded southern Lebanon, targeting Iran-backed Hezbollah militants, with casualties reported. * Major explosions believed to be linked to Iran occur near Isfahan, with US and Iranian sources reporting conflicting accounts. * Airstrikes hit in Iran near Tehran, and a drone caused damage in Saudi Arabia. * Two Indonesian UN peacekeepers died in Lebanon, and several were injured amid hostilities. * A Kuwaiti oil tanker was hit by a drone in Dubai waters, causing a fire, with no injuries. * Regional Gulf countries express a desire for increased military pressure on Iran unless there is leadership change or behavioural shift. 194. </w:t>
      </w:r>
      <w:hyperlink r:id="rId168">
        <w:r>
          <w:rPr>
            <w:color w:val="0000EE"/>
            <w:u w:val="single"/>
          </w:rPr>
          <w:t>https://www.thehindubusinessline.com/markets/commodities/crude-oil-futures-rise-despite-report-of-trump-weighing-end-to-iran-war/article70805677.ece</w:t>
        </w:r>
      </w:hyperlink>
      <w:r>
        <w:t xml:space="preserve"> - * Crude oil futures traded higher on Tuesday morning. * Wall Street Journal reported US President Donald Trump considering ending the Iran conflict. * Trump reportedly willing to wind down hostilities and press allies if necessary. * Iran attacked a Kuwait-flagged oil tanker off Dubai, with damage being assessed. * The report was published on 31 March 2026. 195. </w:t>
      </w:r>
      <w:hyperlink r:id="rId158">
        <w:r>
          <w:rPr>
            <w:color w:val="0000EE"/>
            <w:u w:val="single"/>
          </w:rPr>
          <w:t>https://www.gbnews.com/politics/us/donald-trump-end-iran-war-strait-of-hormuz-fuel-chaos-britons</w:t>
        </w:r>
      </w:hyperlink>
      <w:r>
        <w:t xml:space="preserve"> - * Donald Trump reportedly told allies he is willing to end the Iran war without reopening the Strait of Hormuz. * The US may initiate a phased operation to destroy Iran's navy and missile stocks instead. * The Strait of Hormuz is a vital waterway carrying up to a fifth of the world's oil. * Disruption of the strait impacts global oil prices and supplies to Britain, including LNG imports. * Britain’s Royal Navy is preparing to secure the strait with multinational cooperation, including the UK, US, and France. * A Cobra meeting will assess the economic impact of the Iran conflict on Britain, focusing on energy and transport sectors. * Recent attacks on oil tankers in Dubai port highlight ongoing maritime security concerns. 196. </w:t>
      </w:r>
      <w:hyperlink r:id="rId169">
        <w:r>
          <w:rPr>
            <w:color w:val="0000EE"/>
            <w:u w:val="single"/>
          </w:rPr>
          <w:t>https://vocal.media/chapters/world-war-3-current-affairs-2026</w:t>
        </w:r>
      </w:hyperlink>
      <w:r>
        <w:t xml:space="preserve"> - * Escalating tensions between the US and Iran over military actions threaten to trigger broader conflict, involving regional and global powers. * The Strait of Hormuz and shipping lanes in the Red Sea are contested zones, risking significant disruption to oil supplies. * Iran’s geographic features and military capabilities complicate potential military interventions, with limited objectives likely. * Regional conflicts include Yemen’s Houthi rebels targeting shipping lanes, affecting global energy markets. * Global powers like Russia and China monitor the situation, with some benefiting from rising energy prices; Pakistan mediates, but Iran is hesitant. * Experts warn of a "Hybrid World War" scenario with regional clashes, economic sanctions, cyber warfare, and proxy conflicts. * Economic risks include oil price volatility, supply chain disruptions, and heightened inflation; a broader economic crisis is possible. * Diplomatic efforts led by Pakistan, Saudi Arabia, Turkey, and Egypt aim to prevent escalation, but Iran’s hesitancy hinders progress. * The coming weeks are critical, with military actions and diplomacy shaping global security outcomes. 197. </w:t>
      </w:r>
      <w:hyperlink r:id="rId170">
        <w:r>
          <w:rPr>
            <w:color w:val="0000EE"/>
            <w:u w:val="single"/>
          </w:rPr>
          <w:t>https://www.vietnamplus.vn/dau-tho-brent-huong-toi-thang-tang-gia-ky-luc-post1101948.vnp</w:t>
        </w:r>
      </w:hyperlink>
      <w:r>
        <w:t xml:space="preserve"> - * Giá dầu Brent tăng 0,2% lên 112,78 USD/thùng, hướng tới mức tăng theo tháng kỷ lục.</w:t>
      </w:r>
      <w:r>
        <w:rPr>
          <w:i/>
        </w:rPr>
        <w:t xml:space="preserve"> Giá dầu WTI của Mỹ tăng 3,3% lên 102,88 USD/thùng, mức cao nhất kể từ tháng 7/2022.</w:t>
      </w:r>
      <w:r>
        <w:t xml:space="preserve"> Xung đột tại Trung Đông, gồm Yemen, Iran, Israel, và các cuộc không kích của Mỹ và Israel, gây lo ngại về nguồn cung dầu.</w:t>
      </w:r>
      <w:r>
        <w:rPr>
          <w:i/>
        </w:rPr>
        <w:t xml:space="preserve"> Iran đóng cửa eo biển Hormuz, làm tăng giá dầu Brent khoảng 57% trong tháng này.</w:t>
      </w:r>
      <w:r>
        <w:t xml:space="preserve"> Mỹ cảnh báo sẽ phá hủy các cơ sở năng lượng Iran nếu tình hình xấu đi.</w:t>
      </w:r>
      <w:r>
        <w:rPr>
          <w:i/>
        </w:rPr>
        <w:t xml:space="preserve"> Ngân hàng G7 cam kết hành động để ổn định thị trường năng lượng.</w:t>
      </w:r>
      <w:r>
        <w:t xml:space="preserve"> Dự trữ dầu thô Mỹ giảm 1,3 triệu thùng trong tuần kết thúc ngày 27/3.</w:t>
      </w:r>
      <w:r>
        <w:rPr>
          <w:i/>
        </w:rPr>
        <w:t xml:space="preserve"> Lượng dầu Saudi Arabia chuyển hướng sang Biển Đỏ tăng mạnh.</w:t>
      </w:r>
      <w:r>
        <w:t xml:space="preserve"> Nigeria dự kiến xuất khẩu dầu tăng 3,1% trong tháng 5.* Tình hình này gây áp lực tăng giá dầu, dự kiến còn tiếp tục trong thời gian tới. 198. </w:t>
      </w:r>
      <w:hyperlink r:id="rId171">
        <w:r>
          <w:rPr>
            <w:color w:val="0000EE"/>
            <w:u w:val="single"/>
          </w:rPr>
          <w:t>https://www.vietnamplus.vn/xung-dot-trung-dong-va-tac-dong-kinh-te-nganh-nhua-indonesia-khat-nguyen-lieu-post1101962.vnp</w:t>
        </w:r>
      </w:hyperlink>
      <w:r>
        <w:t xml:space="preserve"> - - Indonesian plastic sector experiences supply disruption due to Iran-Israel conflict impacting global supply chains. - Strait of Hormuz blockage reduces oil-derived raw material flow from the Middle East. - 70% of Indonesia's petrochemical raw materials originate from the Middle East, causing shortages and price hikes. - Industry relies heavily on naphtha, which also faces supply constraints. - Companies seek alternative suppliers in Asia and Southeast Asia, hindered by export restrictions. - Digital innovation and in-country raw material development advocated as solutions. - Dependence on a single regional supply source exposes industry vulnerabilities. 199. </w:t>
      </w:r>
      <w:hyperlink r:id="rId172">
        <w:r>
          <w:rPr>
            <w:color w:val="0000EE"/>
            <w:u w:val="single"/>
          </w:rPr>
          <w:t>https://www.spectator.com.au/2026/03/the-markets-have-stopped-listening-to-donald-trump/</w:t>
        </w:r>
      </w:hyperlink>
      <w:r>
        <w:t xml:space="preserve"> - * President Trump proposes military solutions to Iran's oil exports, including seizing oil wells and attacking Kharg Island. * Oil prices rise, Brent crude reaches $116 a barrel, amid market concerns about supply disruptions. * Trump publicly considers taking over Iran's oil production and threats to bomb Iran's infrastructure. * UK government officials are briefed on the war; re-opening the North Sea for oil production is dismissed. * The article suggests that the conflict has led to a supply squeeze and the market is out of political control. 200. </w:t>
      </w:r>
      <w:hyperlink r:id="rId143">
        <w:r>
          <w:rPr>
            <w:color w:val="0000EE"/>
            <w:u w:val="single"/>
          </w:rPr>
          <w:t>https://www.lemonde.fr/economie/article/2026/03/31/petrole-apres-un-mois-de-conflit-une-production-en-chute-libre_6675573_3234.html</w:t>
        </w:r>
      </w:hyperlink>
      <w:r>
        <w:t xml:space="preserve"> - * La guerre au Moyen-Orient a entraîné une réduction significative de la production pétrolière dans la région, de 25 % à 80 % selon les pays. * Les exportations depuis le golfe Arabo-Persique ont chuté de 99 % en mars, principalement en raison des restrictions de navigation liées au conflit. * La production saoudienne a diminué d’environ 25 %, celle du Koweït de plus de 60 %, et celle de l’Irak de près de 80 %, entre fin février et fin mars. * L'Iran maintient presque normalement ses expéditions, envoyant environ 1,8 million de barils par jour. * Les livraisons de GNL sont complètement arrêtées depuis le début du conflit, notamment à cause d’attaques sur les installations de Qatar et des Émirats arabes unis. 201. </w:t>
      </w:r>
      <w:hyperlink r:id="rId173">
        <w:r>
          <w:rPr>
            <w:color w:val="0000EE"/>
            <w:u w:val="single"/>
          </w:rPr>
          <w:t>https://www.lemonde.fr/international/article/2026/03/31/l-ukraine-frappe-les-ports-russes-et-cible-le-petrole-nerf-de-la-guerre-pour-le-kremlin_6675581_3210.html</w:t>
        </w:r>
      </w:hyperlink>
      <w:r>
        <w:t xml:space="preserve"> - * Ukraine has launched multiple drone attacks on Russian ports, targeting strategic oil export facilities. * The port of Oust-Louga, vital for Russian oil exports and managed by Transneft, was attacked on 29 March 2026, causing a fire. * The Ukrainian security agency claims to have caused significant damage to Oust-Louga, which exports approximately 700,000 barrels of oil daily. * Other targets included the ports of Primorsk and Novorossiisk. * The attacks involved strikes on port infrastructure handling oil, coal, mineral ores, fertilisers, and chemicals. 202. </w:t>
      </w:r>
      <w:hyperlink r:id="rId169">
        <w:r>
          <w:rPr>
            <w:color w:val="0000EE"/>
            <w:u w:val="single"/>
          </w:rPr>
          <w:t>https://vocal.media/chapters/world-war-3-current-affairs-2026</w:t>
        </w:r>
      </w:hyperlink>
      <w:r>
        <w:t xml:space="preserve"> - * Escalating tensions between the US and Iran, including military strikes and missile attacks, heighten risk of a broader war. * The Strait of Hormuz and Bab-el-Mandeb are contested, impacting nearly 20% of global oil supply and raising economic concerns. * Iran's geographic features and missile capabilities make invasion complex; US aims for limited objectives. * Regional conflicts, including Houthi rebel actions, threaten shipping lanes and global energy markets. * Major powers like Russia and China monitor tensions; Pakistan mediates, but Iran remains hesitant. * Experts warn of a 'Hybrid World War' scenario due to combined military, economic, and cyber conflicts. * Disrupted energy supplies cause global economic instability, inflation, and supply chain issues. * Diplomatic efforts led by Pakistan and regional partners aim to prevent escalation, but risks remain significant. * The coming weeks are critical for potential escalation or resolution, with global implications if conflict expands. 203. </w:t>
      </w:r>
      <w:hyperlink r:id="rId172">
        <w:r>
          <w:rPr>
            <w:color w:val="0000EE"/>
            <w:u w:val="single"/>
          </w:rPr>
          <w:t>https://www.spectator.com.au/2026/03/the-markets-have-stopped-listening-to-donald-trump/</w:t>
        </w:r>
      </w:hyperlink>
      <w:r>
        <w:t xml:space="preserve"> - * Over the past 24 hours, President Trump proposed various aggressive solutions to the Iran oil crisis triggered by tensions in the Gulf, including seizing Iran’s oil wells and attacking Kharg Island. * Trump threatened to obliterate Iran’s electric plants, oil wells, and Kharg Island if demands are not met. * Brent crude oil prices rose to $116 a barrel amid fears of supply disruptions caused by conflict and threats in the Gulf. * The UK government is engaging with business leaders and G7 colleagues to respond to the crisis. * The article notes that the oil market is out of political control and highlights that future supply might increase through alternative sources such as wind, solar, nuclear, and Venezuela, but this will not happen quickly. 204. </w:t>
      </w:r>
      <w:hyperlink r:id="rId174">
        <w:r>
          <w:rPr>
            <w:color w:val="0000EE"/>
            <w:u w:val="single"/>
          </w:rPr>
          <w:t>https://theconcepttrading.com/market-snapshot-3march-31st-2026/</w:t>
        </w:r>
      </w:hyperlink>
      <w:r>
        <w:t xml:space="preserve"> - * The war premium intensified on 30 March, driving oil prices above $115 Brent and $102 U.S. crude. * Oil supply disruptions persist due to Iran-U.S. tensions over the Strait of Hormuz, with some vessels passing through selectively. * Geopolitical concerns contribute to increased energy security risks and inflation expectations. * Markets reflect a trade-security premium with broader energy and trade implications. * Central banks and policymakers remain cautious, highlighting energy stability concerns amid volatile energy markets.</w:t>
      </w:r>
      <w:r/>
    </w:p>
    <w:p>
      <w:r/>
      <w:r>
        <w:t xml:space="preserve">205. </w:t>
      </w:r>
      <w:hyperlink r:id="rId175">
        <w:r>
          <w:rPr>
            <w:color w:val="0000EE"/>
            <w:u w:val="single"/>
          </w:rPr>
          <w:t>https://www.okaz.com.sa/economy/na/2240579</w:t>
        </w:r>
      </w:hyperlink>
      <w:r>
        <w:t xml:space="preserve"> - - بدأت مخزونات النفط التجارية في الولايات المتحدة تزداد خلال الأسبوع المنتهي في 13 مارس، حسب معهد البترول الأمريكي. - زاد مخزون النفط الخام بمقدار 6.56 مليون برميل. - تراجعت مخزونات البنزين بمقدار 4.56 مليون برميل وتراجعت مخزونات المقطرات بمقدار 1.39 مليون برميل. - من المتوقع صدور بيانات رسمية تشير لانخفاض طفيف قدره 49 ألف برميل. - سجلت العقود الآجلة للنفط ارتفاعات ملحوظة بعد البيانات. 206. </w:t>
      </w:r>
      <w:hyperlink r:id="rId176">
        <w:r>
          <w:rPr>
            <w:color w:val="0000EE"/>
            <w:u w:val="single"/>
          </w:rPr>
          <w:t>https://kfgo.com/2026/03/30/iran-war-is-dimming-outlook-for-many-economies-imf-says/</w:t>
        </w:r>
      </w:hyperlink>
      <w:r>
        <w:t xml:space="preserve"> - • The war in Iran has caused global economic disruption and tighter financial conditions. • Oil prices are set for a record monthly rise due to damage to regional infrastructure. • The IMF warns of higher prices and slower growth, particularly affecting low-income countries. • International efforts include releasing oil from strategic stocks. • Full assessment to be published in IMF's World Economic Outlook on April 14. 207. </w:t>
      </w:r>
      <w:hyperlink r:id="rId177">
        <w:r>
          <w:rPr>
            <w:color w:val="0000EE"/>
            <w:u w:val="single"/>
          </w:rPr>
          <w:t>https://www.berlingske.dk/internationalt/selskab-advarer-om-olieudslip-efter-angreb-paa-stort-tankskib-i-dubai?referrer=RSS</w:t>
        </w:r>
      </w:hyperlink>
      <w:r>
        <w:t xml:space="preserve"> - * An olietanker fra Kuwait blev angrebet, mens den lå for anker i Dubai, med skade og brand om bord. * Angrebet betegnes som iransk, ifølge Kuwait Petroleum Corporation. * Der er advarsel om mulig olieudslip i farvandet omkring Dubai. * En anden tankskib blev ramt nær Hormuzstrædet, og besætningen er i sikkerhed. * Konflikten i Mellemøsten har påvirket skibstrafikken gennem Hormuzstrædet, hvilket har øget globale olie- og gaspriser. 208. </w:t>
      </w:r>
      <w:hyperlink r:id="rId178">
        <w:r>
          <w:rPr>
            <w:color w:val="0000EE"/>
            <w:u w:val="single"/>
          </w:rPr>
          <w:t>https://energy.economictimes.indiatimes.com/news/oil-and-gas/persian-gulf-standoff-10-foreign-ships-with-energy-products-stranded-18-indian-vessels-in-region/129914763</w:t>
        </w:r>
      </w:hyperlink>
      <w:r>
        <w:t xml:space="preserve"> - * Ten foreign-flagged ships carrying energy products are stranded in the Persian Gulf, bound for India. * The ships include three with LPG, four with crude oil, and three with LNG. * Two LPG carriers, carrying about 94,000 tonnes of cooking gas, have cleared the Strait of Hormuz and are expected to arrive at Mumbai and New Mangalore ports. * The Indian government prioritises allowing India-bound vessels to pass through the Strait of Hormuz. * Insurance premiums in the high-risk area have increased significantly since the onset of conflict. 209. </w:t>
      </w:r>
      <w:hyperlink r:id="rId179">
        <w:r>
          <w:rPr>
            <w:color w:val="0000EE"/>
            <w:u w:val="single"/>
          </w:rPr>
          <w:t>https://www.freemalaysiatoday.com/category/world/2026/03/31/iranian-attack-sparks-fire-on-kuwaiti-oil-tanker-at-dubai-port</w:t>
        </w:r>
      </w:hyperlink>
      <w:r>
        <w:t xml:space="preserve"> - ['</w:t>
      </w:r>
      <w:r>
        <w:rPr>
          <w:i/>
        </w:rPr>
        <w:t xml:space="preserve"> An Iranian attack caused a fire on a Kuwaiti oil tanker at Dubai Port, UAE.', '</w:t>
      </w:r>
      <w:r>
        <w:t xml:space="preserve"> The attack occurred while the tanker was fully laden, causing material damage to the hull.', '</w:t>
      </w:r>
      <w:r>
        <w:rPr>
          <w:i/>
        </w:rPr>
        <w:t xml:space="preserve"> Dubai authorities extinguished the fire; no injuries reported.', '</w:t>
      </w:r>
      <w:r>
        <w:t xml:space="preserve"> Kuwait’s military responded to hostile missile and drone attacks in the Gulf.', '* Iran continues its campaign in the Gulf region in response to US-Israeli strikes.'] 210. </w:t>
      </w:r>
      <w:hyperlink r:id="rId180">
        <w:r>
          <w:rPr>
            <w:color w:val="0000EE"/>
            <w:u w:val="single"/>
          </w:rPr>
          <w:t>https://www.bespacific.com/crs-u-s-conflict-with-iran/</w:t>
        </w:r>
      </w:hyperlink>
      <w:r>
        <w:t xml:space="preserve"> - * U.S. and Israeli air strikes on Iran began on February 28, 2026, leading to regional conflict. * The conflict has largely halted commercial shipping through the Strait of Hormuz. * Iran has undertaken attacks on Gulf neighbours and military targets, with retaliatory strikes from Iran and Iran-aligned groups. * The disruption affects global markets for oil, natural gas, and commodities. * The conflict raises questions about future U.S. policy and regional stability. 211. </w:t>
      </w:r>
      <w:hyperlink r:id="rId181">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Approval was announced by an IRIB member, with focus on security, ship safety, environmental protection, and financial arrangements. * The plan involves a rial-based toll system. * The announcement relates to ongoing West Asia regional conflicts. 212. </w:t>
      </w:r>
      <w:hyperlink r:id="rId182">
        <w:r>
          <w:rPr>
            <w:color w:val="0000EE"/>
            <w:u w:val="single"/>
          </w:rPr>
          <w:t>https://responsiblestatecraft.org/africa-iran-war/</w:t>
        </w:r>
      </w:hyperlink>
      <w:r>
        <w:t xml:space="preserve"> - * Africa produces 8% of world’s unrefined crude oil but only 2% of refined supply in 2023. * Several South African refineries closed between 2020 and 2024, reducing capacity by about half; 80% of refined oil consumed is imported. * Fuel prices in South Africa are increasing, with potential government hikes up to 25% for gasoline and 44% for diesel. * Countries like Kenya, Zimbabwe, Ethiopia, and Egypt are implementing measures to limit fuel demand and raise prices. * Nigeria’s new Dangote refinery, opened in May 2023, produces up to 650 million barrels daily, reducing domestic reliance and increasing exports to Africa. * Nigeria’s domestic fuel prices remain high, but permit approvals expedite oil well revival amid demand surge. * The energy crisis exposes Africa’s vulnerability to global market disruptions, urging investment in local refining capacity. 213. </w:t>
      </w:r>
      <w:hyperlink r:id="rId183">
        <w:r>
          <w:rPr>
            <w:color w:val="0000EE"/>
            <w:u w:val="single"/>
          </w:rPr>
          <w:t>https://www.investing.com/news/stock-market-news/bp-locks-out-union-workers-at-its-midwest-refinery-4567195</w:t>
        </w:r>
      </w:hyperlink>
      <w:r>
        <w:t xml:space="preserve"> - * BP to block around 800 workers at the Whiting refinery from March 19, due to contract disputes. * The lockout follows rejected proposals during months of negotiations after the collective agreement expired on January 31. * Workers represent union USW, involved in the production of transportation fuels. * The dispute has potential to affect fuel supply amid high prices due to regional and global energy market conditions. * BP claims union demands include job cuts, pay reductions, and loss of bargaining rights, which the company considers unacceptable. 214. </w:t>
      </w:r>
      <w:hyperlink r:id="rId184">
        <w:r>
          <w:rPr>
            <w:color w:val="0000EE"/>
            <w:u w:val="single"/>
          </w:rPr>
          <w:t>https://www.supplychainbrain.com/blogs/1-think-tank/post/43744-the-strait-of-hormuz-walking-a-tightrope</w:t>
        </w:r>
      </w:hyperlink>
      <w:r>
        <w:t xml:space="preserve"> - * The Strait of Hormuz remains operationally fragile and politically conditional amid tensions between the US and Iran. * Naval and shipping activities are limited, with fears of mines and potential attacks, impacting maritime traffic. * Lloyd’s of London confirms war risk and hull insurance remain available, but safety concerns are driving shipping disruptions. * Alternative routes via Oman and other regional plans are complex, expensive, and not real substitutes for the Strait. * Infrastructure rerouting, like in Fujairah and Saudi Arabia, are strategic contingency measures. * The Strait is not wholly closed but is difficult and psychologically exhausting to navigate, affecting global energy trade.</w:t>
      </w:r>
      <w:r/>
    </w:p>
    <w:p>
      <w:r/>
      <w:r>
        <w:t xml:space="preserve">215. </w:t>
      </w:r>
      <w:hyperlink r:id="rId185">
        <w:r>
          <w:rPr>
            <w:color w:val="0000EE"/>
            <w:u w:val="single"/>
          </w:rPr>
          <w:t>https://www.ndtv.com/world-news/iran-war-latest-news-18-india-flagged-ships-carrying-crude-oil-lpg-stranded-in-hormuz-amid-war-11288921#publisher=newsstand</w:t>
        </w:r>
      </w:hyperlink>
      <w:r>
        <w:t xml:space="preserve"> - * At least 18 Indian-flagged vessels, carrying LPG, crude oil, and LNG, are anchored in the Persian Gulf near the Strait of Hormuz due to regional conflict. * Eight Indian ships have safely transited the strait; two LPG carriers, BW TYR and BW ELM, have moved towards Indian ports. * The conflict has increased marine insurance premiums from 0.04% to 0.7%, reflecting higher risk. * India’s energy imports via the Strait of Hormuz include 40% of crude oil, over 50% of LNG, and 90% of LPG. * Indian authorities are prioritising the safe passage of vessels and monitoring the situation closely. 216. </w:t>
      </w:r>
      <w:hyperlink r:id="rId186">
        <w:r>
          <w:rPr>
            <w:color w:val="0000EE"/>
            <w:u w:val="single"/>
          </w:rPr>
          <w:t>https://cleantechnica.com/2026/03/30/200-a-barrel-oil-bloomberg-says-its-possible/</w:t>
        </w:r>
      </w:hyperlink>
      <w:r>
        <w:t xml:space="preserve"> - ['</w:t>
      </w:r>
      <w:r>
        <w:rPr>
          <w:i/>
        </w:rPr>
        <w:t xml:space="preserve"> Bloomberg reports US officials and analysts consider oil prices may reach $200 per barrel due to Strait of Hormuz closure.', "</w:t>
      </w:r>
      <w:r>
        <w:t xml:space="preserve"> The strait's closure reduces global oil flows by 11 million barrels daily, leading to a net shortfall of about 9 million barrels a day.", '</w:t>
      </w:r>
      <w:r>
        <w:rPr>
          <w:i/>
        </w:rPr>
        <w:t xml:space="preserve"> Oil prices are currently around $116 per barrel, significantly below the 2008 high of $147.50, and natural gas prices have increased over 70%.', '</w:t>
      </w:r>
      <w:r>
        <w:t xml:space="preserve"> The situation risks causing inflation, growth slowdown, and potential stagflation, with energy assets at risk of damage and supply disruptions spreading globally.', '* Industry experts predict increased pressure for energy transition away from fossil fuels to renewables, as current conflicts expose vulnerabilities in reliance on oil and gas.'] 217. </w:t>
      </w:r>
      <w:hyperlink r:id="rId187">
        <w:r>
          <w:rPr>
            <w:color w:val="0000EE"/>
            <w:u w:val="single"/>
          </w:rPr>
          <w:t>https://nypost.com/2026/03/17/world-news/us-drops-5k-pound-bunker-buster-bombs-on-underground-missile-sites-near-strait-of-hormuz/</w:t>
        </w:r>
      </w:hyperlink>
      <w:r>
        <w:t xml:space="preserve"> - * The US military employed 5,000-pound deep penetrator munitions on underground Iranian missile sites near the Strait of Hormuz. * The attack was announced by US Central Command amid ongoing tensions close to the Strait of Hormuz. * The US claimed the missile sites posed a risk to international shipping and contributed to the seizure of the waterway. * The incident increased concerns over maritime security and global energy supplies, with oil prices exceeding $100 per barrel. * US officials emphasised efforts to deplete Iran's ability to threaten navigation in the region. 218. </w:t>
      </w:r>
      <w:hyperlink r:id="rId188">
        <w:r>
          <w:rPr>
            <w:color w:val="0000EE"/>
            <w:u w:val="single"/>
          </w:rPr>
          <w:t>https://www.babypips.com/analysis/headline-powell-says-look-through-oil-shock-what-it-means-markets-2026-03-31</w:t>
        </w:r>
      </w:hyperlink>
      <w:r>
        <w:t xml:space="preserve"> - * Jerome Powell spoke at Harvard University, signalling the Fed will not raise interest rates despite high oil prices. * Markets responded with a decrease in rate hike expectations, Treasury yields dropped, the dollar softened, and gold prices firmed. * Powell cited that supply-side inflation from oil shocks is temporary and monetary policy acts with long and variable lags. * He noted that inflation expectations are currently anchored, but must be monitored closely. * Implication for forex traders: a dovish stance may weaken the dollar relative to currencies with potential for hikes, such as EUR and JPY. 219. </w:t>
      </w:r>
      <w:hyperlink r:id="rId189">
        <w:r>
          <w:rPr>
            <w:color w:val="0000EE"/>
            <w:u w:val="single"/>
          </w:rPr>
          <w:t>https://scroll.in/latest/1091773/top-updates-trump-threatens-to-obliterate-irans-kharg-island-if-hormuz-is-not-reopened?utm_source=rss&amp;utm_medium=public</w:t>
        </w:r>
      </w:hyperlink>
      <w:r>
        <w:t xml:space="preserve"> - * US President Donald Trump stated that the US military would obliterate Iran's Kharg Island and other infrastructure if the Strait of Hormuz remains closed. * Iran's parliament approved plans to impose tolls and restrict passage for US and Israeli vessels through the Strait of Hormuz. * An Iranian-flagged vessel was struck by a drone in Dubai port, raising concerns about oil spills. * India condemned attacks on UN peacekeepers in Lebanon. * Brent crude oil prices surged to $114 per barrel amid the conflict, with US gasoline prices exceeding $4 per gallon. * The conflict involves Iran's retaliation and the blockade of the Strait of Hormuz, disrupting global petroleum supply. 220. </w:t>
      </w:r>
      <w:hyperlink r:id="rId180">
        <w:r>
          <w:rPr>
            <w:color w:val="0000EE"/>
            <w:u w:val="single"/>
          </w:rPr>
          <w:t>https://www.bespacific.com/crs-u-s-conflict-with-iran/</w:t>
        </w:r>
      </w:hyperlink>
      <w:r>
        <w:t xml:space="preserve"> - • U.S. and Israeli air strikes on Iran began on 28 February 2026, leading to regional conflict. • The strikes aim to eliminate threats from Iran, including missile arsenal, navy, and nuclear ambitions. • Iran retaliated with attacks on targets across various countries, including threats to maritime traffic. • Commercial shipping through the Strait of Hormuz has largely halted, impacting global oil and gas markets. • The conflict has caused unrest in Lebanon and attacks from Iran-aligned groups in Iraq. • The situation raises questions about U.S. policy in the Middle East and regional cooperation. 221. </w:t>
      </w:r>
      <w:hyperlink r:id="rId190">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f the Strait of Hormuz, emphasising freedom of navigation. * Iran has targeted the waterway, disrupting shipping, with Iran and US/Israel involved in attacks. * Bessent commented that ship traffic is increasing as countries reach arrangements with Iran. * The Strait is a vital global oil route, through which nearly 20% of the world's oil passes, and is important for India’s oil imports. * US Secretary of State Marco Rubio affirmed the US's intent not to allow Iran to control the Strait, citing ongoing military actions against Iran’s navy and missile capabilities. 222. </w:t>
      </w:r>
      <w:hyperlink r:id="rId191">
        <w:r>
          <w:rPr>
            <w:color w:val="0000EE"/>
            <w:u w:val="single"/>
          </w:rPr>
          <w:t>https://www.india.com/news/world/dubai-iran-carried-out-airstrike-on-fully-loaded-kuwaiti-oil-tanker-at-dubai-port-after-donald-trump-kharg-island-warning-netanyahu-iran-war-missile-drone-attack-8362336/</w:t>
        </w:r>
      </w:hyperlink>
      <w:r>
        <w:t xml:space="preserve"> - * Iran attacked a fully loaded Kuwaiti oil tanker, Al-Salmi, at Dubai port, causing a fire and hull damage. * The attack occurred in the context of ongoing West Asian tensions and series of attacks in the Gulf region. * Kuwait Petroleum Corporation warned of a possible oil spill; no casualties were reported. * Dubai firefighting teams extinguished the fire on the tanker; no injuries reported. * Following the attack, US crude oil prices rose by 3.4% to over USD106 per barrel. 223. </w:t>
      </w:r>
      <w:hyperlink r:id="rId192">
        <w:r>
          <w:rPr>
            <w:color w:val="0000EE"/>
            <w:u w:val="single"/>
          </w:rPr>
          <w:t>https://bitcoinethereumnews.com/tech/a-strategic-move-to-6-9194-sparks-market-analysis/?utm_source=rss&amp;utm_medium=rss&amp;utm_campaign=a-strategic-move-to-6-9194-sparks-market-analysis</w:t>
        </w:r>
      </w:hyperlink>
      <w:r>
        <w:t xml:space="preserve"> - * The PBOC adjusted the USD/CNY reference rate from 6.9223 to 6.9194, a change of 29 basis points, reflecting a slight yuan strengthening. * The rate influences export competitiveness, import costs, capital flows, and inflation expectations in China. * The adjustment aligns with China’s trade surplus and capital account movements, affecting global currency markets. * Experts view this move as a stabilisation effort to manage foreign exchange reserves and market expectations. * The rate interacts with US Federal Reserve policies and global risk sentiment, impacting trading across Asia and commodity-exporting nations. 224. </w:t>
      </w:r>
      <w:hyperlink r:id="rId193">
        <w:r>
          <w:rPr>
            <w:color w:val="0000EE"/>
            <w:u w:val="single"/>
          </w:rPr>
          <w:t>https://www.sondakika.com/guncel/haber-iran-hurmuz-bogazi-nda-gecis-ucreti-uygulamasini-o-19701182/</w:t>
        </w:r>
      </w:hyperlink>
      <w:r>
        <w:t xml:space="preserve"> - * Iran's Parliament's National Security Committee approves a bill regulating the Strait of Hormuz, including tolls and restrictions. * The legislation proposes applying transit fees in Iranian riyal, banning passage for US and Israeli vessels, and imposing restrictions on countries supporting US sanctions. * The bill aims to strengthen Iran's sovereignty over the strait and expand military and environmental regulations. * The process continues with approval needed from the Guardian Council and the President. * The move raises concerns over potential impacts on global energy markets and maritime trade routes amid broader Iran-Israel-US tensions. 225. </w:t>
      </w:r>
      <w:hyperlink r:id="rId194">
        <w:r>
          <w:rPr>
            <w:color w:val="0000EE"/>
            <w:u w:val="single"/>
          </w:rPr>
          <w:t>https://economictimes.indiatimes.com/news/defence/india-bound-flight-struck-in-us-attack-at-mashhad-airport-iran-terms-it-war-crime/articleshow/129913888.cms</w:t>
        </w:r>
      </w:hyperlink>
      <w:r>
        <w:t xml:space="preserve"> - * An aircraft operated by Mahan Air was reportedly hit during a US airstrike at Mashhad International Airport. * The incident disrupted a humanitarian mission scheduled to travel from Iran to India with medicines. * Iran condemned the attack as a 'war crime' and a violation of international law. * The incident has heightened concerns over civilian and humanitarian aviation safety in conflict zones. * US sanctions have targeted Mahan Air, accusing it of links with Iran’s IRGC and regional conflicts. 226. </w:t>
      </w:r>
      <w:hyperlink r:id="rId195">
        <w:r>
          <w:rPr>
            <w:color w:val="0000EE"/>
            <w:u w:val="single"/>
          </w:rPr>
          <w:t>https://economictimes.indiatimes.com/news/international/global-trends/trump-tells-aides-he-is-willing-to-end-iran-war-without-reopening-hormuz-wsj-reports/articleshow/129913958.cms</w:t>
        </w:r>
      </w:hyperlink>
      <w:r>
        <w:t xml:space="preserve"> - * U.S. President Donald Trump reportedly indicated willingness to end the military campaign against Iran even if the Strait of Hormuz remains closed, according to Wall Street Journal. * Trump and aides concluded efforts to reopen the strait could prolong the conflict beyond four to six weeks. * The US aims to weaken Iran’s navy and missile stockpiles and use diplomatic pressure to restore trade flows, seeking European and Gulf allies' support if needed. * Disruption of the strait has increased oil prices, affecting major importers such as India and China, with potential supply shortages. * Iran's control over the strait appears increasing, with vessels now rerouting under Iranian approval and some ships switching off transponders. 227. </w:t>
      </w:r>
      <w:hyperlink r:id="rId196">
        <w:r>
          <w:rPr>
            <w:color w:val="0000EE"/>
            <w:u w:val="single"/>
          </w:rPr>
          <w:t>https://bitcoinethereumnews.com/finance/wti-plummets-below-100-as-trump-calls-for-truce-without-hormuz-reopening/?utm_source=rss&amp;utm_medium=rss&amp;utm_campaign=wti-plummets-below-100-as-trump-calls-for-truce-without-hormuz-reopening</w:t>
        </w:r>
      </w:hyperlink>
      <w:r>
        <w:t xml:space="preserve"> - * WTI futures on NYMEX fall over 3% to near $98 during Asian trading. * US President Donald Trump indicates willingness to end war with Iran without reopening Strait of Hormuz. * Report from WSJ states military mission may extend beyond four to six weeks if waterway reopens. * Energy supply concerns and inflation expectations may ease if conflict ends. * US Dollar Index (DXY) slightly declines to around 100.40, reflecting improved risk appetite. 228. </w:t>
      </w:r>
      <w:hyperlink r:id="rId181">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announced by a member of the National Security Commission. * Key areas covered are security, ship safety, environmental protection, financial arrangements, and a rial-based toll system. * The announcement was made by Iranian state media, IRIB. 229. </w:t>
      </w:r>
      <w:hyperlink r:id="rId197">
        <w:r>
          <w:rPr>
            <w:color w:val="0000EE"/>
            <w:u w:val="single"/>
          </w:rPr>
          <w:t>https://peakoil.com/production/why-kharg-island-is-key-for-the-u-s-iran-and-the-worlds-economy</w:t>
        </w:r>
      </w:hyperlink>
      <w:r>
        <w:t xml:space="preserve"> - * Kharg Island is a critical oil export hub for Iran and was targeted in the war between the U.S., Israel, and Iran. * U.S. forces attacked Kharg Island in mid-March, risking damage to Iran's oil infrastructure. * Disruption of Kharg Island's oil exports could significantly impact global oil prices, with potential increases up to $200 US per barrel. * Higher oil prices would raise transportation and consumer costs worldwide, affecting food and goods supply chains. * Experts consider seizing Kharg Island a risky military move due to its proximity to Iran and potential retaliation. 230. </w:t>
      </w:r>
      <w:hyperlink r:id="rId198">
        <w:r>
          <w:rPr>
            <w:color w:val="0000EE"/>
            <w:u w:val="single"/>
          </w:rPr>
          <w:t>https://bitcoinethereumnews.com/finance/canadian-dollar-remains-weaker-as-oil-slips/?utm_source=rss&amp;utm_medium=rss&amp;utm_campaign=canadian-dollar-remains-weaker-as-oil-slips</w:t>
        </w:r>
      </w:hyperlink>
      <w:r>
        <w:t xml:space="preserve"> - * USD/CAD remains strong for the seventh consecutive day, trading around 1.3930 during Asian hours. * Canada's commodity-linked dollar struggles due to lower oil prices, with WTI crude around $98.60 per barrel. * Oil prices decline after US signals potential end to Iran campaign, reducing safe-haven demand. * Rising shipping risks escalate in the Persian Gulf following strikes and regional tensions. * US Federal Reserve officials indicate a cautious monetary policy stance amidst geopolitical uncertainty. 231. </w:t>
      </w:r>
      <w:hyperlink r:id="rId199">
        <w:r>
          <w:rPr>
            <w:color w:val="0000EE"/>
            <w:u w:val="single"/>
          </w:rPr>
          <w:t>https://www.freemalaysiatoday.com/category/business/2026/03/31/asian-stocks-fall-oil-up-as-trump-threatens-iran</w:t>
        </w:r>
      </w:hyperlink>
      <w:r>
        <w:t xml:space="preserve"> - * Asian stocks declined sharply with South Korea’s Kospi index dropping over 4% and Japan’s Nikkei falling 2.24% before a slight recovery. * Oil prices increased, with WTI rising 3.30% to US$106.28 and Brent Crude up 2.23% to US$109.78, amid Middle East tensions. * US President Donald Trump threatened to destroy Iran’s key oil export terminal, Kharg Island, and other infrastructure if Iran does not accept a deal. * The threat included destruction of electric plants, oil wells, and desalinisation plants, risking international legal violations and war crimes. 232. </w:t>
      </w:r>
      <w:hyperlink r:id="rId180">
        <w:r>
          <w:rPr>
            <w:color w:val="0000EE"/>
            <w:u w:val="single"/>
          </w:rPr>
          <w:t>https://www.bespacific.com/crs-u-s-conflict-with-iran/</w:t>
        </w:r>
      </w:hyperlink>
      <w:r>
        <w:t xml:space="preserve"> - * On February 28, 2026, US and Israeli military strikes targeted Iran, sparking a regional conflict. * The conflict involves US and Israeli air operations in Iran, Iranian retaliatory strikes, and threats to maritime traffic. * Commercial shipping through the Strait of Hormuz has ceased, causing disruptions to global oil and natural gas markets. * Iran has undertaken attacks against Arab Gulf neighbours and Iraqi groups, with clashes reigniting in Lebanon. * The conflict raises questions about US Middle East policy and regional cooperation.</w:t>
      </w:r>
      <w:r/>
    </w:p>
    <w:p>
      <w:r/>
      <w:r>
        <w:t xml:space="preserve">233. </w:t>
      </w:r>
      <w:hyperlink r:id="rId190">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a key oil route. * Iran has targeted this waterway following attacks by the US and Israel, reducing ship movement. * Bessent expressed hope for US or multinational escorts to ensure navigation and mentioned increasing ships passing through. * Iran's actions have disrupted shipping, contributing to a global energy crisis. * US Secretary of State Marco Rubio affirmed US resolve not to allow Iran to control the Strait, citing military actions against Iran's navy and missile capabilities. 234. </w:t>
      </w:r>
      <w:hyperlink r:id="rId200">
        <w:r>
          <w:rPr>
            <w:color w:val="0000EE"/>
            <w:u w:val="single"/>
          </w:rPr>
          <w:t>https://newstodaynet.com/2026/03/31/power-provocation/</w:t>
        </w:r>
      </w:hyperlink>
      <w:r>
        <w:t xml:space="preserve"> - * Donald Trump remarks indicating the possibility of US seizure of Kharg Island, Iran’s key oil export hub. * The statement raises concerns about potential escalation to military conflict and market destabilisation. * Experts warn of military risks and the danger of turning resource disputes into territorial confrontations. * The rhetoric reflects a shift towards coercive maximalism with potential regional and global repercussions. * The comment intensifies tensions within the context of the Gulf and global energy security.</w:t>
      </w:r>
      <w:r/>
    </w:p>
    <w:p>
      <w:r/>
      <w:r>
        <w:t xml:space="preserve">235. </w:t>
      </w:r>
      <w:hyperlink r:id="rId191">
        <w:r>
          <w:rPr>
            <w:color w:val="0000EE"/>
            <w:u w:val="single"/>
          </w:rPr>
          <w:t>https://www.india.com/news/world/dubai-iran-carried-out-airstrike-on-fully-loaded-kuwaiti-oil-tanker-at-dubai-port-after-donald-trump-kharg-island-warning-netanyahu-iran-war-missile-drone-attack-8362336/</w:t>
        </w:r>
      </w:hyperlink>
      <w:r>
        <w:t xml:space="preserve"> - * Iran launched an airstrike on the Kuwaiti oil tanker Al-Salmi at Dubai port, causing a fire and hull damage. * The attack occurred in Dubai's port, amid ongoing tensions in West Asia and the Strait of Hormuz. * Kuwait Petroleum Corporation warned of a possible oil spill; no casualties reported. * Dubai firefighting teams successfully extinguished the fire on the tanker. * Oil prices increased by 3.4%, exceeding USD106 per barrel, amid supply disruption concerns. 236. </w:t>
      </w:r>
      <w:hyperlink r:id="rId201">
        <w:r>
          <w:rPr>
            <w:color w:val="0000EE"/>
            <w:u w:val="single"/>
          </w:rPr>
          <w:t>https://www.thailand-business-news.com/middle-east/297679-thailand-secures-safe-passage-for-oil-tankers-through-strait-of-hormuz-amid-regional-tensions</w:t>
        </w:r>
      </w:hyperlink>
      <w:r>
        <w:t xml:space="preserve"> - * Thailand reached a bilateral agreement with Iran on March 28, 2026, to ensure safe transit for its oil tankers through the Strait of Hormuz. * The deal aims to reduce risks of future disruptions following fuel shortages and petrol queues across Southeast Asia. * The agreement follows partial shipping slowdown caused by Iranian forces amid the Middle East war, with over 95% of commodities shipping declining between March 1–26. * The deal offers temporary relief to Thailand, which depends heavily on energy imports through the strait, amidst ongoing regional instability. * Numerous incidents involving commercial vessels occurred in the Gulf, Strait of Hormuz, or Gulf of Oman in March, including an attack on a Thai bulk carrier. 237. </w:t>
      </w:r>
      <w:hyperlink r:id="rId202">
        <w:r>
          <w:rPr>
            <w:color w:val="0000EE"/>
            <w:u w:val="single"/>
          </w:rPr>
          <w:t>https://www.haberler.com/yerel/iran-kuveyt-petrol-tankerine-saldirdi-19701168-haberi/</w:t>
        </w:r>
      </w:hyperlink>
      <w:r>
        <w:t xml:space="preserve"> - * Kuveyt'e ait petrol tankerine İran tarafından saldırı düzenlendi, gemide hasar ve yangın çıktı.</w:t>
        <w:br/>
      </w:r>
      <w:r>
        <w:rPr>
          <w:i/>
        </w:rPr>
        <w:t>* Olay Dubai limanı açıklarında gerçekleşti, tanker tamamen doluydu ve petrol sızıntısı uyarısı yapıldı.</w:t>
        <w:br/>
      </w:r>
      <w:r>
        <w:t>* Saldırıda herhangi bir can kaybı bildirildi, hasar değerlendirmesi devam ediyor.</w:t>
        <w:br/>
      </w:r>
      <w:r>
        <w:rPr>
          <w:i/>
        </w:rPr>
        <w:t>* Dubai'de bir evde düşman unsurunun enkazı yangına neden oldu, 4 kişi yaralandı.</w:t>
      </w:r>
      <w:r>
        <w:t xml:space="preserve">238. </w:t>
      </w:r>
      <w:hyperlink r:id="rId203">
        <w:r>
          <w:rPr>
            <w:color w:val="0000EE"/>
            <w:u w:val="single"/>
          </w:rPr>
          <w:t>https://investinglive.com/news/investinglive-asia-pacific-fx-news-trump-open-to-ending-war-without-hormuz-opening-wsj-20260331/</w:t>
        </w:r>
      </w:hyperlink>
      <w:r>
        <w:t xml:space="preserve"> - * Iran-linked strike hits Kuwaiti oil tanker in Dubai port, causing a fire. * Saudi Arabia intercepts eight Iranian ballistic missiles targeting Riyadh. * Explosions reported in Isfahan amid US/Israel strikes. * Gulf states allegedly pushing for US ground invasion of Iran. * US President Trump signals willingness to end conflict without reopening Hormuz, impacting oil prices. * Tokyo inflation slows; China PMIs rebound. * RBA minutes suggest further monetary tightening. * Gold prices rise; Asian equities weaken, Chinese markets decline. * Scheduled US military briefing on Operation Epic Fury upcoming.</w:t>
      </w:r>
      <w:r/>
    </w:p>
    <w:p>
      <w:r/>
      <w:r>
        <w:t xml:space="preserve">239. </w:t>
      </w:r>
      <w:hyperlink r:id="rId204">
        <w:r>
          <w:rPr>
            <w:color w:val="0000EE"/>
            <w:u w:val="single"/>
          </w:rPr>
          <w:t>https://www.haberler.com/yerel/korfez-ulkelerine-fuze-ve-iha-saldirilari-19701172-haberi/</w:t>
        </w:r>
      </w:hyperlink>
      <w:r>
        <w:t xml:space="preserve"> - * Suudi Arabistan, Kuveyt ve Bahreyn'e yeni füze ve insansız hava aracı (İHA) saldırıları yapıldı. * İran'a karşı başlayan savaşta, Körfez ülkelerine misillemeler sürüyor. * Suudi Arabistan savunma sistemleri, başkent Riyad ve ülkenin doğusunda saldırıları engelledi. * Kuveyt ordusu, saldırılar nedeniyle hava savunma sistemlerini harekete geçirdi, patlama sesleri duyuldu. * Bahreyn'de sirenler çaldı, bölgede alarm durumu devam ediyor. * Dubai yönetimi, Kuveyt tankerine yönelik saldırıyı doğruladı, yangın söndürme çalışmaları sürüyor. 240. </w:t>
      </w:r>
      <w:hyperlink r:id="rId205">
        <w:r>
          <w:rPr>
            <w:color w:val="0000EE"/>
            <w:u w:val="single"/>
          </w:rPr>
          <w:t>https://economictimes.indiatimes.com/news/defence/us-reportedly-strikes-irans-isfahan-with-2000-pound-bunker-buster-bombs-trump-shares-video/articleshow/129914435.cms</w:t>
        </w:r>
      </w:hyperlink>
      <w:r>
        <w:t xml:space="preserve"> - * The United States struck a major ammunition depot in Isfahan, Iran, with 2,000-pound bunker-buster bombs, according to a US official. * The strike took place in the Iranian city of Isfahan, a significant strategic hub. * Isfahan is located in central Iran, south of Tehran, along the Zayandeh River. * The city hosts facilities linked to Iran’s nuclear programme, military infrastructure, and defence industries. * The broader conflict involving Iran has led to regional security tensions, including strikes and military actions in the Gulf area. 241. </w:t>
      </w:r>
      <w:hyperlink r:id="rId184">
        <w:r>
          <w:rPr>
            <w:color w:val="0000EE"/>
            <w:u w:val="single"/>
          </w:rPr>
          <w:t>https://www.supplychainbrain.com/blogs/1-think-tank/post/43744-the-strait-of-hormuz-walking-a-tightrope</w:t>
        </w:r>
      </w:hyperlink>
      <w:r>
        <w:t xml:space="preserve"> - • The Strait of Hormuz remains politically conditional and operationally fragile amid tensions between the US and Iran. • US threats and Iran's response have created an uncertain maritime risk environment, with ships slipping through with AIS off. • Insurance cover remains available, but ship captains prioritise safety due to threats. • Alternative routes via Oman and the UAE are being explored, with infrastructure adjustments by regional countries. • The Strait is not fully closed but is selectively usable, highlighting vulnerabilities in global energy trade networks. 242. </w:t>
      </w:r>
      <w:hyperlink r:id="rId185">
        <w:r>
          <w:rPr>
            <w:color w:val="0000EE"/>
            <w:u w:val="single"/>
          </w:rPr>
          <w:t>https://www.ndtv.com/world-news/iran-war-latest-news-18-india-flagged-ships-carrying-crude-oil-lpg-stranded-in-hormuz-amid-war-11288921#publisher=newsstand</w:t>
        </w:r>
      </w:hyperlink>
      <w:r>
        <w:t xml:space="preserve"> - </w:t>
      </w:r>
      <w:r>
        <w:rPr>
          <w:i/>
        </w:rPr>
        <w:t>At least 10 foreign-flagged ships carrying energy supplies to India are stranded in the Persian Gulf amid the ongoing West Asia conflict.</w:t>
      </w:r>
      <w:r>
        <w:t>Eighteen Indian-flagged vessels with LPG, crude oil, and LNG are anchored near the Strait of Hormuz.</w:t>
      </w:r>
      <w:r>
        <w:rPr>
          <w:i/>
        </w:rPr>
        <w:t>Eight Indian ships have safely transited the strait so far, including LPG carriers BW TYR and BW ELM.</w:t>
      </w:r>
      <w:r>
        <w:t>The conflict began on 28 February with US and Israeli strikes on Iran, leading to restricted access through the strait.</w:t>
      </w:r>
      <w:r>
        <w:rPr>
          <w:i/>
        </w:rPr>
        <w:t xml:space="preserve">India relies heavily on Hormuz for energy imports, with around 40% of crude oil, 50% of LNG, and 90% of LPG passing through. 243. </w:t>
      </w:r>
      <w:hyperlink r:id="rId206">
        <w:r>
          <w:rPr>
            <w:color w:val="0000EE"/>
            <w:u w:val="single"/>
          </w:rPr>
          <w:t>https://www.ndtv.com/world-news/iran-us-war-white-house-on-killing-iran-leaders-ali-khamenei-no-longer-on-earth-as-they-lied-to-us-11288945#publisher=newsstand</w:t>
        </w:r>
      </w:hyperlink>
      <w:r>
        <w:rPr>
          <w:i/>
        </w:rPr>
        <w:t xml:space="preserve"> - ['</w:t>
      </w:r>
      <w:r>
        <w:t>The White House stated that some previous Iranian leaders were killed for lying to the US during negotiations.', "</w:t>
      </w:r>
      <w:r>
        <w:rPr>
          <w:i/>
        </w:rPr>
        <w:t>US officials reported Iran privately agreed to some of Washington's points, but publicly denies progress in peace talks.", "</w:t>
      </w:r>
      <w:r>
        <w:t>US President Donald Trump threatened to destroy Iran's electric plants, oil wells, and Kharg Island if a deal is not reached soon.", '</w:t>
      </w:r>
      <w:r>
        <w:rPr>
          <w:i/>
        </w:rPr>
        <w:t>The US has conducted intensified military strikes in Iran, and Iran has responded with attacks on Israel and US bases in the Gulf.', '</w:t>
      </w:r>
      <w:r>
        <w:t xml:space="preserve">Conflict in the Middle East has resulted in over 3,000 deaths, mainly in Iran.'] 244. </w:t>
      </w:r>
      <w:hyperlink r:id="rId197">
        <w:r>
          <w:rPr>
            <w:color w:val="0000EE"/>
            <w:u w:val="single"/>
          </w:rPr>
          <w:t>https://peakoil.com/production/why-kharg-island-is-key-for-the-u-s-iran-and-the-worlds-economy</w:t>
        </w:r>
      </w:hyperlink>
      <w:r>
        <w:t xml:space="preserve"> - * Iran’s Kharg Island is a crucial oil export hub in the Persian Gulf, heavily targeted in recent military actions. * The island handles 94% of Iran’s crude exports, mainly exported to China. * U.S. forces attacked Kharg Island in mid-March; threats to seize or destroy it are ongoing. * Disruption of Kharg’s oil exports could spike global oil prices from around $115 to potentially $200 per barrel. * Rising oil prices would increase global transportation costs, consumer expenses, and supply chain problems. 245. </w:t>
      </w:r>
      <w:hyperlink r:id="rId207">
        <w:r>
          <w:rPr>
            <w:color w:val="0000EE"/>
            <w:u w:val="single"/>
          </w:rPr>
          <w:t>https://thecurrencyanalytics.com/altcoins/bitcoin-surges-toward-71k-as-whale-activity-spikes-250091</w:t>
        </w:r>
      </w:hyperlink>
      <w:r>
        <w:t xml:space="preserve"> - * Bitcoin's price currently near $66,000, with traders betting on a move to $71,000. * Market data shows rare order book imbalance and significant whale transactions over $100,000. * Trading volume increased 12% over the last 24 hours, indicating heightened market activity. * Institutional investors added $193 million to Bitcoin funds last week. * Macro factors include Federal Reserve signals and MicroStrategy’s Bitcoin accumulation, influencing market sentiment. 246. </w:t>
      </w:r>
      <w:hyperlink r:id="rId176">
        <w:r>
          <w:rPr>
            <w:color w:val="0000EE"/>
            <w:u w:val="single"/>
          </w:rPr>
          <w:t>https://kfgo.com/2026/03/30/iran-war-is-dimming-outlook-for-many-economies-imf-says/</w:t>
        </w:r>
      </w:hyperlink>
      <w:r>
        <w:t xml:space="preserve"> - * The war in the Middle East caused disruptions to frontline economies and depressed global economic outlook. * The conflict launched by U.S. and Israeli strikes against Iran affected regional infrastructure and the global oil market. * Oil prices were set for a record monthly rise amid broader economic risks. * The IMF highlighted risks for low-income countries, especially regarding food insecurity. * The IMF plans a fuller assessment in its April 14 World Economic Outlook.</w:t>
      </w:r>
      <w:r/>
    </w:p>
    <w:p>
      <w:r/>
      <w:r>
        <w:t xml:space="preserve">247. </w:t>
      </w:r>
      <w:hyperlink r:id="rId200">
        <w:r>
          <w:rPr>
            <w:color w:val="0000EE"/>
            <w:u w:val="single"/>
          </w:rPr>
          <w:t>https://newstodaynet.com/2026/03/31/power-provocation/</w:t>
        </w:r>
      </w:hyperlink>
      <w:r>
        <w:t xml:space="preserve"> - * Donald Trump suggested US could seize Kharg Island, Iran's key oil export hub. * Rhetoric risks destabilising global oil markets and increasing investor anxiety. * Experts warn military capture could lead to prolonged conflict and regional war. * The proposal indicates a shift towards coercive maximalism and threats of force. * The rhetoric raises concerns about Gulf stability and global energy supply amidst strained regional tensions. 248. </w:t>
      </w:r>
      <w:hyperlink r:id="rId186">
        <w:r>
          <w:rPr>
            <w:color w:val="0000EE"/>
            <w:u w:val="single"/>
          </w:rPr>
          <w:t>https://cleantechnica.com/2026/03/30/200-a-barrel-oil-bloomberg-says-its-possible/</w:t>
        </w:r>
      </w:hyperlink>
      <w:r>
        <w:t xml:space="preserve"> - * Bloomberg reports US government and analysts consider the possibility of oil reaching $200 per barrel due to disruptions caused by the Strait of Hormuz closure. * The closure reduces global oil flows by approximately 11 million barrels daily, with a net shortfall of about 9 million barrels after interventions. * Prices for crude, diesel, and jet fuel are rising, with futures near $116 a barrel and refined fuel prices exceeding $200. * Political and military tensions, including damage to LNG facilities and sanctions on Iran and Russia, complicate supply options. * Experts warn that prolonged closure could accelerate the energy transition towards renewables, highlighting the need for systemic shifts in energy policy. 249. </w:t>
      </w:r>
      <w:hyperlink r:id="rId208">
        <w:r>
          <w:rPr>
            <w:color w:val="0000EE"/>
            <w:u w:val="single"/>
          </w:rPr>
          <w:t>https://anytvnews.com/world/marco-rubio-warning-america-angry-over-irans-toll-collection-supports-bahrains-initiative-regarding-the-strait-of-hormuz/</w:t>
        </w:r>
      </w:hyperlink>
      <w:r>
        <w:t xml:space="preserve"> - * US Secretary of State Marco Rubio warns Iran and Houthis that toll collection in the Strait of Hormuz will not be tolerated. * The US supports Bahrain's initiative to form an international coalition to protect maritime trade. * Rubio states Operation Epic Fury aims to keep routes open despite threats. * US criticises NATO allies, especially Spain, for lack of support. * Türkiye's Defense Ministry reports shooting down an Iranian missile entering its territory. * Bahrain is pushing for a UN Security Council alliance of 22 countries for maritime security. * Iran threatens to close the Strait of Hormuz to US and Israeli ships. * Pakistan mediates between Iran and the US; Israel considers redirecting pipelines to the Red Sea via Saudi Arabia. * Iran demands US forces' expulsion from Saudi Arabia. * Bahrain’s draft resolution discusses military options to restore navigation rights, with potential vetoes from Russia and China. 250. </w:t>
      </w:r>
      <w:hyperlink r:id="rId203">
        <w:r>
          <w:rPr>
            <w:color w:val="0000EE"/>
            <w:u w:val="single"/>
          </w:rPr>
          <w:t>https://investinglive.com/news/investinglive-asia-pacific-fx-news-trump-open-to-ending-war-without-hormuz-opening-wsj-20260331/</w:t>
        </w:r>
      </w:hyperlink>
      <w:r>
        <w:t xml:space="preserve"> - * Iran struck a Kuwaiti oil tanker in Dubai port, causing a fire, and Saudi Arabia intercepted Iranian missiles targeting Riyadh.</w:t>
      </w:r>
      <w:r>
        <w:rPr>
          <w:i/>
        </w:rPr>
        <w:t xml:space="preserve"> This occurred amid explosions in Isfahan attributed to Israel and the US.</w:t>
      </w:r>
      <w:r>
        <w:t xml:space="preserve"> Gulf diplomatic sources reported pushes for US ground invasion of Iran.</w:t>
      </w:r>
      <w:r>
        <w:rPr>
          <w:i/>
        </w:rPr>
        <w:t xml:space="preserve"> Oil prices initially rose then fell after Trump signalled willingness to end conflict without reopening Hormuz.</w:t>
      </w:r>
      <w:r>
        <w:t xml:space="preserve"> US troop build-up and geopolitical tensions increased.</w:t>
      </w:r>
      <w:r>
        <w:rPr>
          <w:i/>
        </w:rPr>
        <w:t xml:space="preserve"> Major markets responded with gold rising and Asian equities weakening.</w:t>
      </w:r>
      <w:r>
        <w:t xml:space="preserve"> Scheduled US military briefing on Operation Epic Fury may clarify conflict trajectory. 251. </w:t>
      </w:r>
      <w:hyperlink r:id="rId209">
        <w:r>
          <w:rPr>
            <w:color w:val="0000EE"/>
            <w:u w:val="single"/>
          </w:rPr>
          <w:t>https://kalkinemedia.com/au/stocks/energy/asx-200-energy-shares-surge-amid-global-tensions</w:t>
        </w:r>
      </w:hyperlink>
      <w:r>
        <w:t xml:space="preserve"> - * ASX 200 energy shares experience strong gains due to geopolitical tensions in the Middle East. * Disruptions around the Strait of Hormuz have affected global oil and gas flows. * Major energy stocks such as Santos, Karoon Energy, Whitehaven Coal, and Viva Energy are affected. * Rising energy prices and supply constraints are influencing investor interest. * The global impact includes disruptions to energy supply chains and market dynamics. 252. </w:t>
      </w:r>
      <w:hyperlink r:id="rId210">
        <w:r>
          <w:rPr>
            <w:color w:val="0000EE"/>
            <w:u w:val="single"/>
          </w:rPr>
          <w:t>https://www.investing.com/news/commodities-news/drone-attack-targets-us-embassy-in-baghdad-explosion-heard-4567318</w:t>
        </w:r>
      </w:hyperlink>
      <w:r>
        <w:t xml:space="preserve"> - * A drone attack targeted the U.S. embassy in Baghdad, with explosions heard in the area. * The attack occurred early on Wednesday, following a series of strikes. * At least three explosive drones targeted a U.S. diplomatic facility near Baghdad International Airport. * The attack involved rocket and drone strikes, activating air defence systems. * Tehran-backed militias are implicated in attacking U.S. interests in Iraq in retaliation for regional conflicts. 253. </w:t>
      </w:r>
      <w:hyperlink r:id="rId185">
        <w:r>
          <w:rPr>
            <w:color w:val="0000EE"/>
            <w:u w:val="single"/>
          </w:rPr>
          <w:t>https://www.ndtv.com/world-news/iran-war-latest-news-18-india-flagged-ships-carrying-crude-oil-lpg-stranded-in-hormuz-amid-war-11288921#publisher=newsstand</w:t>
        </w:r>
      </w:hyperlink>
      <w:r>
        <w:t xml:space="preserve"> - * At least 10 foreign-flagged ships carrying energy supplies bound for India are stranded in the Persian Gulf, with 18 Indian-flagged vessels anchored near the Strait of Hormuz. * Indian government officials emphasise the priority of allowing Indian-flagged vessels to pass through the strait. * Eight Indian-flagged vessels have safely crossed the strait amid conflict, with two LPG carriers en route to Indian ports. * The conflict, involving Iran, US, and Israel, has led to increased shipping premiums and restricted access to the Strait of Hormuz. * Over 40% of India's crude oil, more than 50% of LNG, and 90% of LPG imports transit through Hormuz, impacting India's energy security. 254. </w:t>
      </w:r>
      <w:hyperlink r:id="rId211">
        <w:r>
          <w:rPr>
            <w:color w:val="0000EE"/>
            <w:u w:val="single"/>
          </w:rPr>
          <w:t>https://www.france24.com/en/middle-east/20260331-middle-east-war-live-iran-defiant-as-trump-makes-new-threat-against-its-oil-hub-strait-of-hormuz-usa</w:t>
        </w:r>
      </w:hyperlink>
      <w:r>
        <w:t xml:space="preserve"> - * Multiple incidents of military clashes, explosions, and power outages occur across Lebanon, Iran, and Israel, involving Iranian-backed forces and US allies. * The US and Gulf countries discuss increasing military pressure on Iran amid threats and attacks, including attacks on maritime targets. * UN peacekeepers are killed in Lebanon, and an emergency UN Security Council meeting is scheduled. * US and Iran engage in high-level threats, negotiations, and military actions, including missile intercepts and strikes on Iran-related targets. * Oil prices fall due to war tensions, while regional stability remains highly volatile. 255. </w:t>
      </w:r>
      <w:hyperlink r:id="rId208">
        <w:r>
          <w:rPr>
            <w:color w:val="0000EE"/>
            <w:u w:val="single"/>
          </w:rPr>
          <w:t>https://anytvnews.com/world/marco-rubio-warning-america-angry-over-irans-toll-collection-supports-bahrains-initiative-regarding-the-strait-of-hormuz/</w:t>
        </w:r>
      </w:hyperlink>
      <w:r>
        <w:t xml:space="preserve"> - * US Secretary of State Marco Rubio warns Iran and Houthi group against toll collection in the Strait of Hormuz. * The US supports Bahrain-led international coalition to protect maritime trade. * Rubio states that turning the Strait into a toll road is unacceptable. * The US is conducting Operation Epic Fury against Iran. * Iran threatens to close the Strait to US and Israeli ships. * Bahrain proposes a 22-country alliance at the UN for maritime security. * Iran’s Foreign Minister demands US forces' expulsion from Saudi Arabia. * Iran and Russia might veto Bahrain’s draft resolution. 256. </w:t>
      </w:r>
      <w:hyperlink r:id="rId212">
        <w:r>
          <w:rPr>
            <w:color w:val="0000EE"/>
            <w:u w:val="single"/>
          </w:rPr>
          <w:t>https://www.investing.com/news/commodities-news/oil-prices-drop-as-us-crude-inventories-show-an-increase-4567334</w:t>
        </w:r>
      </w:hyperlink>
      <w:r>
        <w:t xml:space="preserve"> - * Oil prices decreased by 1.11% and 1.6% following an increase in US crude inventories by 6.56 million barrels for the week ending March 13. * Iraqi and Libyan oil exports are affected by resumed exports through Turkey and pipeline disruptions, respectively. * Iran’s security chief was killed by Israel, and US military targeted Iranian sites near the Strait of Hormuz amid escalating tensions. * The tensions and inventory data influence the oil market outlook, with potential impacts on supply and security risks. 257. </w:t>
      </w:r>
      <w:hyperlink r:id="rId187">
        <w:r>
          <w:rPr>
            <w:color w:val="0000EE"/>
            <w:u w:val="single"/>
          </w:rPr>
          <w:t>https://nypost.com/2026/03/17/world-news/us-drops-5k-pound-bunker-buster-bombs-on-underground-missile-sites-near-strait-of-hormuz/</w:t>
        </w:r>
      </w:hyperlink>
      <w:r>
        <w:t xml:space="preserve"> - * The US military launched a raid using 5,000-pound bombs on Iranian missile sites near the Strait of Hormuz. * The attack occurred on Tuesday, according to US Central Command. * The bombs targeted underground missile sites to prevent threats to international shipping. * The Strait of Hormuz has been blockaded by Iran, affecting global energy supplies and increasing oil prices. * US officials identified the munitions as GBU-72 Advanced 5K Penetrator, developed in 2021. * US military aims to diminish Iran’s capacity to threaten navigation in the region. 258. </w:t>
      </w:r>
      <w:hyperlink r:id="rId213">
        <w:r>
          <w:rPr>
            <w:color w:val="0000EE"/>
            <w:u w:val="single"/>
          </w:rPr>
          <w:t>https://www.tv4.se/artikel/tt-260331-iranoro1-73a8b5d6/brand-pa-oljetanker-efter-iransk-attack</w:t>
        </w:r>
      </w:hyperlink>
      <w:r>
        <w:t xml:space="preserve"> - * A fire broke out on a Kuwaiti oil tanker due to an Iranian attack in Dubai, reported by Kuwaiti state media. * The attack occurred in Dubai's harbour, causing significant damage to the vessel, with a risk of oil leakage. * No injuries reported, but four people were injured in Dubai during air defence against a missile. * Attacks also targeted Jerusalem, with reports of explosion sounds and Israeli military response against Iranian drones. * Power outages occurred in Tehran following attacks on the Iranian capital.</w:t>
      </w:r>
      <w:r/>
    </w:p>
    <w:p>
      <w:r/>
      <w:r>
        <w:t xml:space="preserve">259. </w:t>
      </w:r>
      <w:hyperlink r:id="rId209">
        <w:r>
          <w:rPr>
            <w:color w:val="0000EE"/>
            <w:u w:val="single"/>
          </w:rPr>
          <w:t>https://kalkinemedia.com/au/stocks/energy/asx-200-energy-shares-surge-amid-global-tensions</w:t>
        </w:r>
      </w:hyperlink>
      <w:r>
        <w:t xml:space="preserve"> - * ASX 200 energy shares increase due to geopolitical tensions in the Middle East, affecting global energy supply. * Disruption around the Strait of Hormuz and regional unrest have halted production and blocked shipping routes. * Major energy stocks such as Santos, Karoon Energy, Whitehaven Coal, and Viva Energy are performing strongly amid the market shifts. * The conflict has influenced international crude, gas, and coal prices, impacting ASX energy stocks. * Market response highlights risks and opportunities linked to global energy disruptions. 260. </w:t>
      </w:r>
      <w:hyperlink r:id="rId214">
        <w:r>
          <w:rPr>
            <w:color w:val="0000EE"/>
            <w:u w:val="single"/>
          </w:rPr>
          <w:t>https://www.investing.com/news/economy-news/morning-bid-some-respite-for-nervy-markets-after-brutal-month-4589130</w:t>
        </w:r>
      </w:hyperlink>
      <w:r>
        <w:t xml:space="preserve"> - * Markets experienced a slight recovery after reports suggesting a potential de-escalation in the Iran conflict, influencing US futures and oil prices. * Oil prices pared gains, with the energy crisis still exerting upward pressure, marking a record monthly rise. * European inflation data and EU energy ministers’ talks focus on impact of the war on consumer prices and energy markets. * The US dollar strengthened in March, reaching its sharpest monthly gain since July, amidst geopolitical tensions. * Japan’s core inflation slowed in March, remaining below the central bank’s target, as fuel subsidies offset rising raw material costs. * Key upcoming indicators include euro zone inflation, UK GDP and house prices, and US JOLTS data. 261. </w:t>
      </w:r>
      <w:hyperlink r:id="rId215">
        <w:r>
          <w:rPr>
            <w:color w:val="0000EE"/>
            <w:u w:val="single"/>
          </w:rPr>
          <w:t>https://dmarketforces.com/us-dollar-nears-1-year-high-on-middle-east-war-advantage/</w:t>
        </w:r>
      </w:hyperlink>
      <w:r>
        <w:t xml:space="preserve"> - * The US dollar rallied to its highest in about a year, supported by geopolitical tensions and rising oil prices. * The rally was driven by increased safe-haven demand amid ongoing Middle East conflict. * The dollar index held above 100 and was on track to gain nearly 3% in March. * The Iran war entered its fifth week, with tensions affecting oil and shipping routes. * Federal Reserve officials discussed inflation and monetary policy amid geopolitical uncertainties. 262. </w:t>
      </w:r>
      <w:hyperlink r:id="rId215">
        <w:r>
          <w:rPr>
            <w:color w:val="0000EE"/>
            <w:u w:val="single"/>
          </w:rPr>
          <w:t>https://dmarketforces.com/us-dollar-nears-1-year-high-on-middle-east-war-advantage/</w:t>
        </w:r>
      </w:hyperlink>
      <w:r>
        <w:t xml:space="preserve"> - • The US dollar rallied to its highest in about a year, driven by geopolitical tensions in the Middle East and shift in rate expectations.</w:t>
        <w:br/>
      </w:r>
      <w:r>
        <w:t>• The dollar index held above 100 and was on track for a nearly 3% gain in March.</w:t>
        <w:br/>
      </w:r>
      <w:r>
        <w:t>• Rising oil prices, driven by Middle East tensions, increased near-term inflation expectations.</w:t>
        <w:br/>
      </w:r>
      <w:r>
        <w:t>• The Iran conflict has entered its fifth week, with threats to shipping routes and US warnings of strikes on Iranian energy infrastructure.</w:t>
        <w:br/>
      </w:r>
      <w:r>
        <w:t xml:space="preserve">• Federal Reserve officials indicated inflation expectations remain in check despite geopolitical turmoil. 263. </w:t>
      </w:r>
      <w:hyperlink r:id="rId187">
        <w:r>
          <w:rPr>
            <w:color w:val="0000EE"/>
            <w:u w:val="single"/>
          </w:rPr>
          <w:t>https://nypost.com/2026/03/17/world-news/us-drops-5k-pound-bunker-buster-bombs-on-underground-missile-sites-near-strait-of-hormuz/</w:t>
        </w:r>
      </w:hyperlink>
      <w:r>
        <w:t xml:space="preserve"> - * The US military used 5,000-pound deep penetrator munitions against Iranian missile sites near the Strait of Hormuz. * The attack was announced by US Central Command on Tuesday. * The munitions posed a threat to international shipping in the Persian Gulf. * The bomb used was the GBU-72 Advanced 5K Penetrator, first released in 2021. * The attack aims to diminish Iran’s ability to threaten navigation and energy supplies in the region. 264. </w:t>
      </w:r>
      <w:hyperlink r:id="rId216">
        <w:r>
          <w:rPr>
            <w:color w:val="0000EE"/>
            <w:u w:val="single"/>
          </w:rPr>
          <w:t>https://www.independent.co.ug/why-is-u-s-struggling-to-form-a-coalition-in-hormuz/</w:t>
        </w:r>
      </w:hyperlink>
      <w:r>
        <w:t xml:space="preserve"> - * President Trump demanded several Middle East oil-dependent countries join a coalition to escort vessels through the Strait of Hormuz. * Response from allies has been muted, with some European nations, Japan, Australia, and others showing reluctance or opposition. * The US has targeted Iran after recent attacks but has yet to secure coalition support for naval escort operations. * Multiple governments cite diplomatic solutions and caution against broader regional escalation. * Analysts believe forming and executing such a coalition would be highly challenging. 265. </w:t>
      </w:r>
      <w:hyperlink r:id="rId217">
        <w:r>
          <w:rPr>
            <w:color w:val="0000EE"/>
            <w:u w:val="single"/>
          </w:rPr>
          <w:t>https://www.bloomberg.com/news/articles/2026-03-18/petrochina-keeps-downstream-gas-offers-stable-despite-war-risks</w:t>
        </w:r>
      </w:hyperlink>
      <w:r>
        <w:t xml:space="preserve"> - * PetroChina will keep its natural gas contract prices largely unchanged in 2023. * The move aims to shield industrial consumers from surging global energy prices caused by Middle East conflict. * The firm will retain last year's upper price limit. * The policy supports long-term growth of the domestic gas industry, according to OilChem. * The measure is part of China's energy sector strategy amid geopolitical tensions. 266. </w:t>
      </w:r>
      <w:hyperlink r:id="rId218">
        <w:r>
          <w:rPr>
            <w:color w:val="0000EE"/>
            <w:u w:val="single"/>
          </w:rPr>
          <w:t>https://www.mediaite.com/media/news/iran-responds-to-trumps-ultimatum-by-bombing-oil-tanker/</w:t>
        </w:r>
      </w:hyperlink>
      <w:r>
        <w:t xml:space="preserve"> - • President Trump threatened to bomb Iran’s infrastructure if an Iran-U.S. deal was not reached, and the Strait of Hormuz was not reopened. • Iran reportedly attacked a Kuwaiti oil tanker near Dubai, damaging the hull and causing a fire. • Kuwait Petroleum Corporation stated firefighting efforts were underway and no casualties reported. • Gulf State allies reportedly urged Trump to continue attacking Iran until leadership or behaviour changes. • Iran has launched drones and missiles at U.S. military bases, Israel, and Gulf States’ oil assets in response to attacks. 267. </w:t>
      </w:r>
      <w:hyperlink r:id="rId218">
        <w:r>
          <w:rPr>
            <w:color w:val="0000EE"/>
            <w:u w:val="single"/>
          </w:rPr>
          <w:t>https://www.mediaite.com/media/news/iran-responds-to-trumps-ultimatum-by-bombing-oil-tanker/</w:t>
        </w:r>
      </w:hyperlink>
      <w:r>
        <w:t xml:space="preserve"> - * President Donald Trump threatened Iran with bombing civilian infrastructure if an Iran deal is not reached and the Strait of Hormuz is not reopened. * Iran reportedly attacked a Kuwaiti oil tanker near Dubai, causing damage and a fire, with no casualties reported. * U.S. allies in the Gulf, including Saudi Arabia, UAE, Kuwait, and Bahrain, have expressed the desire for ongoing military pressure on Iran. * Iran has launched drones and missiles at US military bases, Israel, and Gulf oil assets in response to attacks. 268. </w:t>
      </w:r>
      <w:hyperlink r:id="rId219">
        <w:r>
          <w:rPr>
            <w:color w:val="0000EE"/>
            <w:u w:val="single"/>
          </w:rPr>
          <w:t>https://www.perthnow.com.au/news/politics/federal-politics/sanctions-relief-on-russian-oil-labors-red-line-c-22073535</w:t>
        </w:r>
      </w:hyperlink>
      <w:r>
        <w:t xml:space="preserve"> - • Australia rules out easing sanctions on Russian oil to prevent funding Putin’s war effort.</w:t>
        <w:br/>
      </w:r>
      <w:r>
        <w:t>• Foreign Minister Penny Wong states easing sanctions would benefit Russia’s 'war machine'.</w:t>
        <w:br/>
      </w:r>
      <w:r>
        <w:t>• Australia has not imported significant Russian oil, making sanctions removal unlikely to impact economy.</w:t>
        <w:br/>
      </w:r>
      <w:r>
        <w:t>• Australia maintains extensive sanctions and military support to Ukraine since 2022.</w:t>
        <w:br/>
      </w:r>
      <w:r>
        <w:t xml:space="preserve">• Russia's daily oil export earnings increased by 20%, with an estimated €388m ($650m). 269. </w:t>
      </w:r>
      <w:hyperlink r:id="rId189">
        <w:r>
          <w:rPr>
            <w:color w:val="0000EE"/>
            <w:u w:val="single"/>
          </w:rPr>
          <w:t>https://scroll.in/latest/1091773/top-updates-trump-threatens-to-obliterate-irans-kharg-island-if-hormuz-is-not-reopened?utm_source=rss&amp;utm_medium=public</w:t>
        </w:r>
      </w:hyperlink>
      <w:r>
        <w:t xml:space="preserve"> - • Donald Trump states the US will destroy Iran's electricity plants, Kharg island, and desalinisation plants if the Strait of Hormuz remains closed. • Iran plans to impose tolls on vessels passing through the Strait of Hormuz, prohibiting US and Israeli vessels. • A fire onboard a Kuwaiti oil tanker in Dubai’s port was caused by a drone strike; all crew members are safe. • The US and Israel launched an attack on Iran on February 28, prompting Iranian retalîation. • Oil prices surged, with Brent crude at $114 per barrel and US gasoline prices exceeding $4 per gallon amid supply disruptions. 270. </w:t>
      </w:r>
      <w:hyperlink r:id="rId220">
        <w:r>
          <w:rPr>
            <w:color w:val="0000EE"/>
            <w:u w:val="single"/>
          </w:rPr>
          <w:t>https://www.aljazeera.com/economy/2026/3/18/iran-allowing-more-ships-through-strait-of-hormuz-data-shows?traffic_source=rss</w:t>
        </w:r>
      </w:hyperlink>
      <w:r>
        <w:t xml:space="preserve"> - • The number of vessels transiting the Strait of Hormuz nearly doubled in recent days, according to maritime intelligence data. • Iran is permitting a growing number of commercial ships, mainly from China, India, and Pakistan, to pass through the waterway. • Traffic has significantly reduced since the start of the US-Israel conflict with Iran, impacting global oil shipments. • Oil prices have surged over $100 per barrel, marking a 40% increase. • US military conducted strikes near the strait targeting Iranian missile sites to mitigate shipping risks. 271. </w:t>
      </w:r>
      <w:hyperlink r:id="rId221">
        <w:r>
          <w:rPr>
            <w:color w:val="0000EE"/>
            <w:u w:val="single"/>
          </w:rPr>
          <w:t>https://wkzo.com/2026/03/30/giant-oil-tanker-off-dubai-hit-by-iranian-strike-trump-threatens-to-obliterate-iran-energy-oil-plants/</w:t>
        </w:r>
      </w:hyperlink>
      <w:r>
        <w:t xml:space="preserve"> - * Iran attacked and set ablaze a Kuwaiti-flagged crude oil tanker off Dubai on Monday. * US President Donald Trump warned Iran of obliterating its energy infrastructure if the Strait of Hormuz is not reopened. * Attacks in the Gulf and Strait of Hormuz have disrupted energy supplies and increased oil prices. * US military reinforcement, including troops from the 82nd Airborne Division, is ongoing in the Middle East. * Trump signalled the possibility of ending military campaigns against Iran if a deal is not reached. * Iran dismissed US peace proposals, citing military aggression, while US warned of threats to Iranian energy assets. 272. </w:t>
      </w:r>
      <w:hyperlink r:id="rId189">
        <w:r>
          <w:rPr>
            <w:color w:val="0000EE"/>
            <w:u w:val="single"/>
          </w:rPr>
          <w:t>https://scroll.in/latest/1091773/top-updates-trump-threatens-to-obliterate-irans-kharg-island-if-hormuz-is-not-reopened?utm_source=rss&amp;utm_medium=public</w:t>
        </w:r>
      </w:hyperlink>
      <w:r>
        <w:t xml:space="preserve"> - * Donald Trump states US military will target Iran's electricity plants, oil wells, Kharg island, and desalinisation plants if Strait of Hormuz is not reopened. * Iran plans to impose tolls on vessels passing through the Strait of Hormuz, involving financial and sovereign measures, and bans US and Israeli vessels. * Fire onboard a Kuwaiti oil tanker in Dubai's port was caused by a drone strike; all crew are safe, but an oil spill could occur. * India condemns attacks on UN peacekeepers in Lebanon and urges safety for personnel. * Brent crude oil price rises to $114 per barrel, from $78 prior to conflict escalation. * US and Israel launched attack on Iran on February 28; Iran retaliated by striking US and Israeli bases and blocking the Strait, causing a global energy crisis. 273. </w:t>
      </w:r>
      <w:hyperlink r:id="rId222">
        <w:r>
          <w:rPr>
            <w:color w:val="0000EE"/>
            <w:u w:val="single"/>
          </w:rPr>
          <w:t>https://www.zawya.com/en/economy/gcc/fitch-signals-downgrade-risk-for-qatar-over-post-iran-war-security-concerns-gngyrmww</w:t>
        </w:r>
      </w:hyperlink>
      <w:r>
        <w:t xml:space="preserve"> - * Fitch placed Qatar's sovereign rating on Rating Watch 'Negative' due to security concerns following Iran war. * An attack on Ras Laffan Industrial City damaged Qatar's LNG infrastructure, reducing capacity by 17%. * The attack is expected to cause economic disruption for up to five years, affecting Qatar's public finances. * The Strait of Hormuz closure impacts Qatar’s energy exports; subsequent price rises may partially recover revenue in 2026. * The escalation could make Qatar a target for further attacks if the Iran war continues or intensifies. 274. </w:t>
      </w:r>
      <w:hyperlink r:id="rId221">
        <w:r>
          <w:rPr>
            <w:color w:val="0000EE"/>
            <w:u w:val="single"/>
          </w:rPr>
          <w:t>https://wkzo.com/2026/03/30/giant-oil-tanker-off-dubai-hit-by-iranian-strike-trump-threatens-to-obliterate-iran-energy-oil-plants/</w:t>
        </w:r>
      </w:hyperlink>
      <w:r>
        <w:t xml:space="preserve"> - * Iran attacked and set ablaze a Kuwait-flagged crude oil tanker off Dubai on Monday. * President Trump threatened to obliterate Iran’s energy plants if the Strait of Hormuz is not reopened. * The attack occurred in the Gulf and Strait of Hormuz, escalating regional conflict. * US and Iranian forces engaged in escalating military movements and diplomatic talks. * Oil prices spiked following the attack, impacting global markets and US fuel prices. 275. </w:t>
      </w:r>
      <w:hyperlink r:id="rId223">
        <w:r>
          <w:rPr>
            <w:color w:val="0000EE"/>
            <w:u w:val="single"/>
          </w:rPr>
          <w:t>https://www.zawya.com/en/business/energy/iea-launches-tracker-to-monitor-energy-policy-responses-to-mideast-conflict-d38utezk</w:t>
        </w:r>
      </w:hyperlink>
      <w:r>
        <w:t xml:space="preserve"> - * The International Energy Agency (IEA) has launched a dedicated policy tracker to monitor government actions in response to the Middle East conflict. * The conflict has affected energy trade flows through the Strait of Hormuz and reduced global LNG supply by around 20 per cent. * The tracker focuses on measures to conserve energy and support consumers, with updates as the situation develops. * On 11 March, IEA member countries agreed on a coordinated release of 400 million barrels of emergency oil stocks to stabilise supply. * The situation significantly impacts the global oil market and energy security. 276. </w:t>
      </w:r>
      <w:hyperlink r:id="rId212">
        <w:r>
          <w:rPr>
            <w:color w:val="0000EE"/>
            <w:u w:val="single"/>
          </w:rPr>
          <w:t>https://www.investing.com/news/commodities-news/oil-prices-drop-as-us-crude-inventories-show-an-increase-4567334</w:t>
        </w:r>
      </w:hyperlink>
      <w:r>
        <w:t xml:space="preserve"> - * U.S. crude inventories increased by 6.56 million barrels for the week ending March 13, leading to a slight decrease in oil prices. * Oil prices dropped by approximately 1.11% and 1.6% respectively. * Iraqi government and Kurdistan Regional Government agreed to resume oil exports to Turkey’s Ceyhan hub. * Libya’s Sharara oilfield flows redirected after fire; production remains ongoing. * Iran’s senior security official was killed; US targeted sites near Strait of Hormuz amidst tensions. * Oil prices react to inventory data and geopolitical tensions in the Middle East. 277. </w:t>
      </w:r>
      <w:hyperlink r:id="rId224">
        <w:r>
          <w:rPr>
            <w:color w:val="0000EE"/>
            <w:u w:val="single"/>
          </w:rPr>
          <w:t>https://www.inboundlogistics.com/articles/iran-conflict-strains-global-supply-chains-with-secondary-impacts-emerging/</w:t>
        </w:r>
      </w:hyperlink>
      <w:r>
        <w:t xml:space="preserve"> - * Rising fuel costs and shipping delays stem from the Iran conflict affecting global logistics. * Oil tankers reroute around the Strait of Hormuz; shipping costs increase. * Disruptions impact industries such as pharmaceuticals, petrochemicals, and manufacturing. * Strain on maritime support systems complicates vessel maintenance and safety. * Longer-term effects include shifts in supply chain strategies and increased demand for urban logistics. * Energy prices influence regional drilling, energy transition debates, and the adoption of alternative fuels. * The conflict accelerates broader pressures on global trade systems and economic resilience. 278. </w:t>
      </w:r>
      <w:hyperlink r:id="rId225">
        <w:r>
          <w:rPr>
            <w:color w:val="0000EE"/>
            <w:u w:val="single"/>
          </w:rPr>
          <w:t>https://worldoil.com/news/2026/3/30/wti-settles-above-100-for-first-time-since-2022-amid-iran-war-escalation/</w:t>
        </w:r>
      </w:hyperlink>
      <w:r>
        <w:t xml:space="preserve"> - * U.S. crude prices rose above $100/bbl for the first time since 2022, driven by Iran conflict escalation and Strait of Hormuz disruptions. * WTI settled near $103/bbl, with Brent crude approaching $113/bbl. * Limited vessel traffic through Hormuz has significantly constricted global oil flows. * Market concerns focus on physical supply shortages, with potential infrastructure damage increasing risks. * U.S. military presence has increased amid ongoing attacks, heightening geopolitical risks. * Price increases reflect market expectations of prolonged supply constraints and geopolitical tensions. 279. </w:t>
      </w:r>
      <w:hyperlink r:id="rId226">
        <w:r>
          <w:rPr>
            <w:color w:val="0000EE"/>
            <w:u w:val="single"/>
          </w:rPr>
          <w:t>https://www.naijanews.com/2026/03/30/iran-plans-to-impose-fees-on-ships-using-strait-of-hormuz/</w:t>
        </w:r>
      </w:hyperlink>
      <w:r>
        <w:t xml:space="preserve"> - * Iran's parliamentary Security Commission approved a plan to regulate maritime traffic through the Strait of Hormuz. * The plan includes toll charges in rial currency and restrictions on vessels from the US and Israel. * The measures aim to reinforce Iran’s sovereignty and control over the strategic waterway. * The decision follows ongoing conflicts, including US and Israeli actions against Iran, with the strait being a key energy route. * The plan seeks to enhance security and management of the shipping channel connecting the Persian Gulf to the Gulf of Oman. 280. </w:t>
      </w:r>
      <w:hyperlink r:id="rId227">
        <w:r>
          <w:rPr>
            <w:color w:val="0000EE"/>
            <w:u w:val="single"/>
          </w:rPr>
          <w:t>https://energynow.com/2026/03/brent-eyes-record-monthly-rise-us-crude-settles-above-100-as-houthis-join-iran-war/?amp</w:t>
        </w:r>
      </w:hyperlink>
      <w:r>
        <w:t xml:space="preserve"> - * Oil prices increased, with Brent heading for a record monthly rise and US crude settling above $100 per barrel for the first time since 2022. * Conflict in the Middle East, including Houthis' attacks on Israel and potential Red Sea shipping disruptions, contributed to rising prices. * The Strait of Hormuz's closure effects and recent attacks in the Gulf region have driven oil price increases by 57% this month. * US President Trump warned Iran over the Strait of Hormuz, and G7 leaders indicated readiness to take measures for energy stability. * Saudi and Nigerian oil exports increased, but regional attacks raised concerns about supply disruptions. 281. </w:t>
      </w:r>
      <w:hyperlink r:id="rId228">
        <w:r>
          <w:rPr>
            <w:color w:val="0000EE"/>
            <w:u w:val="single"/>
          </w:rPr>
          <w:t>https://www.libyaakhbar.com/libya-news/2758248.html</w:t>
        </w:r>
      </w:hyperlink>
      <w:r>
        <w:t xml:space="preserve"> - * The Libyan National Oil Corporation announced the full resumption of production at the Sharara and El-Fil oil fields after comprehensive maintenance. * The oil export line was halted due to a fire at valve No. 13 caused by a leak. Repairs and safety tests were completed. * Production capability was gradually increased, with initial oil flow within the pipeline. * El-Fil oil field, which had temporarily stopped, also resumed production after redirecting some production through the Melita line. * The corporation highlighted ongoing efforts to ensure continuous, safety-compliant production and sector stability. 282. </w:t>
      </w:r>
      <w:hyperlink r:id="rId229">
        <w:r>
          <w:rPr>
            <w:color w:val="0000EE"/>
            <w:u w:val="single"/>
          </w:rPr>
          <w:t>https://tass.com/world/2109187</w:t>
        </w:r>
      </w:hyperlink>
      <w:r>
        <w:t xml:space="preserve"> - * An oil tanker was hit by a shell and caught fire 31 nautical miles northwest of Dubai, UAE, on March 31. 283. </w:t>
      </w:r>
      <w:hyperlink r:id="rId230">
        <w:r>
          <w:rPr>
            <w:color w:val="0000EE"/>
            <w:u w:val="single"/>
          </w:rPr>
          <w:t>https://tass.com/economy/2109189</w:t>
        </w:r>
      </w:hyperlink>
      <w:r>
        <w:t xml:space="preserve"> - * JP Morgan's chief economist Bruce Kasman forecasts oil prices could rise to $150 per barrel if the Strait of Hormuz stays closed for another month. * The price of Brent crude futures on the London ICE Exchange broke through $115 on March 30, then eased to $112.78. * Iran closed the Strait of Hormuz following the US and Israel’s attack on Iran in late February. * Iran has allowed passage to friendly countries during the conflict, including Russia, India, Iraq, China, and Pakistan. 284. </w:t>
      </w:r>
      <w:hyperlink r:id="rId231">
        <w:r>
          <w:rPr>
            <w:color w:val="0000EE"/>
            <w:u w:val="single"/>
          </w:rPr>
          <w:t>https://www.zerohedge.com/geopolitical/two-chinese-container-ships-were-previously-turned-back-iran-now-allowed-transit</w:t>
        </w:r>
      </w:hyperlink>
      <w:r>
        <w:t xml:space="preserve"> - * Two Cosco Shipping container ships, CSCL Indian Ocean and CSCL Arctic Ocean, successfully transited the Strait of Hormuz after initial blockage. * The ships began their journey from waters off Dubai and passed near Iran’s islands before entering the Gulf of Oman. * The transits are the first confirmed crossings by major container carriers since the start of the Iran–US conflict. * Cosco Shipping, a major shipowner, has several vessels stuck in the Gulf, including six crude tankers. * Cosco Shipping Lines announced it would resume bookings for east Asia to Middle East shipments, signalling potential easing of shipping restrictions. 285. </w:t>
      </w:r>
      <w:hyperlink r:id="rId232">
        <w:r>
          <w:rPr>
            <w:color w:val="0000EE"/>
            <w:u w:val="single"/>
          </w:rPr>
          <w:t>https://www.belfastlive.co.uk/news/uk-world-news/iran-approves-toll-plans-strait-33687725</w:t>
        </w:r>
      </w:hyperlink>
      <w:r>
        <w:t xml:space="preserve"> - ['</w:t>
      </w:r>
      <w:r>
        <w:rPr>
          <w:i/>
        </w:rPr>
        <w:t xml:space="preserve"> Iran announced plans to impose tolls on vessels passing through the Strait of Hormuz, requiring them to pay a fee in rials.', '</w:t>
      </w:r>
      <w:r>
        <w:t xml:space="preserve"> The announcement also stated that Americans and the Zionist regime would be prohibited from using the waterway.', '</w:t>
      </w:r>
      <w:r>
        <w:rPr>
          <w:i/>
        </w:rPr>
        <w:t xml:space="preserve"> The plan includes security, environmental, and financial arrangements, with cooperation from Oman.', '</w:t>
      </w:r>
      <w:r>
        <w:t xml:space="preserve"> This development follows ship attacks in the Strait amid US-Israeli strikes on Iran and ongoing tensions.', '</w:t>
      </w:r>
      <w:r>
        <w:rPr>
          <w:i/>
        </w:rPr>
        <w:t xml:space="preserve"> The White House indicated ongoing discussions with Iran despite conflicting statements from Iranian officials.'] 286. </w:t>
      </w:r>
      <w:hyperlink r:id="rId233">
        <w:r>
          <w:rPr>
            <w:color w:val="0000EE"/>
            <w:u w:val="single"/>
          </w:rPr>
          <w:t>https://pakobserver.net/strategic-strait-driving-new-world-power-dynamics/</w:t>
        </w:r>
      </w:hyperlink>
      <w:r>
        <w:rPr>
          <w:i/>
        </w:rPr>
        <w:t xml:space="preserve"> - * The Strait of Hormuz is central to global politics, energy security, and power balance, with recent escalation involving Iran, US, and Israel. * Iran’s response to military actions includes potential disruption or blockade of the strait, impacting global economies. * The strait accounts for roughly 25% of the world’s maritime oil trade and 20% of LNG exports, making its security critical. * Its geographical position near Iran and regional Gulf states grants Iran strategic leverage. * The strait's control influences global energy supply, regional security, and geopolitical tensions. 287. </w:t>
      </w:r>
      <w:hyperlink r:id="rId234">
        <w:r>
          <w:rPr>
            <w:color w:val="0000EE"/>
            <w:u w:val="single"/>
          </w:rPr>
          <w:t>https://e.vnexpress.net/news/news/vietnam-asks-iran-to-prioritize-safe-passage-for-its-ships-through-the-strait-of-hormuz-5056490.html</w:t>
        </w:r>
      </w:hyperlink>
      <w:r>
        <w:rPr>
          <w:i/>
        </w:rPr>
        <w:t xml:space="preserve"> - • Vietnam's VIMAWA urges the Ministry of Construction to work with Iran for safe transit of Vietnamese vessels through the Strait of Hormuz. • The proposal prioritises Vietnamese-flagged ships and vessels owned by Vietnamese firms with crew, especially transporting goods and energy from the Middle East. • Vietnam seeks Iranian facilitation for oil and petroleum shipments and official notices to secure war-risk insurance. • Vietnamese diplomatic missions in the Middle East are instructed to monitor developments and support vessels. • A recent meeting involved Vietnamese authorities and regional embassies addressing maritime safety concerns. 288. </w:t>
      </w:r>
      <w:hyperlink r:id="rId235">
        <w:r>
          <w:rPr>
            <w:color w:val="0000EE"/>
            <w:u w:val="single"/>
          </w:rPr>
          <w:t>https://investinglive.com/commodities/reports-of-unknown-projectile-hitting-a-tanker-in-persian-gulf-near-hormuz-caused-fire-20260330/</w:t>
        </w:r>
      </w:hyperlink>
      <w:r>
        <w:rPr>
          <w:i/>
        </w:rPr>
        <w:t xml:space="preserve"> - * UKMTO reports a tanker was hit by an unknown projectile ~31 nautical miles northwest of Dubai, causing a fire on the starboard side. * All crew members were confirmed safe and accounted for. * The incident is part of ongoing maritime security risks linked to Iran conflict, affecting shipping near Strait of Hormuz. * UKMTO, under the UK Royal Navy, monitors threats in high-risk Gulf waters. * The attack aligns with broader patterns involving missiles and drones potentially linked to Iran-backed groups, heightening concern over energy supply disruptions. 289. </w:t>
      </w:r>
      <w:hyperlink r:id="rId236">
        <w:r>
          <w:rPr>
            <w:color w:val="0000EE"/>
            <w:u w:val="single"/>
          </w:rPr>
          <w:t>https://investinglive.com/commodities/tanker-hit-in-dubai-as-missiles-intercepted-in-saudi-arabia-gulf-tensions-remain-elevated-20260330/</w:t>
        </w:r>
      </w:hyperlink>
      <w:r>
        <w:rPr>
          <w:i/>
        </w:rPr>
        <w:t xml:space="preserve"> - * Multiple attacks reported across Gulf region, including Dubai, Kuwait, Saudi Arabia, and Bahrain. * Oil tanker struck at Dubai port, fire reported; no casualties, potential spill risk. * Saudi Arabia intercepted four ballistic missiles aimed at Riyadh. * Drone strikes and debris caused fire and minor injuries in Dubai; air raid sirens in Bahrain. * Escalation of regional conflict increases energy risk and potential supply disruptions. 290. </w:t>
      </w:r>
      <w:hyperlink r:id="rId237">
        <w:r>
          <w:rPr>
            <w:color w:val="0000EE"/>
            <w:u w:val="single"/>
          </w:rPr>
          <w:t>https://www.aol.com/iran-demand-end-war-could-151258697.html</w:t>
        </w:r>
      </w:hyperlink>
      <w:r>
        <w:rPr>
          <w:i/>
        </w:rPr>
        <w:t xml:space="preserve"> - * An Iranian official outlined demands to end a war launched by the US and Israel, including recognition of Iran’s sovereignty over the Strait of Hormuz. * Iran seeks to formalise control over the strait, potentially implementing tolls on shipping, which could generate billions in revenue. * Shipping has been disrupted due to Iranian attacks, impacting global energy markets and prompting emergency measures. * US Secretary of State Marco Rubio and others oppose Iran’s plan to impose tolls, citing international law. * Experts suggest revenues from tolls could rival the earnings of Egypt’s Suez Canal, offsetting economic sanctions pressures. 291. </w:t>
      </w:r>
      <w:hyperlink r:id="rId238">
        <w:r>
          <w:rPr>
            <w:color w:val="0000EE"/>
            <w:u w:val="single"/>
          </w:rPr>
          <w:t>https://www.presstv.ir/Detail/2026/03/30/766100/Bab-el-Mandeb-joins-Hormuz-as-pillars-of-global-economic-power</w:t>
        </w:r>
      </w:hyperlink>
      <w:r>
        <w:rPr>
          <w:i/>
        </w:rPr>
        <w:t xml:space="preserve"> - * The Strait of Hormuz and Bab el-Mandeb Strait are key chokepoints in global energy and trade, with Yemen threatening to close Bab el-Mandeb amidst ongoing conflict. * Yemen's Ansarullah has signalled potential closure of Bab el-Mandeb, jeopardising over 8 million barrels of oil and more than 58 vessels passing daily. * Disruption could increase shipping times by up to nine days, raising costs and impacting global trade including key commodities. * European naval forces have warned ships to avoid Yemeni waters, monitoring developments closely. * The conflict heightens risks to regional and global energy supplies, with potential escalation affecting shipping and the global economy. 292. </w:t>
      </w:r>
      <w:hyperlink r:id="rId239">
        <w:r>
          <w:rPr>
            <w:color w:val="0000EE"/>
            <w:u w:val="single"/>
          </w:rPr>
          <w:t>https://www.straitstimes.com/world/panama-canal-sees-boost-in-traffic-after-iran-war-breaks-out</w:t>
        </w:r>
      </w:hyperlink>
      <w:r>
        <w:rPr>
          <w:i/>
        </w:rPr>
        <w:t xml:space="preserve"> - * The war in the Middle East prompted a surge in ships using the Panama Canal, with crossings increasing from expected 34 to 38-40 daily in late March 2023. * The conflict began on February 28, with Iran effectively blocking the Strait of Hormuz, affecting global oil and gas exports. * The Panama Canal accounts for about 5% of global maritime trade, mainly serving the US and China. * The canal's executive warned that the current high throughput is unsustainable due to limited space. * Cargo of liquified natural gas is expected to grow in April, recovering from a decline due to Russia’s invasion of Ukraine. 293. </w:t>
      </w:r>
      <w:hyperlink r:id="rId240">
        <w:r>
          <w:rPr>
            <w:color w:val="0000EE"/>
            <w:u w:val="single"/>
          </w:rPr>
          <w:t>https://www.globalbankingandfinance.com/oil-rises-fourth-day-supply-cuts-widening-middle-east/</w:t>
        </w:r>
      </w:hyperlink>
      <w:r>
        <w:rPr>
          <w:i/>
        </w:rPr>
        <w:t xml:space="preserve"> - * Oil prices rose for a fourth day amid Middle East tensions and supply constraints. * Brent crude futures reached their highest since March 19, while U.S. crude hit its highest since March 9. * Iran's effective closure of the Strait of Hormuz has contributed to record monthly gains. * A tanker was allegedly attacked at Dubai port, and Yemen's Houthi forces targeted Israel, risking further disruptions. * Saudi rerouted crude exports through the Red Sea, increasing volumes significantly. * US threats to Iran and ongoing diplomatic talks are part of the regional tensions affecting supply. * Experts warn of risks to global energy supply chains from multiple chokepoints. 294. </w:t>
      </w:r>
      <w:hyperlink r:id="rId241">
        <w:r>
          <w:rPr>
            <w:color w:val="0000EE"/>
            <w:u w:val="single"/>
          </w:rPr>
          <w:t>https://www.business-standard.com/world-news/kuwaiti-oil-tanker-ablaze-in-dubai-port-after-iranian-attack-no-casualties-126033100080_1.html</w:t>
        </w:r>
      </w:hyperlink>
      <w:r>
        <w:rPr>
          <w:i/>
        </w:rPr>
        <w:t xml:space="preserve"> - * Iran attacked a fully-loaded crude oil tanker at Dubai Port, setting it ablaze on Monday; no injuries reported.</w:t>
      </w:r>
      <w:r>
        <w:t xml:space="preserve"> The attack damaged the tanker’s hull and prompted firefighting efforts.</w:t>
      </w:r>
      <w:r>
        <w:rPr>
          <w:i/>
        </w:rPr>
        <w:t xml:space="preserve"> The incident is part of a series of assaults on merchant vessels in the Gulf and Strait of Hormuz.</w:t>
      </w:r>
      <w:r>
        <w:t xml:space="preserve"> US crude futures increased by 2.9% to $105.91 following the news.</w:t>
      </w:r>
      <w:r>
        <w:rPr>
          <w:i/>
        </w:rPr>
        <w:t xml:space="preserve"> Maritime authorities responded to the drone attack with no reported casualties or injuries.</w:t>
      </w:r>
      <w:r>
        <w:t xml:space="preserve"> A Greek-owned container ship off Saudi Arabia also reported projectile strikes near it, with crew reported safe.* Iran has not commented on the recent attacks. 295. </w:t>
      </w:r>
      <w:hyperlink r:id="rId242">
        <w:r>
          <w:rPr>
            <w:color w:val="0000EE"/>
            <w:u w:val="single"/>
          </w:rPr>
          <w:t>https://www.noozhawk.com/sable-producing-oil-from-offshore-platform-transporting-for-sale-to-chevron/</w:t>
        </w:r>
      </w:hyperlink>
      <w:r>
        <w:t xml:space="preserve"> - * Sable Offshore Corp. restarted oil production at Platform Harmony and started selling oil via Santa Ynez pipelines. * The pipeline transported over 50,000 barrels per day from Las Flores Canyon to Kern County. * Sable plans to restart production at Platform Heritage and Hondo, with expected rates exceeding 30,000 barrels per day and 10,000 barrels per day respectively. * Chevron announced it will purchase 20,000 barrels of oil per day from Sable for its El Segundo refinery. * The pipelines can transport up to 150,000 barrels daily, but only carry about 34,000-50,000 barrels based on historical data. 296. </w:t>
      </w:r>
      <w:hyperlink r:id="rId243">
        <w:r>
          <w:rPr>
            <w:color w:val="0000EE"/>
            <w:u w:val="single"/>
          </w:rPr>
          <w:t>https://www.business-standard.com/markets/commodities/oil-rises-for-fourth-day-on-supply-cuts-from-widening-west-asia-conflict-126033100079_1.html</w:t>
        </w:r>
      </w:hyperlink>
      <w:r>
        <w:t xml:space="preserve"> - * Oil prices increased for a fourth consecutive day amid supply constraints linked to the widening West Asia conflict. * Brent crude futures for May reached $115.04, with the largest monthly gain on record, while WTI hit $105.96, the highest since March 9. * Iran's effective closure of the Strait of Hormuz contributed to the surge, with March seeing its highest monthly gains. * Kuwait Petroleum's oil tanker was allegedly attacked by Iran at Dubai port. * Yemen's Houthi forces targeted Israel, raising concerns over disruptions at the Bab el-Mandeb strait, a critical maritime chokepoint. 297. </w:t>
      </w:r>
      <w:hyperlink r:id="rId244">
        <w:r>
          <w:rPr>
            <w:color w:val="0000EE"/>
            <w:u w:val="single"/>
          </w:rPr>
          <w:t>https://timesofindia.indiatimes.com/business/international-business/oil-prices-today-crude-jumps-after-war-disrupts-supply-routes-global-shortage-fear-looms/articleshow/129914341.cms</w:t>
        </w:r>
      </w:hyperlink>
      <w:r>
        <w:t xml:space="preserve"> - * Oil prices surged following disruptions in supply routes, with Brent exceeding $115 and WTI over $105 per barrel. * The prices increased due to tensions in the Middle East, notably disruptions linked to Iran's closure of the Strait of Hormuz. * Kuwaiti tanker was struck in an Iranian attack, raising concerns over oil spills and further supply disruptions. * Yemen's missile strikes target Bab el-Mandeb strait, adding risk of multiple chokepoint blockades. * Saudi Arabia rerouted exports through the Red Sea, increasing shipments to Yanbu significantly. * US President Trump warned Iran over energy infrastructure; Iran dismissed US peace talks, market remains wary. 298. </w:t>
      </w:r>
      <w:hyperlink r:id="rId245">
        <w:r>
          <w:rPr>
            <w:color w:val="0000EE"/>
            <w:u w:val="single"/>
          </w:rPr>
          <w:t>https://filipinotimes.net/latest-news/2026/03/31/iran-moves-to-charge-vessels-passing-through-strait-of-hormuz/</w:t>
        </w:r>
      </w:hyperlink>
      <w:r>
        <w:t xml:space="preserve"> - * Iran's parliamentary commission approves a proposal to impose tolls on ships transiting the Strait of Hormuz. * The proposal includes financial arrangements and rial toll systems. * The move aims to reinforce Iran’s sovereignty over the waterway. * Ships linked to the US and Israel, and countries under sanctions, would be barred from transit. * Traffic has declined sharply since the Middle East conflict, affecting global oil and gas markets. 299. </w:t>
      </w:r>
      <w:hyperlink r:id="rId246">
        <w:r>
          <w:rPr>
            <w:color w:val="0000EE"/>
            <w:u w:val="single"/>
          </w:rPr>
          <w:t>https://boereport.com/2026/03/30/projectile-strike-set-tanker-ablaze-near-strait-of-hormuz-crew-safe-ukmto-says/</w:t>
        </w:r>
      </w:hyperlink>
      <w:r>
        <w:t xml:space="preserve"> - * A tanker was set on fire near the Strait of Hormuz by an unknown projectile, 31 nautical miles northwest of Dubai. * The incident occurred on Monday, with no environmental impact reported. * The crew was safe and accounted for, according to UKMTO. * Incidents involving attacks on vessels have increased in the Gulf and Strait of Hormuz since the U.S. and Israel attacked Iran in February. * A separate incident involved two projectile impacts near the Liberian-flagged Express Rome off the coast of Saudi Arabia’s Ras Tanura; the crew was safe. * No group has claimed responsibility for the incidents. 300. </w:t>
      </w:r>
      <w:hyperlink r:id="rId247">
        <w:r>
          <w:rPr>
            <w:color w:val="0000EE"/>
            <w:u w:val="single"/>
          </w:rPr>
          <w:t>https://www.rappler.com/world/middle-east/iran-attack-kuwaiti-oil-tanker-march-31-2026/</w:t>
        </w:r>
      </w:hyperlink>
      <w:r>
        <w:t xml:space="preserve"> - * Iran attacked a Kuwaiti-flagged crude oil tanker at Dubai Port’s anchorage on March 30, setting it on fire. * The attack was reportedly carried out by drones, with no injuries reported and all crew members safe. * Authorities confirmed firefighting efforts are ongoing, and damage assessment is underway. * The incident is part of a series of attacks on merchant vessels in the Gulf and Strait of Hormuz since late February. * US crude futures rose following the attack; no group has claimed responsibility. 301. </w:t>
      </w:r>
      <w:hyperlink r:id="rId248">
        <w:r>
          <w:rPr>
            <w:color w:val="0000EE"/>
            <w:u w:val="single"/>
          </w:rPr>
          <w:t>https://www.nationthailand.com/news/world/40064471</w:t>
        </w:r>
      </w:hyperlink>
      <w:r>
        <w:t xml:space="preserve"> - * Global oil prices extend rally into the fourth consecutive day amid Middle East conflict. * Brent crude and US WTI prices increase due to supply disruptions. * Disruption to shipping through the Strait of Hormuz contributes to price rises. * Kuwait's tanker attack blamed on Iran raises maritime security concerns. * Yemen’s missile launch adds to fears over shipping safety through Bab el-Mandeb Strait. 302. </w:t>
      </w:r>
      <w:hyperlink r:id="rId249">
        <w:r>
          <w:rPr>
            <w:color w:val="0000EE"/>
            <w:u w:val="single"/>
          </w:rPr>
          <w:t>https://www.greaterkashmir.com/world/trump-willing-to-end-war-without-reopening-hormuz-wsj/</w:t>
        </w:r>
      </w:hyperlink>
      <w:r>
        <w:t xml:space="preserve"> - * US President Donald Trump has indicated willingness to end military operations against Iran without reopening the Strait of Hormuz, leaving it for a later date. * The US aims to hobble Iran’s navy and missile stocks and wind down hostilities while pressing diplomatically for trade flow. * Recent assessments suggest that reopening the Strait of Hormuz could extend the conflict beyond the four to six-week timeline. * The military operation began February 28, involving joint strikes by the US and Israel, with Iran retaliating. * The Strait of Hormuz remains effectively closed, disrupting global energy supply transport. 303. </w:t>
      </w:r>
      <w:hyperlink r:id="rId250">
        <w:r>
          <w:rPr>
            <w:color w:val="0000EE"/>
            <w:u w:val="single"/>
          </w:rPr>
          <w:t>https://www.businesstoday.in/india/story/petrol-diesel-prices-today-march-31-check-prices-in-top-cities-delhi-mumbai-bengaluru-523227-2026-03-31?utm_source=rssfeed</w:t>
        </w:r>
      </w:hyperlink>
      <w:r>
        <w:t xml:space="preserve"> - * Petrol prices across top Indian cities remained unchanged on March 31 amidst global crude market fluctuations and supply concerns. * Key shipping route, Strait of Hormuz, involved in tensions affecting global oil supplies. * International crude prices have fluctuated, with Brent crude surpassing $115 per barrel before pulling back. * Indian retail fuel rates are likely to stay steady for now, influenced by global, economic, and domestic factors. * Disruptions along major shipping routes and global tensions have heightened concerns over energy supply and inflation.</w:t>
      </w:r>
      <w:r/>
    </w:p>
    <w:p>
      <w:r/>
      <w:r>
        <w:t xml:space="preserve">304. </w:t>
      </w:r>
      <w:hyperlink r:id="rId251">
        <w:r>
          <w:rPr>
            <w:color w:val="0000EE"/>
            <w:u w:val="single"/>
          </w:rPr>
          <w:t>https://www.dailymaverick.co.za/article/2026-03-31-kuwaiti-loaded-oil-tanker-ablaze-in-dubai-port-after-iranian-attack-no-casualties/</w:t>
        </w:r>
      </w:hyperlink>
      <w:r>
        <w:t xml:space="preserve"> - * An oil tanker loaded with two million barrels of oil from Kuwait and Saudi Arabia was set on fire in Dubai waters after a drone attack, with no casualties reported.</w:t>
      </w:r>
      <w:r>
        <w:rPr>
          <w:i/>
        </w:rPr>
        <w:t>* The attack occurred amid a series of assaults on merchant vessels in the Gulf and Strait of Hormuz, involving missiles and drones.</w:t>
      </w:r>
      <w:r>
        <w:t>* Brent crude prices rose over 2% following the incident, with the market experiencing the largest monthly gain on record for March.</w:t>
      </w:r>
      <w:r>
        <w:rPr>
          <w:i/>
        </w:rPr>
        <w:t>* Maritime firefighting efforts are underway, and the safety of all 24 crew members has been secured.</w:t>
      </w:r>
      <w:r>
        <w:t xml:space="preserve">* Earlier incidents included projectile hits near a container ship off Saudi Arabia, with no injuries reported and claims of attacks by the Islamic Revolutionary Guard Corps. 305. </w:t>
      </w:r>
      <w:hyperlink r:id="rId252">
        <w:r>
          <w:rPr>
            <w:color w:val="0000EE"/>
            <w:u w:val="single"/>
          </w:rPr>
          <w:t>https://minutemirror.com.pk/oil-tanker-hit-near-dubai-as-iran-tensions-surge-trump-issues-stark-warning-528855/</w:t>
        </w:r>
      </w:hyperlink>
      <w:r>
        <w:t xml:space="preserve"> - * A large Kuwait-flagged crude oil tanker was struck and set ablaze near Dubai, in waters close to the Strait of Hormuz. * The incident followed a drone strike and is linked to Iran, raising fears of wider regional conflict. * The tanker was carrying nearly two million barrels of oil; no casualties reported. * US President Donald Trump issued a warning to target Iran's energy infrastructure if shipping lanes remain closed. * The Strait of Hormuz remains a critical global energy route and flashpoint in Middle East tensions. * Ongoing hostilities involve Iran, Israel, and the US, affecting regional stability and oil prices. 306. </w:t>
      </w:r>
      <w:hyperlink r:id="rId253">
        <w:r>
          <w:rPr>
            <w:color w:val="0000EE"/>
            <w:u w:val="single"/>
          </w:rPr>
          <w:t>https://www.theguardian.com/world/2026/mar/31/kuwaiti-tanker-hit-by-iranian-attack-in-dubai-port-raising-oil-spill-fears</w:t>
        </w:r>
      </w:hyperlink>
      <w:r>
        <w:t xml:space="preserve"> - * Iran attacked and set ablaze a crude oil tanker at Dubai port, damaging it and raising concerns of an oil spill. * The attack was carried out by a drone early Tuesday, with no injuries reported. * Kuwaiti Petroleum Corporation identified the vessel as Al Salmi, loaded with 2 million barrels of oil, destined for China. * Crude oil prices briefly spiked following the attack reports, with prices on course for a record monthly increase. * The conflict in the Middle East continues, with military reinforcements arriving in the region and ongoing fears of wider escalation. 307. </w:t>
      </w:r>
      <w:hyperlink r:id="rId254">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indicates no evidence of an inflation shock or wage-price spiral, with wage growth slowing. * Fed officials are not changing views due to oil prices, and markets are volatile amid geopolitical conflict. * Labour market data shows wage growth slowing to 3.8%, supporting a softer monetary policy outlook. * Brent crude prices remain around $95, with little impact on core inflation, which was at 2.8% in February 2026. * Traders are advised to position for a potential interest rate easing of up to one percentage point, with strategies including options and Treasury futures spreads. 308. </w:t>
      </w:r>
      <w:hyperlink r:id="rId255">
        <w:r>
          <w:rPr>
            <w:color w:val="0000EE"/>
            <w:u w:val="single"/>
          </w:rPr>
          <w:t>https://braziljournal.com/apertem-os-cintos-ha-uma-recessao-a-caminho/</w:t>
        </w:r>
      </w:hyperlink>
      <w:r>
        <w:t xml:space="preserve"> - * The article discusses the potential for a US recession due to Iran conflict and energy supply disruptions, with risks of inflation and economic slowdown.</w:t>
      </w:r>
      <w:r>
        <w:rPr>
          <w:i/>
        </w:rPr>
        <w:t xml:space="preserve"> Oil prices have risen over 50%, with projections of exceeding US$ 150 per barrel, increasing recession risks.</w:t>
      </w:r>
      <w:r>
        <w:t xml:space="preserve"> Financial implications include rising US Treasury yields and impacts on global growth and inflation, as analysed by Morgan Stanley, JP Morgan, and Citi.</w:t>
      </w:r>
      <w:r>
        <w:rPr>
          <w:i/>
        </w:rPr>
        <w:t xml:space="preserve"> Central banks face a dilemma in balancing inflation control and economic growth amid geopolitical tensions. 309. </w:t>
      </w:r>
      <w:hyperlink r:id="rId256">
        <w:r>
          <w:rPr>
            <w:color w:val="0000EE"/>
            <w:u w:val="single"/>
          </w:rPr>
          <w:t>https://www.cryptobreaking.com/powell-speech-today-drives-focus/</w:t>
        </w:r>
      </w:hyperlink>
      <w:r>
        <w:rPr>
          <w:i/>
        </w:rPr>
        <w:t xml:space="preserve"> - * The Federal Reserve kept rates steady at 3.5% to 3.75%, causing market instability. * Powell's remarks indicated limited easing possibilities in 2026 and 2027. * Rising oil prices and global tensions influence inflation and policy expectations. * Bitcoin traded near $67,500, with increased trading volume and a bearish triangle pattern. * Market sentiment remains cautious amid persistent inflation and geopolitical risks. 310. </w:t>
      </w:r>
      <w:hyperlink r:id="rId257">
        <w:r>
          <w:rPr>
            <w:color w:val="0000EE"/>
            <w:u w:val="single"/>
          </w:rPr>
          <w:t>https://coloradobiz.com/fed-monitors-rising-inflation-expectations-oil-price-surge/</w:t>
        </w:r>
      </w:hyperlink>
      <w:r>
        <w:rPr>
          <w:i/>
        </w:rPr>
        <w:t xml:space="preserve"> - * Federal Reserve officials track inflation expectations amid rising oil prices over $110 a barrel in the US.</w:t>
        <w:br/>
      </w:r>
      <w:r>
        <w:rPr>
          <w:i/>
        </w:rPr>
      </w:r>
      <w:r>
        <w:t xml:space="preserve"> Household price expectations increased following the rise in gasoline and global oil prices.</w:t>
        <w:br/>
      </w:r>
      <w:r/>
      <w:r>
        <w:rPr>
          <w:i/>
        </w:rPr>
        <w:t xml:space="preserve"> Federal Reserve officials emphasize the importance of anchoring inflation expectations at 2%.</w:t>
        <w:br/>
      </w:r>
      <w:r>
        <w:rPr>
          <w:i/>
        </w:rPr>
      </w:r>
      <w:r>
        <w:t xml:space="preserve"> Rising bond yields and weak Treasury auctions reflect investor concerns about inflation.</w:t>
        <w:br/>
      </w:r>
      <w:r/>
      <w:r>
        <w:rPr>
          <w:i/>
        </w:rPr>
        <w:t xml:space="preserve"> Policymakers focus on expectations as core to monetary policy and market effectiveness. 311. </w:t>
      </w:r>
      <w:hyperlink r:id="rId258">
        <w:r>
          <w:rPr>
            <w:color w:val="0000EE"/>
            <w:u w:val="single"/>
          </w:rPr>
          <w:t>http://www.kakiforex.com/2026/03/fed-remains-on-wait-and-see-approach.html</w:t>
        </w:r>
      </w:hyperlink>
      <w:r>
        <w:rPr>
          <w:i/>
        </w:rPr>
        <w:t xml:space="preserve"> - * Federal Reserve Chairman Jerome Powell stated the US central bank is at a crossroads regarding interest rate adjustments. * Powell spoke at Harvard University, citing risks of a weakening labour market and rising inflation due to international conflict. * The Fed aims to achieve a 2% inflation target, which has not been met since 2021. * Powell indicated no immediate rate changes until the economic impact of the Iran war is clearer. * Inflation could increase by 0.5% to 1% due to import tariffs, and gasoline prices are under pressure from Middle East unrest. * Powell's term ends on May 15, and the Fed’s stance remains ‘wait and see’ amid geopolitical uncertainty. 312. </w:t>
      </w:r>
      <w:hyperlink r:id="rId259">
        <w:r>
          <w:rPr>
            <w:color w:val="0000EE"/>
            <w:u w:val="single"/>
          </w:rPr>
          <w:t>https://www.channelnewsasia.com/world/powell-says-fed-can-wait-and-see-how-war-affects-inflation-6026721</w:t>
        </w:r>
      </w:hyperlink>
      <w:r>
        <w:rPr>
          <w:i/>
        </w:rPr>
        <w:t xml:space="preserve"> - - Federal Reserve Chair Jerome Powell indicates the Fed can pause to assess the impact of the Iran war on inflation and the economy. - Remarks made at Harvard University on March 30, calm financial markets concerned about rate hikes. - US gasoline prices reach around US$4 a gallon amid ongoing Iran conflict entering its fifth week. - Powell acknowledges tension between Fed's mandates of full employment and price stability. - Fed maintains overnight interest rate in 3.50-3.75% range after recent policy meeting. 313. </w:t>
      </w:r>
      <w:hyperlink r:id="rId260">
        <w:r>
          <w:rPr>
            <w:color w:val="0000EE"/>
            <w:u w:val="single"/>
          </w:rPr>
          <w:t>https://www.babypips.com/news/daily-forex-financial-market-news-recap-2026-03-30</w:t>
        </w:r>
      </w:hyperlink>
      <w:r>
        <w:rPr>
          <w:i/>
        </w:rPr>
        <w:t xml:space="preserve"> - * WTI crude oil surged over $101 a barrel due to Strait of Hormuz closure and geopolitical tension. * US Treasury yields declined sharply after Powell’s comments on growth risks and inflation expectations. * The US dollar was the second-best performing major currency, supported by safe-haven flows. * The Japanese yen outperformed amid verbal intervention by Tokyo officials. * Equities declined, with the S&amp;P 500 falling 0.32%, driven by growth concerns and geopolitical uncertainty. * Gold gained 0.37%, amid volatile safe-haven demand. * Oil prices approached psychological $100 level; supply concerns remain elevated. * Market narratives centered on inflation pressure versus economic growth fears amid geopolitical turmoil. 314. </w:t>
      </w:r>
      <w:hyperlink r:id="rId261">
        <w:r>
          <w:rPr>
            <w:color w:val="0000EE"/>
            <w:u w:val="single"/>
          </w:rPr>
          <w:t>https://www.cfodive.com/news/stable-inflation-expectations-enable-fed-hold-rates-steady-powell/816137/</w:t>
        </w:r>
      </w:hyperlink>
      <w:r>
        <w:rPr>
          <w:i/>
        </w:rPr>
        <w:t xml:space="preserve"> - * Federal Reserve Chair Jerome Powell stated that stable long-term inflation expectations enable the Fed to keep borrowing costs steady. * The Fed decided on March 18 to hold interest rates between 3.5% and 3.75%, citing an uncertain economic outlook. * Short-term inflation expectations increased due to rising oil prices caused by Iran’s blockage of the Strait of Hormuz. * Household inflation expectations for 12 months rose to 3.8%, but longer-term expectations remained stable around 3%. * Powell highlighted that inflation has persisted above the 2% target for five years and that energy shocks tend to be temporary. 315. </w:t>
      </w:r>
      <w:hyperlink r:id="rId262">
        <w:r>
          <w:rPr>
            <w:color w:val="0000EE"/>
            <w:u w:val="single"/>
          </w:rPr>
          <w:t>https://www.thehindubusinessline.com/opinion/expectations-from-mpc/article70803836.ece</w:t>
        </w:r>
      </w:hyperlink>
      <w:r>
        <w:rPr>
          <w:i/>
        </w:rPr>
        <w:t xml:space="preserve"> - * The upcoming MPC meeting will address global turmoil, inflation pressures, and external risks. * Global central banks, including the US Fed, UK, and ECB, held rates unchanged despite inflation remains above targets. * India plans to extend CPI inflation glide path until 2031 and change base years for CPI and GDP data. * External conflicts, energy crises, and supply chain disruptions threaten inflation and policy rate management. * RBI may keep repo rates unchanged with protective measures for banks and businesses. * Banks' asset quality, liquidity risks, and credit growth are stressed; liquidity support measures may be introduced. * Regulatory relaxations and government-backed financial aid schemes could be part of the measures announced. 316. </w:t>
      </w:r>
      <w:hyperlink r:id="rId263">
        <w:r>
          <w:rPr>
            <w:color w:val="0000EE"/>
            <w:u w:val="single"/>
          </w:rPr>
          <w:t>https://www.vtmarkets.com/live-updates/new-york-fed-president-john-williams-told-reuters-policy-was-prepared-for-unusual-conditions-amid-mixed-job-market-signals/</w:t>
        </w:r>
      </w:hyperlink>
      <w:r>
        <w:rPr>
          <w:i/>
        </w:rPr>
        <w:t xml:space="preserve"> - * John Williams, President of the Federal Reserve Bank of New York, states policy is prepped for unusual conditions amid mixed job-market signals.</w:t>
      </w:r>
      <w:r>
        <w:t>* The US economy is resilient, with inflation expected to reach 2.75% this year and return to 2% by 2027.</w:t>
      </w:r>
      <w:r>
        <w:rPr>
          <w:i/>
        </w:rPr>
        <w:t>* Inflation remains elevated at 3.1% in February 2026, influenced by tariffs and geopolitical conflicts.</w:t>
      </w:r>
      <w:r>
        <w:t>* Market volatility is heightened, with VIX around 17, signalling potential turbulence.</w:t>
      </w:r>
      <w:r>
        <w:rPr>
          <w:i/>
        </w:rPr>
        <w:t>* Market participants are advised to consider options on volatility, energy sector ETFs, and SOFR futures for hedging.</w:t>
      </w:r>
      <w:r>
        <w:t xml:space="preserve">317. </w:t>
      </w:r>
      <w:hyperlink r:id="rId264">
        <w:r>
          <w:rPr>
            <w:color w:val="0000EE"/>
            <w:u w:val="single"/>
          </w:rPr>
          <w:t>https://www.kaohooninternational.com/economics/580199</w:t>
        </w:r>
      </w:hyperlink>
      <w:r>
        <w:t xml:space="preserve"> - * Federal Reserve Chair Jerome Powell stated that current monetary policy remains suitable amid rising oil prices linked to Middle East conflict. * Powell highlighted that monetary policy impacts demand and is not suited to address oil supply shocks. * Powell warned that policy responses could slow economic growth after initial inflationary effects. * The U.S. dollar rose, reaching its highest since May 2025, with the Dollar Index up 0.4% to 100.5, on geopolitical tensions. * The dollar's performance indicates investor uncertainty and demand for stability. 318. </w:t>
      </w:r>
      <w:hyperlink r:id="rId265">
        <w:r>
          <w:rPr>
            <w:color w:val="0000EE"/>
            <w:u w:val="single"/>
          </w:rPr>
          <w:t>https://www.fxstreet.com/news/eur-usd-rises-to-near-11500-ahead-of-german-retail-sales-eurozone-hicp-202603310144</w:t>
        </w:r>
      </w:hyperlink>
      <w:r>
        <w:t xml:space="preserve"> - * EUR/USD increases to approximately 1.1480 after five days of losses, ahead of German Retail Sales and Eurozone HICP figures. * Bank of France Governor François Villeroy de Galhau discusses inflation risks related to energy shocks and the ECB's limited ability to control initial price surges. * US dollar declines amid safe-haven demand and Middle East tensions, with potential for rebound. * US President Trump signals willingness to end Iran war without reopening Strait of Hormuz, amidst ongoing energy flow risks. * Federal Reserve Chair Jerome Powell comments on stable US inflation expectations and policy stance; New York Fed President John Williams notes mixed signals in the job market. 319. </w:t>
      </w:r>
      <w:hyperlink r:id="rId266">
        <w:r>
          <w:rPr>
            <w:color w:val="0000EE"/>
            <w:u w:val="single"/>
          </w:rPr>
          <w:t>https://www.actionforex.com/contributors/technical-analysis/635199-q2-2026-us-indices-dow-jones-sp-500-nasdaq-100-outlook-resilience-or-retracement/</w:t>
        </w:r>
      </w:hyperlink>
      <w:r>
        <w:t xml:space="preserve"> - * Geopolitical conflicts and oil prices above $100 have increased inflation pressure, influencing Federal Reserve policy. * US indices, including S&amp;P 500 and Nasdaq 100, are testing support levels post-tariff regime impacts. * The Nasdaq 100 faces "AI exhaustion" but benefits from $700 billion AI capex in 2026 which provides a fundamental floor. * The Dow Jones is seen as a potential "value haven", stabilising support at 45,244 points. * Market sentiment is cautiously opportunistic, with focus on technical support zones and Federal Reserve outlooks. 320. </w:t>
      </w:r>
      <w:hyperlink r:id="rId267">
        <w:r>
          <w:rPr>
            <w:color w:val="0000EE"/>
            <w:u w:val="single"/>
          </w:rPr>
          <w:t>https://www.fxstreet.com/news/nzd-usd-holds-gains-above-05700-following-chinas-nbs-pmi-data-202603310241</w:t>
        </w:r>
      </w:hyperlink>
      <w:r>
        <w:t xml:space="preserve"> - * NZD/USD halts five-day losing streak, trading around 0.5730 during Asian hours.</w:t>
      </w:r>
      <w:r>
        <w:rPr>
          <w:i/>
        </w:rPr>
        <w:t xml:space="preserve"> China's NBS Manufacturing PMI rose to 50.4 in March, beating expectations, marking the strongest since March last year.</w:t>
      </w:r>
      <w:r>
        <w:t xml:space="preserve"> China's Non-Manufacturing PMI increased to 50.1, signalling sector stabilisation.</w:t>
      </w:r>
      <w:r>
        <w:rPr>
          <w:i/>
        </w:rPr>
        <w:t xml:space="preserve"> The US Dollar lost ground after five days of gains but may recover amid safe-haven demand linked to Middle East tensions.</w:t>
      </w:r>
      <w:r>
        <w:t xml:space="preserve"> US President Donald Trump interested in ending Iran conflict without reopening Strait of Hormuz.* Federal Reserve Chair Jerome Powell and NY Fed President John Williams made comments on inflation and monetary policy amid geopolitical risks. 321. </w:t>
      </w:r>
      <w:hyperlink r:id="rId268">
        <w:r>
          <w:rPr>
            <w:color w:val="0000EE"/>
            <w:u w:val="single"/>
          </w:rPr>
          <w:t>https://www.usnn.news/fed-hike-forecasts-fade-as-investors-stick-to-higher-for-longer-rates/</w:t>
        </w:r>
      </w:hyperlink>
      <w:r>
        <w:t xml:space="preserve"> - * Investors have stopped pricing in a Federal Reserve rate hike later this year but anticipate a higher-for-longer policy stance. * Market data shows bets on a rate increase in October or December have decreased. * The two-year Treasury yield fell to around 3.83%, reflecting expectations. * Fed Chair Jerome Powell discussed inflation and long-term interest rate outlooks at Harvard. * Officials are considering structural inflation amidst rising energy prices and tariffs. 322. </w:t>
      </w:r>
      <w:hyperlink r:id="rId269">
        <w:r>
          <w:rPr>
            <w:color w:val="0000EE"/>
            <w:u w:val="single"/>
          </w:rPr>
          <w:t>https://thanhnien.vn/gia-usd-hom-nay-3132026-ngan-hang-van-ban-ra-kich-tran-185260331082436066.htm</w:t>
        </w:r>
      </w:hyperlink>
      <w:r>
        <w:t xml:space="preserve"> - * The central exchange rate between VND and USD is maintained at 25,102 VND, with the USD selling at the banks reaching the ceiling rate. * The USD world index increases slightly, with the US dollar strengthening temporarily in March due to market expectations. * Federal Reserve Chair Jerome Powell states that current inflation expectations are low, and interest rates are appropriate at 3.5%-3.75%. * Analyses indicate the USD's strength is linked to expectations of high interest rates amid geopolitical tensions, with some predicting the rally may be temporary. * The article details USD trading in Vietnam and global market sentiment related to US monetary policy. 323. </w:t>
      </w:r>
      <w:hyperlink r:id="rId270">
        <w:r>
          <w:rPr>
            <w:color w:val="0000EE"/>
            <w:u w:val="single"/>
          </w:rPr>
          <w:t>https://www.apimagazine.com.au/news/article/narrow-rba-vote-exposes-rate-uncertainty-as-oil-shock-fuels-inflation-risk?ce_code=OPan10UP3UhshWv9ahXuQ7x8aoots4tq&amp;utm_source=API+RSS+Feed&amp;utm_medium=rss&amp;utm_campaign=Latest+Articles</w:t>
        </w:r>
      </w:hyperlink>
      <w:r>
        <w:t xml:space="preserve"> - * The Reserve Bank of Australia (RBA) voted 5-4 to raise the official cash rate to 4.10 per cent, the closest vote since July 2025. * The decision reflected uncertainty due to the Middle East conflict and its economic implications. * The conflict is causing fuel price increases, which may raise inflation and impact consumer demand. * Banks forecast a further rate rise in May, with Westpac predicting a 4.85 per cent cash rate by year's end. * The conflict and fuel shortages threaten economic stability and could influence future monetary policy. 324. </w:t>
      </w:r>
      <w:hyperlink r:id="rId271">
        <w:r>
          <w:rPr>
            <w:color w:val="0000EE"/>
            <w:u w:val="single"/>
          </w:rPr>
          <w:t>https://www.enr.com/articles/62753-analysis-estimates-mideast-energy-infrastructure-rebuild-cost-from-war-exceeds-25b</w:t>
        </w:r>
      </w:hyperlink>
      <w:r>
        <w:t xml:space="preserve"> - * The cost to repair and rebuild Middle East energy infrastructure damaged in the US-Israel-Iran conflict is at least $25 billion, according to a Rystad Energy report. * Damage includes facilities such as Iran’s South Pars gas field, Qatar’s Ras Laffan complex, and others across nine countries. * Damage has caused LNG train losses, capacity reductions, and delays in expansion plans, with recovery potentially taking up to five years. * The conflict has led to damage at oil and gas fields, refineries, and pipelines, with attacks affecting regional stability and energy production. * Several countries, including Iraq, Bahrain, and Syria, report damages and reconstruction plans, with disruptions to energy supply chains. 325. </w:t>
      </w:r>
      <w:hyperlink r:id="rId272">
        <w:r>
          <w:rPr>
            <w:color w:val="0000EE"/>
            <w:u w:val="single"/>
          </w:rPr>
          <w:t>https://www.jpost.com/middle-east/article-891715</w:t>
        </w:r>
      </w:hyperlink>
      <w:r>
        <w:t xml:space="preserve"> - * Authorities in Sharjah, UAE, reported an attack on Thuraya Telecommunications' administrative building by an Iranian drone, with no injuries. * The UAE's air defenses engaged in interception activities involving both missiles and drones. * The incident is part of escalating drone and missile attacks across the Gulf, including Kuwait, Oman, and Iraq. * UAE Defence Ministry shared data on intercepted Iranian missiles, drones, and cruise missiles. * The region has experienced multiple attacks on Saturday targeting critical infrastructure. 326. </w:t>
      </w:r>
      <w:hyperlink r:id="rId233">
        <w:r>
          <w:rPr>
            <w:color w:val="0000EE"/>
            <w:u w:val="single"/>
          </w:rPr>
          <w:t>https://pakobserver.net/strategic-strait-driving-new-world-power-dynamics/</w:t>
        </w:r>
      </w:hyperlink>
      <w:r>
        <w:t xml:space="preserve"> - * The Strait of Hormuz has become a key geopolitical and economic focal point amid escalating tensions involving Iran, the US, and Israel. * The strait's potential closure impacts approximately 25% of the world's maritime oil trade and 20% of LNG exports, influencing global markets. * Recent military escalations and Iran's strategic positioning threaten uninterrupted energy supplies, heightening regional and global security concerns. * Iran's proximity and control over parts of the strait give it leverage in the Iran-Israel conflict and regional geopolitics. * The Strait’s role as a critical maritime chokepoint underscores its significance in global energy security and power shifts. 327. </w:t>
      </w:r>
      <w:hyperlink r:id="rId273">
        <w:r>
          <w:rPr>
            <w:color w:val="0000EE"/>
            <w:u w:val="single"/>
          </w:rPr>
          <w:t>https://www.ttnews.com/articles/us-oil-tops-100-war-iran</w:t>
        </w:r>
      </w:hyperlink>
      <w:r>
        <w:t xml:space="preserve"> - * US oil prices rose above $100 a barrel on March 30, the first time since July 2022, driven by conflict escalation with Iran. * President Trump threatened to destroy Iranian energy infrastructure if no deal is reached to reopen the Strait of Hormuz. * The war has disrupted oil shipments through the Strait, impacting Iran’s exports and causing global market volatility. * Brent crude futures surged around 60% in March amid global supply concerns. * US retail gasoline prices approached $4 a gallon, the highest since 2022. * US and Iran tensions, with military movements and threats, have increased risks to energy supply chains. 328. </w:t>
      </w:r>
      <w:hyperlink r:id="rId235">
        <w:r>
          <w:rPr>
            <w:color w:val="0000EE"/>
            <w:u w:val="single"/>
          </w:rPr>
          <w:t>https://investinglive.com/commodities/reports-of-unknown-projectile-hitting-a-tanker-in-persian-gulf-near-hormuz-caused-fire-20260330/</w:t>
        </w:r>
      </w:hyperlink>
      <w:r>
        <w:t xml:space="preserve"> - * UKMTO reports a tanker struck by an unknown projectile approximately 31 nautical miles northwest of Dubai. * Fire onboard after impact on starboard side; all crew members are safe and accounted for. * Incident linked to increased maritime security risks near Strait of Hormuz amid Iran conflict. * UKMTO acts as a hub for maritime threat alerts in high-risk Gulf areas. * The incident fits a pattern of attacks involving missiles and drones, possibly linked to Iran-backed groups, affecting Gulf shipping and energy supplies. 329. </w:t>
      </w:r>
      <w:hyperlink r:id="rId236">
        <w:r>
          <w:rPr>
            <w:color w:val="0000EE"/>
            <w:u w:val="single"/>
          </w:rPr>
          <w:t>https://investinglive.com/commodities/tanker-hit-in-dubai-as-missiles-intercepted-in-saudi-arabia-gulf-tensions-remain-elevated-20260330/</w:t>
        </w:r>
      </w:hyperlink>
      <w:r>
        <w:t xml:space="preserve"> - * Multiple attacks across the Gulf region, including Dubai, Kuwait, Saudi Arabia, and Bahrain. * A tanker was struck at Dubai port, causing a fire with no casualties. * Kuwait warned of a potential oil spill following tanker attack. * Saudi Arabia intercepted four ballistic missiles targeting Riyadh. * Drone strikes and debris caused minor injuries in Dubai; air raid sirens activated in Bahrain. * Regional escalation raises risks to energy infrastructure and shipping routes, potentially impacting oil supply. 330. </w:t>
      </w:r>
      <w:hyperlink r:id="rId274">
        <w:r>
          <w:rPr>
            <w:color w:val="0000EE"/>
            <w:u w:val="single"/>
          </w:rPr>
          <w:t>https://www.channelnewsasia.com/world/kuwait-oil-tanker-iran-attack-dubai-port-6026921</w:t>
        </w:r>
      </w:hyperlink>
      <w:r>
        <w:t xml:space="preserve"> - * Kuwait Petroleum Corporation reported a Kuwaiti crude oil tanker, Al Salmi, was attacked in Dubai waters, causing damage and a fire. * The incident was described as an Iranian attack, with no casualties reported. * Dubai authorities responded to a drone incident affecting the tanker, with no injuries. * Kuwait’s military indicated its air defences responded to missile and drone attacks. * A possible oil spill risk was warned, damage assessment ongoing. 331. </w:t>
      </w:r>
      <w:hyperlink r:id="rId275">
        <w:r>
          <w:rPr>
            <w:color w:val="0000EE"/>
            <w:u w:val="single"/>
          </w:rPr>
          <w:t>https://www.devdiscourse.com/article/law-order/3856431-iran-linked-attack-sparks-fire-on-kuwaiti-oil-tanker-in-dubai</w:t>
        </w:r>
      </w:hyperlink>
      <w:r>
        <w:t xml:space="preserve"> - * An attack on the Kuwaiti oil tanker Al Salmi at Dubai port caused a fire and damage. * The incident is allegedly linked to Iranian forces. * The tanker was fully loaded, raising environmental concerns over potential oil spill. * No casualties reported; damage assessment ongoing. * The event highlights regional tensions and vulnerabilities in critical oil infrastructure. 332. </w:t>
      </w:r>
      <w:hyperlink r:id="rId276">
        <w:r>
          <w:rPr>
            <w:color w:val="0000EE"/>
            <w:u w:val="single"/>
          </w:rPr>
          <w:t>https://www.businesstoday.com.my/2026/03/31/oil-extends-advance-as-trump-threatens-escalation-to-iran-war/?utm_source=rss&amp;utm_medium=rss&amp;utm_campaign=oil-extends-advance-as-trump-threatens-escalation-to-iran-war</w:t>
        </w:r>
      </w:hyperlink>
      <w:r>
        <w:t xml:space="preserve"> - * US President Donald Trump threatened to escalate hostilities against Iran, raising fears of wider conflict. * Oil prices increased, with WTI reaching $105.21 a barrel, the highest since 2022. * Trump stated the US may target electricity plants, oil facilities, and desalination infrastructure if Iran does not reopen the Strait of Hormuz. * The conflict has effectively closed the Strait, disrupting global oil supplies and pushing prices higher. * Iran-backed Houthis attacked Israel with missiles, possibly threatening oil routes outside Hormuz. 333. </w:t>
      </w:r>
      <w:hyperlink r:id="rId277">
        <w:r>
          <w:rPr>
            <w:color w:val="0000EE"/>
            <w:u w:val="single"/>
          </w:rPr>
          <w:t>https://www.indonesianews.net/news/278954013/daily-brief-about-us-israeli-strikes-on-iran-day-31</w:t>
        </w:r>
      </w:hyperlink>
      <w:r>
        <w:t xml:space="preserve"> - * The conflict involving U.S., Israel, and Iran entered its 31st day, with ongoing military actions and casualties reported. * U.S. President Trump threatened to destroy Iran's oil infrastructure and discussed seizing Kharg Island. * Israel experienced missile attacks on Haifa, military casualties from Hezbollah in Lebanon, and increased fuel prices. * Iran considered withdrawing from the Non-Proliferation Treaty following the death of its navy chief. * Multiple incidents occurred across Lebanon, Syria, Iraq, Bahrain, Turkey, Jordan, Egypt, and regional talks focused on stability and security.</w:t>
      </w:r>
      <w:r/>
    </w:p>
    <w:p>
      <w:r/>
      <w:r>
        <w:t xml:space="preserve">334. </w:t>
      </w:r>
      <w:hyperlink r:id="rId241">
        <w:r>
          <w:rPr>
            <w:color w:val="0000EE"/>
            <w:u w:val="single"/>
          </w:rPr>
          <w:t>https://www.business-standard.com/world-news/kuwaiti-oil-tanker-ablaze-in-dubai-port-after-iranian-attack-no-casualties-126033100080_1.html</w:t>
        </w:r>
      </w:hyperlink>
      <w:r>
        <w:t xml:space="preserve"> - * Iran attacked a fully-loaded crude oil tanker at Dubai Port's anchorage, damaging its hull and setting it ablaze. * The attack occurred on Monday, with no casualties reported and all 24 crew members safe. * The incident is part of a series of assaults on merchant vessels in the Gulf and Strait of Hormuz. * US crude futures rose over $3 following the attack on the Kuwait-flagged Al-Salmi tanker. * Additional incidents included projectile strikes on a container ship near Saudi Arabia's Ras Tanura. 335. </w:t>
      </w:r>
      <w:hyperlink r:id="rId243">
        <w:r>
          <w:rPr>
            <w:color w:val="0000EE"/>
            <w:u w:val="single"/>
          </w:rPr>
          <w:t>https://www.business-standard.com/markets/commodities/oil-rises-for-fourth-day-on-supply-cuts-from-widening-west-asia-conflict-126033100079_1.html</w:t>
        </w:r>
      </w:hyperlink>
      <w:r>
        <w:t xml:space="preserve"> - * Oil prices increased for a fourth consecutive day due to supply constraints in West Asia caused by escalating conflict. * Brent crude reached its highest since March 19, with a record monthly gain in March, driven by Iran's closure of the Strait of Hormuz. * US West Texas Intermediate peaked in March, with forecasts for the largest monthly increase since 2020. * An Iranian attack struck a Kuwait crude tanker at Dubai port, raising concerns over seaborne energy supplies. * Yemen's Houthi forces targeted Israel, raising fears of disruption at strategic maritime chokepoints. * Saudi exports have been rerouted through the Red Sea due to tensions, increasing volumes at Yanbu. * US President Trump issued threats against Iran's energy infrastructure, amidst ongoing tensions and talks. 336. </w:t>
      </w:r>
      <w:hyperlink r:id="rId244">
        <w:r>
          <w:rPr>
            <w:color w:val="0000EE"/>
            <w:u w:val="single"/>
          </w:rPr>
          <w:t>https://timesofindia.indiatimes.com/business/international-business/oil-prices-today-crude-jumps-after-war-disrupts-supply-routes-global-shortage-fear-looms/articleshow/129914341.cms</w:t>
        </w:r>
      </w:hyperlink>
      <w:r>
        <w:t xml:space="preserve"> - * Oil prices rose sharply on Tuesday, with Brent exceeding $110 per barrel and US WTI above $100, driven by supply concerns amid Middle East conflict. * Tensions escalated following attacks on a Kuwaiti tanker in Dubai and missile strikes by Houthi forces, threatening key maritime routes. * Disruptions linked to Iran's closure of the Strait of Hormuz and potential blockade of Bab el-Mandeb heighten supply risks. * Saudi Arabia rerouted exports through the Red Sea, increasing shipments to Yanbu. * US warnings to Iran and ongoing Iran-US tensions contribute to market uncertainty, impacting global energy flows. 337. </w:t>
      </w:r>
      <w:hyperlink r:id="rId278">
        <w:r>
          <w:rPr>
            <w:color w:val="0000EE"/>
            <w:u w:val="single"/>
          </w:rPr>
          <w:t>https://jrlcharts.com/2026/03/30/iran-responds-to-president-trumps-ultimatum-by-bombing-oil-tanker/</w:t>
        </w:r>
      </w:hyperlink>
      <w:r>
        <w:t xml:space="preserve"> - * Iran reportedly struck a Kuwaiti oil tanker near Dubai, causing damage and a fire.</w:t>
      </w:r>
      <w:r>
        <w:rPr>
          <w:i/>
        </w:rPr>
        <w:t xml:space="preserve"> * The attack occurred hours after President Trump issued a renewed military ultimatum to Iran.</w:t>
      </w:r>
      <w:r>
        <w:t xml:space="preserve"> * U.S. allies in the Gulf support continued military operations in Iran.</w:t>
      </w:r>
      <w:r>
        <w:rPr>
          <w:i/>
        </w:rPr>
        <w:t xml:space="preserve"> * Iran has responded with drone and missile strikes targeting U.S. and Israeli assets.</w:t>
      </w:r>
      <w:r>
        <w:t xml:space="preserve"> * Rising tensions threaten regional stability and global oil supplies.* 338. </w:t>
      </w:r>
      <w:hyperlink r:id="rId279">
        <w:r>
          <w:rPr>
            <w:color w:val="0000EE"/>
            <w:u w:val="single"/>
          </w:rPr>
          <w:t>https://www.indiatvnews.com/news/world/iran-parliament-approves-strait-of-hormuz-toll-plan-as-west-asia-conflict-disrupts-global-shipping-latest-updates-2026-03-31-1035678</w:t>
        </w:r>
      </w:hyperlink>
      <w:r>
        <w:t xml:space="preserve"> - * Iran's Parliament Security Committee confirms approval of a 'Strait of Hormuz Management Plan' including tolls for vessels passing through. * The plan involves security, ship safety, environmental protection, and financial mechanisms, with a rial-based toll system. * Passage is explicitly banned for American and Israeli vessels; cooperation with Oman is outlined. * The plan comes amid conflicts in West Asia and efforts to assert control over a crucial maritime chokepoint used for global oil shipments. * Oil and gas prices surge following Iran's virtual blockade of the Strait, which handles about 20% of global oil and LNG shipments. * US officials, including Treasury Secretary Scott Bessent and President Donald Trump, express intentions to retake control and threaten military action if necessary. 339. </w:t>
      </w:r>
      <w:hyperlink r:id="rId280">
        <w:r>
          <w:rPr>
            <w:color w:val="0000EE"/>
            <w:u w:val="single"/>
          </w:rPr>
          <w:t>https://www.t-online.de/nachrichten/ausland/id_101193304/golfstaaten-unter-beschuss-oeltanker-vor-dubai-getroffen.html</w:t>
        </w:r>
      </w:hyperlink>
      <w:r>
        <w:t xml:space="preserve"> - * Der Iran setzt seine Angriffe in der Region fort, trotz US- und israelischer Gegenangriffe. * Erneut wurden Golfstaaten wie Saudi-Arabien, Kuwait, Bahrain und die Vereinigten Arabischen Emirate getroffen. * Vor Dubai wurde ein kuwaitischer Öltanker getroffen, Feuer brach aus, verletzt wurde niemand. * US-Außenminister Rubio spricht von der möglichen Öffnung der Straße von Hormus für den Schiffsverkehr. * Die Blockade der Meerenge durch den Iran beeinflusst die globale Energieversorgung erheblich. 340. </w:t>
      </w:r>
      <w:hyperlink r:id="rId281">
        <w:r>
          <w:rPr>
            <w:color w:val="0000EE"/>
            <w:u w:val="single"/>
          </w:rPr>
          <w:t>https://easternherald.com/2026/03/31/russia-oil-ban-price-cap-energy-war/</w:t>
        </w:r>
      </w:hyperlink>
      <w:r>
        <w:t xml:space="preserve"> - * Russia warns it will cut off oil supply to countries adhering to the G7 price cap. * The ban, initially implemented in 2022, has been prolonged until June 30, 2026. * Russia continues to sell crude via alternative markets, especially India, bypassing Western restrictions. * Western sanctions and restrictions, including maritime controls, have led Russia to expand its use of shadow fleet tankers. * The dispute reflects broader geopolitical tensions and global energy market fragmentation.</w:t>
      </w:r>
      <w:r/>
    </w:p>
    <w:p>
      <w:r/>
      <w:r>
        <w:t xml:space="preserve">341. </w:t>
      </w:r>
      <w:hyperlink r:id="rId282">
        <w:r>
          <w:rPr>
            <w:color w:val="0000EE"/>
            <w:u w:val="single"/>
          </w:rPr>
          <w:t>https://peakoil.com/publicpolicy/the-world-economy-is-experiencing-the-most-severe-oil-shock-in-decades-the-worst-could-still-be-on-the-way</w:t>
        </w:r>
      </w:hyperlink>
      <w:r>
        <w:t xml:space="preserve"> - * The global economy faces severe oil shock due to ongoing Iran conflict, with prices exceeding $119 a barrel. * Strait of Hormuz has seen significant reduction in vessel traffic, impacting oil and gas shipments. * Rising oil prices increase costs for consumers and industries, with U.S. gasoline prices reaching highs since 2022. * Analysts warn prolonged conflict could cause systemic energy shortages and global economic slowdown. * U.S. is somewhat insulated but still subject to inflation and global demand impacts. 342. </w:t>
      </w:r>
      <w:hyperlink r:id="rId235">
        <w:r>
          <w:rPr>
            <w:color w:val="0000EE"/>
            <w:u w:val="single"/>
          </w:rPr>
          <w:t>https://investinglive.com/commodities/reports-of-unknown-projectile-hitting-a-tanker-in-persian-gulf-near-hormuz-caused-fire-20260330/</w:t>
        </w:r>
      </w:hyperlink>
      <w:r>
        <w:t xml:space="preserve"> - • UKMTO reports a tanker struck by an unknown projectile near Dubai, approximately 31 nautical miles northwest. • Fire onboard after impact on starboard side; all crew safe and accounted for. • Incident linked to ongoing Iran conflict and maritime security risks in Gulf region. • Highlights vulnerabilities of Strait of Hormuz, a key energy chokepoint, amid increased tensions. • No details on responsible parties; part of broader pattern of asymmetric attacks in the region. • Risks to shipping may impact global energy supplies and oil prices. 343. </w:t>
      </w:r>
      <w:hyperlink r:id="rId236">
        <w:r>
          <w:rPr>
            <w:color w:val="0000EE"/>
            <w:u w:val="single"/>
          </w:rPr>
          <w:t>https://investinglive.com/commodities/tanker-hit-in-dubai-as-missiles-intercepted-in-saudi-arabia-gulf-tensions-remain-elevated-20260330/</w:t>
        </w:r>
      </w:hyperlink>
      <w:r>
        <w:t xml:space="preserve"> - ['</w:t>
      </w:r>
      <w:r>
        <w:rPr>
          <w:i/>
        </w:rPr>
        <w:t xml:space="preserve"> Multiple attacks across Gulf region, including Dubai, Kuwait, Saudi Arabia, and Bahrain', '</w:t>
      </w:r>
      <w:r>
        <w:t xml:space="preserve"> Oil tanker in Dubai port targeted; fire reported; no casualties, potential oil spill warned', "</w:t>
      </w:r>
      <w:r>
        <w:rPr>
          <w:i/>
        </w:rPr>
        <w:t xml:space="preserve"> Saudi Arabia's air defences intercepted four ballistic missiles targeting Riyadh", '</w:t>
      </w:r>
      <w:r>
        <w:t xml:space="preserve"> Drone strikes and debris caused a fire in Dubai; minor injuries reported', '* Escalation indicates widening regional conflict and increased energy risk'] 344. </w:t>
      </w:r>
      <w:hyperlink r:id="rId283">
        <w:r>
          <w:rPr>
            <w:color w:val="0000EE"/>
            <w:u w:val="single"/>
          </w:rPr>
          <w:t>https://www.bbc.com/news/videos/cn08w9ye38yo?at_medium=RSS&amp;at_campaign=rss</w:t>
        </w:r>
      </w:hyperlink>
      <w:r>
        <w:t xml:space="preserve"> - * The closure of the Strait of Hormuz after the US and Israel struck Iran in late February has caused global disruptions in oil supply and soaring prices. * Nearly 90% of oil passing through the strait is bound for Asian countries but has largely stopped since the war began. * In Myanmar, drivers face long queues at petrol stations due to fuel shortages. * Myanmar's military-backed authorities have implemented an alternate day policy for private vehicles and limited fuel to 35 litres per week. * The crisis is linked to the Iran war and disruption of shipping routes. 345. </w:t>
      </w:r>
      <w:hyperlink r:id="rId275">
        <w:r>
          <w:rPr>
            <w:color w:val="0000EE"/>
            <w:u w:val="single"/>
          </w:rPr>
          <w:t>https://www.devdiscourse.com/article/law-order/3856431-iran-linked-attack-sparks-fire-on-kuwaiti-oil-tanker-in-dubai</w:t>
        </w:r>
      </w:hyperlink>
      <w:r>
        <w:t xml:space="preserve"> - * An attack on the Kuwaiti oil tanker Al Salmi occurred while anchored at Dubai port. * The incident was allegedly conducted by Iranian forces. * The attack caused damage and ignited a fire onboard the tanker. * The tanker was fully loaded, raising concerns about potential oil spills. * The event highlights regional tensions and vulnerabilities in critical oil infrastructure. 346. </w:t>
      </w:r>
      <w:hyperlink r:id="rId237">
        <w:r>
          <w:rPr>
            <w:color w:val="0000EE"/>
            <w:u w:val="single"/>
          </w:rPr>
          <w:t>https://www.aol.com/iran-demand-end-war-could-151258697.html</w:t>
        </w:r>
      </w:hyperlink>
      <w:r>
        <w:t xml:space="preserve"> - * An Iranian official proposed demands to end the war, including recognition of Iran's sovereignty over the Strait of Hormuz. * Iran is considering establishing a tolling system for shipping through Hormuz, potentially generating billions of dollars. * The concept involves charging vessels for passage, which could rival revenues from Egypt’s Suez Canal. * Countries’ shipping via Hormuz has decreased amid Iranian attacks, disrupting global energy markets. * US officials warn of the legal issues and risks associated with Iran's attempts to monetise the strait. * Iran is testing a system where some vessels pay for safe passage, with reports of vessels using new routes and paying fees. 347. </w:t>
      </w:r>
      <w:hyperlink r:id="rId238">
        <w:r>
          <w:rPr>
            <w:color w:val="0000EE"/>
            <w:u w:val="single"/>
          </w:rPr>
          <w:t>https://www.presstv.ir/Detail/2026/03/30/766100/Bab-el-Mandeb-joins-Hormuz-as-pillars-of-global-economic-power</w:t>
        </w:r>
      </w:hyperlink>
      <w:r>
        <w:t xml:space="preserve"> - * The article discusses the strategic importance of the Bab el-Mandeb Strait and the Strait of Hormuz amid ongoing conflicts involving Iran, Yemen, the US, and Israel. * Yemen's Ansarullah announces its entry into the war, with threats to close the Bab el-Mandeb Strait, a key maritime route. * Disruption of these chokepoints could significantly impact global oil transit, trade, and energy security, especially for Europe and Asia. * Alternative shipping routes increase costs and transit times, affecting global supply chains and commodity prices. * European naval forces monitor the situation, advising ships to avoid Yemeni waters, amid escalating regional tensions. 348. </w:t>
      </w:r>
      <w:hyperlink r:id="rId246">
        <w:r>
          <w:rPr>
            <w:color w:val="0000EE"/>
            <w:u w:val="single"/>
          </w:rPr>
          <w:t>https://boereport.com/2026/03/30/projectile-strike-set-tanker-ablaze-near-strait-of-hormuz-crew-safe-ukmto-says/</w:t>
        </w:r>
      </w:hyperlink>
      <w:r>
        <w:t xml:space="preserve"> - * A tanker was hit by an unknown projectile near the Strait of Hormuz, 31 nautical miles northwest of Dubai, causing a fire. * The incident occurred on Monday; the crew was safe and no environmental impact was reported. * A Greek-owned container ship near Ras Tanura was also hit by projectiles, with crew safe. * No group claimed responsibility; incidents follow recent attacks in the Gulf and Strait of Hormuz. * UKMTO provided the report; maritime security experts noted attacks on vessels in the region. 349. </w:t>
      </w:r>
      <w:hyperlink r:id="rId284">
        <w:r>
          <w:rPr>
            <w:color w:val="0000EE"/>
            <w:u w:val="single"/>
          </w:rPr>
          <w:t>https://attackofthefanboy.com/politics/trumps-war-on-iran-was-meant-to-grind-the-country-into-submission-but-a-new-report-shows-iran-is-now-making-nearly-double-its-pre-war-oil-profits/</w:t>
        </w:r>
      </w:hyperlink>
      <w:r>
        <w:t xml:space="preserve"> - * Iran is now making nearly double the daily oil profits compared to before the conflict initiated by the US in February 2026. * Iran exports between 2.4 million and 2.8 million barrels of oil daily, with higher prices boosting revenue. * Iran uses increased profits to fund the Islamic Revolutionary Guard Corps and strengthen its defence. * The Strait of Hormuz remains open for Iran's oil tankers, charging fees for safe passage amid US sanctions. * Global oil prices surged, with US gas prices increasing and Brent crude rising to nearly $108 per barrel. * US President Trump claimed Iran sent ships in respect, while acknowledging the potential for escalation and ground operations against Iran. 350. </w:t>
      </w:r>
      <w:hyperlink r:id="rId285">
        <w:r>
          <w:rPr>
            <w:color w:val="0000EE"/>
            <w:u w:val="single"/>
          </w:rPr>
          <w:t>https://www.elnuevosiglo.com.co/internacional/casa-blanca-apuesta-posible-acuerdo-con-iran-el-6-de-abril</w:t>
        </w:r>
      </w:hyperlink>
      <w:r>
        <w:t xml:space="preserve"> - * La Casa Blanca anticipa un posible acuerdo con Irán para el 6 de abril, tras conversaciones y propuestas de Washington. * El presidente Trump amenazó con destruir la isla de Jark y reabrir el estrecho de Ormuz si no hay paz. * Continúan los bombardeos israelíes contra objetivos en Irán y en Líbano, en medio del conflicto en la región. * El precio del petróleo superó los 115 dólares por barril, en respuesta al bloqueo iraní del estrecho de Ormuz. * El conflicto genera posible aumento de precios energéticos, con riesgo de alcanzar 150 dólares por barril en Brent. 351. </w:t>
      </w:r>
      <w:hyperlink r:id="rId240">
        <w:r>
          <w:rPr>
            <w:color w:val="0000EE"/>
            <w:u w:val="single"/>
          </w:rPr>
          <w:t>https://www.globalbankingandfinance.com/oil-rises-fourth-day-supply-cuts-widening-middle-east/</w:t>
        </w:r>
      </w:hyperlink>
      <w:r>
        <w:t xml:space="preserve"> - * Oil prices rose for a fourth day amid Middle East tensions and supply constraints, with Brent and WTI reaching multi-month highs. * The effective closure of the Strait of Hormuz and attacks on seaborne energy assets prompted the price surge. * Kuwait Petroleum reported an attack on its oil tanker at Dubai port; Houthi attacks raised concerns over Bab el-Mandeb Strait disruptions. * Saudi rerouted crude exports through the Red Sea, increasing volumes significantly. * U.S. threats and diplomatic responses aimed at Iran influenced market dynamics.</w:t>
      </w:r>
      <w:r/>
    </w:p>
    <w:p>
      <w:r/>
      <w:r>
        <w:t xml:space="preserve">352. </w:t>
      </w:r>
      <w:hyperlink r:id="rId286">
        <w:r>
          <w:rPr>
            <w:color w:val="0000EE"/>
            <w:u w:val="single"/>
          </w:rPr>
          <w:t>https://www.timesofisrael.com/what-do-trumps-threats-to-bomb-iran-desalination-plants-mean-for-rest-of-mideast/</w:t>
        </w:r>
      </w:hyperlink>
      <w:r>
        <w:t xml:space="preserve"> - * US President Donald Trump threatened to attack Iran’s energy infrastructure, including desalination plants, if a deal to end the war is not reached and the Strait of Hormuz remains closed. * The threat includes potentially destroying desalination plants in Iran and Gulf Arab states, which supply water to millions. * Analysts warn that Iran could retaliate by targeting desalination plants in Gulf states, risking water access and urban sustainability. * Desalination is critical for Gulf states; Kuwait, Oman, and Saudi Arabia depend heavily on it for drinking water. * Past conflicts saw attacks on desalination infrastructure; international law prohibits targeting civilian water facilities. 353. </w:t>
      </w:r>
      <w:hyperlink r:id="rId287">
        <w:r>
          <w:rPr>
            <w:color w:val="0000EE"/>
            <w:u w:val="single"/>
          </w:rPr>
          <w:t>https://www.haberturk.com/basra-korfezi-nde-mermi-isabet-eden-petrol-tankerinde-yangin-3873581</w:t>
        </w:r>
      </w:hyperlink>
      <w:r>
        <w:t xml:space="preserve"> - * UKMTO reported a petrol tanker off Dubai was hit by a bullet of unknown origin. * A fire broke out on the vessel; all crew members are safe. * No injuries or environmental impact reported. * The incident occurred amidst recent attacks on tankers in the Strait of Hormuz area. * Iran has closed the Strait of Hormuz to ships associated with US and Israel, using missiles and drones against some vessels attempting passage. 354. </w:t>
      </w:r>
      <w:hyperlink r:id="rId288">
        <w:r>
          <w:rPr>
            <w:color w:val="0000EE"/>
            <w:u w:val="single"/>
          </w:rPr>
          <w:t>https://www.cnbc.com/2026/03/31/cnbc-daily-open-trump-is-doubling-down-on-rhetoric-to-end-the-iran-war-.html</w:t>
        </w:r>
      </w:hyperlink>
      <w:r>
        <w:t xml:space="preserve"> - * US President Donald Trump sharpens rhetoric and threatens to destroy Iran's oil wells, Kharg Island, and power plants if no peace deal is reached. * The threat causes oil prices to rise above $100 a barrel for the first time since 2022. * US markets drop and the S&amp;P 500 nears correction territory amid heightened risks. * Aluminum prices hit a four-year high due to fears of supply shortages in the Middle East. * The US Pentagon denies a report about an attempted defence industry investment tied to Iran tensions. 355. </w:t>
      </w:r>
      <w:hyperlink r:id="rId241">
        <w:r>
          <w:rPr>
            <w:color w:val="0000EE"/>
            <w:u w:val="single"/>
          </w:rPr>
          <w:t>https://www.business-standard.com/world-news/kuwaiti-oil-tanker-ablaze-in-dubai-port-after-iranian-attack-no-casualties-126033100080_1.html</w:t>
        </w:r>
      </w:hyperlink>
      <w:r>
        <w:t xml:space="preserve"> - * Iran attacked a Kuwait-flagged crude oil tanker at Dubai Port, setting it ablaze on Monday. * The attack damaged the vessel's hull and prompted firefighting efforts; no injuries reported. * The incident is part of a series of assaults in the Gulf and Strait of Hormuz since late February. * US crude futures rose by 2.9% following the attack. * Authorities confirmed response to a drone attack with all crew members safe and damage assessment ongoing. 356. </w:t>
      </w:r>
      <w:hyperlink r:id="rId289">
        <w:r>
          <w:rPr>
            <w:color w:val="0000EE"/>
            <w:u w:val="single"/>
          </w:rPr>
          <w:t>https://newtalk.tw/news/view/2026-03-31/1027231</w:t>
        </w:r>
      </w:hyperlink>
      <w:r>
        <w:t xml:space="preserve"> - * Multiple Gulf countries express strong positions against Iran, with the UAE urging US ground invasion. * Syria's transitional leader suggests Syria could become Europe's energy backup route if key straits are blocked. * Iran's foreign minister publicly apologises to Saudi Arabia, indicating a shift in regional relations. * Jordan's King Abdullah II refuses to meet Israeli Prime Minister Netanyahu amid heightened tensions. * Fire at vital oil pipelines suggests targeted attacks; potential bypassing of the Strait of Hormuz. * Saudi Crown Prince MBS criticises Iran's leader, hinting at nuclear arms race in Middle East. * The UAE's stance softens after an attack on its aluminium plant, calling for diplomacy. * Iran has launched thousands of missiles and UAVs, spreading conflict across the Gulf region, intensifying regional instability. 357. </w:t>
      </w:r>
      <w:hyperlink r:id="rId243">
        <w:r>
          <w:rPr>
            <w:color w:val="0000EE"/>
            <w:u w:val="single"/>
          </w:rPr>
          <w:t>https://www.business-standard.com/markets/commodities/oil-rises-for-fourth-day-on-supply-cuts-from-widening-west-asia-conflict-126033100079_1.html</w:t>
        </w:r>
      </w:hyperlink>
      <w:r>
        <w:t xml:space="preserve"> - • Oil prices increased for a fourth day amid supply constraints due to the widening West Asia war.</w:t>
        <w:br/>
      </w:r>
      <w:r>
        <w:t>• Brent crude and US crude futures reached their highest levels since March 2023, with record monthly gains.</w:t>
        <w:br/>
      </w:r>
      <w:r>
        <w:t>• Iran's closure of the Strait of Hormuz and alleged attack on a Kuwaiti tanker contributed to the price surge.</w:t>
        <w:br/>
      </w:r>
      <w:r>
        <w:t>• Tensions escalated as Yemen’s Houthis targeted Israel, raising concerns over disruption of the Bab el-Mandeb strait.</w:t>
        <w:br/>
      </w:r>
      <w:r>
        <w:t xml:space="preserve">• US President Trump issued warnings to Iran, while US and Iran continued diplomatic talks, with differing public and private statements. 358. </w:t>
      </w:r>
      <w:hyperlink r:id="rId244">
        <w:r>
          <w:rPr>
            <w:color w:val="0000EE"/>
            <w:u w:val="single"/>
          </w:rPr>
          <w:t>https://timesofindia.indiatimes.com/business/international-business/oil-prices-today-crude-jumps-after-war-disrupts-supply-routes-global-shortage-fear-looms/articleshow/129914341.cms</w:t>
        </w:r>
      </w:hyperlink>
      <w:r>
        <w:t xml:space="preserve"> - * Oil prices surged in March, with Brent above $115 and WTI above $105 per barrel, amid Middle East conflict. 359. </w:t>
      </w:r>
      <w:hyperlink r:id="rId279">
        <w:r>
          <w:rPr>
            <w:color w:val="0000EE"/>
            <w:u w:val="single"/>
          </w:rPr>
          <w:t>https://www.indiatvnews.com/news/world/iran-parliament-approves-strait-of-hormuz-toll-plan-as-west-asia-conflict-disrupts-global-shipping-latest-updates-2026-03-31-1035678</w:t>
        </w:r>
      </w:hyperlink>
      <w:r>
        <w:t xml:space="preserve"> - * Iran's Parliament Security Committee has approved a 'Strait of Hormuz Management Plan' to impose tolls on vessels passing through the waterway.</w:t>
      </w:r>
      <w:r>
        <w:rPr>
          <w:i/>
        </w:rPr>
        <w:t xml:space="preserve"> </w:t>
      </w:r>
      <w:r>
        <w:t>The plan includes measures related to security, ship safety, environmental protection, and financial mechanisms, using rial-based tolls.</w:t>
      </w:r>
      <w:r>
        <w:rPr>
          <w:i/>
        </w:rPr>
        <w:t xml:space="preserve"> </w:t>
      </w:r>
      <w:r>
        <w:t>The plan explicitly bans passage for American and Israeli vessels and prohibits passage for countries participating in unilateral sanctions against Iran.</w:t>
      </w:r>
      <w:r>
        <w:rPr>
          <w:i/>
        </w:rPr>
        <w:t xml:space="preserve"> </w:t>
      </w:r>
      <w:r>
        <w:t>The plan reflects Iran’s efforts to assert control amid ongoing conflict in West Asia, disrupting global shipping.</w:t>
      </w:r>
      <w:r>
        <w:rPr>
          <w:i/>
        </w:rPr>
        <w:t xml:space="preserve"> * US Treasury Secretary Scott Bessent states the US aims to retake control of the strait, either through escorts or multinational cooperation.</w:t>
      </w:r>
      <w:r>
        <w:t xml:space="preserve"> </w:t>
      </w:r>
      <w:r>
        <w:rPr>
          <w:i/>
        </w:rPr>
        <w:t>US President Donald Trump threatened to target Iran’s civilian energy infrastructure if the Strait remains closed.</w:t>
      </w:r>
      <w:r>
        <w:t xml:space="preserve">360. </w:t>
      </w:r>
      <w:hyperlink r:id="rId247">
        <w:r>
          <w:rPr>
            <w:color w:val="0000EE"/>
            <w:u w:val="single"/>
          </w:rPr>
          <w:t>https://www.rappler.com/world/middle-east/iran-attack-kuwaiti-oil-tanker-march-31-2026/</w:t>
        </w:r>
      </w:hyperlink>
      <w:r>
        <w:t xml:space="preserve"> - * Iranian missiles attacked a Kuwaiti-flagged oil tanker at Dubai Port on March 30, setting it on fire. * The attack was part of a series of assaults in the Gulf and Strait of Hormuz since late February. * Dubai authorities confirmed response to the drone attack; no injuries, all crew safety secured. * US crude futures rose by 2.9% following the attack. * A Greek-owned container ship experienced projectile incidents near Saudi Arabia; no injuries reported. * No group claimed responsibility for the oil tanker attack or the projectile incidents. 361. </w:t>
      </w:r>
      <w:hyperlink r:id="rId290">
        <w:r>
          <w:rPr>
            <w:color w:val="0000EE"/>
            <w:u w:val="single"/>
          </w:rPr>
          <w:t>https://www.moomoo.com/community/feed/oil-prices-surging-war-rages-on-which-clean-energy-sectors-116321380925446</w:t>
        </w:r>
      </w:hyperlink>
      <w:r>
        <w:t xml:space="preserve"> - * Oil prices have surged due to ongoing conflict in the Middle East, continuously escalating over four weeks. * The conflict highlights the risks of energy dependence on the Strait of Hormuz, a key oil transit point. * The shift in global energy policy prioritises 'energy security' over economics, accelerating renewables and nuclear investments. * Lithium and nuclear energy are identified as primary beneficiaries, with lithium demand rising during energy crises and nuclear recognised as a stable, domestic energy source. * Policy and market shifts are occurring rapidly, with European renewables providing buffer during crises and increased procurement for clean energy infrastructure. 362. </w:t>
      </w:r>
      <w:hyperlink r:id="rId245">
        <w:r>
          <w:rPr>
            <w:color w:val="0000EE"/>
            <w:u w:val="single"/>
          </w:rPr>
          <w:t>https://filipinotimes.net/latest-news/2026/03/31/iran-moves-to-charge-vessels-passing-through-strait-of-hormuz/</w:t>
        </w:r>
      </w:hyperlink>
      <w:r>
        <w:t xml:space="preserve"> - * Iranian parliamentary commission approved a proposal to impose tolls on ships transiting the Strait of Hormuz. * The proposal includes rial toll systems and aims to reinforce Iran’s sovereignty over the waterway. * Ships linked to the US and Israel, and countries under sanctions, would be barred from transiting. * The Strait handles about 20% of the world's crude oil and LNG shipments. * Crossings have declined by around 95% amid Middle East conflict, impacting global energy markets. 363. </w:t>
      </w:r>
      <w:hyperlink r:id="rId291">
        <w:r>
          <w:rPr>
            <w:color w:val="0000EE"/>
            <w:u w:val="single"/>
          </w:rPr>
          <w:t>https://chinaacademy.substack.com/p/the-us-iran-war-and-an-unprecedented</w:t>
        </w:r>
      </w:hyperlink>
      <w:r>
        <w:t xml:space="preserve"> - * Since March 1, the Strait of Hormuz has been closed, causing significant disruptions to global oil supply and risking a major energy crisis, according to the International Energy Agency (IEA). * The crisis has led to a steep decline in oil throughput, with military and overland efforts unable to fully mitigate the disruption. * Oil prices could surge, and a prolonged conflict might trigger a global financial recession, with the conflict evolving into two parallel wars. * China responded swiftly by suspending refined oil exports, implementing temporary price controls, and leveraging its extensive strategic petroleum reserves to stabilise domestic supply. * China's investments in renewable energy, electric vehicles, and strategic reserves bolster its resilience, but the uncertain prolongation of the crisis presents evolving challenges. 364. </w:t>
      </w:r>
      <w:hyperlink r:id="rId292">
        <w:r>
          <w:rPr>
            <w:color w:val="0000EE"/>
            <w:u w:val="single"/>
          </w:rPr>
          <w:t>https://www.etoday.co.kr/news/view/2570944</w:t>
        </w:r>
      </w:hyperlink>
      <w:r>
        <w:t xml:space="preserve"> - * Iran's parliament approves a bill to formalise the toll system for commercial ships passing through the Hormuz Strait. * The legislation emphasises Iran's sovereignty and control over the strait, including taxing fees and restricting access for US, Israeli, and sanctioned ships. * Estimated annual toll revenue could exceed 100 billion USD, equivalent to 20-25% of Iran's GDP. * International criticism arises, citing violations of UNCLOS, which prohibits such tolls for natural, international straits. * Current global shipping disruptions and potential substantial revenue highlight significant impact on energy supply chains. 365. </w:t>
      </w:r>
      <w:hyperlink r:id="rId293">
        <w:r>
          <w:rPr>
            <w:color w:val="0000EE"/>
            <w:u w:val="single"/>
          </w:rPr>
          <w:t>https://nemiss.news/pentagon-preparing-for-weeks-long-ground-operation-in-iran-sources-say-national-international-news-mon-30mar2026/</w:t>
        </w:r>
      </w:hyperlink>
      <w:r>
        <w:t xml:space="preserve"> - * Over 7,000 US troops, including the 82nd Airborne and Marines, have arrived in the Middle East. * The Pentagon is planning for a potential ground invasion of Iran, expected to last weeks or up to two months. * Possible targets include Iranian islands or seizing uranium, with Iran bolstering defences. * President Trump threatened to bomb Iranian infrastructure if Strait of Hormuz remains closed. * The US aims to control the Strait of Hormuz amid tensions with Iran. 366. </w:t>
      </w:r>
      <w:hyperlink r:id="rId294">
        <w:r>
          <w:rPr>
            <w:color w:val="0000EE"/>
            <w:u w:val="single"/>
          </w:rPr>
          <w:t>https://www.livemint.com/news/world/air-india-confirms-36-flights-to-dubai-abu-dhabi-riyadh-and-west-asia-on-31-march-check-routes-11774916183108.html</w:t>
        </w:r>
      </w:hyperlink>
      <w:r>
        <w:t xml:space="preserve"> - * Air India and Air India Express to operate 36 flights on 31 March 2026 to West Asian destinations amid ongoing Iran war. * 20 flights to UAE, including Dubai and Abu Dhabi, are non-scheduled. * Operations depend on slot availability and permissions from authorities. * Some routes in West Asia are temporarily suspended; other international routes remain unaffected. * Passengers can rebook, refund, or manage bookings via airline's website or WhatsApp AI assistant. * The Iran conflict involves threats from the White House and regional attacks near Dubai, impacting global markets. 367. </w:t>
      </w:r>
      <w:hyperlink r:id="rId295">
        <w:r>
          <w:rPr>
            <w:color w:val="0000EE"/>
            <w:u w:val="single"/>
          </w:rPr>
          <w:t>https://www.livemint.com/news/world/us-israel-iran-war-live-updates-donald-trump-strait-of-hormuz-oil-price-dubai-tanker-hit-middle-east-conflict-news-11774917664891.html</w:t>
        </w:r>
      </w:hyperlink>
      <w:r>
        <w:t xml:space="preserve"> - * The US-Iran conflict has lasted over a month, with ongoing casualties and disruptions to global energy markets. * Iran has opened the Strait of Hormuz to allied nations but threats persist; most tankers remain anchored. * The US considers deploying additional troops to the region amid escalating tensions. * Oil prices have increased by over 50%, with Brent reaching $116 and WTI at $102.88. * Regional chaos continues with missile and drone interceptions, and an Iranian attack on an oil tanker at Dubai Port. 368. </w:t>
      </w:r>
      <w:hyperlink r:id="rId296">
        <w:r>
          <w:rPr>
            <w:color w:val="0000EE"/>
            <w:u w:val="single"/>
          </w:rPr>
          <w:t>https://eltiempove.com/j-p-morgan-la-guerra-de-iran-tendra-un-impacto-secuencial-en-el-suministro-de-petroleo/</w:t>
        </w:r>
      </w:hyperlink>
      <w:r>
        <w:t xml:space="preserve"> - * The blockage of the Strait of Hormuz due to the Middle East war will impact global oil supply, affecting most of the world during April, according to J.P. Morgan. * The oil system is shifting from a 'flow shock' to a 'stock depletion' problem. * The last tanker left the strait on 28 February, coinciding with US and Israeli military attacks on Iran. * Asia is the most vulnerable region, with estimated demand drops of up to 3 million barrels per day if reserves are not released. * In the US, no immediate physical disruptions are expected, but prices are expected to dislocate, with crude prices reaching over $102. * The US and Iran are in negotiations, with US President Trump threatening to destroy Iranian infrastructure if the strait is not reopened. * The Federal Reserve considers its monetary policy adequate to address rising crude prices. * Consumers will face higher costs in transportation, electricity, and products if the conflict continues. 369. </w:t>
      </w:r>
      <w:hyperlink r:id="rId246">
        <w:r>
          <w:rPr>
            <w:color w:val="0000EE"/>
            <w:u w:val="single"/>
          </w:rPr>
          <w:t>https://boereport.com/2026/03/30/projectile-strike-set-tanker-ablaze-near-strait-of-hormuz-crew-safe-ukmto-says/</w:t>
        </w:r>
      </w:hyperlink>
      <w:r>
        <w:t xml:space="preserve"> - * A tanker was hit by an unknown projectile near the Strait of Hormuz, causing it to catch fire. * The incident occurred 31 nautical miles northwest of Dubai; crew was safe. * The attack is part of a series of maritime attacks in the Gulf and Strait of Hormuz since February 28. * A Greek-owned container ship off Saudi Arabia reported two water-approaching projectiles earlier on the same day. * No group has claimed responsibility for the incidents; the situation involves maritime security and geopolitical tensions. 370. </w:t>
      </w:r>
      <w:hyperlink r:id="rId285">
        <w:r>
          <w:rPr>
            <w:color w:val="0000EE"/>
            <w:u w:val="single"/>
          </w:rPr>
          <w:t>https://www.elnuevosiglo.com.co/internacional/casa-blanca-apuesta-posible-acuerdo-con-iran-el-6-de-abril</w:t>
        </w:r>
      </w:hyperlink>
      <w:r>
        <w:t xml:space="preserve"> - * La Casa Blanca apuesta a un posible acuerdo con Irán el 6 de abril, con negociaciones y declaraciones de Washington. * Estados Unidos amenazó con destruir la isla de Jark y reabrir el estrecho de Ormuz si no hay paz. * Los bombardeos israelíes contra objetivos en Irán y Líbano continúan en medio del conflicto. * El precio del petróleo superó los 115 dólares debido a las tensiones y bloqueos del estrecho de Ormuz. * El FMI advierte sobre el impacto económico global, afectando principalmente a países dependientes de energía y con menores reservas. 371. </w:t>
      </w:r>
      <w:hyperlink r:id="rId249">
        <w:r>
          <w:rPr>
            <w:color w:val="0000EE"/>
            <w:u w:val="single"/>
          </w:rPr>
          <w:t>https://www.greaterkashmir.com/world/trump-willing-to-end-war-without-reopening-hormuz-wsj/</w:t>
        </w:r>
      </w:hyperlink>
      <w:r>
        <w:t xml:space="preserve"> - * US President Donald Trump considers ending military operations against Iran even if the Strait of Hormuz remains largely closed. * Trump and aides assess that reopening the strait would extend conflict beyond four to six weeks. * The US aims to hobble Iran’s navy and missile stocks while pressuring Tehran diplomatically. * If diplomatic efforts fail, allies in Europe and the Gulf may be asked to reopen the strait. * The conflict began with joint US-Israel strikes against Iran, affecting the Gulf region, with the Strait of Hormuz effectively closed, impacting global energy supplies. 372. </w:t>
      </w:r>
      <w:hyperlink r:id="rId297">
        <w:r>
          <w:rPr>
            <w:color w:val="0000EE"/>
            <w:u w:val="single"/>
          </w:rPr>
          <w:t>https://caretas.pe/mundo/atacado-e-incendiado-en-aguas-de-dubai-un-superpetrolero-kuwaiti-completamente-cargado/</w:t>
        </w:r>
      </w:hyperlink>
      <w:r>
        <w:t xml:space="preserve"> - * The Kuwaiti Oil Corporation reported a 'direct Iranian attack' on a fully loaded supertanker in Dubai port. * The incident involved a drone strike causing a fire and material damage, with no casualties. * UKMTO reported a separate incident where a tanker was hit by an unknown projectile near Dubai. * The UK authorities confirmed the safety of the crew and ongoing efforts to control the fire. * The incidents occur amidst tensions in the Strait of Hormuz related to US-Iran conflict.</w:t>
      </w:r>
      <w:r/>
    </w:p>
    <w:p>
      <w:r/>
      <w:r>
        <w:t xml:space="preserve">373. </w:t>
      </w:r>
      <w:hyperlink r:id="rId298">
        <w:r>
          <w:rPr>
            <w:color w:val="0000EE"/>
            <w:u w:val="single"/>
          </w:rPr>
          <w:t>https://jornaldebrasilia.com.br/noticias/economia/petroleo-fecha-em-alta-apos-novas-ameacas-de-trump-ao-ira/</w:t>
        </w:r>
      </w:hyperlink>
      <w:r>
        <w:t xml:space="preserve"> - * Os preços do petróleo fecharam em alta nesta segunda-feira (30), impulsionados pela guerra no Oriente Médio e ameaças de Trump ao Irã. * O preço do Brent subiu 0,19% para 112,78 dólares; o WTI aumentou 3,25% para 102,88 dólares. * Trump ameaçou destruir a ilha de Kharg, ponto estratégico da indústria petrolífera iraniana, se não houver acordo para reabrir o Estreito de Ormuz. * Kharg responde por cerca de 90% das exportações de petróleo do Irã. * Analistas indicam que, se ocorrer uma invasão terrestre ou fechamento do estreito, o preço do petróleo pode atingir 200 dólares por barril. 374. </w:t>
      </w:r>
      <w:hyperlink r:id="rId299">
        <w:r>
          <w:rPr>
            <w:color w:val="0000EE"/>
            <w:u w:val="single"/>
          </w:rPr>
          <w:t>https://thethaiger.com/news/national/search-finds-no-trace-of-missing-thai-crew-after-mayuree-naree-attack</w:t>
        </w:r>
      </w:hyperlink>
      <w:r>
        <w:t xml:space="preserve"> - * Three Thai crew members remain missing following the attack on the Mayuree Naree cargo ship in the Strait of Hormuz on 11 March. * The vessel was attacked by the Iranian military; 20 crew members were rescued. * The missing crew are suspected to be trapped in the damaged engine room. * Search efforts have been hindered by damage, fire, smoke, and flooding inside the ship. * Thailand’s government and companies have conducted search operations and received permission for ships to pass through the Strait. 375. </w:t>
      </w:r>
      <w:hyperlink r:id="rId288">
        <w:r>
          <w:rPr>
            <w:color w:val="0000EE"/>
            <w:u w:val="single"/>
          </w:rPr>
          <w:t>https://www.cnbc.com/2026/03/31/cnbc-daily-open-trump-is-doubling-down-on-rhetoric-to-end-the-iran-war-.html</w:t>
        </w:r>
      </w:hyperlink>
      <w:r>
        <w:t xml:space="preserve"> - </w:t>
      </w:r>
      <w:r>
        <w:rPr>
          <w:i/>
        </w:rPr>
        <w:t>U.S. President Donald Trump threatens to destroy Iran's oil infrastructure if peace is not reached, affecting oil prices.</w:t>
      </w:r>
      <w:r/>
      <w:r>
        <w:rPr>
          <w:i/>
        </w:rPr>
        <w:t>Oil prices, including West Texas Intermediate futures, rise above US$100 a barrel, marking a significant increase since 2022.</w:t>
      </w:r>
      <w:r/>
      <w:r>
        <w:rPr>
          <w:i/>
        </w:rPr>
        <w:t>Markets decline as fears of conflict escalate, with aluminium prices hitting a four-year high.</w:t>
      </w:r>
      <w:r/>
      <w:r>
        <w:rPr>
          <w:i/>
        </w:rPr>
        <w:t>Reports of ethical concerns involving US defence officials and Iran conflict emerge, which the Pentagon denies.</w:t>
      </w:r>
      <w:r>
        <w:t xml:space="preserve">376. </w:t>
      </w:r>
      <w:hyperlink r:id="rId300">
        <w:r>
          <w:rPr>
            <w:color w:val="0000EE"/>
            <w:u w:val="single"/>
          </w:rPr>
          <w:t>https://almarsad.co/2026/03/31/%D9%86%D8%AA%D9%86%D9%8A%D8%A7%D9%87%D9%88-%D9%8A%D8%B7%D8%B1%D8%AD-%D8%A8%D8%AF%D9%8A%D9%84%D8%A7-%D9%84%D9%85%D8%B6%D9%8A%D9%82-%D9%87%D8%B1%D9%85%D8%B2-%D9%85%D9%85%D8%B1-%D8%B7%D8%A7%D9%82%D8%A9/</w:t>
        </w:r>
      </w:hyperlink>
      <w:r>
        <w:t xml:space="preserve"> - * نتنياهو يعلن أن خيارا استراتيجيا بعيدا يهدف إلى إنشاء مسارات لنقل الطاقة غربا، من السعودية إلى المتوسط، لتجاوز مضيق هرمز. * المقترح يمكن أن يغير خارطة إمدادات النفطويعو د تأثير إيران على النفط عبر المضيق. * يأتي ذلك وسط تصعيد عسكري وسياسي بين الولايات المتحدة وإيران، مع تهديدات بعمليات عسكرية ضد إيران، وأحاديث عن توسع عمليات عسكرية أمريكية. * البرلمان الإيراني يعزز السيطرة على مضيق هرمز، مع تصاعد التوترات حول السيادة وأمن المضيق. * اضطرابات في أسواق الطاقة العالمية نتيجة لتعطل الملاحة في المضيق، مع ارتفاع الأسعار وزيادة المخاوف من أزمة طاقة طويلة الأمد. 377. </w:t>
      </w:r>
      <w:hyperlink r:id="rId247">
        <w:r>
          <w:rPr>
            <w:color w:val="0000EE"/>
            <w:u w:val="single"/>
          </w:rPr>
          <w:t>https://www.rappler.com/world/middle-east/iran-attack-kuwaiti-oil-tanker-march-31-2026/</w:t>
        </w:r>
      </w:hyperlink>
      <w:r>
        <w:t xml:space="preserve"> - * Iran attacked a Kuwaiti-flagged crude oil tanker at Dubai Port's anchorage on March 30, setting it ablaze. * The attack occurred in Dubai waters and involved a drone strike, with all crew members safe. * The incident is part of a series of attacks on merchant vessels in the Gulf and Strait of Hormuz since late February. * US crude futures increased following the attack, rising over $3 to $105.91 a barrel. * A Greek-owned container ship was also targeted with projectiles near Saudi Arabia, with no injuries reported. 378. </w:t>
      </w:r>
      <w:hyperlink r:id="rId291">
        <w:r>
          <w:rPr>
            <w:color w:val="0000EE"/>
            <w:u w:val="single"/>
          </w:rPr>
          <w:t>https://chinaacademy.substack.com/p/the-us-iran-war-and-an-unprecedented</w:t>
        </w:r>
      </w:hyperlink>
      <w:r>
        <w:t xml:space="preserve"> - * The US-Iran conflict has led to the closure of the Strait of Hormuz, causing disruptions in global oil supply since March 1. * The International Energy Agency (IEA) warns this could trigger the greatest energy security challenge in history. * China responded by suspending refined oil exports and implementing temporary price controls to stabilise domestic supply. * China’s strategic petroleum reserves can supply over 120 days, mitigating immediate risks. * Long-term measures include expanding renewable energy and electric vehicles to reduce oil dependence. * The crisis may extend beyond short-term shocks, requiring enhanced preparedness and transitional policies. * The article discusses potential world order shifts due to prolonged energy disruptions and geopolitical tensions. 379. </w:t>
      </w:r>
      <w:hyperlink r:id="rId293">
        <w:r>
          <w:rPr>
            <w:color w:val="0000EE"/>
            <w:u w:val="single"/>
          </w:rPr>
          <w:t>https://nemiss.news/pentagon-preparing-for-weeks-long-ground-operation-in-iran-sources-say-national-international-news-mon-30mar2026/</w:t>
        </w:r>
      </w:hyperlink>
      <w:r>
        <w:t xml:space="preserve"> - * Over 7,000 US troops, including elite units, have arrived in the Middle East, joining 50,000 stationed troops. * The Pentagon plans a range of options, including a possible invasion of Iran, expected to last weeks or up to two months. * The operation could target islands in the Persian Gulf, the Strait of Hormuz, or Iranian territory for seizing uranium. * Iran has bolstered defenses against potential US military campaigns.</w:t>
      </w:r>
      <w:r>
        <w:rPr>
          <w:i/>
        </w:rPr>
        <w:t xml:space="preserve"> President Trump threatened to bomb Iranian infrastructure if the Strait of Hormuz is not open.</w:t>
      </w:r>
      <w:r>
        <w:t xml:space="preserve"> The US faces Iran's missile and drone threats, with Iran preparing defenses for the campaign.</w:t>
      </w:r>
      <w:r>
        <w:rPr>
          <w:i/>
        </w:rPr>
        <w:t xml:space="preserve"> There are tensions over Iran's demands and retaliation threats, with US gas prices elevated and regional security concerns. 380. </w:t>
      </w:r>
      <w:hyperlink r:id="rId294">
        <w:r>
          <w:rPr>
            <w:color w:val="0000EE"/>
            <w:u w:val="single"/>
          </w:rPr>
          <w:t>https://www.livemint.com/news/world/air-india-confirms-36-flights-to-dubai-abu-dhabi-riyadh-and-west-asia-on-31-march-check-routes-11774916183108.html</w:t>
        </w:r>
      </w:hyperlink>
      <w:r>
        <w:rPr>
          <w:i/>
        </w:rPr>
        <w:t xml:space="preserve"> - * Air India and Air India Express will operate 36 flights to and from West Asia on 31 March 2026 amid ongoing conflict. * 20 of these flights are non-scheduled services to the UAE, including Dubai and Abu Dhabi. * Operations are subject to slot availability and permissions from Indian and local authorities. * Flights to North America, Europe, and Australia continue unaffected. * Passengers affected by suspensions can rebook or get refunds via the airline’s website. * Air India Express offers additional flights from UAE destinations to India, free of charge. * Air India Express's digital assistant Tia is available on WhatsApp for travel management. * The article also discusses escalating US-Iran tensions and threats of military action near Dubai, impacting oil markets. 381. </w:t>
      </w:r>
      <w:hyperlink r:id="rId295">
        <w:r>
          <w:rPr>
            <w:color w:val="0000EE"/>
            <w:u w:val="single"/>
          </w:rPr>
          <w:t>https://www.livemint.com/news/world/us-israel-iran-war-live-updates-donald-trump-strait-of-hormuz-oil-price-dubai-tanker-hit-middle-east-conflict-news-11774917664891.html</w:t>
        </w:r>
      </w:hyperlink>
      <w:r>
        <w:rPr>
          <w:i/>
        </w:rPr>
        <w:t xml:space="preserve"> - </w:t>
      </w:r>
      <w:r>
        <w:t>The US-Iran war has lasted over a month, with casualties and global energy market disruptions.</w:t>
      </w:r>
      <w:r>
        <w:rPr>
          <w:i/>
        </w:rPr>
      </w:r>
      <w:r>
        <w:t>The Strait of Hormuz's strategic importance appears diminished as Iran opens it to some nations but threatens others.</w:t>
      </w:r>
      <w:r>
        <w:rPr>
          <w:i/>
        </w:rPr>
      </w:r>
      <w:r>
        <w:t>Oil prices have surged over 50%, reaching their highest levels since July 2022, amid ongoing regional tensions.</w:t>
      </w:r>
      <w:r>
        <w:rPr>
          <w:i/>
        </w:rPr>
      </w:r>
      <w:r>
        <w:t>The US considers deploying additional troops in the region, including Marines and Airborne units.</w:t>
      </w:r>
      <w:r>
        <w:rPr>
          <w:i/>
        </w:rPr>
      </w:r>
      <w:r>
        <w:t>Regional chaos continues with missile and drone strikes, including an attack on a tanker in Dubai.</w:t>
      </w:r>
      <w:r>
        <w:rPr>
          <w:i/>
        </w:rPr>
        <w:t xml:space="preserve">382. </w:t>
      </w:r>
      <w:hyperlink r:id="rId301">
        <w:r>
          <w:rPr>
            <w:color w:val="0000EE"/>
            <w:u w:val="single"/>
          </w:rPr>
          <w:t>https://www.livemint.com/news/world/iran-warns-high-time-for-saudi-arabia-to-eject-us-forces-just-look-at-what-we-did-to-their-aerial-command-11774923141876.html</w:t>
        </w:r>
      </w:hyperlink>
      <w:r>
        <w:rPr>
          <w:i/>
        </w:rPr>
        <w:t xml:space="preserve"> - * Iran's Foreign Minister called on Saudi Arabia to eject US forces, citing attacks and regional threats. * Iran missile attack on Prince Sultan Air Base destroyed a US E-3 Sentry aircraft. * A fire on a tanker caused by a drone attack was extinguished in Dubai. * Brent crude futures initially rose due to Middle East tensions, with US negotiations ongoing. * US President Trump threatened to destroy Iranian energy facilities if Strait of Hormuz remained closed. * Gulf Cooperation Council leaders discussed regional tensions during a meeting in Jeddah. 383. </w:t>
      </w:r>
      <w:hyperlink r:id="rId249">
        <w:r>
          <w:rPr>
            <w:color w:val="0000EE"/>
            <w:u w:val="single"/>
          </w:rPr>
          <w:t>https://www.greaterkashmir.com/world/trump-willing-to-end-war-without-reopening-hormuz-wsj/</w:t>
        </w:r>
      </w:hyperlink>
      <w:r>
        <w:rPr>
          <w:i/>
        </w:rPr>
        <w:t xml:space="preserve"> - * US President Donald Trump has indicated willingness to conclude military operations against Iran without reopening the Strait of Hormuz. * The US aims to hobble Iran’s navy and missile stocks, wind down hostilities, and pressure Iran diplomatically. * The US and Israel launched joint strikes against Iran starting February 28, escalating regional conflict. * The Strait of Hormuz remains largely closed, disrupting global energy supplies and vessel transit. * Trump and aides consider seeking European and Gulf countries' involvement in reopening the strait if diplomacy fails. 384. </w:t>
      </w:r>
      <w:hyperlink r:id="rId302">
        <w:r>
          <w:rPr>
            <w:color w:val="0000EE"/>
            <w:u w:val="single"/>
          </w:rPr>
          <w:t>https://www.fool.com.au/2026/03/31/4-asx-200-energy-shares-rated-buys/</w:t>
        </w:r>
      </w:hyperlink>
      <w:r>
        <w:rPr>
          <w:i/>
        </w:rPr>
        <w:t xml:space="preserve"> - ['</w:t>
      </w:r>
      <w:r>
        <w:t xml:space="preserve"> ASX 200 energy shares rose 14% over the past month due to a spike in oil and gas prices from Middle East conflict.', '</w:t>
      </w:r>
      <w:r>
        <w:rPr>
          <w:i/>
        </w:rPr>
        <w:t xml:space="preserve"> The conflict in Iran has closed the Strait of Hormuz, disrupting about 20% of global oil and gas supplies.', '</w:t>
      </w:r>
      <w:r>
        <w:t xml:space="preserve"> Brent Crude has increased by 39% over 30 days to US$107.70 per barrel; European, UK, and German gas prices are up by 21-24% over 30 days.', '</w:t>
      </w:r>
      <w:r>
        <w:rPr>
          <w:i/>
        </w:rPr>
        <w:t xml:space="preserve"> US President Donald Trump threatened to target Iran’s energy infrastructure if the Strait remains closed.', '</w:t>
      </w:r>
      <w:r>
        <w:t xml:space="preserve"> Four ASX 200 energy stocks—Santos, Karoon Energy, Whitehaven Coal, and Viva Energy—are rated buy by analysts.'] 385. </w:t>
      </w:r>
      <w:hyperlink r:id="rId303">
        <w:r>
          <w:rPr>
            <w:color w:val="0000EE"/>
            <w:u w:val="single"/>
          </w:rPr>
          <w:t>https://www.activistpost.com/the-quick-trek-to-food-and-fuel-rationing/</w:t>
        </w:r>
      </w:hyperlink>
      <w:r>
        <w:t xml:space="preserve"> - * Recent headlines report closures of TSA lanes and ICE mobilisations in the US amid government shutdown concerns. * Warnings of food and fuel shortages linked to geopolitical tensions, particularly US-Iran conflict. * US sanctions and conflicts have impacted the Strait of Hormuz, a critical global oil route, causing potential energy supply disruptions. * The closure of the Strait of Hormuz has had significant effects on global trade, with potential impacts valued at $1.2 trillion. * Europe and Asia could experience fuel shortages and rationing as early as April, due to disruptions in oil supply from Middle Eastern conflicts. 386. </w:t>
      </w:r>
      <w:hyperlink r:id="rId297">
        <w:r>
          <w:rPr>
            <w:color w:val="0000EE"/>
            <w:u w:val="single"/>
          </w:rPr>
          <w:t>https://caretas.pe/mundo/atacado-e-incendiado-en-aguas-de-dubai-un-superpetrolero-kuwaiti-completamente-cargado/</w:t>
        </w:r>
      </w:hyperlink>
      <w:r>
        <w:t xml:space="preserve"> - * La Corporación de Petróleo de Kuwait denunció un ataque iraní contra un superpetrolero kuwaití en el puerto de Dubai. * El incidente ocurrió cuando el buque estaban completamente cargado, provocando daños y un incendio a bordo. * Las autoridades de Dubai apuntaron a un impacto de un dron, sin registrar heridos. * El centro de Operaciones de Comercio Marítimo del Reino Unido alertó sobre un incidente con un buque en la misma zona. * La nave está en la zona del estrecho de Ormuz, una ruta clave en la guerra entre Irán y EEUU. 387. </w:t>
      </w:r>
      <w:hyperlink r:id="rId304">
        <w:r>
          <w:rPr>
            <w:color w:val="0000EE"/>
            <w:u w:val="single"/>
          </w:rPr>
          <w:t>https://themarketonline.com.au/fuel-rationing-when-oz-restrictions-will-start-whats-left-in-the-stockpile-2026-03-31/</w:t>
        </w:r>
      </w:hyperlink>
      <w:r>
        <w:t xml:space="preserve"> - * Australia holds approximately 30 days of diesel, 40 days of petrol, and 30 days of jet fuel in reserve. * The country’s fuel shipments are secured through to May, with potential for rationing if stockpiles fall below 10 days. * A 20% reduction in imports in April could deplete stockpiles by September; a 40% reduction could see diesel reserves exhausted by June. * Australia’s fuel imports mostly originate from Asia, including South Korea, Malaysia, India, Taiwan, and China. * Government has secured imports through to early May; level four restrictions would threaten critical services if enforced. 388. </w:t>
      </w:r>
      <w:hyperlink r:id="rId230">
        <w:r>
          <w:rPr>
            <w:color w:val="0000EE"/>
            <w:u w:val="single"/>
          </w:rPr>
          <w:t>https://tass.com/economy/2109189</w:t>
        </w:r>
      </w:hyperlink>
      <w:r>
        <w:t xml:space="preserve"> - * Bruce Kasman, chief economist at JP Morgan, states that a continued closure of the Strait of Hormuz could push Brent crude oil prices to $150 per barrel. * The price of Brent crude futures exceeded $115 on March 30, 2026, but later settled at $112.78. * Iran closed the Strait of Hormuz following conflicts with the US and Israel, retaliated by attacking US military bases and tankers. * Iran permitted passage through the strait to allied countries, including Russia, India, Iraq, China, and Pakistan, during the conflict. 389. </w:t>
      </w:r>
      <w:hyperlink r:id="rId305">
        <w:r>
          <w:rPr>
            <w:color w:val="0000EE"/>
            <w:u w:val="single"/>
          </w:rPr>
          <w:t>https://www.businesstimes.com.sg/companies-markets/energy-commodities/brent-eyes-record-monthly-rise-us-crude-settles-above-us100-houthis-join-iran-war</w:t>
        </w:r>
      </w:hyperlink>
      <w:r>
        <w:t xml:space="preserve"> - * Brent futures settled at US$112.78 a barrel, approaching a record monthly increase. * US crude settled above US$100 for the first time since 2022, with a 3.3% rise. * Oil prices surged due to conflict spread across the Middle East, threats to shipping routes, and potential disruption of critical chokepoints. * Iran and Houthis' actions threatened shipping routes, with potential price increases of US$5 to US$10 per barrel. * US and global responses included warnings, military actions, and measures to safeguard market stability. 390. </w:t>
      </w:r>
      <w:hyperlink r:id="rId306">
        <w:r>
          <w:rPr>
            <w:color w:val="0000EE"/>
            <w:u w:val="single"/>
          </w:rPr>
          <w:t>https://keyt.com/news/money-and-business/cnn-business-consumer/2026/03/30/the-saudis-found-an-escape-hatch-for-some-of-the-worlds-oil-the-houthis-could-slam-it-shut/</w:t>
        </w:r>
      </w:hyperlink>
      <w:r>
        <w:t xml:space="preserve"> - * Saudi Arabia diverted millions of barrels of crude to Yanbu, Saudi Arabia, as an alternative to the blocked Strait of Hormuz. * Houthi militants in Yemen have escalated conflict, threatening to close the Bab-el-Mandeb Strait and disrupt oil shipments. * As many as 4.6 million barrels per day were loaded at Yanbu, representing a temporary supply boost. * The potential closure of Bab-el-Mandeb could cause Brent crude prices to surge past $150 per barrel. * Asia faces supply shortages if Houthi attacks block oil routes, with some countries implementing energy conservation measures. 391. </w:t>
      </w:r>
      <w:hyperlink r:id="rId307">
        <w:r>
          <w:rPr>
            <w:color w:val="0000EE"/>
            <w:u w:val="single"/>
          </w:rPr>
          <w:t>https://burkina24.com/2026/03/17/conflit-au-moyen-orient-liran-selectionne-les-navires-allies-autorises-a-traverser-le-detroit-dormuz/</w:t>
        </w:r>
      </w:hyperlink>
      <w:r>
        <w:t xml:space="preserve"> - * L’Iran a instauré un contrôle strict du trafic maritime dans le détroit d’Ormuz, autorisant uniquement certains navires jugés « alliés » à traverser.</w:t>
      </w:r>
      <w:r>
        <w:rPr>
          <w:i/>
        </w:rPr>
        <w:t xml:space="preserve"> * La circulation dans le détroit, un passage stratégique pour 20 % du pétrole mondial, est fortement perturbée depuis l’escalade du conflit.</w:t>
      </w:r>
      <w:r>
        <w:t xml:space="preserve"> * Au moins cinq navires ont franchi le détroit en mars, dont un pétrolier pakistanais et un navire lié à la Turquie.</w:t>
      </w:r>
      <w:r>
        <w:rPr>
          <w:i/>
        </w:rPr>
        <w:t xml:space="preserve"> * Le président du Parlement iranien a averti que la situation ne reviendrait pas à la normale, renforçant le durcissement.</w:t>
      </w:r>
      <w:r>
        <w:t xml:space="preserve"> * Ces restrictions menacent l’approvisionnement énergétique mondial et pourraient faire augmenter le prix du pétrole.* 392. </w:t>
      </w:r>
      <w:hyperlink r:id="rId308">
        <w:r>
          <w:rPr>
            <w:color w:val="0000EE"/>
            <w:u w:val="single"/>
          </w:rPr>
          <w:t>https://www.freightwaves.com/news/5-38-diesel-a-war-in-the-middle-east-and-a-refinery-fire-in-texas-here-is-your-fuel-survival-plan-for-the-next-90-days</w:t>
        </w:r>
      </w:hyperlink>
      <w:r>
        <w:t xml:space="preserve"> - * Diesel prices increased from around $3.90 to $5.375 nationally due to geopolitical tensions and refinery fire. * U.S. and Israeli airstrikes against Iran have effectively closed the Strait of Hormuz, impacting 20% of global oil supply. * A Valero refinery in Port Arthur, Texas, caught fire, causing a supply shock and rising wholesale diesel futures. * Truck fuel costs rose from $0.562 to $0.828 per mile, increasing costs by $0.266 per mile. * Carrier operations are advised to quantify fuel cost impacts, optimise fuel purchasing, and renegotiate rates or contracts accordingly. 393. </w:t>
      </w:r>
      <w:hyperlink r:id="rId309">
        <w:r>
          <w:rPr>
            <w:color w:val="0000EE"/>
            <w:u w:val="single"/>
          </w:rPr>
          <w:t>https://weeklyblitz.net/2026/03/31/africas-largest-refinery-ready-to-boost-fuel-supply-to-european-markets/</w:t>
        </w:r>
      </w:hyperlink>
      <w:r>
        <w:t xml:space="preserve"> - * Nigeria’s Dangote refinery, Africa’s largest, is prepared to increase fuel exports to Europe in response to global oil market disruptions. * The refinery in Lagos has already exported 450,000 tons of fuel to twelve African nations. * With a production capacity of 650,000 barrels per day, it can supply substantial volumes, including past exports of jet fuel to Rotterdam. * EU countries seek diversified, reliable fuel sources amid geopolitical risks, notably in the Strait of Hormuz. * The development offers potential relief to European fuel demand, which exceeds ten million barrels daily. * The EU’s dependency on Russia and Middle Eastern crude highlights the importance of alternative supplies. * African energy infrastructure improvements, like Dangote, are transforming Nigeria’s export capacity and global influence. * Challenges such as logistics and scaling remain for the refinery’s expanded role in Europe. 394. </w:t>
      </w:r>
      <w:hyperlink r:id="rId308">
        <w:r>
          <w:rPr>
            <w:color w:val="0000EE"/>
            <w:u w:val="single"/>
          </w:rPr>
          <w:t>https://www.freightwaves.com/news/5-38-diesel-a-war-in-the-middle-east-and-a-refinery-fire-in-texas-here-is-your-fuel-survival-plan-for-the-next-90-days</w:t>
        </w:r>
      </w:hyperlink>
      <w:r>
        <w:t xml:space="preserve"> - * Diesel prices increased from approximately $3.90 to $5.375 per gallon nationally, with California above $6, due to geopolitical tensions and refinery fire in Texas. * The Strait of Hormuz closure is the primary cause, affecting 20% of global oil supply. * A Valero refinery fire in Port Arthur, Texas, has contributed to a supply shock. * Truck fuel costs have risen significantly, increasing per-mile expenses and affecting load profitability. * Carrier strategies include quantifying costs, leveraging fuel discounts, adjusting load selection, and negotiating fuel surcharges. * Signals such as tanker traffic and inventory levels will indicate potential price stabilisation or further increases. * The article emphasises the importance of operational planning and rate adjustments over the next 90 days amid ongoing uncertainties. 395. </w:t>
      </w:r>
      <w:hyperlink r:id="rId310">
        <w:r>
          <w:rPr>
            <w:color w:val="0000EE"/>
            <w:u w:val="single"/>
          </w:rPr>
          <w:t>http://www.adaderana.lk/news.php?nid=120479</w:t>
        </w:r>
      </w:hyperlink>
      <w:r>
        <w:t xml:space="preserve"> - * Finance leaders from G7 countries declare readiness to take all necessary measures to safeguard energy market stability. * The teleconference was held as the war in Iran disrupts global energy markets. * The International Energy Agency agreed to release 400 million barrels of oil from strategic stockpiles. * The G7 called for refraining from unjustified export restrictions and supported efforts to keep energy supplies flowing. * The statement highlights concerns over rising oil prices impacting inflation and economic growth.</w:t>
      </w:r>
      <w:r/>
    </w:p>
    <w:p>
      <w:r/>
      <w:r>
        <w:t xml:space="preserve">396. </w:t>
      </w:r>
      <w:hyperlink r:id="rId311">
        <w:r>
          <w:rPr>
            <w:color w:val="0000EE"/>
            <w:u w:val="single"/>
          </w:rPr>
          <w:t>https://www.sbs.com.au/news/article/g7-ministers-to-tackle-financial-fallout-amid-calls-for-clarity-on-middle-east-war-plans/bgcxlokck</w:t>
        </w:r>
      </w:hyperlink>
      <w:r>
        <w:t xml:space="preserve"> - * G7 ministers from finance, energy, and central banks hold virtual talks on Monday to examine the economic fallout of the Middle East war. * The conflict has caused oil and gas prices to soar, affecting global supply chains. * The US seeks support from G7 to support free passage through the Strait of Hormuz. * Governments are implementing measures to mitigate supply disruptions and rising energy costs. * The conflict and US war aims create uncertainty for global economic recovery.</w:t>
      </w:r>
      <w:r/>
      <w:r/>
    </w:p>
    <w:p>
      <w:pPr>
        <w:pStyle w:val="ListNumber"/>
        <w:numPr>
          <w:ilvl w:val="0"/>
          <w:numId w:val="16"/>
        </w:numPr>
        <w:spacing w:line="240" w:lineRule="auto"/>
        <w:ind w:left="720"/>
      </w:pPr>
      <w:r/>
      <w:hyperlink r:id="rId312">
        <w:r>
          <w:rPr>
            <w:color w:val="0000EE"/>
            <w:u w:val="single"/>
          </w:rPr>
          <w:t>https://www.vtmarkets.com/live-updates/bnp-paribas-expects-2026-us-growth-above-trend-2-7-gdp-3-1-inflation-fed-holds-3-5-3-75/</w:t>
        </w:r>
      </w:hyperlink>
      <w:r>
        <w:t xml:space="preserve"> - * BNP Paribas projects US GDP growth of 2.7% in 2026, up from 2.1% in 2025.</w:t>
      </w:r>
      <w:r>
        <w:rPr>
          <w:i/>
        </w:rPr>
        <w:t xml:space="preserve"> It expects inflation to average 3.1% in 2026, above the target until at least 2028.</w:t>
      </w:r>
      <w:r>
        <w:t xml:space="preserve"> The bank links inflation to tariffs and higher oil prices, but states the impact of tariffs is smaller than expected.</w:t>
      </w:r>
      <w:r>
        <w:rPr>
          <w:i/>
        </w:rPr>
        <w:t xml:space="preserve"> The Fed is expected to hold interest rates steady at 3.5–3.75% in 2026.</w:t>
      </w:r>
      <w:r>
        <w:t xml:space="preserve"> BNP Paribas forecasts a weakening US dollar against the euro, yen, and sterling through late 2026.</w:t>
      </w:r>
      <w:r>
        <w:rPr>
          <w:i/>
        </w:rPr>
        <w:t xml:space="preserve"> It indicates subdued market volatility due to steady policy and inflation outlooks.</w:t>
      </w:r>
      <w:r>
        <w:t xml:space="preserve"> FX strategies suggest further depreciation of USD against euro, with potential upside on EUR/USD call options, and gradual declines against yen and sterling with specific options strategies.</w:t>
      </w:r>
      <w:r/>
    </w:p>
    <w:p>
      <w:pPr>
        <w:pStyle w:val="ListNumber"/>
        <w:spacing w:line="240" w:lineRule="auto"/>
        <w:ind w:left="720"/>
      </w:pPr>
      <w:r/>
      <w:hyperlink r:id="rId313">
        <w:r>
          <w:rPr>
            <w:color w:val="0000EE"/>
            <w:u w:val="single"/>
          </w:rPr>
          <w:t>https://www.mundonow.com/aumento-inflacion-ocde-proyeccion-eeuu/</w:t>
        </w:r>
      </w:hyperlink>
      <w:r>
        <w:t xml:space="preserve"> - * The strong increase in oil and gasoline prices in the US is raising economic alarms. * Prices of Brent and WTI crude oil are reported at 114.7 and 101.5 dollars per barrel, respectively. * The US gasoline price reached its highest since October 2023 at 3.990 dollars per gallon, with a monthly increase of nearly 35%. * The OECD revised its inflation forecast for the US in March 2026 to 4.2%, higher than previous estimates, citing energy costs as a primary factor. * California's diesel price hit a record of 7.364 dollars per gallon, affecting transportation and agriculture sectors. * Potential risks include energy supply tensions and possible refinery operations reductions. * Political tensions with Iran and statements from President Trump contribute to market uncertainty. * The OECD warns that US interest rates may stay unchanged until 2027 due to inflation risks. * Consumers are advised to prepare for sustained high prices, adjusting budgets and consumption habits. 399. </w:t>
      </w:r>
      <w:hyperlink r:id="rId314">
        <w:r>
          <w:rPr>
            <w:color w:val="0000EE"/>
            <w:u w:val="single"/>
          </w:rPr>
          <w:t>https://www.irishtimes.com/business/2026/03/30/oil-prices-rise-again-as-global-markets-advance-in-choppy-trade/</w:t>
        </w:r>
      </w:hyperlink>
      <w:r>
        <w:t xml:space="preserve"> - * Benchmark oil prices extended gains on Monday, with Brent crude trading at $112.46 a barrel. * Wall Street indexes and European shares advanced, despite challenging trading conditions. * Oil majors BP and Shell saw shares rise 3.1% and 2.0%, respectively, on increased oil prices. * Investors responded positively to comments on US-Iran talks, influencing energy sector performance. * The article discusses recent demand trends and appetite for oil amid geopolitical and economic developments. 400. </w:t>
      </w:r>
      <w:hyperlink r:id="rId315">
        <w:r>
          <w:rPr>
            <w:color w:val="0000EE"/>
            <w:u w:val="single"/>
          </w:rPr>
          <w:t>https://www.jdsupra.com/legalnews/strait-of-hormuz-closure-sparks-5493994/</w:t>
        </w:r>
      </w:hyperlink>
      <w:r>
        <w:t xml:space="preserve"> - * The Iranian Islamic Revolutionary Guard Corps declared the Strait of Hormuz closed, halting approximately 70% of commercial traffic. * Several companies, including QatarEnergy, Bahrain Petroleum Company, Kuwait Petroleum Corporation, and Iraq, declared force majeure on oil and LNG shipments due to the closure and related disruptions. * The closure has resulted in increased insurance premiums, suspended shipments, and potential rises in global oil prices. * Several industrial operations in Bahrain and Qatar have shut down or halted exports citing the disruption. * Multiple governments and companies have invoked force majeure clauses amid the crisis, impacting global supply chains for oil and LNG. 401. </w:t>
      </w:r>
      <w:hyperlink r:id="rId316">
        <w:r>
          <w:rPr>
            <w:color w:val="0000EE"/>
            <w:u w:val="single"/>
          </w:rPr>
          <w:t>https://www.investorideas.com/news/2026/energy/03301-oil-shock-risk-brent-115-energy-markets.asp</w:t>
        </w:r>
      </w:hyperlink>
      <w:r>
        <w:t xml:space="preserve"> - - Brent crude climbs to around $115 a barrel, up nearly 60% in March, with supply disruptions through the Strait of Hormuz. - Disruption could lead to a loss of 10 to 14 million barrels per day, impacting the global supply and prices. - Geopolitical tensions, military activity, and political signals have increased uncertainty and energy market volatility. - Oil prices are rising faster than during previous crises, with implications for inflation, interest rates, and global economic outlook. - Markets are not fully reflecting the risk of prolonged energy supply disruptions, increasing investor vulnerability. 402. </w:t>
      </w:r>
      <w:hyperlink r:id="rId317">
        <w:r>
          <w:rPr>
            <w:color w:val="0000EE"/>
            <w:u w:val="single"/>
          </w:rPr>
          <w:t>https://www.dailynewsegypt.com/2026/03/30/south-korea-eyes-public-driving-curbs-as-oil-nears-120-asias-first-gulf-war-level-rationing/?utm_source=rss&amp;utm_medium=rss&amp;utm_campaign=south-korea-eyes-public-driving-curbs-as-oil-nears-120-asias-first-gulf-war-level-rationing</w:t>
        </w:r>
      </w:hyperlink>
      <w:r>
        <w:t xml:space="preserve"> - * South Korea plans to extend driving restrictions to full public if crude oil prices surpass $120 per barrel. * Measures include potential expansion of odd-even driving restrictions to private citizens. * Oil prices, Brent and WTI, approach record monthly gains amid regional tensions. * Asia faces supply disruptions as Middle East tensions impact oil exports, with shortages across the region. * Countries like Pakistan, Bangladesh, and India experience fuel shortages and rationing due to rising costs.</w:t>
      </w:r>
      <w:r/>
    </w:p>
    <w:p>
      <w:pPr>
        <w:pStyle w:val="ListNumber"/>
        <w:spacing w:line="240" w:lineRule="auto"/>
        <w:ind w:left="720"/>
      </w:pPr>
      <w:r/>
      <w:hyperlink r:id="rId318">
        <w:r>
          <w:rPr>
            <w:color w:val="0000EE"/>
            <w:u w:val="single"/>
          </w:rPr>
          <w:t>https://www.claimsjournal.com/news/national/2026/03/30/336582.htm</w:t>
        </w:r>
      </w:hyperlink>
      <w:r>
        <w:t xml:space="preserve"> - * An outage at Chevron’s Wheatstone LNG plant in Australia will last several weeks, reducing supply. * The plant contributed 2.4% to global LNG trade in February. * Tropical Cyclone Narelle caused outages at multiple Australian LNG facilities. * Woodside Energy works to resume operations at North West Shelf; other plants continue production. * Global LNG market faces supply tightness due to outages and geopolitical issues.</w:t>
      </w:r>
      <w:r/>
    </w:p>
    <w:p>
      <w:pPr>
        <w:pStyle w:val="ListNumber"/>
        <w:spacing w:line="240" w:lineRule="auto"/>
        <w:ind w:left="720"/>
      </w:pPr>
      <w:r/>
      <w:hyperlink r:id="rId315">
        <w:r>
          <w:rPr>
            <w:color w:val="0000EE"/>
            <w:u w:val="single"/>
          </w:rPr>
          <w:t>https://www.jdsupra.com/legalnews/strait-of-hormuz-closure-sparks-5493994/</w:t>
        </w:r>
      </w:hyperlink>
      <w:r>
        <w:t xml:space="preserve"> - * The Iranian Islamic Revolutionary Guard Corps declared the Strait of Hormuz closed, halting about 70% of commercial traffic, affecting global oil and LNG supplies. * QatarEnergy, responsible for 20% of global LNG, declared force majeure after attacks on Ras Laffan facilities and the strait closure. * Bahrain's aluminium producer and Qatari smelter Qatalum declared force majeure, halting operations. * Bahrain Petroleum Company declared force majeure following an Iranian drone strike on its refinery. * Kuwait Petroleum Corporation and Iraq declared force majeure on crude oil sales and exports due to Iranian threats and disruptions. * The closures have caused increases in insurance premiums, halts in shipments, and broader geopolitical supply risks. 405. </w:t>
      </w:r>
      <w:hyperlink r:id="rId319">
        <w:r>
          <w:rPr>
            <w:color w:val="0000EE"/>
            <w:u w:val="single"/>
          </w:rPr>
          <w:t>https://inews.co.uk/news/politics/petrol-ambulances-speed-limits-uks-fuel-shortage-plan-4325148</w:t>
        </w:r>
      </w:hyperlink>
      <w:r>
        <w:t xml:space="preserve"> - * UK contingency plans for possible oil shortages due to Iran conflict include fuel rationing and prioritisation of critical sectors. * Government asserts petrol stations are well-stocked; no need for driver action; contingency plans being prepared. * Diesel shortages predicted to potentially start in late April; measures such as working from home and cancelling domestic flights considered. * Essential industries and services such as healthcare, food, utilities, and public transport may receive priority in fuel distribution. * UK’s emergency fuel shortage framework last updated in 2024, including measures like limiting fuel sales, lowering speed limits, and prioritising emergency vehicles. * The government has reserve fuel stocks and can deploy oil tankers or release emergency stocks if needed. 406. </w:t>
      </w:r>
      <w:hyperlink r:id="rId320">
        <w:r>
          <w:rPr>
            <w:color w:val="0000EE"/>
            <w:u w:val="single"/>
          </w:rPr>
          <w:t>https://meziesblog.com/asda-warns-of-temporary-fuel-shortages-at-some-pumps-as-average-petrol-price-soars/</w:t>
        </w:r>
      </w:hyperlink>
      <w:r>
        <w:t xml:space="preserve"> - * Asda reports temporary fuel shortages at some pumps due to increased demand and tight supply linked to Middle East conflict. * Petrol and diesel prices have risen significantly since February; petrol price up by over 17p per litre. * Asda's Allan Leighton states supply issues are limited to a small number of pumps and are addressed quickly. * Industry bodies affirm UK petrol and diesel supply remains stable and no change in buying habits is needed. * Supply tightness attributed to recent geopolitical tensions affecting demand and logistics.</w:t>
      </w:r>
      <w:r/>
      <w:r/>
    </w:p>
    <w:p>
      <w:r/>
      <w:r>
        <w:t xml:space="preserve">407. </w:t>
      </w:r>
      <w:hyperlink r:id="rId321">
        <w:r>
          <w:rPr>
            <w:color w:val="0000EE"/>
            <w:u w:val="single"/>
          </w:rPr>
          <w:t>https://www.rigzone.com/news/epa_adopts_new_rfs_leaves_out_renewable_power-30-mar-2026-183331-article/?rss=true</w:t>
        </w:r>
      </w:hyperlink>
      <w:r>
        <w:t xml:space="preserve"> - * The US EPA has adopted Renewable Fuel Standards (RFS) for 2026 and 2027, with the highest volume requirements in history. * Renewable electricity does not qualify as renewable fuel under the new rules, continuing a policy from the Biden administration. * The EPA aims to support US farmers and reduce oil imports, expecting a 300,000 barrels per day decrease over the period. * Industry reactions are mixed, with concerns over small refinery exemptions and biogas power exclusion. * The rule aims to promote biofuel demand while maintaining market stability and supports increased production of biodiesel and ethanol. 408. </w:t>
      </w:r>
      <w:hyperlink r:id="rId322">
        <w:r>
          <w:rPr>
            <w:color w:val="0000EE"/>
            <w:u w:val="single"/>
          </w:rPr>
          <w:t>https://www.aol.com/finance/stock-market-crash-2026-p-032000945.html</w:t>
        </w:r>
      </w:hyperlink>
      <w:r>
        <w:t xml:space="preserve"> - • Moody's AI recession model indicates a 49% probability of U.S. recession as of February. • Oil prices surged to nearly $120 a barrel following the Iran war, affecting recession risk. • The U.S. lost 92,000 jobs in recent data, with unemployment at 4.4%, and GDP revised down to 0.7%. • Moody's model suggests recession could happen within a year if odds cross 50%, but predictions remain uncertain. • Analysts like Goldman Sachs and Oxford Economics provide more optimistic recession odds and forecasts for the S&amp;P 500. • Market recovery is possible after recessions; investors encouraged to reassess portfolios rather than panic sell. 409. </w:t>
      </w:r>
      <w:hyperlink r:id="rId323">
        <w:r>
          <w:rPr>
            <w:color w:val="0000EE"/>
            <w:u w:val="single"/>
          </w:rPr>
          <w:t>https://tass.com/economy/2109085</w:t>
        </w:r>
      </w:hyperlink>
      <w:r>
        <w:t xml:space="preserve"> - * A surge in oil prices to $200 per barrel could push Europe into a recession, according to Nikolay Gaponenko.</w:t>
      </w:r>
      <w:r>
        <w:rPr>
          <w:i/>
        </w:rPr>
        <w:t xml:space="preserve"> High oil prices could lead to economic slowdown in Europe, with potential job losses and industrial decline, particularly in Germany.</w:t>
      </w:r>
      <w:r>
        <w:t xml:space="preserve"> Data from Goldman Sachs suggests a 10% increase in oil prices reduces eurozone growth by 0.2 percentage points.</w:t>
      </w:r>
      <w:r>
        <w:rPr>
          <w:i/>
        </w:rPr>
        <w:t xml:space="preserve"> The German IFO Institute forecasts that Germany's growth could fall to 0.6-0.8% in 2026-2027 under worst-case scenarios.</w:t>
      </w:r>
      <w:r>
        <w:t xml:space="preserve"> The article highlights potential economic distress, protests, and regional divides in Europe.* US considerations of a $200 oil scenario are also mentioned. 410. </w:t>
      </w:r>
      <w:hyperlink r:id="rId324">
        <w:r>
          <w:rPr>
            <w:color w:val="0000EE"/>
            <w:u w:val="single"/>
          </w:rPr>
          <w:t>https://www.bairdmaritime.com/offshore/refining-processing/supply-crunch-hits-asia-as-iran-conflict-disrupts-naphtha-flows</w:t>
        </w:r>
      </w:hyperlink>
      <w:r>
        <w:t xml:space="preserve"> - * Disruption of naphtha flows from the Middle East due to Iran war impacts Asian petrochemical producers. * Benchmark prices for May cargoes increase to around $1,300 per tonne, nearly double pre-war levels. * Record $137 per tonne backwardation in prompt-month spread as demand surges. * Japanese buyers paid premiums of over $100 per tonne in April, compared to discounts in January. 411. </w:t>
      </w:r>
      <w:hyperlink r:id="rId325">
        <w:r>
          <w:rPr>
            <w:color w:val="0000EE"/>
            <w:u w:val="single"/>
          </w:rPr>
          <w:t>https://oilprice.com/Latest-Energy-News/World-News/Nigeria-Pays-65-More-for-Gasoline-as-Dangote-Battles-Crude-Import-Costs.html</w:t>
        </w:r>
      </w:hyperlink>
      <w:r>
        <w:t xml:space="preserve"> - * Nigeria’s gasoline prices reach record highs amid the Middle East war. * Dangote refinery began operations in 2024, exporting fuels and producing gasoline from September 2024. * The refinery relies on imported crude due to Nigerian upstream production shortfalls, incurring additional costs. * Dangote’s CEO states the refinery receives only five out of 13-15 crude cargoes due to global supply issues. * Nigeria's reliance on foreign crude has increased costs, affecting fuel prices for Nigerians. 412. </w:t>
      </w:r>
      <w:hyperlink r:id="rId326">
        <w:r>
          <w:rPr>
            <w:color w:val="0000EE"/>
            <w:u w:val="single"/>
          </w:rPr>
          <w:t>https://capitalbnews.org/port-arthur-refinery-explosion-venezuela-oil/</w:t>
        </w:r>
      </w:hyperlink>
      <w:r>
        <w:t xml:space="preserve"> - * An explosion occurred at Valero Port Arthur Refinery on March 23, causing safety concerns and emissions above permitted levels in Port Arthur, Texas. 413. </w:t>
      </w:r>
      <w:hyperlink r:id="rId327">
        <w:r>
          <w:rPr>
            <w:color w:val="0000EE"/>
            <w:u w:val="single"/>
          </w:rPr>
          <w:t>https://propakistani.pk/2026/03/30/govt-reassures-public-its-petrol-diesel-supply-at-comfortable-level/</w:t>
        </w:r>
      </w:hyperlink>
      <w:r>
        <w:t xml:space="preserve"> - * The federal government has assured that petrol and diesel supplies remain at 'comfortable' levels despite regional and global uncertainties. * Diesel stocks provide approximately 23–24 days of cover, petrol remains accessible, and crude oil stocks offer about 11 days of cover. * April import plans are actively managed, with significant volumes secured through government engagements. * Refinery operations are maintained at optimal levels, with procurement strategies reviewed for favourable pricing. * Authorities plan to develop a strategic petroleum reserves framework amid international market volatility.</w:t>
      </w:r>
      <w:r/>
    </w:p>
    <w:p>
      <w:r/>
      <w:r>
        <w:t xml:space="preserve">414. </w:t>
      </w:r>
      <w:hyperlink r:id="rId328">
        <w:r>
          <w:rPr>
            <w:color w:val="0000EE"/>
            <w:u w:val="single"/>
          </w:rPr>
          <w:t>https://www.indiatoday.in/world/story/oil-market-well-supplied-us-to-retake-control-of-hormuz-scott-bessent-2889233-2026-03-30?utm_source=rss</w:t>
        </w:r>
      </w:hyperlink>
      <w:r>
        <w:t xml:space="preserve"> - * US Treasury Secretary Scott Bessent states the US expects to regain control over the Strait of Hormuz to safeguard oil routes. * Bessent mentions plans for US or multinational naval escorts for safe passage. * Iran has blocked vessels through Hormuz, triggering a global energy crisis. * Despite conflicts, oil supply levels are maintained with increased oil entering the market via Iran. * US President Donald Trump warns Iran of potential strikes if the Strait remains closed, framing it as retribution. 415. </w:t>
      </w:r>
      <w:hyperlink r:id="rId329">
        <w:r>
          <w:rPr>
            <w:color w:val="0000EE"/>
            <w:u w:val="single"/>
          </w:rPr>
          <w:t>https://www.24newshd.tv/30-Mar-2026/facts-strait-hormuz-shipping-blockade</w:t>
        </w:r>
      </w:hyperlink>
      <w:r>
        <w:t xml:space="preserve"> - * The Strait of Hormuz, a crucial shipping route, has been paralysed by the Middle East conflict since late February. * Peacetime daily crossings are around 120, but from March 1 to 30 this year, crossings dropped by 95 percent to 195. * Approximately a fifth of the world's crude oil and liquefied natural gas passes through the strait. * Some ships, including Chinese vessels, have successfully crossed recently, indicating potential shifts in shipping conditions. * Several vessels, including steel, soybeans, and gas carriers, have transited through the strait during the conflict. * Since the conflict began, around 2,142 vessels have signalled in the Gulf, with 298 being tankers. * No incidents since March 22; however, past attacks include explosions and drone strikes affecting port operations. * At least eight maritime workers have been killed, with 20,000 affected in the region. * Iran-allowed shipping routes mainly involve passing near Larak Island, with over 34 ships observed using this route. * About 45% of ships passing through are under US, EU, or UK sanctions, with 61% of tankers under sanctions. 416. </w:t>
      </w:r>
      <w:hyperlink r:id="rId330">
        <w:r>
          <w:rPr>
            <w:color w:val="0000EE"/>
            <w:u w:val="single"/>
          </w:rPr>
          <w:t>https://www.24newshd.tv/30-Mar-2026/oil-rises-trump-s-iran-threats-stocks-take-cue-talks</w:t>
        </w:r>
      </w:hyperlink>
      <w:r>
        <w:t xml:space="preserve"> - * Oil prices increased as the Middle East crisis escalated, with Trump threatening to destroy Iran's export terminal and military options discussed. * Brent crude reached nearly $117 per barrel; US stocks rose amidst mixed market signals. * The Houthi rebels fired missiles at Israel; disruptions to shipping routes like Bab al-Mandeb pose significant risks. * European stocks advanced while Asian markets declined; currencies like the yen and rupee experienced fluctuations. * The conflict entering its fifth week heightens concerns over global trade and energy supplies. 417. </w:t>
      </w:r>
      <w:hyperlink r:id="rId331">
        <w:r>
          <w:rPr>
            <w:color w:val="0000EE"/>
            <w:u w:val="single"/>
          </w:rPr>
          <w:t>https://www.15min.lt/naujiena/aktualu/pasaulis/kosmariskas-scenarijus-kas-gali-buti-blogiau-uz-naftos-kelio-blokavima-hormuze-57-2652460?utm_source=rssfeed_default&amp;utm_medium=rss&amp;utm_campaign=rssfeed</w:t>
        </w:r>
      </w:hyperlink>
      <w:r>
        <w:t xml:space="preserve"> - * Bab al Mandeb sąsiauris yra gyvybiškai svarbus pasaulinei prekybai, ypač naftos ir gamtinių dujų gabenimui. * Ekspertė įspėjo, kad bet koks sutrikimas gali padidinti prekių kainas ir apriboti tiekimą. * Tranzito per Hormūzo sąsiaurį ir Bab al Mandebą sutrikdymas jau padidino naftos kainas iki daugiau nei 116 JAV dolerių už barelį. * Prieš mėnesį husių sukilėliai sutrikdė prekybos maršrutus Raudonojoje jūroje. * Bab al Mandebas yra geografiškai svarbus, jungiantis Raudonąją jūrą su Adeno įlanka ir Indijos vandenynu, ir iškrauna 10-12% pasaulio naftos ir gamtinių dujų. * Ekspertai įspėjo, kad konfliktas gali paveikti tiek konvencinius, tiek konteinerinius laivus, keliančius grėsmę globaliai prekybai. 418. </w:t>
      </w:r>
      <w:hyperlink r:id="rId332">
        <w:r>
          <w:rPr>
            <w:color w:val="0000EE"/>
            <w:u w:val="single"/>
          </w:rPr>
          <w:t>https://www.riotimesonline.com/brent-crude-record-monthly-surge-technical-analysis/</w:t>
        </w:r>
      </w:hyperlink>
      <w:r>
        <w:t xml:space="preserve"> - * Brent crude reached $115.77 on Monday, up 2.8% for the day and approximately 60% in March, the largest monthly gain since 1988. * The surge follows the Houthis’ missile attack on Israel from Yemen, the first direct attack, and continued strikes on Iranian infrastructure in Tehran. * The Strait of Hormuz remains effectively closed since early March, disrupting 17.8 million barrels per day, about 21% of global supply. * Technical signals show Brent testing resistance at $118–$119 multiple times without breaking through, with MACD turning negative and RSI declining. * Goldman Sachs estimates geopolitical premium of $14–$18 per barrel, with potential fall below $80 if conflict resolves. * The April 6 deadline when US-Iran tensions might escalate further is a key upcoming event. 419. </w:t>
      </w:r>
      <w:hyperlink r:id="rId333">
        <w:r>
          <w:rPr>
            <w:color w:val="0000EE"/>
            <w:u w:val="single"/>
          </w:rPr>
          <w:t>https://www.nbcnews.com/business/economy/oil-economy-worst-on-the-way-iran-war-rcna265779</w:t>
        </w:r>
      </w:hyperlink>
      <w:r>
        <w:t xml:space="preserve"> - * Global oil shock worsens as conflict in the Middle East continues, impacting supply chains. * Brent crude oil briefly exceeded $119 per barrel, with prices settled around $113, reflecting supply concerns. * Strait of Hormuz traffic has drastically reduced, leading to potential shortages and increased costs. * US gasoline prices hit their highest since 2022, with motorists spending an additional $10 billion on gas. * Analysts warn of prolonged energy shortages, potential global economic slowdown, and possible escalation to $200 per barrel if conflict persists. 420. </w:t>
      </w:r>
      <w:hyperlink r:id="rId334">
        <w:r>
          <w:rPr>
            <w:color w:val="0000EE"/>
            <w:u w:val="single"/>
          </w:rPr>
          <w:t>https://www.t-online.de/nachrichten/deutschland/aussenpolitik/id_101192868/merz-warnt-vor-wirtschaftlichen-belastungen-durch-den-iran-krieg.html</w:t>
        </w:r>
      </w:hyperlink>
      <w:r>
        <w:t xml:space="preserve"> - * The war in the Middle East disrupts global trade in goods and raw materials. * German Chancellor Friedrich Merz discusses Germany’s potential role in securing the Strait of Hormuz after a ceasefire. * Merz indicates Germany would be willing to contribute to free shipping in the Strait if conditions are met. * The Strait of Hormuz is vital for international oil and liquefied gas transportation, currently nearly at a standstill due to the war. * Germany has ruled out military involvement in safeguarding the strait during the conflict. 421. </w:t>
      </w:r>
      <w:hyperlink r:id="rId335">
        <w:r>
          <w:rPr>
            <w:color w:val="0000EE"/>
            <w:u w:val="single"/>
          </w:rPr>
          <w:t>https://thearabianpost.com/markets-sleepwalking-into-an-energy-shock/</w:t>
        </w:r>
      </w:hyperlink>
      <w:r>
        <w:t xml:space="preserve"> - * Brent crude has surged more than 55% in March to around $115 a barrel due to conflict involving the US, Israel and Iran and threats to energy infrastructure. * Disruption to supply routes such as the Strait of Hormuz is affecting oil flows, with delays, higher insurance costs, and increased military presence. * Political signals, including discussions of controlling Iranian oil assets, are influencing supply and pricing. * Rising oil prices are increasing inflation expectations, affecting bond yields, currency exchange rates, and sector costs. * The article warns that current market positions underestimate sustained higher energy costs and their broad economic impacts. 422. </w:t>
      </w:r>
      <w:hyperlink r:id="rId336">
        <w:r>
          <w:rPr>
            <w:color w:val="0000EE"/>
            <w:u w:val="single"/>
          </w:rPr>
          <w:t>https://www.staradvertiser.com/2026/03/30/breaking-news/trump-warns-iran-over-hormuz-as-tehran-rejects-peace-plan/</w:t>
        </w:r>
      </w:hyperlink>
      <w:r>
        <w:t xml:space="preserve"> - * President Donald Trump threatened to obliterate Iran's energy infrastructure if the Strait of Hormuz is not reopened. * Iran described US peace proposals as 'unrealistic' and cited military aggression. * Iran has effectively blocked the Strait of Hormuz, disrupting global oil supplies. * Tensions escalate regionally with missile exchanges, attacks on Israel, and military strikes. * Oil prices rose, with Brent crude reaching nearly $113.23 per barrel amid fears of escalation. 423. </w:t>
      </w:r>
      <w:hyperlink r:id="rId337">
        <w:r>
          <w:rPr>
            <w:color w:val="0000EE"/>
            <w:u w:val="single"/>
          </w:rPr>
          <w:t>https://newsonjapan.com/article/148771.php</w:t>
        </w:r>
      </w:hyperlink>
      <w:r>
        <w:t xml:space="preserve"> - * Japan has approximately eight months' supply of oil reserves amid rising crude prices and supply disruptions. * Crude oil prices surged from $67 to $103 per barrel between February and March 2023, amid conflicts and geopolitical tensions. * Rising tensions in the Strait of Hormuz and potential targeting by Yemen’s Houthi forces have heightened fears of further supply disruptions. * Countries, including Japan, South Korea, Thailand, the Philippines, and Sri Lanka, have implemented various conservation measures. * Discussions in Japan consider policies such as remote work, traffic restrictions, and public transport promotion to reduce fuel demand. 424. </w:t>
      </w:r>
      <w:hyperlink r:id="rId338">
        <w:r>
          <w:rPr>
            <w:color w:val="0000EE"/>
            <w:u w:val="single"/>
          </w:rPr>
          <w:t>https://www.philstar.com/headlines/2026/03/31/2518014/philippines-secures-248-million-barrels-russian-oil</w:t>
        </w:r>
      </w:hyperlink>
      <w:r>
        <w:t xml:space="preserve"> - * Petron Corp., the Philippines’ only oil refiner, procured 2.48 million barrels of Russian crude oil. * The shipment aims to augment fuel inventory amid disruptions in the Strait of Hormuz and ongoing energy emergency. * The company’s Bataan refinery processes 180,000 barrels daily, supplying about one-third of the country's fuel demand. * The Philippines' previous source of crude was about 98% from the Middle East. * The country faces potential fuel shortages and price hikes if disruptions continue. 425. </w:t>
      </w:r>
      <w:hyperlink r:id="rId339">
        <w:r>
          <w:rPr>
            <w:color w:val="0000EE"/>
            <w:u w:val="single"/>
          </w:rPr>
          <w:t>https://www.ipe.com/analysis/how-investors-are-reacting-to-europes-carbon-price/10136005.article</w:t>
        </w:r>
      </w:hyperlink>
      <w:r>
        <w:t xml:space="preserve"> - * The EU plans to bolster carbon allowances to keep prices down, as part of a review of its Emissions Trading System (ETS). * The European Commission is expected to propose post-2030 revisions to the system by summer. * Industry groups and political leaders debate further weakening or ending the EU ETS, while a group of asset managers urges maintaining its integrity. * Stock market activity indicates reduced investor confidence, with green companies' share prices dropping since February. * The price of carbon under the EU ETS has declined significantly, with forecasts revised downward by the European Central Bank. * Rising global oil prices, due to tensions in Iran, are increasing fossil fuel costs, impacting European companies' emissions costs. * Experts warn that weakening the EU ETS could hinder low-carbon project financing and investor predictability. 426. </w:t>
      </w:r>
      <w:hyperlink r:id="rId340">
        <w:r>
          <w:rPr>
            <w:color w:val="0000EE"/>
            <w:u w:val="single"/>
          </w:rPr>
          <w:t>https://solarquarter.com/2026/03/30/chinas-solar-market-slows-in-early-2026-amid-policy-shift-and-pricing-reforms/</w:t>
        </w:r>
      </w:hyperlink>
      <w:r>
        <w:t xml:space="preserve"> - * China’s solar installations dropped by over 17% in the first two months of 2026, compared to previous years. * The slowdown is attributed to a shift in energy policy, reduction of subsidies, and market-based pricing reforms. * Total solar capacity reached 1.23 TW by the end of February 2026, with a year-on-year increase of over 33%. * Industry experts predict a decline in 2026 as China adjusts to new market conditions, but long-term growth remains strong. * The government’s five-year plan emphasises expanding renewable energy infrastructure, including solar, wind, and hydropower. 427. </w:t>
      </w:r>
      <w:hyperlink r:id="rId341">
        <w:r>
          <w:rPr>
            <w:color w:val="0000EE"/>
            <w:u w:val="single"/>
          </w:rPr>
          <w:t>https://www.newsdakota.com/2026/03/30/epa-announces-rfs-standards-for-2026-27/</w:t>
        </w:r>
      </w:hyperlink>
      <w:r>
        <w:t xml:space="preserve"> - * The U.S. Environmental Protection Agency has finalised new renewable fuel standards, increasing biofuel blending requirements for 2026 and 2027. * The standards aim to boost demand for ethanol, biodiesel, and other renewable fuels. * The policy is designed to reduce reliance on foreign oil and support U.S. farmers and rural economies. * The standards are part of the Renewable Fuel Standard programme and are intended to reinforce energy security. * The rule influences commodity markets, fuel prices, and investment decisions across agriculture and energy sectors. 428. </w:t>
      </w:r>
      <w:hyperlink r:id="rId342">
        <w:r>
          <w:rPr>
            <w:color w:val="0000EE"/>
            <w:u w:val="single"/>
          </w:rPr>
          <w:t>https://oilgasleads.com/oil-surges-past-115-as-middle-east-conflict-escalates/?utm_source=rss&amp;utm_medium=rss&amp;utm_campaign=oil-surges-past-115-as-middle-east-conflict-escalates</w:t>
        </w:r>
      </w:hyperlink>
      <w:r>
        <w:t xml:space="preserve"> - * Oil markets rally sharply as tensions in the Middle East increase, driven by Houthi attacks on Israel and U.S.-Iran involvement. * Brent crude reaches approximately $115 per barrel; WTI exceeds $100. * Disruptions around the Strait of Hormuz contribute to supply fears. * Saudi Arabia reroutes crude exports by Red Sea to offset vulnerabilities. * Market focus on de-escalation, shipping disruptions, and geopolitical risks driving oil prices. 429. </w:t>
      </w:r>
      <w:hyperlink r:id="rId343">
        <w:r>
          <w:rPr>
            <w:color w:val="0000EE"/>
            <w:u w:val="single"/>
          </w:rPr>
          <w:t>https://nyartlife.com/iran-war-triggers-120-oil-surge-threatening-global-economic-stability/</w:t>
        </w:r>
      </w:hyperlink>
      <w:r>
        <w:t xml:space="preserve"> - * Oil prices have surged past $120 per barrel due to conflict in Iran. * Disruption of 11 to 14 million barrels per day in oil supply, the largest in modern history. * Gas prices in the US rose to around $3.99 per gallon. * Major global supply route, the Strait of Hormuz, has seen a 90% drop in traffic. * The crisis could lead to global inflation increasing by up to 0.8% and economic slowdown. * Food import disruptions and fertilizer export declines threaten worldwide food security. * Experts warn possible recession or stagflation if the conflict continues. 430. </w:t>
      </w:r>
      <w:hyperlink r:id="rId344">
        <w:r>
          <w:rPr>
            <w:color w:val="0000EE"/>
            <w:u w:val="single"/>
          </w:rPr>
          <w:t>https://www.themoscowtimes.com/2026/03/30/south-korea-revives-naphtha-imports-from-russia-amid-looming-shortage-a92375</w:t>
        </w:r>
      </w:hyperlink>
      <w:r>
        <w:t xml:space="preserve"> - * South Korea purchased Russian naphtha for the first time in four years due to disruptions in supply linked to Strait of Hormuz closure. * LG Chem bought 27,000 metric tons of naphtha, with shipments arriving on Monday. * The deal was facilitated by a US waiver for Russian crude oil deliveries between March 12 and April 11. * Naphtha is crucial for producing ethylene used in plastics and packaging. * South Korea was a major Russian naphtha buyer before Russia's invasion of Ukraine in 2022. * Limited naphtha supplies in Asia, including production cuts in Japan, could cause future shortages, despite crude oil concerns. 431. </w:t>
      </w:r>
      <w:hyperlink r:id="rId345">
        <w:r>
          <w:rPr>
            <w:color w:val="0000EE"/>
            <w:u w:val="single"/>
          </w:rPr>
          <w:t>https://www.qcintel.com/article/georgian-refinery-shifts-from-russian-crude-to-target-eu-sales-61821.html</w:t>
        </w:r>
      </w:hyperlink>
      <w:r>
        <w:t xml:space="preserve"> - * Georgian refinery Black Sea Petroleum plans to replace Russian crude with alternative feedstock to enable exports to the EU. 432. </w:t>
      </w:r>
      <w:hyperlink r:id="rId346">
        <w:r>
          <w:rPr>
            <w:color w:val="0000EE"/>
            <w:u w:val="single"/>
          </w:rPr>
          <w:t>https://londonlovesbusiness.com/oil-extends-rally-amid-ongoing-supply-risks/</w:t>
        </w:r>
      </w:hyperlink>
      <w:r>
        <w:t xml:space="preserve"> - * Oil prices continued to rise supported by geopolitical tensions and supply concerns. * Strait of Hormuz closure and potential Red Sea disruptions fuel supply fears. * US troop deployments and attacks on energy infrastructure increase risks. * Oil prices are expected to stay sensitive to geopolitical developments, with a possibility of further gains. * Normalisation of supply flows may take time even if tensions ease. 433. </w:t>
      </w:r>
      <w:hyperlink r:id="rId347">
        <w:r>
          <w:rPr>
            <w:color w:val="0000EE"/>
            <w:u w:val="single"/>
          </w:rPr>
          <w:t>https://www.themoscowtimes.com/2026/03/30/georgias-only-refinery-to-replace-russian-crude-with-turkmen-kazakh-oil-a92379</w:t>
        </w:r>
      </w:hyperlink>
      <w:r>
        <w:t xml:space="preserve"> - * Georgia’s sole oil refinery plans to replace Russian crude with supplies from Turkmenistan and Kazakhstan. * The CEO of Black Sea Petroleum announced the strategic shift. * The change follows concerns over potential EU sanctions related to Russia's invasion of Ukraine. * The refinery aims to fully replace Russian crude with Central Asian oil sources. 434. </w:t>
      </w:r>
      <w:hyperlink r:id="rId348">
        <w:r>
          <w:rPr>
            <w:color w:val="0000EE"/>
            <w:u w:val="single"/>
          </w:rPr>
          <w:t>https://www.zawya.com/en/economy/africa/west-african-oil-flows-slow-as-sellers-hold-cargoes-amid-hormuz-closure-traders-say-w40qwkfn</w:t>
        </w:r>
      </w:hyperlink>
      <w:r>
        <w:t xml:space="preserve"> - * West African crude oil trade for April-loading cargoes has slowed, despite shortages caused by Iran war. * Sellers are holding cargoes for their own refineries unless high bids are offered. * Around 20 April cargoes are available for sale, but owners may choose not to sell if no strong bids emerge. * Prices for West African cargoes have increased due to disruptions in Middle East supply. * Freight costs have surged, discouraging deals; China is buying more Russian and Iranian crude instead of West African oil. 435. </w:t>
      </w:r>
      <w:hyperlink r:id="rId349">
        <w:r>
          <w:rPr>
            <w:color w:val="0000EE"/>
            <w:u w:val="single"/>
          </w:rPr>
          <w:t>https://www.rawstory.com/iran-war-2676637440/</w:t>
        </w:r>
      </w:hyperlink>
      <w:r>
        <w:t xml:space="preserve"> - * Amos Hochstein predicts global fuel shortages within a week due to Iran's shutdown of Strait of Hormuz and conflicts impacting shipping lanes. * Oil and chemical prices are rising, affecting food and fuel costs worldwide. * Airports worldwide may run out of jet fuel in the coming days, leading to grounded planes. * Disruptions in shipping and refinery accidents could worsen supply issues in the US and other countries. * Impact on travel costs and availability expected to escalate in spring and summer. 436. </w:t>
      </w:r>
      <w:hyperlink r:id="rId350">
        <w:r>
          <w:rPr>
            <w:color w:val="0000EE"/>
            <w:u w:val="single"/>
          </w:rPr>
          <w:t>https://tribune.net.ph/2026/03/30/trump-says-iran-has-undergone-regime-change</w:t>
        </w:r>
      </w:hyperlink>
      <w:r>
        <w:t xml:space="preserve"> - * Trump states Iran has undergone 'regime change' and describes the new government as 'a whole different group of people'. * Iran effectively shuts down the Strait of Hormuz following US-Israeli strikes. * The closure impacts about 20% of the world's oil and gas transit and causes global oil prices to soar. * Trump claims relief is imminent with the passage of several tankers through the strait starting soon, including a shipment of 20 oil vessels from Iran. * The event takes place in the context of escalation between the US, Israel, and Iran, with recent conflict and leadership changes in Iran. 437. </w:t>
      </w:r>
      <w:hyperlink r:id="rId351">
        <w:r>
          <w:rPr>
            <w:color w:val="0000EE"/>
            <w:u w:val="single"/>
          </w:rPr>
          <w:t>https://www.bairdmaritime.com/shipping/tankers/lpg-tankers-bound-for-india-make-it-through-the-strait-of-hormuz</w:t>
        </w:r>
      </w:hyperlink>
      <w:r>
        <w:t xml:space="preserve"> - * Two India-bound LPG tankers, BW Tyr and BW Elm, transited the Strait of Hormuz, heading to Mumbai and New Mangalore. * The transit occurred despite the US-Israeli conflict with Iran, which has limited shipping through the strait. * Iran allowed "non-hostile vessels" to transit if in coordination with Iranian authorities. * The ships are the latest Indian-flagged vessels to cross; four have already done so, with three more in transit. * Timing: shipments during recent regional tensions, transit completed recently. * Location: Strait of Hormuz, India (Mumbai, New Mangalore). 438. </w:t>
      </w:r>
      <w:hyperlink r:id="rId352">
        <w:r>
          <w:rPr>
            <w:color w:val="0000EE"/>
            <w:u w:val="single"/>
          </w:rPr>
          <w:t>https://energynow.com/2026/03/a-riskier-mideast-will-drive-big-oil-toward-new-frontiers-bousso/</w:t>
        </w:r>
      </w:hyperlink>
      <w:r>
        <w:t xml:space="preserve"> - * Oil companies seek new fossil fuel sources due to Iran war affecting Middle East stability. * Damage to energy infrastructure and closure of Strait of Hormuz disrupt oil exports. * Region accounts for about 20% of global oil and LNG production; damage impacts revenues. * Rising regional risks increase costs of exploration, insurance, and operations, raising oil prices. * Geopolitical shifts may lead companies to explore more risky regions like Venezuela. * Long-term oil prices expected to rise, influencing upstream investment strategies.</w:t>
      </w:r>
      <w:r/>
      <w:r/>
    </w:p>
    <w:p>
      <w:pPr>
        <w:pStyle w:val="ListNumber"/>
        <w:numPr>
          <w:ilvl w:val="0"/>
          <w:numId w:val="17"/>
        </w:numPr>
        <w:spacing w:line="240" w:lineRule="auto"/>
        <w:ind w:left="720"/>
      </w:pPr>
      <w:r/>
      <w:hyperlink r:id="rId353">
        <w:r>
          <w:rPr>
            <w:color w:val="0000EE"/>
            <w:u w:val="single"/>
          </w:rPr>
          <w:t>https://25h.app/2026/03/30/%D9%87%D9%84-%D9%8A%D8%AA%D8%AD%D9%88%D9%84-%D8%A8%D8%A7%D8%A8-%D8%A7%D9%84%D9%85%D9%86%D8%AF%D8%A8-%D8%A5%D9%84%D9%89-%D9%81%D8%AA%D9%8A%D9%84-%D9%84%D8%A5%D8%B4%D8%B9%D8%A7%D9%84-%D8%A3%D8%B3%D8%B9/</w:t>
        </w:r>
      </w:hyperlink>
      <w:r>
        <w:t xml:space="preserve"> - * موضوع مضيق باب المندب أصبح محوراً رئيسياً يؤثر على أسعار النفط والتجارة العالمية.</w:t>
      </w:r>
      <w:r>
        <w:rPr>
          <w:i/>
        </w:rPr>
        <w:t xml:space="preserve"> يمثل الممر نقطة عبور لنحو 10% من التجارة العالمية و8.8 مليون برميل من النفط يومياً.</w:t>
      </w:r>
      <w:r>
        <w:t xml:space="preserve"> اضطرابات الملاحة فيه تؤدي إلى تأخير السفن وضغوط اقتصادية وتضخم.</w:t>
      </w:r>
      <w:r>
        <w:rPr>
          <w:i/>
        </w:rPr>
        <w:t xml:space="preserve"> تزايد تدفقات النفط عبر باب المندب يثير مخاوف تزامن الأزمات مع مضيق هرمز.</w:t>
      </w:r>
      <w:r>
        <w:t xml:space="preserve"> أي اضطراب في الممر قد يرفع أسعار النفط إلى 200 دولار للبرميل ويؤثر على إيرادات قناة السويس.</w:t>
      </w:r>
      <w:r>
        <w:rPr>
          <w:i/>
        </w:rPr>
        <w:t xml:space="preserve"> التوترات تؤدى لارتفاع أسعار النفط، مع توقعات بزيادة تكاليف الشحن والتأمين وتهديد التضخم.</w:t>
      </w:r>
      <w:r>
        <w:t xml:space="preserve"> إغلاق الممر قد يضر بالتجارة الدولية والنمو الاقتصادي العالمي.</w:t>
      </w:r>
      <w:r/>
    </w:p>
    <w:p>
      <w:pPr>
        <w:pStyle w:val="ListNumber"/>
        <w:spacing w:line="240" w:lineRule="auto"/>
        <w:ind w:left="720"/>
      </w:pPr>
      <w:r/>
      <w:hyperlink r:id="rId354">
        <w:r>
          <w:rPr>
            <w:color w:val="0000EE"/>
            <w:u w:val="single"/>
          </w:rPr>
          <w:t>https://www.skynewsarabia.com/business/1861466-%D8%A7%D9%84%D9%86%D9%81%D8%B7-%D9%8A%D9%88%D8%A7%D8%B5%D9%84-%D8%A7%D9%84%D8%A7%D8%B1%D8%AA%D9%81%D8%A7%D8%B9-%D8%A7%D8%AA%D8%B3%D8%A7%D8%B9-%D8%B1%D9%82%D8%B9%D8%A9-%D8%AD%D8%B1%D8%A8-%D8%A5%D9%8A%D8%B1%D8%A7%D9%86</w:t>
        </w:r>
      </w:hyperlink>
      <w:r>
        <w:t xml:space="preserve"> - • Oil prices increased due to geopolitical tensions and military actions in the Middle East. • Brent crude rose 2.2% to $114.99, WTI increased 1.7% to $101.36. • US President Trump suggested controlling Iranian oil and seizing Qeshm Island amid ongoing conflict. • The conflict, including attacks from Yemen and Iran, led to a shutdown of the Strait of Hormuz, disrupting global oil shipments. • The surge marked the largest monthly increases since 1988 for Brent and 2020 for WTI, with shifts in shipping routes and increased diversification of oil sources.</w:t>
      </w:r>
      <w:r/>
    </w:p>
    <w:p>
      <w:pPr>
        <w:pStyle w:val="ListNumber"/>
        <w:spacing w:line="240" w:lineRule="auto"/>
        <w:ind w:left="720"/>
      </w:pPr>
      <w:r/>
      <w:hyperlink r:id="rId355">
        <w:r>
          <w:rPr>
            <w:color w:val="0000EE"/>
            <w:u w:val="single"/>
          </w:rPr>
          <w:t>https://www.culturalnews.com/?p=48044</w:t>
        </w:r>
      </w:hyperlink>
      <w:r>
        <w:t xml:space="preserve"> - • The Strait of Hormuz remains a tense hotspot with no official blockade, but tanker movement is deterred by risks from Iran's military threats. • Military preparations include potential coast operations, mine removal, and tanker escorting, with complex implications for reopening the strait. • U.S. and Iran narratives about negotiations conflict, with Washington suggesting progress and Tehran denying talks, reflecting strategic communication. • The article highlights simultaneous maritime conflict and diplomatic deception, impacting Japan's oil supply reliance on the region.</w:t>
      </w:r>
      <w:r/>
    </w:p>
    <w:p>
      <w:pPr>
        <w:pStyle w:val="ListNumber"/>
        <w:spacing w:line="240" w:lineRule="auto"/>
        <w:ind w:left="720"/>
      </w:pPr>
      <w:r/>
      <w:hyperlink r:id="rId356">
        <w:r>
          <w:rPr>
            <w:color w:val="0000EE"/>
            <w:u w:val="single"/>
          </w:rPr>
          <w:t>https://indianexpress.com/article/business/strait-of-hormuz-india-lpg-oil-tankers-stranded-persian-gulf-10609885/</w:t>
        </w:r>
      </w:hyperlink>
      <w:r>
        <w:t xml:space="preserve"> - * At least 10 foreign-flagged energy tankers are stranded in the Persian Gulf, alongside 18 Indian-flagged vessels, due to the closure of the Strait of Hormuz. * The Strait, a vital maritime chokepoint, usually accounts for one-fifth of global oil and LNG flows. * The Indian government prioritises the safe return of stranded Indian vessels, with some LPG tankers having crossed the strait recently. * India depends heavily on imports from West Asia, with 90% of LPG and over 40% of crude oil imported through the Strait. * Iran allows some non-hostile vessels from countries like India, China, and Russia to transit the strait selectively, amid ongoing geopolitical tensions. 443. </w:t>
      </w:r>
      <w:hyperlink r:id="rId357">
        <w:r>
          <w:rPr>
            <w:color w:val="0000EE"/>
            <w:u w:val="single"/>
          </w:rPr>
          <w:t>https://www.rt.com/news/636667-yemens-houthis-iran-war/?utm_source=rss&amp;utm_medium=rss&amp;utm_campaign=RSS</w:t>
        </w:r>
      </w:hyperlink>
      <w:r>
        <w:t xml:space="preserve"> - * The Houthi movement announced its entry into the Middle East conflict, supporting Iran and resistance factions. * The group has long-standing ties to Iran, with military capabilities including ballistic and cruise missiles, kamikaze drones, and maritime attack potential. * The Houthis possess control over key territories in Yemen, controlling 70-80% of the population. * They have targeted shipping in the Bab-el-Mandeb Strait, damaging vessels and disrupting global shipping routes. * The group’s maritime campaign against Israeli and allied shipping in the Red Sea has caused delays and economic costs.</w:t>
      </w:r>
      <w:r/>
      <w:r/>
    </w:p>
    <w:p>
      <w:r/>
      <w:r>
        <w:t xml:space="preserve">444. </w:t>
      </w:r>
      <w:hyperlink r:id="rId346">
        <w:r>
          <w:rPr>
            <w:color w:val="0000EE"/>
            <w:u w:val="single"/>
          </w:rPr>
          <w:t>https://londonlovesbusiness.com/oil-extends-rally-amid-ongoing-supply-risks/</w:t>
        </w:r>
      </w:hyperlink>
      <w:r>
        <w:t xml:space="preserve"> - * Oil prices continue to rise supported by geopolitical tensions and supply disruption concerns. * The Strait of Hormuz closure and potential Red Sea disruptions fuel global supply fears. * US troop deployments and attacks on energy infrastructure intensify supply-side risks. * Oil prices expected to stay sensitive to geopolitical developments, with possible further upside or easing if maritime routes reopen. 445. </w:t>
      </w:r>
      <w:hyperlink r:id="rId358">
        <w:r>
          <w:rPr>
            <w:color w:val="0000EE"/>
            <w:u w:val="single"/>
          </w:rPr>
          <w:t>https://eldiariony.com/2026/03/17/iran-asegura-que-la-situacion-en-el-estrecho-de-ormuz-no-volvera-a-ser-como-antes/</w:t>
        </w:r>
      </w:hyperlink>
      <w:r>
        <w:t xml:space="preserve"> - - The President of Iran's Parliament, Mohamad Baqer Qalibaf, stated that navigation in the Strait of Hormuz “will not return to how it was before”. - Iran claims that the current security situation is a result of US and Israeli policies. - The Strait of Hormuz is a vital route for transporting a fifth of global oil trade; Iran's blockade has pushed oil prices above $100 per barrel. - The UN's World Food Programme warns that disruption in the region is heightening energy and fertiliser costs, increasing hunger. - Iran has attacked at least 18 ships in the Gulf since February 28, amid US and Israeli accusations of resource monopolisation. 446. </w:t>
      </w:r>
      <w:hyperlink r:id="rId359">
        <w:r>
          <w:rPr>
            <w:color w:val="0000EE"/>
            <w:u w:val="single"/>
          </w:rPr>
          <w:t>https://news.abplive.com/news/world/canadian-youtuber-shows-heavy-ship-traffic-in-strait-of-hormuz-iran-us-conflict-1833731</w:t>
        </w:r>
      </w:hyperlink>
      <w:r>
        <w:t xml:space="preserve"> - * Canadian activist and YouTuber Dimitri Lascaris shared footage of heavy maritime traffic in the Strait of Hormuz during a brief visit. * The footage shows around 90 vessels, including oil tankers and cargo ships, travelling in both directions near Iran’s coastline. * The visit occurred during heightened regional tensions and a reported closure of the shipping route. * Lascaris' vessel was in the area for approximately 20 minutes due to security concerns, including drones and risks from the conflict. * The video offers rare insight into conditions in the strategic region amid ongoing escalation. 447. </w:t>
      </w:r>
      <w:hyperlink r:id="rId360">
        <w:r>
          <w:rPr>
            <w:color w:val="0000EE"/>
            <w:u w:val="single"/>
          </w:rPr>
          <w:t>https://www.scmp.com/economy/global-economy/article/3348425/how-hormuz-attacks-stoke-oil-shock-fears-and-memories-1970s-stagflation?utm_source=rss_feed</w:t>
        </w:r>
      </w:hyperlink>
      <w:r>
        <w:t xml:space="preserve"> - * Oil prices have surged due to US-Israel conflict with Iran and attacks disrupting shipping through the Strait of Hormuz. * Strait of Hormuz is a critical chokepoint with about one-fifth of world oil consumption passing through it. * The article recalls the 1970s oil shocks during the Yom Kippur war and Iran-Iraq war, which caused supply cuts and increased prices. * Past shocks led to stagflation, high inflation, stagnant growth, and rising unemployment, with US inflation reaching 12-15%. * During the 1970s, stocks and bonds struggled, while gold outperformed as an inflation hedge. 448. </w:t>
      </w:r>
      <w:hyperlink r:id="rId361">
        <w:r>
          <w:rPr>
            <w:color w:val="0000EE"/>
            <w:u w:val="single"/>
          </w:rPr>
          <w:t>https://www.africanews.com/2026/03/30/moroccos-tangier-port-prepares-for-spike-in-traffic-driven-by-gulf-crisis/</w:t>
        </w:r>
      </w:hyperlink>
      <w:r>
        <w:t xml:space="preserve"> - • The port of Tangier in Morocco increases capacity due to Gulf crisis-induced rerouting. • Major shipping lines reroute vessels around Cape of Good Hope, avoiding Suez Canal and Bab el-Mandeb Strait. • In 2025, Tangier handled 11.1 million containers, an 8.4% increase from 2024. • The Gulf crisis includes Yemen's blockade and potential Iran Strait closure affecting global shipping routes. • African ports, including Kenya's Lamu, benefit from rerouting as alternative transshipment hubs. 449. </w:t>
      </w:r>
      <w:hyperlink r:id="rId362">
        <w:r>
          <w:rPr>
            <w:color w:val="0000EE"/>
            <w:u w:val="single"/>
          </w:rPr>
          <w:t>http://sharenkaur.blogspot.com/2026/03/markets-on-edge-amid-middle-east.html</w:t>
        </w:r>
      </w:hyperlink>
      <w:r>
        <w:t xml:space="preserve"> - • Markets remain fragile due to Middle East tensions and potential disruptions at the Strait of Hormuz, a critical oil chokepoint handling roughly one-fifth of global crude. • US–Israel strikes on Iran and Iran's threats increase concerns over prolonged supply disruptions. • Wall Street rebounded following strong US economic data, but fears persist about energy supply and inflation. • Local Malaysian market declined, with cautious outlooks given geopolitical risks and potential trade route disruptions. • Investment advice emphasises defensive strategies, favouring domestic sectors with resilient earnings. • Investor sentiment affected by geopolitical tensions, with some profit-taking observed in specific stocks. 450. </w:t>
      </w:r>
      <w:hyperlink r:id="rId363">
        <w:r>
          <w:rPr>
            <w:color w:val="0000EE"/>
            <w:u w:val="single"/>
          </w:rPr>
          <w:t>https://economictimes.indiatimes.com/news/international/world-news/was-strait-of-hormuz-ever-closed-before-iran-rejects-unrealistic-illogical-us-talks-amid-war/videoshow/129904379.cms</w:t>
        </w:r>
      </w:hyperlink>
      <w:r>
        <w:t xml:space="preserve"> - - Iran dismisses US talks as 'unrealistic and illogical' in the context of rising war tensions. - President Donald Trump warns Iran to reopen the Strait of Hormuz or face military retaliation. - The crisis has disrupted global oil supply and affected tanker traffic. - Iran accuses the US of preparing ground operations amid ongoing conflict. - Concerns grow over wider war impacting global economy, shipping routes, and strategic interests. 451. </w:t>
      </w:r>
      <w:hyperlink r:id="rId364">
        <w:r>
          <w:rPr>
            <w:color w:val="0000EE"/>
            <w:u w:val="single"/>
          </w:rPr>
          <w:t>https://www.startitup.sk/jediny-utok-moze-predlzit-trasu-ropy-o-13-tisic-kilometrov-jemenski-povstalci-drzia-v-sachu-svetove-dodavky/</w:t>
        </w:r>
      </w:hyperlink>
      <w:r>
        <w:t xml:space="preserve"> - * Jemenskí povstalci, známi ako húsíovia, oznámili druhý raketový útok na Izrael od začiatku vojny na Blízkom východe. * Útoky na strategickú trasu Báb el-Mandeb, ktorou prechádza asi štvrtina globálnej kontajnerovej dopravy a je kľúčovou trasou pre vývoz ropy zo Saudskej Arábie, ohrozili globálne dodávky ropy. * USA vydali varovanie pred možným útokom húsíov na plavidlá v prielive Báb el-Mandeb. * Irán využíva tieto útoky na oslabenie americkej vojenskej operácie v oblasti a narušenie prepravy ropy. * Strategická hodnota tejto trasy sa zvýšila, keď Irán blokoval Hormuzský prieliv, čo zvýšilo závislosť na trase Báb el-Mandeb, čím sa zhoršila bezpečnostná situácia pre tankerové prepravy a spôsobila predĺženie trasy o približne 13 tisíc kilometrov. 452. </w:t>
      </w:r>
      <w:hyperlink r:id="rId343">
        <w:r>
          <w:rPr>
            <w:color w:val="0000EE"/>
            <w:u w:val="single"/>
          </w:rPr>
          <w:t>https://nyartlife.com/iran-war-triggers-120-oil-surge-threatening-global-economic-stability/</w:t>
        </w:r>
      </w:hyperlink>
      <w:r>
        <w:t xml:space="preserve"> - * Oil prices surged above $120 per barrel due to Iran conflict and shutdown of the Strait of Hormuz. * Approximately 11 to 14 million barrels per day of global supply are disrupted, representing the largest supply shock in history. * Higher energy costs have increased inflation and affected stock markets, with notable declines in the S&amp;P 500 and Dow Jones. * The disruption has significantly impacted food imports and fertilizer exports, raising concerns over shortages. * The crisis's duration will influence market stability, with potential for prolonged shortages if the Strait remains blocked. 453. </w:t>
      </w:r>
      <w:hyperlink r:id="rId365">
        <w:r>
          <w:rPr>
            <w:color w:val="0000EE"/>
            <w:u w:val="single"/>
          </w:rPr>
          <w:t>https://www.thejournal.ie/houthis-iran-war-yemen-strait-of-hormuz-6998216-Mar2026/</w:t>
        </w:r>
      </w:hyperlink>
      <w:r>
        <w:t xml:space="preserve"> - * The Houthis in Yemen have entered the ongoing Middle East conflict, threatening critical oil shipping routes, including the Red Sea. * The conflict escalation has caused oil prices to rise, with Brent Crude reaching nearly $117 a barrel. * The Strait of Hormuz remains closed, increasing reliance on alternative routes like the Bab-el-Mandeb Strait. * Attacks on shipping could worsen an existing global economic crisis and affect regional infrastructure. * The Houthis are linked to Iran’s 'Axis of Resistance' and may aim to deter US invasion plans while expanding fronts against Israel.</w:t>
      </w:r>
      <w:r/>
    </w:p>
    <w:p>
      <w:r/>
      <w:r>
        <w:t xml:space="preserve">454. </w:t>
      </w:r>
      <w:hyperlink r:id="rId366">
        <w:r>
          <w:rPr>
            <w:color w:val="0000EE"/>
            <w:u w:val="single"/>
          </w:rPr>
          <w:t>https://www.thejournal.ie/energy-conservation-fuel-costs-6998258-Mar2026/</w:t>
        </w:r>
      </w:hyperlink>
      <w:r>
        <w:t xml:space="preserve"> - * Many countries are taking steps to conserve fuel and mitigate supply issues due to the global energy crisis. * South and Southeast Asia focus on energy conservation measures, such as subsidy schemes, reduced working hours, and public transport incentives. * New Zealand and Australia are introducing fuel rationing plans and free public transport to reduce demand. * Slovakia, Norway, and Spain are reducing fuel taxes or providing direct subsidies to alleviate costs. * The Strait of Hormuz remains closed, impacting international oil tanker routes. * Countries are adopting various approaches, including demand reduction and supply alleviation, in response to rising fuel costs and supply disruptions. 455. </w:t>
      </w:r>
      <w:hyperlink r:id="rId367">
        <w:r>
          <w:rPr>
            <w:color w:val="0000EE"/>
            <w:u w:val="single"/>
          </w:rPr>
          <w:t>http://www.adaderana.lk/news.php?nid=120474</w:t>
        </w:r>
      </w:hyperlink>
      <w:r>
        <w:t xml:space="preserve"> - * More ships pass through the Strait of Hormuz, with Pakistan, China, and India involved, as Iran permits certain crossings. * Pakistan announced Iran allows 20 of its flagged ships to transit, with two ships expected daily. * China’s large container vessels crossed the Strait en route to Malaysia. * Several vessels, including Indian ships carrying liquid petroleum gas, have recently passed into the Indian Ocean following an agreement with Iran. * Iran articulates a strategy of selective vessel passage, using it as strategic signalling rather than full disruption. 456. </w:t>
      </w:r>
      <w:hyperlink r:id="rId342">
        <w:r>
          <w:rPr>
            <w:color w:val="0000EE"/>
            <w:u w:val="single"/>
          </w:rPr>
          <w:t>https://oilgasleads.com/oil-surges-past-115-as-middle-east-conflict-escalates/?utm_source=rss&amp;utm_medium=rss&amp;utm_campaign=oil-surges-past-115-as-middle-east-conflict-escalates</w:t>
        </w:r>
      </w:hyperlink>
      <w:r>
        <w:t xml:space="preserve"> - - Oil markets rally sharply, with Brent crude reaching $115 and WTI surpassing $100, amid escalating Middle East tensions. - The conflict involves Houthi attacks on Israel and increased U.S.-Iran involvement, causing supply fears. - Disruptions around the Strait of Hormuz, a critical maritime chokepoint, contribute to the price surge. - Turkish tanker traffic continues with Iranian coordination; overall movement has slowed significantly. - Saudi Arabia reroutes crude exports through the Red Sea to mitigate supply risks. - Market focus shifts to potential de-escalation and further shipping disruptions, with geopolitical risk driving oil prices. 457. </w:t>
      </w:r>
      <w:hyperlink r:id="rId368">
        <w:r>
          <w:rPr>
            <w:color w:val="0000EE"/>
            <w:u w:val="single"/>
          </w:rPr>
          <w:t>https://oilprice.com/Latest-Energy-News/World-News/Brent-Hits-115-as-Trump-Threatens-Irans-Oil-Wells-and-Power-Plants.html</w:t>
        </w:r>
      </w:hyperlink>
      <w:r>
        <w:t xml:space="preserve"> - * President Donald Trump threatened to destroy Iran's power plants, oil wells, Kharg Island, and desalination infrastructure if no ceasefire deal is reached. * The threat came amid a US and Israel bombing campaign against Iran, which has shut down the Strait of Hormuz, affecting global oil transport. * Brent crude rose above $115 per barrel, and WTI crossed the $100 mark amid market pressures. * Trump reiterated the threat to seize Kharg Island, which handles 90% of Iran's crude exports. * Iran has reinforced defenses on Kharg Island; negotiations with the US are declining, with Iran rejecting the US ceasefire proposal. * The US Pentagon considers deploying up to 10,000 additional troops; lawmakers oppose ground invasion of Iran. * The April 6 deadline for negotiations is critical; failure could lead to US strikes on Iran's oil infrastructure, impacting global markets. 458. </w:t>
      </w:r>
      <w:hyperlink r:id="rId369">
        <w:r>
          <w:rPr>
            <w:color w:val="0000EE"/>
            <w:u w:val="single"/>
          </w:rPr>
          <w:t>https://www.ksby.com/us-news/gas-prices-near-4-a-gallon-as-the-ongoing-war-in-iran-limits-oil-movement-in-the-strait-of-hormuz</w:t>
        </w:r>
      </w:hyperlink>
      <w:r>
        <w:t xml:space="preserve"> - * The ongoing war in Iran limits oil movement in the Strait of Hormuz, affecting global oil prices.</w:t>
      </w:r>
      <w:r>
        <w:rPr>
          <w:i/>
        </w:rPr>
        <w:t xml:space="preserve"> The US national average for unleaded gasoline increased to nearly $4 per gallon.</w:t>
      </w:r>
      <w:r>
        <w:t xml:space="preserve"> Iran has agreed to allow two oil ships to pass through the strait each day, but the amount remains below normal.</w:t>
      </w:r>
      <w:r>
        <w:rPr>
          <w:i/>
        </w:rPr>
        <w:t xml:space="preserve"> Experts warn the war's impact on the oil market may last weeks or months.</w:t>
      </w:r>
      <w:r>
        <w:t xml:space="preserve"> President Trump threatened to target Iran's energy infrastructure if a deal to open the strait is not reached. 459. </w:t>
      </w:r>
      <w:hyperlink r:id="rId370">
        <w:r>
          <w:rPr>
            <w:color w:val="0000EE"/>
            <w:u w:val="single"/>
          </w:rPr>
          <w:t>https://www.middleeastmonitor.com/20260330-the-bab-al-mandeb-strait-where-uncommon-conflict-became-a-common-burden/</w:t>
        </w:r>
      </w:hyperlink>
      <w:r>
        <w:t xml:space="preserve"> - * A conflict around the Bab al-Mandeb Strait is escalating, with regional and global implications. * The strait is a crucial maritime chokepoint, handling 10-12% of world trade, including oil and food shipments. * Houthi forces have attacked over 100 ships, reducing traffic and raising risks of global economic disruptions. * The escalation is linked to regional proxy conflicts and the consequences of US and Israeli military strikes on Iran. * The article stresses the need for diplomatic restraint to prevent a wider global crisis. 460. </w:t>
      </w:r>
      <w:hyperlink r:id="rId349">
        <w:r>
          <w:rPr>
            <w:color w:val="0000EE"/>
            <w:u w:val="single"/>
          </w:rPr>
          <w:t>https://www.rawstory.com/iran-war-2676637440/</w:t>
        </w:r>
      </w:hyperlink>
      <w:r>
        <w:t xml:space="preserve"> - * At least 1,000 ships stranded in the Persian Gulf after Iran closed the Strait of Hormuz. * US advisor Amos Hochstein predicts global fuel shortages and rising transportation costs. * Disruption could lead to airports worldwide running out of jet fuel in about a week. * Shipping lanes closures increase costs for goods and delay deliveries, affecting global markets. * US industry, including a refinery in Texas, faces supply risks from accidents and dependency on imports. 461. </w:t>
      </w:r>
      <w:hyperlink r:id="rId371">
        <w:r>
          <w:rPr>
            <w:color w:val="0000EE"/>
            <w:u w:val="single"/>
          </w:rPr>
          <w:t>https://energynow.com/2026/03/crude-oil-and-lng-supply-are-at-risk-of-the-worst-possible-scenario-russell/</w:t>
        </w:r>
      </w:hyperlink>
      <w:r>
        <w:t xml:space="preserve"> - * A month after US and Israeli strikes on Iran, global crude, refined products, and LNG markets are in a second-worst scenario. * The Strait of Hormuz remains largely closed, causing supply disruptions affecting Asian and global markets. * Brent crude futures rose 2.7% to around $115.55 per barrel on March 27, with prices up 59% since February 27. * Asian refined products, including jet fuel and gasoil, reached record or doubled prices, reflecting supply shortages. * The global supply loss is estimated at around 12 million barrels per day, with potential for further escalation if conflict continues. 462. </w:t>
      </w:r>
      <w:hyperlink r:id="rId372">
        <w:r>
          <w:rPr>
            <w:color w:val="0000EE"/>
            <w:u w:val="single"/>
          </w:rPr>
          <w:t>https://pakobserver.net/pakistan-fuel-stocks-cross-four-week-threshold-as-supply-outlook-improves/</w:t>
        </w:r>
      </w:hyperlink>
      <w:r>
        <w:t xml:space="preserve"> - * Pakistan’s petroleum reserves have increased to beyond four weeks, supporting demand for March and April. * Reserves previously at around 24 days, now at 28 days, with ongoing crude oil supply aiding refinery output. * Import flows are continuing smoothly, with no disruptions reported. * Regional tensions and regional shipping disruptions are acknowledged, with Pakistani vessels passing through the Strait of Hormuz following Iran’s approval. * Fuel prices were revised and stabilised through government measures, including cost-control and austerity. * Government officials report adequate stock levels and plans to address future demand while avoiding shortages. * Regional diplomatic efforts and regional stability initiatives are ongoing, including enhanced coordination with provincial authorities for relief measures. 463. </w:t>
      </w:r>
      <w:hyperlink r:id="rId362">
        <w:r>
          <w:rPr>
            <w:color w:val="0000EE"/>
            <w:u w:val="single"/>
          </w:rPr>
          <w:t>http://sharenkaur.blogspot.com/2026/03/markets-on-edge-amid-middle-east.html</w:t>
        </w:r>
      </w:hyperlink>
      <w:r>
        <w:t xml:space="preserve"> - * Investor sentiment remains fragile amid Middle East geopolitical tensions and the temporary closure of the Strait of Hormuz, a critical crude oil chokepoint handling roughly one-fifth of global supply. * US–Israel strikes on Iran and Iran's retaliatory threats increase concerns over supply disruptions. * Wall Street experienced gains driven by strong US job data and PMI readings, while the Malaysian FBM KLCI declined. * The energy supply threat could impact gas prices, inflation, consumer spending, and Federal Reserve policy. * Market analysts recommend a defensive stance, favouring domestic sectors with resilient earnings, with specific sector and stock suggestions. 464. </w:t>
      </w:r>
      <w:hyperlink r:id="rId373">
        <w:r>
          <w:rPr>
            <w:color w:val="0000EE"/>
            <w:u w:val="single"/>
          </w:rPr>
          <w:t>https://www.biobased-diesel.com/post/sabr-welcomes-us-epa-s-final-rvos-for-2026-27-renewable-diesel-s-corrected-equivalence-value</w:t>
        </w:r>
      </w:hyperlink>
      <w:r>
        <w:t xml:space="preserve"> - * The Sustainable Advanced Biofuel Refiners Coalition (SABR) welcomed the US EPA's final rule on renewable volume obligations for 2026 and 2027. * The rule includes corrections to inflated equivalence values for renewable diesel, SAF, and naphtha. * EPA increased the RVOs and partially reallocated small-refinery exemptions. * The correction aims to address past inflation issues that favoured renewable diesel over biodiesel. * SABR states the move helps improve the biodiesel industry's position within the Renewable Fuel Standard program.</w:t>
      </w:r>
      <w:r/>
    </w:p>
    <w:p>
      <w:r/>
      <w:r>
        <w:t xml:space="preserve">465. </w:t>
      </w:r>
      <w:hyperlink r:id="rId352">
        <w:r>
          <w:rPr>
            <w:color w:val="0000EE"/>
            <w:u w:val="single"/>
          </w:rPr>
          <w:t>https://energynow.com/2026/03/a-riskier-mideast-will-drive-big-oil-toward-new-frontiers-bousso/</w:t>
        </w:r>
      </w:hyperlink>
      <w:r>
        <w:t xml:space="preserve"> - * Oil companies seek new fossil fuel resources as Iran war disrupts Middle Eastern energy infrastructure. * Damage to Gulf facilities and the closure of Strait of Hormuz impact exports, costing billions. * Middle East's reputation damaged, altering Western energy majors’ strategies. * Rising risk premiums increase long-term oil prices and shift exploration focus to riskier regions. * Companies expand exploration into West Africa, Brazil, Southeast Asia, and Venezuela, influenced by higher prices and geopolitical risks. 466. </w:t>
      </w:r>
      <w:hyperlink r:id="rId374">
        <w:r>
          <w:rPr>
            <w:color w:val="0000EE"/>
            <w:u w:val="single"/>
          </w:rPr>
          <w:t>https://knnindia.co.in/news/newsdetails/sectors/others/govt-approves-rs-438-crore-redevelopment-project-at-new-mangalore-port</w:t>
        </w:r>
      </w:hyperlink>
      <w:r>
        <w:t xml:space="preserve"> - * The Indian government approved a Rs 438.29 crore redevelopment project at New Mangalore Port for berthing facilities. * The upgrade involves dismantling old infrastructure and developing a modern berth for liquid bulk cargo, including crude oil, petroleum products, and LPG. * The project increases draft from 10.5 to 14 metres, with future expansion up to 19.8 metres, accommodating vessels up to 200,000 DWT. * The construction timeline is two years, with a 30-year concession period, targeting an annual capacity of 10.90 MTPA. * Modern safety and mechanisation features will enhance efficiency, operational resilience, and safety standards. 467. </w:t>
      </w:r>
      <w:hyperlink r:id="rId375">
        <w:r>
          <w:rPr>
            <w:color w:val="0000EE"/>
            <w:u w:val="single"/>
          </w:rPr>
          <w:t>https://www.blu-fo.com/post/the-new-baseline</w:t>
        </w:r>
      </w:hyperlink>
      <w:r>
        <w:t xml:space="preserve"> - * The war in Iran complicates access to the Strait of Hormuz and the Bab al-Mandeb strait, risking supply disruptions. * Natural gas and LNG flows are under strain, affecting energy supplies. * Fertiliser prices rise due to pressures on shipping routes and feedstock. * Food prices for wheat, corn, and soybeans are increasing amidst supply constraints. * Industrial metals, including copper, aluminium, nickel, and zinc, are approaching highs amid disruptions. * Disruptions extend to less visible inputs such as sulphur and helium, impacting multiple sectors. * The conflict influences global energy, agriculture, and industrial commodity markets. 468. </w:t>
      </w:r>
      <w:hyperlink r:id="rId376">
        <w:r>
          <w:rPr>
            <w:color w:val="0000EE"/>
            <w:u w:val="single"/>
          </w:rPr>
          <w:t>https://www.naftemporiki.gr/maritime/2092020/ypo-iraniko-elegcho-i-proti-dieleysi-ton-dyo-containership-tis-cosco-sto-ormoyz/?utm_source=rss&amp;utm_medium=rss&amp;utm_campaign=ypo-iraniko-elegcho-i-proti-dieleysi-ton-dyo-containership-tis-cosco-sto-ormoyz</w:t>
        </w:r>
      </w:hyperlink>
      <w:r>
        <w:t xml:space="preserve"> - * Under strict Iranian surveillance, two COSCO Shipping containerships, CSCL Indian Ocean and CSCL Arctic Ocean, successfully passed through the Strait of Hormuz under controlled passage. * The passage occurred today morning after previous restrictions and a failed attempt on 27 March 2026. * The ships moved through the 'Iranian maritime safety corridor', north of Larak Island, marking a significant development in the region's maritime security environment. * This is the first large liner company passage after the onset of recent tensions, highlighting the increasingly controlled operational environment in the Strait of Hormuz. 469. </w:t>
      </w:r>
      <w:hyperlink r:id="rId377">
        <w:r>
          <w:rPr>
            <w:color w:val="0000EE"/>
            <w:u w:val="single"/>
          </w:rPr>
          <w:t>https://coincentral.com/totalenergies-tte-stock-gains-35-ytd-after-1bn-middle-east-oil-trade/</w:t>
        </w:r>
      </w:hyperlink>
      <w:r>
        <w:t xml:space="preserve"> - * TotalEnergies made over $1bn profit in March by purchasing crude oil from the UAE and Oman amid shipping disruptions. * War disruptions closed the Strait of Hormuz, reducing crude supply by around 40%, and led to rising prices. * Dubai crude surged from ~$70 to ~$170 per barrel during the conflict. * TotalEnergies traders bought around 70 cargoes for May delivery, benefitting from market vulnerability. * Analysts maintain a Moderate Buy consensus with a target of $84.31, though current trading near $89 shows gains. 470. </w:t>
      </w:r>
      <w:hyperlink r:id="rId378">
        <w:r>
          <w:rPr>
            <w:color w:val="0000EE"/>
            <w:u w:val="single"/>
          </w:rPr>
          <w:t>https://www.fxstreet.com/news/oil-geopolitics-drives-price-risks-rabobank-202603300906</w:t>
        </w:r>
      </w:hyperlink>
      <w:r>
        <w:t xml:space="preserve"> - * Rabobank’s Senior Macro Strategist Stefan Koopman notes Brent has risen to 115 dollars amid ongoing Iran tensions. * The Iran conflict is entering its fifth week, affecting oil flow through the Strait of Hormuz. * Risks include potential US military escalation and Houthi attacks disrupting Saudi crude shipments via the Red Sea. * Market concerns focus on when oil flows will resume and at what price it will shift from inflation to recession impact. * Possible disruptions could involve seizure of Kharg Island or attack on tankers in the Red Sea, affecting global oil supply. 471. </w:t>
      </w:r>
      <w:hyperlink r:id="rId379">
        <w:r>
          <w:rPr>
            <w:color w:val="0000EE"/>
            <w:u w:val="single"/>
          </w:rPr>
          <w:t>https://www.newstalk989.com/2026/03/30/iran-conflict-widens-as-strikes-continue-and-talks-remain-uncertain/</w:t>
        </w:r>
      </w:hyperlink>
      <w:r>
        <w:t xml:space="preserve"> - * Military action reported in Iran and over Israel, with air defence activity near Israel after attack from Yemen * Tensions are expanding across multiple fronts, affecting regional stability * US indicates ongoing discussions with Iran while strengthening military presence * Concerns raised about targeting Iranian oil infrastructure * Strikes and attacks impacting shipping routes, including near the Strait of Hormuz, raising economic disruption fears * International calls for de-escalation amid ongoing military and diplomatic activities 472. </w:t>
      </w:r>
      <w:hyperlink r:id="rId380">
        <w:r>
          <w:rPr>
            <w:color w:val="0000EE"/>
            <w:u w:val="single"/>
          </w:rPr>
          <w:t>https://www.indiatoday.in/business/story/india-prepares-economic-safeguards-as-middle-east-conflict-intensifies-report-2889072-2026-03-30?utm_source=rss</w:t>
        </w:r>
      </w:hyperlink>
      <w:r>
        <w:t xml:space="preserve"> - ['</w:t>
      </w:r>
      <w:r>
        <w:rPr>
          <w:i/>
        </w:rPr>
        <w:t>India is taking corrective measures to manage economic risks posed by the ongoing Middle East conflict, focusing on rising oil prices and currency pressures.', '</w:t>
      </w:r>
      <w:r>
        <w:t>The Indian rupee hit a record low of 95.20 against the US dollar amid continued global outflows and global factors.', '</w:t>
      </w:r>
      <w:r>
        <w:rPr>
          <w:i/>
        </w:rPr>
        <w:t>The conflict in West Asia has entered its fifth week, with signs of intensification impacting markets as a long-term risk.', '</w:t>
      </w:r>
      <w:r>
        <w:t>Concerns over oil supply are rising, especially regarding the Strait of Hormuz, with delays and rerouting affecting movement and costs.', '</w:t>
      </w:r>
      <w:r>
        <w:rPr>
          <w:i/>
        </w:rPr>
        <w:t xml:space="preserve">Markets remain uncertain about stability, with supply risks influencing prices and investor sentiment.'] 473. </w:t>
      </w:r>
      <w:hyperlink r:id="rId381">
        <w:r>
          <w:rPr>
            <w:color w:val="0000EE"/>
            <w:u w:val="single"/>
          </w:rPr>
          <w:t>https://www.weareiowa.com/article/news/nation-world/national-retail-average-price-gallon-gasoline-diesel/507-deac97fd-d631-4e68-8781-5d8faa375c23</w:t>
        </w:r>
      </w:hyperlink>
      <w:r>
        <w:rPr>
          <w:i/>
        </w:rPr>
        <w:t xml:space="preserve"> - * The national average for a gallon of regular gasoline increased slightly over seven days, reaching $3.990. * Prices began rising sharply after events on Feb. 28, including US and Israeli attacks on Iran. * Oil prices have surpassed $100 per barrel, contributing to higher fuel costs. * The Strait of Hormuz's temporary closure affected global oil flows. * Rising fuel costs could impact transportation, air travel, and supply chains. 474. </w:t>
      </w:r>
      <w:hyperlink r:id="rId382">
        <w:r>
          <w:rPr>
            <w:color w:val="0000EE"/>
            <w:u w:val="single"/>
          </w:rPr>
          <w:t>https://www.tradingandinvestmentnews.co.uk/asian-stocks-slump-as-oil-heads-for-record-monthly-gain/</w:t>
        </w:r>
      </w:hyperlink>
      <w:r>
        <w:rPr>
          <w:i/>
        </w:rPr>
        <w:t xml:space="preserve"> - * Stock markets in Asia declined with Nikkei down 3.2%, Kospi down 2.75%, and Hang Seng down 0.9% amid tensions in the Middle East.</w:t>
      </w:r>
      <w:r>
        <w:t xml:space="preserve"> </w:t>
      </w:r>
      <w:r>
        <w:rPr>
          <w:i/>
        </w:rPr>
        <w:t>Oil prices surged, with Brent crude increasing by 2.5% to $115.35 a barrel, marking a 60% gain in March.</w:t>
      </w:r>
      <w:r>
        <w:t xml:space="preserve"> * Investors anticipate prolonged conflict in the Middle East, especially around the Strait of Hormuz, affecting global energy supplies.</w:t>
      </w:r>
      <w:r>
        <w:rPr>
          <w:i/>
        </w:rPr>
        <w:t xml:space="preserve"> * Experts warn that continued closure of the Strait could push oil prices towards US$150 per barrel.</w:t>
      </w:r>
      <w:r>
        <w:t xml:space="preserve">475. </w:t>
      </w:r>
      <w:hyperlink r:id="rId383">
        <w:r>
          <w:rPr>
            <w:color w:val="0000EE"/>
            <w:u w:val="single"/>
          </w:rPr>
          <w:t>https://news.un.org/en/story/2026/03/1167216</w:t>
        </w:r>
      </w:hyperlink>
      <w:r>
        <w:t xml:space="preserve"> - * The article discusses the potential deployment of sea mines in the Strait of Hormuz amidst ongoing Middle East conflict. * No confirmed reports detail exact numbers or types of mines, but Iran is known to have a stockpile. * Sea mines are difficult to clear due to their deployment at various depths, movement over time, and environmental factors. * Detection involves magnetic, sonar, and radar tools, with challenges posed by temperature layers and water conditions. * Most navies have some capacity for minesweeping, transitioning to drone and robotic technologies. * Resumption of shipping would require convoy operations and periodic mine sweeping, not extensive clearing of the entire strait. 476. </w:t>
      </w:r>
      <w:hyperlink r:id="rId384">
        <w:r>
          <w:rPr>
            <w:color w:val="0000EE"/>
            <w:u w:val="single"/>
          </w:rPr>
          <w:t>https://www.marineinsight.com/indian-navy-escorts-two-more-tankers-through-hormuz-amidst-cheer-from-crew/?utm_source=rss&amp;utm_medium=rss&amp;utm_campaign=indian-navy-escorts-two-more-tankers-through-hormuz-amidst-cheer-from-crew</w:t>
        </w:r>
      </w:hyperlink>
      <w:r>
        <w:t xml:space="preserve"> - * Two LPG tankers carrying a total of 94,000 MT LPG transit the Strait of Hormuz, en route to India. * Tankers, BW TYR and BW ELM, are expected to arrive at Mumbai and New Mangalore respectively, by March 31 and April 1. * Indian Navy escorts signal support, crew chants slogans of patriotism, with positive sentiments expressed. * Indian government agencies confirm safety of Indian ships and crew, monitoring regional developments. * The Strait of Hormuz, a vital maritime chokepoint passing 20% of global oil, remains under close watch by India.</w:t>
      </w:r>
      <w:r/>
    </w:p>
    <w:p>
      <w:r/>
      <w:r>
        <w:t xml:space="preserve">477. </w:t>
      </w:r>
      <w:hyperlink r:id="rId385">
        <w:r>
          <w:rPr>
            <w:color w:val="0000EE"/>
            <w:u w:val="single"/>
          </w:rPr>
          <w:t>https://wol.com/iran-war-sends-oil-prices-soaring-again-as-tehran-downplays-trumps-optimism-for-a-deal/</w:t>
        </w:r>
      </w:hyperlink>
      <w:r>
        <w:t xml:space="preserve"> - * Iran’s involvement in the war causes oil prices to rise following recent conflicts. * Yemen's Houthi rebels joined the war, firing missiles at Israel. * Houthis have previously attacked ships in the Red Sea, disrupting oil and commodity flows. * The Bab el-Mandeb strait and Strait of Hormuz are key energy routes under threat. * Military and diplomatic responses are being considered to prevent escalation affecting global energy markets. * Oil prices, including Brent, increase amid market concerns over shipping route security. 478. </w:t>
      </w:r>
      <w:hyperlink r:id="rId386">
        <w:r>
          <w:rPr>
            <w:color w:val="0000EE"/>
            <w:u w:val="single"/>
          </w:rPr>
          <w:t>https://thearabianpost.com/gulf-ship-signals-sharpen-as-interference-fades/</w:t>
        </w:r>
      </w:hyperlink>
      <w:r>
        <w:t xml:space="preserve"> - * Electronic interference in the Persian Gulf eased over the weekend, allowing ships to show more accurate positions. * Disruption had caused operational hazards, with ships appearing off-course or at implausible speeds. * Over 1,100 vessels affected earlier this month; maritime security threats remain elevated, including missile and drone attacks. * Traffic through the Strait of Hormuz remains below normal, with ongoing security concerns affecting shipping and energy markets. * Some ship movements are cautiously resuming amid heightened monitoring and security measures by regional authorities. 479. </w:t>
      </w:r>
      <w:hyperlink r:id="rId387">
        <w:r>
          <w:rPr>
            <w:color w:val="0000EE"/>
            <w:u w:val="single"/>
          </w:rPr>
          <w:t>https://boereport.com/2026/03/29/crude-oil-and-lng-supply-are-at-risk-of-the-worst-possible-scenario-russell/</w:t>
        </w:r>
      </w:hyperlink>
      <w:r>
        <w:t xml:space="preserve"> - * The Strait of Hormuz, a key maritime chokepoint carrying around 20% of global crude, is effectively closed to most shipping following U.S. and Israeli strikes on Iran. * Markets for crude oil, refined products, and LNG are facing a significant disruption, depleting about 12 million barrels per day of supply. * Brent oil futures have risen 59% since late February, with Asian refined product prices more than doubling, reflecting supply shortages. * The region's supply disruptions are likely to spread globally, as Asian refiners scramble for crude and fuel importers seek supplies elsewhere. * The potential for escalation, including Iranian attacks on infrastructure and possible U.S. ground invasion, raises risks of a global energy crisis. 480. </w:t>
      </w:r>
      <w:hyperlink r:id="rId388">
        <w:r>
          <w:rPr>
            <w:color w:val="0000EE"/>
            <w:u w:val="single"/>
          </w:rPr>
          <w:t>https://newsonlineng.com/nnpc-cuts-petrol-price-to-n1295-litre-after-dangote-refinery-slashes-gantry-rate/</w:t>
        </w:r>
      </w:hyperlink>
      <w:r>
        <w:t xml:space="preserve"> - * NNPC Limited reduces petrol retail price to N1,295 per litre in Abuja, following Dangote Refinery's gantry price cut. * Dangote Refinery lowered its gantry rate by N85, from N1,285 to N1,200 per litre. * The price adjustment has not been widely adopted; some major marketers still sell petrol at higher rates. * The timing indicates a divergence in retail fuel pricing across operators. * The change reflects shifts in downstream pricing following refinery cost reductions. 481. </w:t>
      </w:r>
      <w:hyperlink r:id="rId389">
        <w:r>
          <w:rPr>
            <w:color w:val="0000EE"/>
            <w:u w:val="single"/>
          </w:rPr>
          <w:t>https://streamlinefeed.co.ke/news/global-fuel-crisis-nations-impose-rationing-as-oil-prices-surge</w:t>
        </w:r>
      </w:hyperlink>
      <w:r>
        <w:t xml:space="preserve"> - * The Strait of Hormuz remains largely blocked by conflict, disrupting oil transportation and pushing Brent crude prices near USD 100 per barrel. * Countries including Slovenia, Sri Lanka, Bangladesh, and Kenya have implemented measures such as fuel rationing, workweek reductions, and price freezes. * Kenya faces shortages at 20% of fuel stations, with the floriculture industry suffering USD 4.2 million in losses due to disrupted shipping. * Economists warn of secondary inflation in food and chemicals, with monetary policy options becoming limited. * The conflict impacts global energy security and may cause long-term shifts in energy independence efforts. 482. </w:t>
      </w:r>
      <w:hyperlink r:id="rId390">
        <w:r>
          <w:rPr>
            <w:color w:val="0000EE"/>
            <w:u w:val="single"/>
          </w:rPr>
          <w:t>https://www.reinsurancene.ws/reinsurance-at-the-forefront-as-iran-conflict-drives-global-energy-shock-peak-re/</w:t>
        </w:r>
      </w:hyperlink>
      <w:r>
        <w:t xml:space="preserve"> - • Peak Re assesses the Iran conflict as an energy and supply chain shock impacting re/insurance markets. • Disruption in the Strait of Hormuz affects global oil, gas, and freight costs; Brent crude exceeds USD 100 per barrel. • Risks include supply chain disruption, inflation, and macroeconomic deterioration, with potential for widespread claims and economic slowdown. • Asia, especially China, Japan, South Korea, and India, face varying exposure due to reliance on Middle Eastern energy, while Europe and the US are less affected. • Peak Re highlights the need for integrating energy and geopolitical risks into insurance practices. 483. </w:t>
      </w:r>
      <w:hyperlink r:id="rId391">
        <w:r>
          <w:rPr>
            <w:color w:val="0000EE"/>
            <w:u w:val="single"/>
          </w:rPr>
          <w:t>https://www.globalreinsurance.com/home/russell-group-hormuz-disruption-hits-asian-trade-as-iran-war-enters-second-month/1458123.article</w:t>
        </w:r>
      </w:hyperlink>
      <w:r>
        <w:t xml:space="preserve"> - • Trade flows across Asia face disruption due to Iran war, affecting key energy shipments through the Strait of Hormuz. • 64% of crude oil and 96% of LPG exports scheduled in the first month remain stalled, mainly destined for major Asian economies. • Disruption leads to declines in trade volumes: Japan 10%, India 9%, South Korea 6%. • Broader impacts include shortages of helium, fertilisers, aluminium, affecting AI, agriculture, and manufacturing sectors. • Longer conflict risks wider economic consequences and supply chain disruptions across the region and globally. 484. </w:t>
      </w:r>
      <w:hyperlink r:id="rId392">
        <w:r>
          <w:rPr>
            <w:color w:val="0000EE"/>
            <w:u w:val="single"/>
          </w:rPr>
          <w:t>https://www.rivieramm.com/news-content-hub/dnv-war-with-iran-may-accelerate-global-energy-transition-88307</w:t>
        </w:r>
      </w:hyperlink>
      <w:r>
        <w:t xml:space="preserve"> - * The conflict in Iran beginning on 28 February has caused the biggest fossil fuel supply shock in decades, according to DNV. * The closure of the Strait of Hormuz has reduced about 20% of the world's oil and natural gas shipments, mainly affecting Asian markets. * Short-term impacts include shortages for countries with low oil and gas stocks, notably Pakistan, Bangladesh, and Sri Lanka. * Saudi Arabia and Qatar have been hampered; no large swing producer can fully compensate for the shortfall. * Long-term effects may include higher oil and gas prices, inflation, and supply chain disruptions, such as increased shipping rerouting and costs. 485. </w:t>
      </w:r>
      <w:hyperlink r:id="rId393">
        <w:r>
          <w:rPr>
            <w:color w:val="0000EE"/>
            <w:u w:val="single"/>
          </w:rPr>
          <w:t>https://www.agbi.com/oil-and-gas/2026/03/spectre-of-houthi-attacks-returns-to-haunt-saudi-oil/</w:t>
        </w:r>
      </w:hyperlink>
      <w:r>
        <w:t xml:space="preserve"> - * The risk of Houthi attacks in Bab al Mandab Strait has increased, potentially threatening Saudi oil exports. * The Houthis stated they have no current intention to block Saudi oil shipments. * Saudi Aramco is exporting a record 5 million barrels per day through Yanbu. * Oil prices, such as Brent crude, rose by around 3% to $115 a barrel. * Shipping reroutes around Africa could increase costs and insurance premiums. * Analysts believe Houthis' capabilities could still disrupt shipping and increase maritime costs. 486. </w:t>
      </w:r>
      <w:hyperlink r:id="rId394">
        <w:r>
          <w:rPr>
            <w:color w:val="0000EE"/>
            <w:u w:val="single"/>
          </w:rPr>
          <w:t>https://www.thebarentsobserver.com/news/worries-grow-in-norway-as-murmansk-becomes-russias-main-oil-export-hub/447460</w:t>
        </w:r>
      </w:hyperlink>
      <w:r>
        <w:t xml:space="preserve"> - * Russia faces disruptions in oil exports due to Ukrainian drone attacks on Baltic Sea terminals, halting significant portions of its capacity. * The port of Murmansk has rapidly emerged as Russia’s main crude oil export hub. * Murmansk's Kola Bay plays a key role in transferring Arctic oil from tankers to international markets. * Concerns are raised in Norway about the safety, insurance, and environmental risks posed by ageing shadow fleet tankers operating from Murmansk. * International responses include UK and France authorising actions against shadow fleet vessels to prevent illegal exports. 487. </w:t>
      </w:r>
      <w:hyperlink r:id="rId395">
        <w:r>
          <w:rPr>
            <w:color w:val="0000EE"/>
            <w:u w:val="single"/>
          </w:rPr>
          <w:t>https://www.irishexaminer.com/business-columnists/arid-41819042.html</w:t>
        </w:r>
      </w:hyperlink>
      <w:r>
        <w:t xml:space="preserve"> - * Markets have continued to decline amid Middle East conflict uncertainty, with oil prices rising. * Damage to Gulf refining capacity due to Iranian strikes has caused a 11 million barrels per day shortage, impacting global oil markets. * Oil demand loss is estimated at around 10%, with disruptions to other exports like fertiliser and natural gas derivatives. * Futures markets predict oil prices declining to $84/barrel by 2026 and $72 by 2027, indicating market complacency. * Interest rate markets show sharp increases, reflecting differing expectations for inflation and central bank actions. * The economic outlook now differs from 2022, with inflation near 2% and central banks more restrictive but stabilised expectations. 488. </w:t>
      </w:r>
      <w:hyperlink r:id="rId396">
        <w:r>
          <w:rPr>
            <w:color w:val="0000EE"/>
            <w:u w:val="single"/>
          </w:rPr>
          <w:t>https://peakoil.com/production/jpm-warns-of-vulnerability-that-could-add-20-to-oil-price</w:t>
        </w:r>
      </w:hyperlink>
      <w:r>
        <w:t xml:space="preserve"> - * Yemen’s Houthi rebels join escalating Middle East conflict, affecting key energy chokepoints.</w:t>
      </w:r>
      <w:r>
        <w:rPr>
          <w:i/>
        </w:rPr>
        <w:t xml:space="preserve"> The Red Sea and Bab el-Mandeb Strait now face increased maritime pressure points, risking supply chain disruptions.</w:t>
      </w:r>
      <w:r>
        <w:t xml:space="preserve"> Disruption to Saudi Arabia’s Yanbu export hub and the Bab el-Mandeb strait could threaten five million barrels per day of Saudi bypass capacity.</w:t>
      </w:r>
      <w:r>
        <w:rPr>
          <w:i/>
        </w:rPr>
        <w:t xml:space="preserve"> This vulnerability could increase oil prices by $20 per barrel, according to J.P. Morgan analysts.</w:t>
      </w:r>
      <w:r>
        <w:t xml:space="preserve"> Brent crude prices rise above $100 per barrel amid ongoing geopolitical tensions. 489. </w:t>
      </w:r>
      <w:hyperlink r:id="rId397">
        <w:r>
          <w:rPr>
            <w:color w:val="0000EE"/>
            <w:u w:val="single"/>
          </w:rPr>
          <w:t>https://www.cityam.com/why-high-oil-prices-could-plunge-world-into-recession-by-the-summer/</w:t>
        </w:r>
      </w:hyperlink>
      <w:r>
        <w:t xml:space="preserve"> - • The world economy may face a recession in mid-2023 due to rising oil prices and geopolitical tensions. • Oil prices have surged past $116 per barrel amid Middle East conflicts and potential military escalation. • Economists warn that oil prices reaching $150 per barrel could reduce global GDP by around two percentage points. • Inflation is predicted to rise to 7.7%, with supply shortages impacting commodities and key industries. • The UK is expected to experience significant economic slowing and inflation due to reliance on imports and current economic challenges. 490. </w:t>
      </w:r>
      <w:hyperlink r:id="rId398">
        <w:r>
          <w:rPr>
            <w:color w:val="0000EE"/>
            <w:u w:val="single"/>
          </w:rPr>
          <w:t>https://www.salon.com/2026/03/30/why-the-iran-war-could-make-everything-more-expensive/</w:t>
        </w:r>
      </w:hyperlink>
      <w:r>
        <w:t xml:space="preserve"> - * The Iran war and closure of the Strait of Hormuz disrupt supply of oil, natural gas, fertiliser, helium, plastics, and aluminium. * Helium supplies are at risk due to strikes on Qatar's Ras Laffan and strait closure; prices are expected to rise. * Semiconductor manufacturing and MRI use helium; disruption may lead to higher product prices. * High energy costs from the conflict threaten broader economic issues in the US, including policy and data centre construction. * Plastic polymers like polyethylene and polypropylene, and aluminium, face supply shocks; prices could increase further. * Aluminium production disruption could be remedied by Chinese smelters if prices become high enough. 491. </w:t>
      </w:r>
      <w:hyperlink r:id="rId399">
        <w:r>
          <w:rPr>
            <w:color w:val="0000EE"/>
            <w:u w:val="single"/>
          </w:rPr>
          <w:t>https://www.zawya.com/en/projects/oil-and-gas/chevron-to-hunt-for-oil-off-libya-bmmqcdg7</w:t>
        </w:r>
      </w:hyperlink>
      <w:r>
        <w:t xml:space="preserve"> - * Chevron will conduct a technical study of block NC146 off Libya’s Northwest coast following a memorandum of understanding with Libya’s NOC. * The deal aims to develop Libya’s offshore crude reserves and explore untapped Mediterranean areas. * NOC Chairman highlighted geological potential and technology transfer benefits. * Libya, producing around 1.4 million barrels per day, recently awarded new exploration blocks to multiple companies. * Libya’s oil resources are estimated at 48 billion barrels, mainly in the Sirte Basin. * The country faces regional tensions and internal divisions but continues with oil development plans. 492. </w:t>
      </w:r>
      <w:hyperlink r:id="rId400">
        <w:r>
          <w:rPr>
            <w:color w:val="0000EE"/>
            <w:u w:val="single"/>
          </w:rPr>
          <w:t>https://europeanbusinessmagazine.com/business/oil-hits-116-brent-up-60-in-a-month-as-trump-escalates-pressure/?utm_source=rss&amp;utm_medium=rss&amp;utm_campaign=oil-hits-116-brent-up-60-in-a-month-as-trump-escalates-pressure</w:t>
        </w:r>
      </w:hyperlink>
      <w:r>
        <w:t xml:space="preserve"> - * Brent crude increased over 3% to exceed $116 per barrel on Monday, driven by Iran conflict and US threats to seize Iranian oil. * The surge is part of a record 60% rise in March due to the Strait of Hormuz effectively being closed, causing supply disruptions. * The US considers seizing Kharg Island, with military preparations ongoing; Iran responds with threats against US troops. * The conflict has spread with missile attacks from Yemen’s Houthi forces and risks of further escalation. * The International Energy Agency (IEA) labels this the largest supply disruption in global oil market history, cutting about 8 million barrels daily. * European gas markets have also been affected, with Dutch gas benchmarks nearly doubling since conflict began. * Analysts warn that if the conflict persists, oil prices could breach $119, and economic impacts include recession risks in Europe and stagflation. * The April 6 deadline is crucial; unresolved conflict could expand from economic to military confrontation. 493. </w:t>
      </w:r>
      <w:hyperlink r:id="rId396">
        <w:r>
          <w:rPr>
            <w:color w:val="0000EE"/>
            <w:u w:val="single"/>
          </w:rPr>
          <w:t>https://peakoil.com/production/jpm-warns-of-vulnerability-that-could-add-20-to-oil-price</w:t>
        </w:r>
      </w:hyperlink>
      <w:r>
        <w:t xml:space="preserve"> - - Yemen's Houthi rebels joined the Middle East conflict, adding a new maritime pressure point in the Red Sea. - The conflict extends into critical chokepoints, threatening global energy trade routes. - Risks to Saudi Arabia's Yanbu export hub and Bab el-Mandeb strait could erode bypass capacity, potentially increasing oil prices by $20 per barrel. - Oil prices remain elevated above $100 per barrel amid supply and geopolitical tensions. - Energy markets are experiencing a regime shift, with supply disruptions increasing costs and shortages. 494. </w:t>
      </w:r>
      <w:hyperlink r:id="rId401">
        <w:r>
          <w:rPr>
            <w:color w:val="0000EE"/>
            <w:u w:val="single"/>
          </w:rPr>
          <w:t>https://peakoil.com/publicpolicy/oil-tops-116-a-barrel-as-iran-accuses-us-of-preparing-invasion</w:t>
        </w:r>
      </w:hyperlink>
      <w:r>
        <w:t xml:space="preserve"> - * Crude oil prices surged to over $116 a barrel, reaching their highest since March 19, amid escalating tensions in the US-Israel-Iran conflict. * Iran threatened US ground invasion, prompting warnings of retaliation and disruption of the Strait of Hormuz. * Iran’s effective closure of the strait has disrupted about 20% of global oil and LNG supplies, causing the energy crisis. * Oil prices have increased by nearly 60% since the conflict began, with analysts predicting further rises unless maritime traffic normalises. * Iran has gradually allowed some vessel transits through the strait, with recent increases but levels still far below pre-war traffic. 495. </w:t>
      </w:r>
      <w:hyperlink r:id="rId402">
        <w:r>
          <w:rPr>
            <w:color w:val="0000EE"/>
            <w:u w:val="single"/>
          </w:rPr>
          <w:t>https://www.albawaba.com/business/maritime-oil-flows-through-strait-hormuz-1624588</w:t>
        </w:r>
      </w:hyperlink>
      <w:r>
        <w:t xml:space="preserve"> - * The Strait of Hormuz is a critical maritime chokepoint for global energy, handling about 20–21 million barrels of oil daily, mainly from Gulf producers. * Over 70–75% of crude exports through the strait are destined for Asian markets, with Iraq and Saudi Arabia as major exporters. * Mining the strait would disproportionately impact Asian economies heavily reliant on Gulf oil, causing disruptions and economic strains. * Partial disruption could raise insurance costs, delay shipments, and deter tanker traffic, reducing supply without a full blockade. * Prices could spike by 10–20%, potentially exceeding $120–150 per barrel, with limited short-term supply options. * Elevated oil prices would worsen trade balances, cause inflation, and slow global economic growth, especially in emerging markets. * The strait remains a vital component of global energy security, with potential conflict implications affecting worldwide markets. 496. </w:t>
      </w:r>
      <w:hyperlink r:id="rId403">
        <w:r>
          <w:rPr>
            <w:color w:val="0000EE"/>
            <w:u w:val="single"/>
          </w:rPr>
          <w:t>https://www.ndtv.com/world-news/uk-to-deploy-underwater-drones-to-counter-mines-in-strait-of-hormuz-11284835#publisher=newsstand</w:t>
        </w:r>
      </w:hyperlink>
      <w:r>
        <w:t xml:space="preserve"> - * The United Kingdom intends to upgrade the Royal Fleet Auxiliary vessel RFA Lyme Bay with autonomous underwater drones to detect and neutralise sea mines. * The deployment aims to ensure safe oil flow in the Strait of Hormuz. * The ship will be sent to the Middle East as part of a joint security mission with the US and France. * The plan involves hybrid minehunting capabilities using both traditional ships and AI-powered drones. * The move is part of broader efforts to secure key shipping routes amid regional tensions. 497. </w:t>
      </w:r>
      <w:hyperlink r:id="rId404">
        <w:r>
          <w:rPr>
            <w:color w:val="0000EE"/>
            <w:u w:val="single"/>
          </w:rPr>
          <w:t>https://www.zawya.com/en/business/transport-and-logistics/moroccos-tanger-med-port-prepares-for-increased-traffic-amid-gulf-war-uis4m48q</w:t>
        </w:r>
      </w:hyperlink>
      <w:r>
        <w:t xml:space="preserve"> - * Morocco's Tanger Med port plans for increased calls by ships due to rerouting around Africa caused by tensions in the Middle East. * Major carriers like Maersk, Hapag-Lloyd, and CMA CGM are rerouting vessels around the Cape of Good Hope, adding 10 to 14 days transit time. * The port focuses on capacity management and congestion prevention, with full cargo flow impacts expected by mid-to-late April 2026. * Ships avoid the Suez Canal and Bab el-Mandeb Strait since late 2023 due to attacks and conflicts in the Red Sea and Strait of Hormuz. * Higher fuel costs and longer voyages have increased freight rates and surcharges for carriers. * Tanger Med handled 11.1 million containers in 2025, an 8.4% increase, and connects to over 180 ports worldwide. 498. </w:t>
      </w:r>
      <w:hyperlink r:id="rId405">
        <w:r>
          <w:rPr>
            <w:color w:val="0000EE"/>
            <w:u w:val="single"/>
          </w:rPr>
          <w:t>https://www.leaders-mena.com/uk-prepares-mine-hunting-drone-ship-for-potential-hormuz-deployment/</w:t>
        </w:r>
      </w:hyperlink>
      <w:r>
        <w:t xml:space="preserve"> - * The UK is preparing to retrofit the RFA Lyme Bay vessel with autonomous mine-hunting drones for potential deployment in the Strait of Hormuz. * The deployment is under consideration amid regional tensions and US-led military efforts to secure shipping routes. * The Royal Navy announced plans to enhance its mine-hunting capabilities with uncrewed systems, aiming to create a hybrid navy. * The Strait of Hormuz remains a vital passage for global oil and LNG supplies, with traffic disruptions due to Iran’s threats. * Multiple countries, including the UK, are engaging in international discussions to ensure safe passage through the corridor. 499. </w:t>
      </w:r>
      <w:hyperlink r:id="rId406">
        <w:r>
          <w:rPr>
            <w:color w:val="0000EE"/>
            <w:u w:val="single"/>
          </w:rPr>
          <w:t>https://www.ceskenoviny.cz/zpravy/experti-krize-na-trhu-s-ropou-teprve-zacina-do-evropy-jeste-nedorazila/2806070?utm_source=rss&amp;utm_medium=feed</w:t>
        </w:r>
      </w:hyperlink>
      <w:r>
        <w:t xml:space="preserve"> - * Koruna na trhu s ropou se zvyšuje kvůli problémům na Blízkém východě, začínající krizí od 28. února. * Snížené dodávky ropy, odhadovaná omezení o 11 milionů barelů denně, aktuálně deficit 9 milionů, převyšující spotřebu Evropy. * Ceny ropy Brent vzrostly o zhruba 60 % na přes 115 dolarů za barel. * Pokles spotřeby a zásobování v Asii a hrozící omezení v Evropě způsobují inflační i ekonomické dopady. * Očekává se možné zvýšení cen ropy až na 200 dolarů za barel, zvýšené riziko nedostatku nafty a dočasných opatření.</w:t>
      </w:r>
      <w:r/>
    </w:p>
    <w:p>
      <w:r/>
      <w:r>
        <w:t xml:space="preserve">500. </w:t>
      </w:r>
      <w:hyperlink r:id="rId407">
        <w:r>
          <w:rPr>
            <w:color w:val="0000EE"/>
            <w:u w:val="single"/>
          </w:rPr>
          <w:t>https://www.capgemini.com/insights/expert-perspectives/the-big-lesson-countries-can-take-from-the-us-energy-market-policy-is-important-but-volatile-policy-swings-have-a-cost/</w:t>
        </w:r>
      </w:hyperlink>
      <w:r>
        <w:t xml:space="preserve"> - • The article discusses how recent policy shifts in the US, such as the IRA and OBBB laws, affect long-term energy planning. • It highlights the US's use of resilient LNG supply chains and policy frameworks to mitigate disruptions. • It emphasises the importance of coordinating across jurisdictions within the US energy system. • The article critiques reliance on LCOE metrics without full system cost analysis. • It advocates for durable, bipartisan policies to improve energy security and affordability globall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ecns.cn/cns-wire/2026-03-31/detail-ihfcexut9133350.shtml" TargetMode="External"/><Relationship Id="rId10" Type="http://schemas.openxmlformats.org/officeDocument/2006/relationships/hyperlink" Target="http://umhambi.blogspot.com/2026/03/south-africa-fuel-alert-petrol-stations.html" TargetMode="External"/><Relationship Id="rId11" Type="http://schemas.openxmlformats.org/officeDocument/2006/relationships/hyperlink" Target="https://akhbarlibya24.net/2026/03/18/%D8%A7%D8%B3%D8%AA%D9%85%D8%B1%D8%A7%D8%B1-%D8%A5%D9%86%D8%AA%D8%A7%D8%AC-%D8%A7%D9%84%D8%B4%D8%B1%D8%A7%D8%B1%D8%A9-%D8%B1%D8%BA%D9%85-%D8%A7%D9%84%D8%AD%D8%B1%D9%8A%D9%82-%D9%88%D8%AA%D8%AD%D9%88" TargetMode="External"/><Relationship Id="rId12" Type="http://schemas.openxmlformats.org/officeDocument/2006/relationships/hyperlink" Target="https://thecurrencyanalytics.com/altcoins/oil-prices-jump-past-82-as-opec-cuts-loom-large-250167" TargetMode="External"/><Relationship Id="rId13" Type="http://schemas.openxmlformats.org/officeDocument/2006/relationships/hyperlink" Target="https://www.chinimandi.com/south-korea-launches-first-oil-swap-program-to-offset-west-asia-risks/" TargetMode="External"/><Relationship Id="rId14" Type="http://schemas.openxmlformats.org/officeDocument/2006/relationships/hyperlink" Target="https://www.oxfordeconomics.com/resource/prolonged-war-in-iran-could-tip-the-global-economy-into-recession/" TargetMode="External"/><Relationship Id="rId15" Type="http://schemas.openxmlformats.org/officeDocument/2006/relationships/hyperlink" Target="https://www.fxstreet.com/news/oil-war-driven-volatility-and-structural-risks-rabobank-202603310954" TargetMode="External"/><Relationship Id="rId16" Type="http://schemas.openxmlformats.org/officeDocument/2006/relationships/hyperlink" Target="https://jornaleconomico.sapo.pt/noticias/bruxelas-alerta-para-potencial-perturbacao-prolongada-na-energia-e-quer-menos-procura-2/" TargetMode="External"/><Relationship Id="rId17" Type="http://schemas.openxmlformats.org/officeDocument/2006/relationships/hyperlink" Target="https://blockonomi.com/crude-oil-surges-50-in-march-as-middle-east-conflict-chokes-supply-routes/" TargetMode="External"/><Relationship Id="rId18" Type="http://schemas.openxmlformats.org/officeDocument/2006/relationships/hyperlink" Target="https://www.24newshd.tv/31-Mar-2026/china-pakistan-strengthen-cooperation-iran-beijing" TargetMode="External"/><Relationship Id="rId19" Type="http://schemas.openxmlformats.org/officeDocument/2006/relationships/hyperlink" Target="https://news.un.org/en/story/2026/03/1167224" TargetMode="External"/><Relationship Id="rId20" Type="http://schemas.openxmlformats.org/officeDocument/2006/relationships/hyperlink" Target="https://www.marineinsight.com/kuwaiti-oil-tanker-carrying-2-million-barrels-catches-fire-after-drone-attack-at-dubai-port/?utm_source=rss&amp;utm_medium=rss&amp;utm_campaign=kuwaiti-oil-tanker-carrying-2-million-barrels-catches-fire-after-drone-attack-at-dubai-port" TargetMode="External"/><Relationship Id="rId21" Type="http://schemas.openxmlformats.org/officeDocument/2006/relationships/hyperlink" Target="https://www.theborneopost.com/2026/03/31/asia-to-suffer-most-from-iran-war-energy-crisis-kpler-to-afp/" TargetMode="External"/><Relationship Id="rId22" Type="http://schemas.openxmlformats.org/officeDocument/2006/relationships/hyperlink" Target="https://bitcoinworld.co.in/oil-price-volatility-war-risks-rabobank/" TargetMode="External"/><Relationship Id="rId23" Type="http://schemas.openxmlformats.org/officeDocument/2006/relationships/hyperlink" Target="https://www.seanews.com.tr/article/hormuz-is-now-a-toll-passage-corridor-mneg4jje" TargetMode="External"/><Relationship Id="rId24" Type="http://schemas.openxmlformats.org/officeDocument/2006/relationships/hyperlink" Target="https://newstodaynet.com/2026/03/31/trump-eyes-early-iran-war-exit/" TargetMode="External"/><Relationship Id="rId25" Type="http://schemas.openxmlformats.org/officeDocument/2006/relationships/hyperlink" Target="https://www.legacyias.com/strait-of-hormuz-upsc-prelims-2026/" TargetMode="External"/><Relationship Id="rId26" Type="http://schemas.openxmlformats.org/officeDocument/2006/relationships/hyperlink" Target="https://www.tz.de/politik/strasse-von-hormus-soll-nach-plan-des-weissen-hauses-von-multinationaler-koalition-verwaltet-werden-zr-94243429.html" TargetMode="External"/><Relationship Id="rId27" Type="http://schemas.openxmlformats.org/officeDocument/2006/relationships/hyperlink" Target="https://www.specialforcesnews.com/trump-threatens-to-obliterate-iran-oil-hub-resulting-from-strait-of-hormuz-closure/" TargetMode="External"/><Relationship Id="rId28" Type="http://schemas.openxmlformats.org/officeDocument/2006/relationships/hyperlink" Target="https://www.insightsonindia.com/2026/03/31/bab-el-mandab-strait/" TargetMode="External"/><Relationship Id="rId29" Type="http://schemas.openxmlformats.org/officeDocument/2006/relationships/hyperlink" Target="https://www.hortidaily.com/article/9825133/west-asia-conflicts-disrupted-india-s-perishable-cargo-worth-up-to-1-5-billion/" TargetMode="External"/><Relationship Id="rId30" Type="http://schemas.openxmlformats.org/officeDocument/2006/relationships/hyperlink" Target="https://www.thehindubusinessline.com/markets/commodities/russian-urals-premium-in-asia-up-but-costs-attacks-weigh/article70806647.ece" TargetMode="External"/><Relationship Id="rId31" Type="http://schemas.openxmlformats.org/officeDocument/2006/relationships/hyperlink" Target="https://gcaptain.com/u-s-oil-closes-above-100-for-first-time-since-2022-on-iran-war/" TargetMode="External"/><Relationship Id="rId32" Type="http://schemas.openxmlformats.org/officeDocument/2006/relationships/hyperlink" Target="https://gcaptain.com/drone-strike-hits-laden-supertanker-off-dubai-as-gulf-shipping-incidents-flare-again/" TargetMode="External"/><Relationship Id="rId33" Type="http://schemas.openxmlformats.org/officeDocument/2006/relationships/hyperlink" Target="https://www.scmp.com/economy/china-economy/article/3348534/3-chinese-ships-exit-strait-hormuz-petrochina-stresses-operations-stable?utm_source=rss_feed" TargetMode="External"/><Relationship Id="rId34" Type="http://schemas.openxmlformats.org/officeDocument/2006/relationships/hyperlink" Target="https://ekbis.sindonews.com/read/1691897/33/krisis-selat-hormuz-china-beralih-impor-minyak-dari-as-1774951393" TargetMode="External"/><Relationship Id="rId35" Type="http://schemas.openxmlformats.org/officeDocument/2006/relationships/hyperlink" Target="https://bfsi.economictimes.indiatimes.com/articles/impending-oil-shock-houthi-threats-to-global-trade-and-energy-supplies/129920121" TargetMode="External"/><Relationship Id="rId36" Type="http://schemas.openxmlformats.org/officeDocument/2006/relationships/hyperlink" Target="https://lenta.ru/news/2026/03/31/iran-udaril-esche-po-odnomu-gigantskomu-neftetankeru/" TargetMode="External"/><Relationship Id="rId37" Type="http://schemas.openxmlformats.org/officeDocument/2006/relationships/hyperlink" Target="https://www.businessinsider.com/americans-paying-4-gallon-gas-2026-3" TargetMode="External"/><Relationship Id="rId38" Type="http://schemas.openxmlformats.org/officeDocument/2006/relationships/hyperlink" Target="https://www.zawya.com/en/economy/north-africa/badawi-reviews-bps-egypt-projects-expansion-plans-dx3yw3ua" TargetMode="External"/><Relationship Id="rId39" Type="http://schemas.openxmlformats.org/officeDocument/2006/relationships/hyperlink" Target="https://en.yenisafak.com/economy/uae-fuel-prices-surge-up-to-70-amid-middle-east-tensions-3716535" TargetMode="External"/><Relationship Id="rId40" Type="http://schemas.openxmlformats.org/officeDocument/2006/relationships/hyperlink" Target="https://timeskuwait.com/crew-safe-as-kuwait-oil-tanker-al-salmi-survives-attack-off-uae-coast/" TargetMode="External"/><Relationship Id="rId41" Type="http://schemas.openxmlformats.org/officeDocument/2006/relationships/hyperlink" Target="https://gulfbusiness.com/en/2026/dubai/heres-how-many-lost-items-dubai-police-returned-in-2025/" TargetMode="External"/><Relationship Id="rId42" Type="http://schemas.openxmlformats.org/officeDocument/2006/relationships/hyperlink" Target="https://www.iltempo.it/tv-news/2026/03/31/video/pechino-esprime-gratitudine-dopo-passaggio-tre-navi-cinesi-a-hormuz-47067551/" TargetMode="External"/><Relationship Id="rId43" Type="http://schemas.openxmlformats.org/officeDocument/2006/relationships/hyperlink" Target="https://www.leaders-mena.com/chinese-ships-transit-hormuz-as-iran-limits-passage-to-friendly-nations/" TargetMode="External"/><Relationship Id="rId44" Type="http://schemas.openxmlformats.org/officeDocument/2006/relationships/hyperlink" Target="http://thearabweekly.com/egypts-sisi-pleads-trump-stop-war-warns-oil-could-top-200" TargetMode="External"/><Relationship Id="rId45" Type="http://schemas.openxmlformats.org/officeDocument/2006/relationships/hyperlink" Target="https://www.thehindubusinessline.com/markets/oil-steadies-asian-stocks-mostly-lower-on-mixed-signs-on-iran/article70806246.ece" TargetMode="External"/><Relationship Id="rId46" Type="http://schemas.openxmlformats.org/officeDocument/2006/relationships/hyperlink" Target="https://www.goodreturns.in/news/crude-oil-prices-today-brent-wti-volatile-amid-iran-tensions-strait-of-hormuz-risk-keeps-markets-1499467.html" TargetMode="External"/><Relationship Id="rId47" Type="http://schemas.openxmlformats.org/officeDocument/2006/relationships/hyperlink" Target="https://egyptian-gazette.com/world/china-confirms-three-ships-passed-through-hormuz/" TargetMode="External"/><Relationship Id="rId48" Type="http://schemas.openxmlformats.org/officeDocument/2006/relationships/hyperlink" Target="https://www.sentinelassam.com/more-news/national-news/petrol-diesel-stocks-adequate-no-dry-outs-at-lpg-agencies-centre" TargetMode="External"/><Relationship Id="rId49" Type="http://schemas.openxmlformats.org/officeDocument/2006/relationships/hyperlink" Target="https://econbrowser.com/archives/2026/03/guest-contribution-oil-shocks-raise-recession-odds-and-inflation-risks" TargetMode="External"/><Relationship Id="rId50" Type="http://schemas.openxmlformats.org/officeDocument/2006/relationships/hyperlink" Target="https://www.albawaba.com/business/price-irans-nuclear-obsession-1624660" TargetMode="External"/><Relationship Id="rId51" Type="http://schemas.openxmlformats.org/officeDocument/2006/relationships/hyperlink" Target="https://uk.news.yahoo.com/britain-faces-one-largest-shocks-081453684.html" TargetMode="External"/><Relationship Id="rId52" Type="http://schemas.openxmlformats.org/officeDocument/2006/relationships/hyperlink" Target="https://hotnews.ro/atac-iranian-cu-drone-in-dubai-un-petrolier-urias-lovit-in-portul-din-emirate-2206601" TargetMode="External"/><Relationship Id="rId53" Type="http://schemas.openxmlformats.org/officeDocument/2006/relationships/hyperlink" Target="https://tekno.sindonews.com/read/1691831/613/dua-kapal-china-nekat-tembus-selat-hormuz-ternyata-gunakan-taktik-ini-1774944211" TargetMode="External"/><Relationship Id="rId54" Type="http://schemas.openxmlformats.org/officeDocument/2006/relationships/hyperlink" Target="https://www.premiumtimesng.com/opinion/864906-middle-east-crisis-what-it-means-for-oil-rich-but-refining-poor-african-economies-by-adewale-sanyaolu.html" TargetMode="External"/><Relationship Id="rId55" Type="http://schemas.openxmlformats.org/officeDocument/2006/relationships/hyperlink" Target="https://www.thegrocer.co.uk/news/iran-war-growers-warn-of-rapid-escalation-of-costs/716612.article" TargetMode="External"/><Relationship Id="rId56" Type="http://schemas.openxmlformats.org/officeDocument/2006/relationships/hyperlink" Target="https://investinglive.com/news/three-chinese-ships-confirmed-to-have-passed-through-strait-of-hormuz-20260331/" TargetMode="External"/><Relationship Id="rId57" Type="http://schemas.openxmlformats.org/officeDocument/2006/relationships/hyperlink" Target="https://www.ndtv.com/world-news/yemen-houthi-rebels-attack-israel-military-base-bab-al-mandab-strait-global-crude-oil-shipping-strait-of-hormuz-iran-war-impact-on-india-oil-11290181#publisher=newsstand" TargetMode="External"/><Relationship Id="rId58" Type="http://schemas.openxmlformats.org/officeDocument/2006/relationships/hyperlink" Target="http://www.kakiforex.com/2026/03/jerome-powell-us-39-trillion-debt-still.html" TargetMode="External"/><Relationship Id="rId59" Type="http://schemas.openxmlformats.org/officeDocument/2006/relationships/hyperlink" Target="https://www.benzinga.com/markets/equities/26/03/51559126/nasdaq-dips-150-points-amid-gain-in-oil-prices-fear-greed-index-remains-in-extreme-fear-zone" TargetMode="External"/><Relationship Id="rId60" Type="http://schemas.openxmlformats.org/officeDocument/2006/relationships/hyperlink" Target="https://www.babypips.com/news/headline-boj-dilemma-hike-into-an-oil-shock-or-watch-the-yen-burn-2026-03-31" TargetMode="External"/><Relationship Id="rId61" Type="http://schemas.openxmlformats.org/officeDocument/2006/relationships/hyperlink" Target="https://www.investing.com/news/commodities-news/morning-bid-fed-plot-unfolds-4567943" TargetMode="External"/><Relationship Id="rId62" Type="http://schemas.openxmlformats.org/officeDocument/2006/relationships/hyperlink" Target="https://www.investing.com/news/forex-news/goldman-sachs-sees-dollar-strength-extending-on-energy-shock-93CH-4567949" TargetMode="External"/><Relationship Id="rId63" Type="http://schemas.openxmlformats.org/officeDocument/2006/relationships/hyperlink" Target="https://www.eyeradio.org/petroleum-ministry-directs-dar-petroleum-to-increase-oil-production-in-paloich-oil-field/?utm_source=rss&amp;utm_medium=rss&amp;utm_campaign=petroleum-ministry-directs-dar-petroleum-to-increase-oil-production-in-paloich-oil-field" TargetMode="External"/><Relationship Id="rId64" Type="http://schemas.openxmlformats.org/officeDocument/2006/relationships/hyperlink" Target="https://energiesmedia.com/imperial-oil-sets-refinery-utilization-goal/" TargetMode="External"/><Relationship Id="rId65" Type="http://schemas.openxmlformats.org/officeDocument/2006/relationships/hyperlink" Target="https://indianexpress.com/article/opinion/columns/as-houthis-join-the-fray-iran-war-enters-the-strait-of-death-10611014/" TargetMode="External"/><Relationship Id="rId66" Type="http://schemas.openxmlformats.org/officeDocument/2006/relationships/hyperlink" Target="https://www.businesstoday.in/bt-tv/whats-hot/video/west-asia-war-hits-global-economy-as-us-considers-ground-invasion-and-iran-issues-dire-warning-523246-2026-03-31?utm_source=rssfeed" TargetMode="External"/><Relationship Id="rId67" Type="http://schemas.openxmlformats.org/officeDocument/2006/relationships/hyperlink" Target="https://www.arkansasonline.com/news/2026/mar/31/powell-fed-eyeing-energy-prices/" TargetMode="External"/><Relationship Id="rId68" Type="http://schemas.openxmlformats.org/officeDocument/2006/relationships/hyperlink" Target="https://readthejoe.com/economy/the-plastic-squeeze-is-spreading-and-prices-across-industries-are-starting-to-follow/" TargetMode="External"/><Relationship Id="rId69" Type="http://schemas.openxmlformats.org/officeDocument/2006/relationships/hyperlink" Target="https://thefrontierpost.com/oil-prices-fall-over-2-as-iraqi-and-kurdish-authorities-agree-to-export-deal/" TargetMode="External"/><Relationship Id="rId70" Type="http://schemas.openxmlformats.org/officeDocument/2006/relationships/hyperlink" Target="https://www.hungarianconservative.com/articles/current/eu-commission-energy-usage-iran-war-crisis-supply/" TargetMode="External"/><Relationship Id="rId71" Type="http://schemas.openxmlformats.org/officeDocument/2006/relationships/hyperlink" Target="https://www.newsghana.com.gh/brent-slips-below-us103-as-iraq-ceyhan-deal-eases-supply-fears/" TargetMode="External"/><Relationship Id="rId72" Type="http://schemas.openxmlformats.org/officeDocument/2006/relationships/hyperlink" Target="https://www.cityam.com/fuel-crisis-grounds-thousands-of-flights-as-iran-war-sends-oil-prices-soaring/" TargetMode="External"/><Relationship Id="rId73" Type="http://schemas.openxmlformats.org/officeDocument/2006/relationships/hyperlink" Target="https://www.rivieramm.com/news-content-hub/hormuz-warning-ripples-across-global-shipping-chokepoints-88155" TargetMode="External"/><Relationship Id="rId74" Type="http://schemas.openxmlformats.org/officeDocument/2006/relationships/hyperlink" Target="https://www.omahadailyrecord.com/content/soaring-gas-prices-and-disrupted-supply-chains-will-ripple-out-increase-costs-every-store" TargetMode="External"/><Relationship Id="rId75" Type="http://schemas.openxmlformats.org/officeDocument/2006/relationships/hyperlink" Target="https://www.aftenposten.no/okonomi/i/xrmjoj/fn-organisasjon-3200-skip-er-fanget-i-persiabukta" TargetMode="External"/><Relationship Id="rId76" Type="http://schemas.openxmlformats.org/officeDocument/2006/relationships/hyperlink" Target="https://www.t-online.de/nachrichten/ausland/krisen/id_101191884/iran-krieg-usa-setzen-1000-kilo-bombe-in-isfahan-ein.html" TargetMode="External"/><Relationship Id="rId77" Type="http://schemas.openxmlformats.org/officeDocument/2006/relationships/hyperlink" Target="https://thearabianpost.com/dubai-moves-to-contain-tanker-blaze/" TargetMode="External"/><Relationship Id="rId78" Type="http://schemas.openxmlformats.org/officeDocument/2006/relationships/hyperlink" Target="https://theboar.org/2026/03/hawk-or-dove-trumps-fed-chair-dilemma/" TargetMode="External"/><Relationship Id="rId79" Type="http://schemas.openxmlformats.org/officeDocument/2006/relationships/hyperlink" Target="https://fnarena.com/index.php/2026/03/31/interview-michael-howell-crossborder-capital/?utm_source=rss&amp;utm_medium=rss&amp;utm_campaign=interview-michael-howell-crossborder-capital" TargetMode="External"/><Relationship Id="rId80" Type="http://schemas.openxmlformats.org/officeDocument/2006/relationships/hyperlink" Target="https://www.alarabiya.net/arab-and-world/2026/03/31/%D8%A7%D9%84%D9%83%D9%88%D9%8A%D8%AA-%D8%AA%D8%B9%D9%84%D9%86-%D8%AA%D8%B9%D8%B1%D8%B6-%D9%86%D8%A7%D9%82%D9%84%D8%A9-%D9%86%D9%81%D8%B7-%D9%84%D9%87%D8%AC%D9%88%D9%85-%D8%A7%D9%8A%D8%B1%D8%A7%D9%86%D9%8A-%D9%81%D9%8A-%D9%85%D9%8A%D9%86%D8%A7%D8%A1-%D8%AF%D8%A8%D9%8A" TargetMode="External"/><Relationship Id="rId81" Type="http://schemas.openxmlformats.org/officeDocument/2006/relationships/hyperlink" Target="https://watananews.com/520700/" TargetMode="External"/><Relationship Id="rId82" Type="http://schemas.openxmlformats.org/officeDocument/2006/relationships/hyperlink" Target="https://www.sofx.com/launch-platforms-recovered-inside-baghdad-after-rockets-destroy-iraqi-air-force-transport-at-mohammed-alaa-base/?utm_source=rss&amp;utm_medium=rss&amp;utm_campaign=launch-platforms-recovered-inside-baghdad-after-rockets-destroy-iraqi-air-force-transport-at-mohammed-alaa-base" TargetMode="External"/><Relationship Id="rId83" Type="http://schemas.openxmlformats.org/officeDocument/2006/relationships/hyperlink" Target="https://www.sofx.com/iran-strikes-gulf-aluminum-smelters-driving-u-s-prices-to-four-year-high/?utm_source=rss&amp;utm_medium=rss&amp;utm_campaign=iran-strikes-gulf-aluminum-smelters-driving-u-s-prices-to-four-year-high" TargetMode="External"/><Relationship Id="rId84"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85" Type="http://schemas.openxmlformats.org/officeDocument/2006/relationships/hyperlink" Target="https://www.sigmalive.com/news/international/1308511/rosia-zimies-se-limani-kai-skholio-apo-epithesi-drones-treis-traumaties" TargetMode="External"/><Relationship Id="rId86" Type="http://schemas.openxmlformats.org/officeDocument/2006/relationships/hyperlink" Target="https://www.juancole.com/2026/03/willing-without-opening.html" TargetMode="External"/><Relationship Id="rId87" Type="http://schemas.openxmlformats.org/officeDocument/2006/relationships/hyperlink" Target="https://www.cityam.com/ftse-100-live-stocks-to-dip-oil-record-gdp-markets-live-iran/" TargetMode="External"/><Relationship Id="rId88" Type="http://schemas.openxmlformats.org/officeDocument/2006/relationships/hyperlink" Target="https://newstodaynet.com/2026/03/31/trump-issues-fresh-threat-to-iran-civilian-infrastructure/" TargetMode="External"/><Relationship Id="rId89" Type="http://schemas.openxmlformats.org/officeDocument/2006/relationships/hyperlink" Target="https://www.viva.co.id/bisnis/1888906-menebak-krisis-energi-sekarang-apakah-lebih-buruk-dari-covid-19" TargetMode="External"/><Relationship Id="rId90" Type="http://schemas.openxmlformats.org/officeDocument/2006/relationships/hyperlink" Target="https://www.fxstreet.com/news/asian-stock-markets-bleed-as-trump-calls-for-peace-with-iran-without-hormuz-reopening-202603310550" TargetMode="External"/><Relationship Id="rId91" Type="http://schemas.openxmlformats.org/officeDocument/2006/relationships/hyperlink" Target="https://www.energyvoice.com/oilandgas/vessels-rigs/594897/uk-readies-military-track-as-starmer-seeks-to-blunt-middle-east-fallout/" TargetMode="External"/><Relationship Id="rId92" Type="http://schemas.openxmlformats.org/officeDocument/2006/relationships/hyperlink" Target="https://www.indiatoday.in/world/story/iran-approves-strait-of-hormuz-plan-bans-us-israeli-vessels-amid-2889421-2026-03-31?utm_source=rss" TargetMode="External"/><Relationship Id="rId93" Type="http://schemas.openxmlformats.org/officeDocument/2006/relationships/hyperlink" Target="https://www.bloomberg.com/news/articles/2026-03-18/iran-moves-its-own-oil-through-hormuz-as-it-chokes-other-traffic" TargetMode="External"/><Relationship Id="rId94" Type="http://schemas.openxmlformats.org/officeDocument/2006/relationships/hyperlink" Target="https://www.maritimegateway.com/drone-attack-halts-salalah-port-operations-as-houthis-enter-west-asia-war/" TargetMode="External"/><Relationship Id="rId95" Type="http://schemas.openxmlformats.org/officeDocument/2006/relationships/hyperlink" Target="https://timesofindia.indiatimes.com/city/delhi/india-lpg-gas-cylinder-shortage-news-live-updates-bengaluru-pune-mumbai-delhi-chennai-lpg-fuel-petrol-diesel-crisis-daily-price-strait-of-hormuz-impact-israel-iran-war-latest-news/liveblog/129893815.cms" TargetMode="External"/><Relationship Id="rId96" Type="http://schemas.openxmlformats.org/officeDocument/2006/relationships/hyperlink" Target="https://www.aljazeera.com/news/2026/3/18/iran-war-what-is-happening-on-day-19-of-us-israel-attacks?traffic_source=rss" TargetMode="External"/><Relationship Id="rId97" Type="http://schemas.openxmlformats.org/officeDocument/2006/relationships/hyperlink" Target="https://www.trend.az/iran/4169425.html" TargetMode="External"/><Relationship Id="rId98" Type="http://schemas.openxmlformats.org/officeDocument/2006/relationships/hyperlink" Target="https://www.gazetaprawna.pl/wiadomosci/swiat/artykuly/11216005,nie-zyje-kluczowy-przywodca-iranu-ofiary-w-izraelu-i-bombardowania-p.html" TargetMode="External"/><Relationship Id="rId99" Type="http://schemas.openxmlformats.org/officeDocument/2006/relationships/hyperlink" Target="https://www.independent.co.uk/news/world/middle-east/iran-us-war-live-trump-oil-kharg-israel-houthis-updates-b2948815.html" TargetMode="External"/><Relationship Id="rId100" Type="http://schemas.openxmlformats.org/officeDocument/2006/relationships/hyperlink" Target="https://www.fxstreet.com/news/us-dollar-index-price-forecast-hovers-around-10050-near-fresh-10-month-highs-202603310645" TargetMode="External"/><Relationship Id="rId101" Type="http://schemas.openxmlformats.org/officeDocument/2006/relationships/hyperlink" Target="https://www.fxstreet.com/news/usd-cad-steadies-above-13920-despite-a-softer-us-dollar-202603310625" TargetMode="External"/><Relationship Id="rId102" Type="http://schemas.openxmlformats.org/officeDocument/2006/relationships/hyperlink" Target="https://www.dailymail.co.uk/news/article-15656589/iran-israel-war-trump-gulf-nato-netanyahu-live-updates.html?ns_mchannel=rss&amp;ns_campaign=1490&amp;ito=1490" TargetMode="External"/><Relationship Id="rId103" Type="http://schemas.openxmlformats.org/officeDocument/2006/relationships/hyperlink" Target="https://odessa-journal.com/public/ukrainian-drones-hit-russias-ust-luga-port-for-the-fourth-time-in-a-week" TargetMode="External"/><Relationship Id="rId104" Type="http://schemas.openxmlformats.org/officeDocument/2006/relationships/hyperlink" Target="https://www.actionforex.com/contributors/fundamental-analysis/635238-bonds-rebound-as-yields-become-attractive/" TargetMode="External"/><Relationship Id="rId105" Type="http://schemas.openxmlformats.org/officeDocument/2006/relationships/hyperlink" Target="https://kapitalis.com/tunisie/2026/03/18/guerre-diran-les-mines-marines-cauchemar-de-lus-navy/" TargetMode="External"/><Relationship Id="rId106" Type="http://schemas.openxmlformats.org/officeDocument/2006/relationships/hyperlink" Target="https://www.actionforex.com/contributors/fundamental-analysis/635240-spotlight-on-euro-area-march-inflation-figures/" TargetMode="External"/><Relationship Id="rId107" Type="http://schemas.openxmlformats.org/officeDocument/2006/relationships/hyperlink" Target="https://www.actionforex.com/contributors/fundamental-analysis/635265-brent-crude-trading-at-113-5-b-this-morning-indicative-to-lack-of-confidence-in-an-off-ramp/" TargetMode="External"/><Relationship Id="rId108" Type="http://schemas.openxmlformats.org/officeDocument/2006/relationships/hyperlink" Target="https://www.dailymail.co.uk/news/article-15656755/Trump-bombing-Iran-UK-Strait-Hormuz-Starmer-Middle-East.html?ns_mchannel=rss&amp;ns_campaign=1490&amp;ito=1490" TargetMode="External"/><Relationship Id="rId109" Type="http://schemas.openxmlformats.org/officeDocument/2006/relationships/hyperlink" Target="https://www.myjoyonline.com/cedi-depreciates-by-3-9-against-us-dollar-bog/" TargetMode="External"/><Relationship Id="rId110" Type="http://schemas.openxmlformats.org/officeDocument/2006/relationships/hyperlink" Target="https://al-sharq.com/article/31/03/2026/%D8%A7%D9%84%D8%A5%D9%85%D8%A7%D8%B1%D8%A7%D8%AA-%D8%A5%D8%AE%D9%85%D8%A7%D8%AF-%D8%AD%D8%B1%D9%8A%D9%82-%D9%81%D9%8A-%D9%86%D8%A7%D9%82%D9%84%D8%A9-%D9%86%D9%81%D8%B7-%D9%83%D9%88%D9%8A%D8%AA%D9%8A%D8%A9-%D8%A8%D8%B9%D8%AF-%D8%A7%D8%B3%D8%AA%D9%87%D8%AF%D8%A7%D9%81%D9%87%D8%A7-%D8%A8%D9%85%D8%B3%D9%8A%D8%B1%D8%A9-%D8%A5%D9%8A%D8%B1%D8%A7%D9%86%D9%8A%D8%A9" TargetMode="External"/><Relationship Id="rId111" Type="http://schemas.openxmlformats.org/officeDocument/2006/relationships/hyperlink" Target="https://www.indiatvnews.com/news/world/iran-war-live-updates-conflict-continues-in-west-asia-as-us-israel-continue-strikes-strait-of-hormuz-developments-donald-trump-peace-talks-1035694" TargetMode="External"/><Relationship Id="rId112" Type="http://schemas.openxmlformats.org/officeDocument/2006/relationships/hyperlink" Target="https://newsonjapan.com/article/148778.php" TargetMode="External"/><Relationship Id="rId113" Type="http://schemas.openxmlformats.org/officeDocument/2006/relationships/hyperlink" Target="https://www.benzinga.com/markets/prediction-markets/26/03/51558701/will-us-and-iran-blink-before-oil-hits-120-heres-what-prediction-market-is-saying" TargetMode="External"/><Relationship Id="rId114" Type="http://schemas.openxmlformats.org/officeDocument/2006/relationships/hyperlink" Target="https://www.dw.com/en/after-the-iran-war-how-fast-could-global-trade-recover/a-76526954" TargetMode="External"/><Relationship Id="rId115" Type="http://schemas.openxmlformats.org/officeDocument/2006/relationships/hyperlink" Target="https://www.philstar.com/headlines/2026/03/31/2518109/marcos-pursue-talks-iran-strait-hormuz-passage" TargetMode="External"/><Relationship Id="rId116" Type="http://schemas.openxmlformats.org/officeDocument/2006/relationships/hyperlink" Target="https://www.aa.com.tr/en/energy/energy-diplomacy/trump-threatens-to-destroy-iran-energy-sites-desalination-plants-if-talks-fail/55995" TargetMode="External"/><Relationship Id="rId117" Type="http://schemas.openxmlformats.org/officeDocument/2006/relationships/hyperlink" Target="https://www.daily-mail.co.zm/2026/03/18/oil-supply-expert-weighs-on-dangote-angola-options/?utm_source=rss&amp;utm_medium=rss&amp;utm_campaign=oil-supply-expert-weighs-on-dangote-angola-options" TargetMode="External"/><Relationship Id="rId118" Type="http://schemas.openxmlformats.org/officeDocument/2006/relationships/hyperlink" Target="https://punchng.com/naira-slips-1385-amid-middle-east-tension/?utm_source=rss.punchng.com&amp;utm_medium=web" TargetMode="External"/><Relationship Id="rId119" Type="http://schemas.openxmlformats.org/officeDocument/2006/relationships/hyperlink" Target="https://www.aljazeera.com/opinions/2026/3/18/the-oil-logic-behind-trumps-war-on-iran?traffic_source=rss" TargetMode="External"/><Relationship Id="rId120" Type="http://schemas.openxmlformats.org/officeDocument/2006/relationships/hyperlink" Target="https://jornaleconomico.sapo.pt/noticias/irao-paises-asiaticos-procuram-crude-russo-com-guerra-a-pressionar-oferta/" TargetMode="External"/><Relationship Id="rId121" Type="http://schemas.openxmlformats.org/officeDocument/2006/relationships/hyperlink" Target="http://prsync.com/bussiness-insights/bio-plasticizer-market-size-share--forecast--5180158/" TargetMode="External"/><Relationship Id="rId122" Type="http://schemas.openxmlformats.org/officeDocument/2006/relationships/hyperlink" Target="https://dinarchronicles.com/2026/03/31/mon-am-pm-seeds-of-wisdom-news-updates-3-30-26/" TargetMode="External"/><Relationship Id="rId123" Type="http://schemas.openxmlformats.org/officeDocument/2006/relationships/hyperlink" Target="https://www.ilgiornale.it/news/economia-e-finanza/affari-d-oro-nello-stretto-hormuz-misterioso-magnate-che-ha-2639757.html" TargetMode="External"/><Relationship Id="rId124" Type="http://schemas.openxmlformats.org/officeDocument/2006/relationships/hyperlink" Target="https://www.dailymail.co.uk/news/article-15656269/US-drops-bombs-missile-Iran-Strait-Hormuz.html?ns_mchannel=rss&amp;ns_campaign=1490&amp;ito=1490" TargetMode="External"/><Relationship Id="rId125" Type="http://schemas.openxmlformats.org/officeDocument/2006/relationships/hyperlink" Target="https://sundayguardianlive.com/world/usisraeliran-war-latest-update-iran-to-impose-tolls-on-ships-passing-strait-of-hormuz-check-which-countries-are-allowed-which-are-barred-full-list-180426/" TargetMode="External"/><Relationship Id="rId126" Type="http://schemas.openxmlformats.org/officeDocument/2006/relationships/hyperlink" Target="https://www.azuladesigns.com/post/furniture-shipping-strait-hormuz" TargetMode="External"/><Relationship Id="rId127" Type="http://schemas.openxmlformats.org/officeDocument/2006/relationships/hyperlink" Target="https://www.volkskrant.nl/buitenland/brand-op-olietanker-na-vermoedelijke-iraanse-aanval-olieprijs-schommelt~b28549d00/" TargetMode="External"/><Relationship Id="rId128" Type="http://schemas.openxmlformats.org/officeDocument/2006/relationships/hyperlink" Target="https://oilprice.com/Latest-Energy-News/World-News/US-Gas-Prices-Top-4-as-Middle-East-Conflict-Disrupts-Supply.html" TargetMode="External"/><Relationship Id="rId129" Type="http://schemas.openxmlformats.org/officeDocument/2006/relationships/hyperlink" Target="https://www.sarahanews.net/1311248-%D8%A7%D9%84%D8%AD%D8%B1%D8%A8-%D9%81%D9%8A-%D8%A7%D9%84%D8%B4%D8%B1%D9%82-%D8%A7%D9%84%D8%A3%D9%88%D8%B3%D8%B7-%D8%AA%D8%B1%D9%81%D8%B9-%D8%B9%D8%AF%D8%AF-%D8%A7%D9%84%D8%B3%D9%81%D9%86-%D8%A7%D9%84/" TargetMode="External"/><Relationship Id="rId130" Type="http://schemas.openxmlformats.org/officeDocument/2006/relationships/hyperlink" Target="https://www.bssnews.net/sports/373054" TargetMode="External"/><Relationship Id="rId131" Type="http://schemas.openxmlformats.org/officeDocument/2006/relationships/hyperlink" Target="https://www.aljazeera.com/news/2026/3/18/iran-fires-missiles-drones-across-gulf-region-remains-in-war-crosshairs?traffic_source=rss" TargetMode="External"/><Relationship Id="rId132" Type="http://schemas.openxmlformats.org/officeDocument/2006/relationships/hyperlink" Target="https://www.straitstimes.com/world/middle-east/iran-defiant-as-trump-threatens-to-destroy-oil-island" TargetMode="External"/><Relationship Id="rId133" Type="http://schemas.openxmlformats.org/officeDocument/2006/relationships/hyperlink" Target="https://telanganatoday.com/us-attacks-iranian-nuclear-site-while-tehran-hits-oil-tanker-off-dubai-coast" TargetMode="External"/><Relationship Id="rId134" Type="http://schemas.openxmlformats.org/officeDocument/2006/relationships/hyperlink" Target="https://kalimpongonlinenews.blogspot.com/2026/03/us-warns-of-escalation-as-conflict-with.html" TargetMode="External"/><Relationship Id="rId135" Type="http://schemas.openxmlformats.org/officeDocument/2006/relationships/hyperlink" Target="https://ummid.com/news/2026/3/31/bab-el-mandeb-may-prove-to-be-the-gate-of-tears.html" TargetMode="External"/><Relationship Id="rId136" Type="http://schemas.openxmlformats.org/officeDocument/2006/relationships/hyperlink" Target="https://www.darnews.com/world/iran-lashes-out-with-attacks-on-israel-and-gulf-neighbors-as-israel-hits-beirut-d7387bf4" TargetMode="External"/><Relationship Id="rId137" Type="http://schemas.openxmlformats.org/officeDocument/2006/relationships/hyperlink" Target="https://www.bloomberg.com/news/articles/2026-03-18/iran-s-attacks-on-israel-arab-states-continue-as-trump-says-us-to-end-war-soon" TargetMode="External"/><Relationship Id="rId138" Type="http://schemas.openxmlformats.org/officeDocument/2006/relationships/hyperlink" Target="http://malaysiansmustknowthetruth.blogspot.com/2026/03/iran-trumps-us-by-taking-leaf-from-its.html" TargetMode="External"/><Relationship Id="rId139" Type="http://schemas.openxmlformats.org/officeDocument/2006/relationships/hyperlink" Target="https://nuclear-news.net/2026/03/31/2-b1-worst-case-scenario-wall-st-craters-oil-surges-as-nuclear-sites-hit/" TargetMode="External"/><Relationship Id="rId140" Type="http://schemas.openxmlformats.org/officeDocument/2006/relationships/hyperlink" Target="https://www.thedailystar.net/business/news/middle-east-war-global-economic-fallout-4139861" TargetMode="External"/><Relationship Id="rId141" Type="http://schemas.openxmlformats.org/officeDocument/2006/relationships/hyperlink" Target="https://elcomercio.pe/mundo/oriente-medio/la-china-cosco-consigue-que-dos-cargueros-crucen-el-estrecho-de-ormuz-segun-marinetraffic-ultimas-noticia/" TargetMode="External"/><Relationship Id="rId142" Type="http://schemas.openxmlformats.org/officeDocument/2006/relationships/hyperlink" Target="https://www.ummid.com/news/2026/3/31/bab-el-mandeb-may-prove-to-be-the-gate-of-tears.html" TargetMode="External"/><Relationship Id="rId143" Type="http://schemas.openxmlformats.org/officeDocument/2006/relationships/hyperlink" Target="https://www.lemonde.fr/economie/article/2026/03/31/petrole-apres-un-mois-de-conflit-une-production-en-chute-libre_6675573_3234.html" TargetMode="External"/><Relationship Id="rId144" Type="http://schemas.openxmlformats.org/officeDocument/2006/relationships/hyperlink" Target="https://www.almaghribtoday.net/36/032249-%D8%A7%D9%84%D8%AF%D9%81%D8%A7%D8%B9-%D8%A7%D9%84%D8%B3%D8%B9%D9%88%D8%AF%D9%8A%D8%A9-%D8%AA%D8%B9%D9%84%D9%86-%D8%A7%D8%B9%D8%AA%D8%B1%D8%A7%D8%B6-%D9%88%D8%AA%D8%AF%D9%85%D9%8A%D8%B1-4-%D8%B5%D9%88%D8%A7%D8%B1%D9%8A%D8%AE-%D8%A8%D8%A7%D9%84%D9%8A%D8%B3%D8%AA%D9%8A%D8%A9-%D8%A3%D8%B7%D9%84%D9%82%D8%AA-%D8%A8%D8%A7%D8%AA%D8%AC%D8%A7%D9%87-%D8%A7%D9%84%D8%B1%D9%8A%D8%A7%D8%B6" TargetMode="External"/><Relationship Id="rId145" Type="http://schemas.openxmlformats.org/officeDocument/2006/relationships/hyperlink" Target="https://www.deccanchronicle.com/west-asia/us-credits-talks-with-iran-for-tanker-movement-in-hormuz-1947469" TargetMode="External"/><Relationship Id="rId146" Type="http://schemas.openxmlformats.org/officeDocument/2006/relationships/hyperlink" Target="https://www.actualno.com/asia/dva-tankera-plamnaha-kraj-dubaj-sled-iranska-ataka-video-news_2575443.html" TargetMode="External"/><Relationship Id="rId147" Type="http://schemas.openxmlformats.org/officeDocument/2006/relationships/hyperlink" Target="https://www.deccanchronicle.com/west-asia/netanyahu-suggests-mediterranean-pipeline-to-bypass-hormuz-1947483" TargetMode="External"/><Relationship Id="rId148" Type="http://schemas.openxmlformats.org/officeDocument/2006/relationships/hyperlink" Target="https://skillings.net/gold-price-retreat-liquidity-squeeze-hits-bullion-amid-energy-margin-calls/" TargetMode="External"/><Relationship Id="rId149" Type="http://schemas.openxmlformats.org/officeDocument/2006/relationships/hyperlink" Target="https://newsmada.com/2026/03/18/supercarburant-95-des-stations-services-contraintes-de-rationner/" TargetMode="External"/><Relationship Id="rId150" Type="http://schemas.openxmlformats.org/officeDocument/2006/relationships/hyperlink" Target="https://www.khaama.com/us-expands-military-buildup-in-middle-east-amid-iran-war/" TargetMode="External"/><Relationship Id="rId151" Type="http://schemas.openxmlformats.org/officeDocument/2006/relationships/hyperlink" Target="https://www.almaghribtoday.net/314/014350-%D9%87%D8%AC%D9%88%D9%85-%D8%B9%D9%84%D9%89-%D9%86%D8%A7%D9%82%D9%84%D8%A9-%D9%83%D9%88%D9%8A%D8%AA%D9%8A%D8%A9-%D9%81%D9%8A-%D9%85%D9%8A%D9%86%D8%A7%D8%A1-%D8%AF%D8%A8%D9%8A-%D9%8A%D8%AB%D9%8A%D8%B1-%D8%A7%D9%84%D9%82%D9%84%D9%82-%D9%85%D9%86-%D9%83%D8%A7%D8%B1%D8%AB%D8%A9-%D8%A8%D9%8A%D8%A6%D9%8A%D8%A9" TargetMode="External"/><Relationship Id="rId152" Type="http://schemas.openxmlformats.org/officeDocument/2006/relationships/hyperlink" Target="https://www.devdiscourse.com/article/international/3856490-g7-pledges-action-to-stabilize-energy-markets-amid-iran-crisis" TargetMode="External"/><Relationship Id="rId153" Type="http://schemas.openxmlformats.org/officeDocument/2006/relationships/hyperlink" Target="https://www.aljazeera.com/news/2026/3/18/trump-delays-meeting-with-chinas-xi-jinping-as-war-on-iran-rages?traffic_source=rss" TargetMode="External"/><Relationship Id="rId154" Type="http://schemas.openxmlformats.org/officeDocument/2006/relationships/hyperlink" Target="https://news.google.com/rss/articles/CBMilwFBVV95cUxNa3BBUTYtLW5pQzRMQzJOeVoxTS1GN1c2cmkza2h4cUZ1eXJ0VUlScGRzYXFkNFhVckFFaHQ3V0pXRDBieXQzRGMxRFNLMnZCZUNJQVdORWZfdXFIQmNqTDBULWpuaW1jSmZZS1d6VEVuQUdfWGQ0VWltT2FNenNiNnZwdGl0eUtXUmVUTTRsUjBwSVkxOGRn?oc=5&amp;hl=en-US&amp;gl=US&amp;ceid=US:en" TargetMode="External"/><Relationship Id="rId155" Type="http://schemas.openxmlformats.org/officeDocument/2006/relationships/hyperlink" Target="https://www.businessinsider.com/russia-economy-billionaire-deripaska-12-hour-6-days-work-week-2026-3" TargetMode="External"/><Relationship Id="rId156" Type="http://schemas.openxmlformats.org/officeDocument/2006/relationships/hyperlink" Target="https://www.specialeurasia.com/2026/03/31/osint-tools-maritime-intel/" TargetMode="External"/><Relationship Id="rId157" Type="http://schemas.openxmlformats.org/officeDocument/2006/relationships/hyperlink" Target="https://www.irishnews.com/news/world/iran-attacks-israel-and-gulf-neighbours-as-israel-hits-beirut-GB2KJMX7BBMO5CBVRKBDNFQ73Q/" TargetMode="External"/><Relationship Id="rId158" Type="http://schemas.openxmlformats.org/officeDocument/2006/relationships/hyperlink" Target="https://www.gbnews.com/politics/us/donald-trump-end-iran-war-strait-of-hormuz-fuel-chaos-britons" TargetMode="External"/><Relationship Id="rId159" Type="http://schemas.openxmlformats.org/officeDocument/2006/relationships/hyperlink" Target="https://www.vietnamplus.vn/iran-phe-duyet-ke-hoach-thu-phi-tau-qua-eo-bien-hormuz-post1101971.vnp" TargetMode="External"/><Relationship Id="rId160" Type="http://schemas.openxmlformats.org/officeDocument/2006/relationships/hyperlink" Target="https://www.business-standard.com/economy/news/why-closure-of-strait-of-hormuz-leaves-asian-nations-most-vulnerable-126033100186_1.html" TargetMode="External"/><Relationship Id="rId161" Type="http://schemas.openxmlformats.org/officeDocument/2006/relationships/hyperlink" Target="https://bitrss.com/oil-prices-climb-new-revelations-about-the-us-iran-war-and-what-it-means-for-crypto-197381" TargetMode="External"/><Relationship Id="rId162" Type="http://schemas.openxmlformats.org/officeDocument/2006/relationships/hyperlink" Target="https://ca.news.yahoo.com/latest-fighting-israel-invades-lebanon-043701682.html" TargetMode="External"/><Relationship Id="rId163" Type="http://schemas.openxmlformats.org/officeDocument/2006/relationships/hyperlink" Target="https://ca.news.yahoo.com/trump-says-us-negotiating-iran-050522072.html" TargetMode="External"/><Relationship Id="rId164" Type="http://schemas.openxmlformats.org/officeDocument/2006/relationships/hyperlink" Target="https://www.middleeasteye.net/live-blog/live-blog-update/hezbollah-israel-give-conflicting-accounts-haifa-oil-refinery-fire" TargetMode="External"/><Relationship Id="rId165" Type="http://schemas.openxmlformats.org/officeDocument/2006/relationships/hyperlink" Target="https://oilprice.com/Latest-Energy-News/World-News/Iranian-Drone-Sets-Kuwaiti-Oil-Tanker-on-Fire.html" TargetMode="External"/><Relationship Id="rId166" Type="http://schemas.openxmlformats.org/officeDocument/2006/relationships/hyperlink" Target="https://www.deseret.com/opinion/2026/03/17/iran-war-reasons-for-concern/" TargetMode="External"/><Relationship Id="rId167" Type="http://schemas.openxmlformats.org/officeDocument/2006/relationships/hyperlink" Target="https://vocal.media/chapters/brainstorming-plan-of-us-ground-invasion-of-iran" TargetMode="External"/><Relationship Id="rId168" Type="http://schemas.openxmlformats.org/officeDocument/2006/relationships/hyperlink" Target="https://www.thehindubusinessline.com/markets/commodities/crude-oil-futures-rise-despite-report-of-trump-weighing-end-to-iran-war/article70805677.ece" TargetMode="External"/><Relationship Id="rId169" Type="http://schemas.openxmlformats.org/officeDocument/2006/relationships/hyperlink" Target="https://vocal.media/chapters/world-war-3-current-affairs-2026" TargetMode="External"/><Relationship Id="rId170" Type="http://schemas.openxmlformats.org/officeDocument/2006/relationships/hyperlink" Target="https://www.vietnamplus.vn/dau-tho-brent-huong-toi-thang-tang-gia-ky-luc-post1101948.vnp" TargetMode="External"/><Relationship Id="rId171" Type="http://schemas.openxmlformats.org/officeDocument/2006/relationships/hyperlink" Target="https://www.vietnamplus.vn/xung-dot-trung-dong-va-tac-dong-kinh-te-nganh-nhua-indonesia-khat-nguyen-lieu-post1101962.vnp" TargetMode="External"/><Relationship Id="rId172" Type="http://schemas.openxmlformats.org/officeDocument/2006/relationships/hyperlink" Target="https://www.spectator.com.au/2026/03/the-markets-have-stopped-listening-to-donald-trump/" TargetMode="External"/><Relationship Id="rId173" Type="http://schemas.openxmlformats.org/officeDocument/2006/relationships/hyperlink" Target="https://www.lemonde.fr/international/article/2026/03/31/l-ukraine-frappe-les-ports-russes-et-cible-le-petrole-nerf-de-la-guerre-pour-le-kremlin_6675581_3210.html" TargetMode="External"/><Relationship Id="rId174" Type="http://schemas.openxmlformats.org/officeDocument/2006/relationships/hyperlink" Target="https://theconcepttrading.com/market-snapshot-3march-31st-2026/" TargetMode="External"/><Relationship Id="rId175" Type="http://schemas.openxmlformats.org/officeDocument/2006/relationships/hyperlink" Target="https://www.okaz.com.sa/economy/na/2240579" TargetMode="External"/><Relationship Id="rId176" Type="http://schemas.openxmlformats.org/officeDocument/2006/relationships/hyperlink" Target="https://kfgo.com/2026/03/30/iran-war-is-dimming-outlook-for-many-economies-imf-says/" TargetMode="External"/><Relationship Id="rId177" Type="http://schemas.openxmlformats.org/officeDocument/2006/relationships/hyperlink" Target="https://www.berlingske.dk/internationalt/selskab-advarer-om-olieudslip-efter-angreb-paa-stort-tankskib-i-dubai?referrer=RSS" TargetMode="External"/><Relationship Id="rId178" Type="http://schemas.openxmlformats.org/officeDocument/2006/relationships/hyperlink" Target="https://energy.economictimes.indiatimes.com/news/oil-and-gas/persian-gulf-standoff-10-foreign-ships-with-energy-products-stranded-18-indian-vessels-in-region/129914763" TargetMode="External"/><Relationship Id="rId179" Type="http://schemas.openxmlformats.org/officeDocument/2006/relationships/hyperlink" Target="https://www.freemalaysiatoday.com/category/world/2026/03/31/iranian-attack-sparks-fire-on-kuwaiti-oil-tanker-at-dubai-port" TargetMode="External"/><Relationship Id="rId180" Type="http://schemas.openxmlformats.org/officeDocument/2006/relationships/hyperlink" Target="https://www.bespacific.com/crs-u-s-conflict-with-iran/" TargetMode="External"/><Relationship Id="rId181" Type="http://schemas.openxmlformats.org/officeDocument/2006/relationships/hyperlink" Target="https://economictimes.indiatimes.com/news/international/world-news/iran-parliament-panel-approves-plan-to-impose-tolls-on-strait-of-hormuz-amid-west-asia-conflict/videoshow/129915623.cms" TargetMode="External"/><Relationship Id="rId182" Type="http://schemas.openxmlformats.org/officeDocument/2006/relationships/hyperlink" Target="https://responsiblestatecraft.org/africa-iran-war/" TargetMode="External"/><Relationship Id="rId183" Type="http://schemas.openxmlformats.org/officeDocument/2006/relationships/hyperlink" Target="https://www.investing.com/news/stock-market-news/bp-locks-out-union-workers-at-its-midwest-refinery-4567195" TargetMode="External"/><Relationship Id="rId184" Type="http://schemas.openxmlformats.org/officeDocument/2006/relationships/hyperlink" Target="https://www.supplychainbrain.com/blogs/1-think-tank/post/43744-the-strait-of-hormuz-walking-a-tightrope" TargetMode="External"/><Relationship Id="rId185" Type="http://schemas.openxmlformats.org/officeDocument/2006/relationships/hyperlink" Target="https://www.ndtv.com/world-news/iran-war-latest-news-18-india-flagged-ships-carrying-crude-oil-lpg-stranded-in-hormuz-amid-war-11288921#publisher=newsstand" TargetMode="External"/><Relationship Id="rId186" Type="http://schemas.openxmlformats.org/officeDocument/2006/relationships/hyperlink" Target="https://cleantechnica.com/2026/03/30/200-a-barrel-oil-bloomberg-says-its-possible/" TargetMode="External"/><Relationship Id="rId187" Type="http://schemas.openxmlformats.org/officeDocument/2006/relationships/hyperlink" Target="https://nypost.com/2026/03/17/world-news/us-drops-5k-pound-bunker-buster-bombs-on-underground-missile-sites-near-strait-of-hormuz/" TargetMode="External"/><Relationship Id="rId188" Type="http://schemas.openxmlformats.org/officeDocument/2006/relationships/hyperlink" Target="https://www.babypips.com/analysis/headline-powell-says-look-through-oil-shock-what-it-means-markets-2026-03-31" TargetMode="External"/><Relationship Id="rId189" Type="http://schemas.openxmlformats.org/officeDocument/2006/relationships/hyperlink" Target="https://scroll.in/latest/1091773/top-updates-trump-threatens-to-obliterate-irans-kharg-island-if-hormuz-is-not-reopened?utm_source=rss&amp;utm_medium=public" TargetMode="External"/><Relationship Id="rId190" Type="http://schemas.openxmlformats.org/officeDocument/2006/relationships/hyperlink" Target="https://www.india.com/news/world/donald-trump-united-states-iran-israel-white-house-strait-of-hormuz-scott-bessent-benjamin-netanyahu-us-secretary-of-state-marco-rubio-mojtaba-khamenei-8362255/" TargetMode="External"/><Relationship Id="rId191" Type="http://schemas.openxmlformats.org/officeDocument/2006/relationships/hyperlink" Target="https://www.india.com/news/world/dubai-iran-carried-out-airstrike-on-fully-loaded-kuwaiti-oil-tanker-at-dubai-port-after-donald-trump-kharg-island-warning-netanyahu-iran-war-missile-drone-attack-8362336/" TargetMode="External"/><Relationship Id="rId192" Type="http://schemas.openxmlformats.org/officeDocument/2006/relationships/hyperlink" Target="https://bitcoinethereumnews.com/tech/a-strategic-move-to-6-9194-sparks-market-analysis/?utm_source=rss&amp;utm_medium=rss&amp;utm_campaign=a-strategic-move-to-6-9194-sparks-market-analysis" TargetMode="External"/><Relationship Id="rId193" Type="http://schemas.openxmlformats.org/officeDocument/2006/relationships/hyperlink" Target="https://www.sondakika.com/guncel/haber-iran-hurmuz-bogazi-nda-gecis-ucreti-uygulamasini-o-19701182/" TargetMode="External"/><Relationship Id="rId194" Type="http://schemas.openxmlformats.org/officeDocument/2006/relationships/hyperlink" Target="https://economictimes.indiatimes.com/news/defence/india-bound-flight-struck-in-us-attack-at-mashhad-airport-iran-terms-it-war-crime/articleshow/129913888.cms" TargetMode="External"/><Relationship Id="rId195" Type="http://schemas.openxmlformats.org/officeDocument/2006/relationships/hyperlink" Target="https://economictimes.indiatimes.com/news/international/global-trends/trump-tells-aides-he-is-willing-to-end-iran-war-without-reopening-hormuz-wsj-reports/articleshow/129913958.cms" TargetMode="External"/><Relationship Id="rId196" Type="http://schemas.openxmlformats.org/officeDocument/2006/relationships/hyperlink" Target="https://bitcoinethereumnews.com/finance/wti-plummets-below-100-as-trump-calls-for-truce-without-hormuz-reopening/?utm_source=rss&amp;utm_medium=rss&amp;utm_campaign=wti-plummets-below-100-as-trump-calls-for-truce-without-hormuz-reopening" TargetMode="External"/><Relationship Id="rId197" Type="http://schemas.openxmlformats.org/officeDocument/2006/relationships/hyperlink" Target="https://peakoil.com/production/why-kharg-island-is-key-for-the-u-s-iran-and-the-worlds-economy" TargetMode="External"/><Relationship Id="rId198" Type="http://schemas.openxmlformats.org/officeDocument/2006/relationships/hyperlink" Target="https://bitcoinethereumnews.com/finance/canadian-dollar-remains-weaker-as-oil-slips/?utm_source=rss&amp;utm_medium=rss&amp;utm_campaign=canadian-dollar-remains-weaker-as-oil-slips" TargetMode="External"/><Relationship Id="rId199" Type="http://schemas.openxmlformats.org/officeDocument/2006/relationships/hyperlink" Target="https://www.freemalaysiatoday.com/category/business/2026/03/31/asian-stocks-fall-oil-up-as-trump-threatens-iran" TargetMode="External"/><Relationship Id="rId200" Type="http://schemas.openxmlformats.org/officeDocument/2006/relationships/hyperlink" Target="https://newstodaynet.com/2026/03/31/power-provocation/" TargetMode="External"/><Relationship Id="rId201" Type="http://schemas.openxmlformats.org/officeDocument/2006/relationships/hyperlink" Target="https://www.thailand-business-news.com/middle-east/297679-thailand-secures-safe-passage-for-oil-tankers-through-strait-of-hormuz-amid-regional-tensions" TargetMode="External"/><Relationship Id="rId202" Type="http://schemas.openxmlformats.org/officeDocument/2006/relationships/hyperlink" Target="https://www.haberler.com/yerel/iran-kuveyt-petrol-tankerine-saldirdi-19701168-haberi/" TargetMode="External"/><Relationship Id="rId203" Type="http://schemas.openxmlformats.org/officeDocument/2006/relationships/hyperlink" Target="https://investinglive.com/news/investinglive-asia-pacific-fx-news-trump-open-to-ending-war-without-hormuz-opening-wsj-20260331/" TargetMode="External"/><Relationship Id="rId204" Type="http://schemas.openxmlformats.org/officeDocument/2006/relationships/hyperlink" Target="https://www.haberler.com/yerel/korfez-ulkelerine-fuze-ve-iha-saldirilari-19701172-haberi/" TargetMode="External"/><Relationship Id="rId205" Type="http://schemas.openxmlformats.org/officeDocument/2006/relationships/hyperlink" Target="https://economictimes.indiatimes.com/news/defence/us-reportedly-strikes-irans-isfahan-with-2000-pound-bunker-buster-bombs-trump-shares-video/articleshow/129914435.cms" TargetMode="External"/><Relationship Id="rId206" Type="http://schemas.openxmlformats.org/officeDocument/2006/relationships/hyperlink" Target="https://www.ndtv.com/world-news/iran-us-war-white-house-on-killing-iran-leaders-ali-khamenei-no-longer-on-earth-as-they-lied-to-us-11288945#publisher=newsstand" TargetMode="External"/><Relationship Id="rId207" Type="http://schemas.openxmlformats.org/officeDocument/2006/relationships/hyperlink" Target="https://thecurrencyanalytics.com/altcoins/bitcoin-surges-toward-71k-as-whale-activity-spikes-250091" TargetMode="External"/><Relationship Id="rId208" Type="http://schemas.openxmlformats.org/officeDocument/2006/relationships/hyperlink" Target="https://anytvnews.com/world/marco-rubio-warning-america-angry-over-irans-toll-collection-supports-bahrains-initiative-regarding-the-strait-of-hormuz/" TargetMode="External"/><Relationship Id="rId209" Type="http://schemas.openxmlformats.org/officeDocument/2006/relationships/hyperlink" Target="https://kalkinemedia.com/au/stocks/energy/asx-200-energy-shares-surge-amid-global-tensions" TargetMode="External"/><Relationship Id="rId210" Type="http://schemas.openxmlformats.org/officeDocument/2006/relationships/hyperlink" Target="https://www.investing.com/news/commodities-news/drone-attack-targets-us-embassy-in-baghdad-explosion-heard-4567318" TargetMode="External"/><Relationship Id="rId211" Type="http://schemas.openxmlformats.org/officeDocument/2006/relationships/hyperlink" Target="https://www.france24.com/en/middle-east/20260331-middle-east-war-live-iran-defiant-as-trump-makes-new-threat-against-its-oil-hub-strait-of-hormuz-usa" TargetMode="External"/><Relationship Id="rId212" Type="http://schemas.openxmlformats.org/officeDocument/2006/relationships/hyperlink" Target="https://www.investing.com/news/commodities-news/oil-prices-drop-as-us-crude-inventories-show-an-increase-4567334" TargetMode="External"/><Relationship Id="rId213" Type="http://schemas.openxmlformats.org/officeDocument/2006/relationships/hyperlink" Target="https://www.tv4.se/artikel/tt-260331-iranoro1-73a8b5d6/brand-pa-oljetanker-efter-iransk-attack" TargetMode="External"/><Relationship Id="rId214" Type="http://schemas.openxmlformats.org/officeDocument/2006/relationships/hyperlink" Target="https://www.investing.com/news/economy-news/morning-bid-some-respite-for-nervy-markets-after-brutal-month-4589130" TargetMode="External"/><Relationship Id="rId215" Type="http://schemas.openxmlformats.org/officeDocument/2006/relationships/hyperlink" Target="https://dmarketforces.com/us-dollar-nears-1-year-high-on-middle-east-war-advantage/" TargetMode="External"/><Relationship Id="rId216" Type="http://schemas.openxmlformats.org/officeDocument/2006/relationships/hyperlink" Target="https://www.independent.co.ug/why-is-u-s-struggling-to-form-a-coalition-in-hormuz/" TargetMode="External"/><Relationship Id="rId217" Type="http://schemas.openxmlformats.org/officeDocument/2006/relationships/hyperlink" Target="https://www.bloomberg.com/news/articles/2026-03-18/petrochina-keeps-downstream-gas-offers-stable-despite-war-risks" TargetMode="External"/><Relationship Id="rId218" Type="http://schemas.openxmlformats.org/officeDocument/2006/relationships/hyperlink" Target="https://www.mediaite.com/media/news/iran-responds-to-trumps-ultimatum-by-bombing-oil-tanker/" TargetMode="External"/><Relationship Id="rId219" Type="http://schemas.openxmlformats.org/officeDocument/2006/relationships/hyperlink" Target="https://www.perthnow.com.au/news/politics/federal-politics/sanctions-relief-on-russian-oil-labors-red-line-c-22073535" TargetMode="External"/><Relationship Id="rId220" Type="http://schemas.openxmlformats.org/officeDocument/2006/relationships/hyperlink" Target="https://www.aljazeera.com/economy/2026/3/18/iran-allowing-more-ships-through-strait-of-hormuz-data-shows?traffic_source=rss" TargetMode="External"/><Relationship Id="rId221" Type="http://schemas.openxmlformats.org/officeDocument/2006/relationships/hyperlink" Target="https://wkzo.com/2026/03/30/giant-oil-tanker-off-dubai-hit-by-iranian-strike-trump-threatens-to-obliterate-iran-energy-oil-plants/" TargetMode="External"/><Relationship Id="rId222" Type="http://schemas.openxmlformats.org/officeDocument/2006/relationships/hyperlink" Target="https://www.zawya.com/en/economy/gcc/fitch-signals-downgrade-risk-for-qatar-over-post-iran-war-security-concerns-gngyrmww" TargetMode="External"/><Relationship Id="rId223" Type="http://schemas.openxmlformats.org/officeDocument/2006/relationships/hyperlink" Target="https://www.zawya.com/en/business/energy/iea-launches-tracker-to-monitor-energy-policy-responses-to-mideast-conflict-d38utezk" TargetMode="External"/><Relationship Id="rId224" Type="http://schemas.openxmlformats.org/officeDocument/2006/relationships/hyperlink" Target="https://www.inboundlogistics.com/articles/iran-conflict-strains-global-supply-chains-with-secondary-impacts-emerging/" TargetMode="External"/><Relationship Id="rId225" Type="http://schemas.openxmlformats.org/officeDocument/2006/relationships/hyperlink" Target="https://worldoil.com/news/2026/3/30/wti-settles-above-100-for-first-time-since-2022-amid-iran-war-escalation/" TargetMode="External"/><Relationship Id="rId226" Type="http://schemas.openxmlformats.org/officeDocument/2006/relationships/hyperlink" Target="https://www.naijanews.com/2026/03/30/iran-plans-to-impose-fees-on-ships-using-strait-of-hormuz/" TargetMode="External"/><Relationship Id="rId227" Type="http://schemas.openxmlformats.org/officeDocument/2006/relationships/hyperlink" Target="https://energynow.com/2026/03/brent-eyes-record-monthly-rise-us-crude-settles-above-100-as-houthis-join-iran-war/?amp" TargetMode="External"/><Relationship Id="rId228" Type="http://schemas.openxmlformats.org/officeDocument/2006/relationships/hyperlink" Target="https://www.libyaakhbar.com/libya-news/2758248.html" TargetMode="External"/><Relationship Id="rId229" Type="http://schemas.openxmlformats.org/officeDocument/2006/relationships/hyperlink" Target="https://tass.com/world/2109187" TargetMode="External"/><Relationship Id="rId230" Type="http://schemas.openxmlformats.org/officeDocument/2006/relationships/hyperlink" Target="https://tass.com/economy/2109189" TargetMode="External"/><Relationship Id="rId231" Type="http://schemas.openxmlformats.org/officeDocument/2006/relationships/hyperlink" Target="https://www.zerohedge.com/geopolitical/two-chinese-container-ships-were-previously-turned-back-iran-now-allowed-transit" TargetMode="External"/><Relationship Id="rId232" Type="http://schemas.openxmlformats.org/officeDocument/2006/relationships/hyperlink" Target="https://www.belfastlive.co.uk/news/uk-world-news/iran-approves-toll-plans-strait-33687725" TargetMode="External"/><Relationship Id="rId233" Type="http://schemas.openxmlformats.org/officeDocument/2006/relationships/hyperlink" Target="https://pakobserver.net/strategic-strait-driving-new-world-power-dynamics/" TargetMode="External"/><Relationship Id="rId234" Type="http://schemas.openxmlformats.org/officeDocument/2006/relationships/hyperlink" Target="https://e.vnexpress.net/news/news/vietnam-asks-iran-to-prioritize-safe-passage-for-its-ships-through-the-strait-of-hormuz-5056490.html" TargetMode="External"/><Relationship Id="rId235" Type="http://schemas.openxmlformats.org/officeDocument/2006/relationships/hyperlink" Target="https://investinglive.com/commodities/reports-of-unknown-projectile-hitting-a-tanker-in-persian-gulf-near-hormuz-caused-fire-20260330/" TargetMode="External"/><Relationship Id="rId236" Type="http://schemas.openxmlformats.org/officeDocument/2006/relationships/hyperlink" Target="https://investinglive.com/commodities/tanker-hit-in-dubai-as-missiles-intercepted-in-saudi-arabia-gulf-tensions-remain-elevated-20260330/" TargetMode="External"/><Relationship Id="rId237" Type="http://schemas.openxmlformats.org/officeDocument/2006/relationships/hyperlink" Target="https://www.aol.com/iran-demand-end-war-could-151258697.html" TargetMode="External"/><Relationship Id="rId238" Type="http://schemas.openxmlformats.org/officeDocument/2006/relationships/hyperlink" Target="https://www.presstv.ir/Detail/2026/03/30/766100/Bab-el-Mandeb-joins-Hormuz-as-pillars-of-global-economic-power" TargetMode="External"/><Relationship Id="rId239" Type="http://schemas.openxmlformats.org/officeDocument/2006/relationships/hyperlink" Target="https://www.straitstimes.com/world/panama-canal-sees-boost-in-traffic-after-iran-war-breaks-out" TargetMode="External"/><Relationship Id="rId240" Type="http://schemas.openxmlformats.org/officeDocument/2006/relationships/hyperlink" Target="https://www.globalbankingandfinance.com/oil-rises-fourth-day-supply-cuts-widening-middle-east/" TargetMode="External"/><Relationship Id="rId241" Type="http://schemas.openxmlformats.org/officeDocument/2006/relationships/hyperlink" Target="https://www.business-standard.com/world-news/kuwaiti-oil-tanker-ablaze-in-dubai-port-after-iranian-attack-no-casualties-126033100080_1.html" TargetMode="External"/><Relationship Id="rId242" Type="http://schemas.openxmlformats.org/officeDocument/2006/relationships/hyperlink" Target="https://www.noozhawk.com/sable-producing-oil-from-offshore-platform-transporting-for-sale-to-chevron/" TargetMode="External"/><Relationship Id="rId243" Type="http://schemas.openxmlformats.org/officeDocument/2006/relationships/hyperlink" Target="https://www.business-standard.com/markets/commodities/oil-rises-for-fourth-day-on-supply-cuts-from-widening-west-asia-conflict-126033100079_1.html" TargetMode="External"/><Relationship Id="rId244" Type="http://schemas.openxmlformats.org/officeDocument/2006/relationships/hyperlink" Target="https://timesofindia.indiatimes.com/business/international-business/oil-prices-today-crude-jumps-after-war-disrupts-supply-routes-global-shortage-fear-looms/articleshow/129914341.cms" TargetMode="External"/><Relationship Id="rId245" Type="http://schemas.openxmlformats.org/officeDocument/2006/relationships/hyperlink" Target="https://filipinotimes.net/latest-news/2026/03/31/iran-moves-to-charge-vessels-passing-through-strait-of-hormuz/" TargetMode="External"/><Relationship Id="rId246" Type="http://schemas.openxmlformats.org/officeDocument/2006/relationships/hyperlink" Target="https://boereport.com/2026/03/30/projectile-strike-set-tanker-ablaze-near-strait-of-hormuz-crew-safe-ukmto-says/" TargetMode="External"/><Relationship Id="rId247" Type="http://schemas.openxmlformats.org/officeDocument/2006/relationships/hyperlink" Target="https://www.rappler.com/world/middle-east/iran-attack-kuwaiti-oil-tanker-march-31-2026/" TargetMode="External"/><Relationship Id="rId248" Type="http://schemas.openxmlformats.org/officeDocument/2006/relationships/hyperlink" Target="https://www.nationthailand.com/news/world/40064471" TargetMode="External"/><Relationship Id="rId249" Type="http://schemas.openxmlformats.org/officeDocument/2006/relationships/hyperlink" Target="https://www.greaterkashmir.com/world/trump-willing-to-end-war-without-reopening-hormuz-wsj/" TargetMode="External"/><Relationship Id="rId250" Type="http://schemas.openxmlformats.org/officeDocument/2006/relationships/hyperlink" Target="https://www.businesstoday.in/india/story/petrol-diesel-prices-today-march-31-check-prices-in-top-cities-delhi-mumbai-bengaluru-523227-2026-03-31?utm_source=rssfeed" TargetMode="External"/><Relationship Id="rId251" Type="http://schemas.openxmlformats.org/officeDocument/2006/relationships/hyperlink" Target="https://www.dailymaverick.co.za/article/2026-03-31-kuwaiti-loaded-oil-tanker-ablaze-in-dubai-port-after-iranian-attack-no-casualties/" TargetMode="External"/><Relationship Id="rId252" Type="http://schemas.openxmlformats.org/officeDocument/2006/relationships/hyperlink" Target="https://minutemirror.com.pk/oil-tanker-hit-near-dubai-as-iran-tensions-surge-trump-issues-stark-warning-528855/" TargetMode="External"/><Relationship Id="rId253" Type="http://schemas.openxmlformats.org/officeDocument/2006/relationships/hyperlink" Target="https://www.theguardian.com/world/2026/mar/31/kuwaiti-tanker-hit-by-iranian-attack-in-dubai-port-raising-oil-spill-fears" TargetMode="External"/><Relationship Id="rId254" Type="http://schemas.openxmlformats.org/officeDocument/2006/relationships/hyperlink" Target="https://www.vtmarkets.com/live-updates/miran-said-oil-price-rises-havent-shifted-inflation-expectations-he-expects-target-inflation-within-a-year-despite-labour-worries/" TargetMode="External"/><Relationship Id="rId255" Type="http://schemas.openxmlformats.org/officeDocument/2006/relationships/hyperlink" Target="https://braziljournal.com/apertem-os-cintos-ha-uma-recessao-a-caminho/" TargetMode="External"/><Relationship Id="rId256" Type="http://schemas.openxmlformats.org/officeDocument/2006/relationships/hyperlink" Target="https://www.cryptobreaking.com/powell-speech-today-drives-focus/" TargetMode="External"/><Relationship Id="rId257" Type="http://schemas.openxmlformats.org/officeDocument/2006/relationships/hyperlink" Target="https://coloradobiz.com/fed-monitors-rising-inflation-expectations-oil-price-surge/" TargetMode="External"/><Relationship Id="rId258" Type="http://schemas.openxmlformats.org/officeDocument/2006/relationships/hyperlink" Target="http://www.kakiforex.com/2026/03/fed-remains-on-wait-and-see-approach.html" TargetMode="External"/><Relationship Id="rId259" Type="http://schemas.openxmlformats.org/officeDocument/2006/relationships/hyperlink" Target="https://www.channelnewsasia.com/world/powell-says-fed-can-wait-and-see-how-war-affects-inflation-6026721" TargetMode="External"/><Relationship Id="rId260" Type="http://schemas.openxmlformats.org/officeDocument/2006/relationships/hyperlink" Target="https://www.babypips.com/news/daily-forex-financial-market-news-recap-2026-03-30" TargetMode="External"/><Relationship Id="rId261" Type="http://schemas.openxmlformats.org/officeDocument/2006/relationships/hyperlink" Target="https://www.cfodive.com/news/stable-inflation-expectations-enable-fed-hold-rates-steady-powell/816137/" TargetMode="External"/><Relationship Id="rId262" Type="http://schemas.openxmlformats.org/officeDocument/2006/relationships/hyperlink" Target="https://www.thehindubusinessline.com/opinion/expectations-from-mpc/article70803836.ece" TargetMode="External"/><Relationship Id="rId263" Type="http://schemas.openxmlformats.org/officeDocument/2006/relationships/hyperlink" Target="https://www.vtmarkets.com/live-updates/new-york-fed-president-john-williams-told-reuters-policy-was-prepared-for-unusual-conditions-amid-mixed-job-market-signals/" TargetMode="External"/><Relationship Id="rId264" Type="http://schemas.openxmlformats.org/officeDocument/2006/relationships/hyperlink" Target="https://www.kaohooninternational.com/economics/580199" TargetMode="External"/><Relationship Id="rId265" Type="http://schemas.openxmlformats.org/officeDocument/2006/relationships/hyperlink" Target="https://www.fxstreet.com/news/eur-usd-rises-to-near-11500-ahead-of-german-retail-sales-eurozone-hicp-202603310144" TargetMode="External"/><Relationship Id="rId266" Type="http://schemas.openxmlformats.org/officeDocument/2006/relationships/hyperlink" Target="https://www.actionforex.com/contributors/technical-analysis/635199-q2-2026-us-indices-dow-jones-sp-500-nasdaq-100-outlook-resilience-or-retracement/" TargetMode="External"/><Relationship Id="rId267" Type="http://schemas.openxmlformats.org/officeDocument/2006/relationships/hyperlink" Target="https://www.fxstreet.com/news/nzd-usd-holds-gains-above-05700-following-chinas-nbs-pmi-data-202603310241" TargetMode="External"/><Relationship Id="rId268" Type="http://schemas.openxmlformats.org/officeDocument/2006/relationships/hyperlink" Target="https://www.usnn.news/fed-hike-forecasts-fade-as-investors-stick-to-higher-for-longer-rates/" TargetMode="External"/><Relationship Id="rId269" Type="http://schemas.openxmlformats.org/officeDocument/2006/relationships/hyperlink" Target="https://thanhnien.vn/gia-usd-hom-nay-3132026-ngan-hang-van-ban-ra-kich-tran-185260331082436066.htm" TargetMode="External"/><Relationship Id="rId270" Type="http://schemas.openxmlformats.org/officeDocument/2006/relationships/hyperlink" Target="https://www.apimagazine.com.au/news/article/narrow-rba-vote-exposes-rate-uncertainty-as-oil-shock-fuels-inflation-risk?ce_code=OPan10UP3UhshWv9ahXuQ7x8aoots4tq&amp;utm_source=API+RSS+Feed&amp;utm_medium=rss&amp;utm_campaign=Latest+Articles" TargetMode="External"/><Relationship Id="rId271" Type="http://schemas.openxmlformats.org/officeDocument/2006/relationships/hyperlink" Target="https://www.enr.com/articles/62753-analysis-estimates-mideast-energy-infrastructure-rebuild-cost-from-war-exceeds-25b" TargetMode="External"/><Relationship Id="rId272" Type="http://schemas.openxmlformats.org/officeDocument/2006/relationships/hyperlink" Target="https://www.jpost.com/middle-east/article-891715" TargetMode="External"/><Relationship Id="rId273" Type="http://schemas.openxmlformats.org/officeDocument/2006/relationships/hyperlink" Target="https://www.ttnews.com/articles/us-oil-tops-100-war-iran" TargetMode="External"/><Relationship Id="rId274" Type="http://schemas.openxmlformats.org/officeDocument/2006/relationships/hyperlink" Target="https://www.channelnewsasia.com/world/kuwait-oil-tanker-iran-attack-dubai-port-6026921" TargetMode="External"/><Relationship Id="rId275" Type="http://schemas.openxmlformats.org/officeDocument/2006/relationships/hyperlink" Target="https://www.devdiscourse.com/article/law-order/3856431-iran-linked-attack-sparks-fire-on-kuwaiti-oil-tanker-in-dubai" TargetMode="External"/><Relationship Id="rId276" Type="http://schemas.openxmlformats.org/officeDocument/2006/relationships/hyperlink" Target="https://www.businesstoday.com.my/2026/03/31/oil-extends-advance-as-trump-threatens-escalation-to-iran-war/?utm_source=rss&amp;utm_medium=rss&amp;utm_campaign=oil-extends-advance-as-trump-threatens-escalation-to-iran-war" TargetMode="External"/><Relationship Id="rId277" Type="http://schemas.openxmlformats.org/officeDocument/2006/relationships/hyperlink" Target="https://www.indonesianews.net/news/278954013/daily-brief-about-us-israeli-strikes-on-iran-day-31" TargetMode="External"/><Relationship Id="rId278" Type="http://schemas.openxmlformats.org/officeDocument/2006/relationships/hyperlink" Target="https://jrlcharts.com/2026/03/30/iran-responds-to-president-trumps-ultimatum-by-bombing-oil-tanker/" TargetMode="External"/><Relationship Id="rId279" Type="http://schemas.openxmlformats.org/officeDocument/2006/relationships/hyperlink" Target="https://www.indiatvnews.com/news/world/iran-parliament-approves-strait-of-hormuz-toll-plan-as-west-asia-conflict-disrupts-global-shipping-latest-updates-2026-03-31-1035678" TargetMode="External"/><Relationship Id="rId280" Type="http://schemas.openxmlformats.org/officeDocument/2006/relationships/hyperlink" Target="https://www.t-online.de/nachrichten/ausland/id_101193304/golfstaaten-unter-beschuss-oeltanker-vor-dubai-getroffen.html" TargetMode="External"/><Relationship Id="rId281" Type="http://schemas.openxmlformats.org/officeDocument/2006/relationships/hyperlink" Target="https://easternherald.com/2026/03/31/russia-oil-ban-price-cap-energy-war/" TargetMode="External"/><Relationship Id="rId282" Type="http://schemas.openxmlformats.org/officeDocument/2006/relationships/hyperlink" Target="https://peakoil.com/publicpolicy/the-world-economy-is-experiencing-the-most-severe-oil-shock-in-decades-the-worst-could-still-be-on-the-way" TargetMode="External"/><Relationship Id="rId283" Type="http://schemas.openxmlformats.org/officeDocument/2006/relationships/hyperlink" Target="https://www.bbc.com/news/videos/cn08w9ye38yo?at_medium=RSS&amp;at_campaign=rss" TargetMode="External"/><Relationship Id="rId284" Type="http://schemas.openxmlformats.org/officeDocument/2006/relationships/hyperlink" Target="https://attackofthefanboy.com/politics/trumps-war-on-iran-was-meant-to-grind-the-country-into-submission-but-a-new-report-shows-iran-is-now-making-nearly-double-its-pre-war-oil-profits/" TargetMode="External"/><Relationship Id="rId285" Type="http://schemas.openxmlformats.org/officeDocument/2006/relationships/hyperlink" Target="https://www.elnuevosiglo.com.co/internacional/casa-blanca-apuesta-posible-acuerdo-con-iran-el-6-de-abril" TargetMode="External"/><Relationship Id="rId286" Type="http://schemas.openxmlformats.org/officeDocument/2006/relationships/hyperlink" Target="https://www.timesofisrael.com/what-do-trumps-threats-to-bomb-iran-desalination-plants-mean-for-rest-of-mideast/" TargetMode="External"/><Relationship Id="rId287" Type="http://schemas.openxmlformats.org/officeDocument/2006/relationships/hyperlink" Target="https://www.haberturk.com/basra-korfezi-nde-mermi-isabet-eden-petrol-tankerinde-yangin-3873581" TargetMode="External"/><Relationship Id="rId288" Type="http://schemas.openxmlformats.org/officeDocument/2006/relationships/hyperlink" Target="https://www.cnbc.com/2026/03/31/cnbc-daily-open-trump-is-doubling-down-on-rhetoric-to-end-the-iran-war-.html" TargetMode="External"/><Relationship Id="rId289" Type="http://schemas.openxmlformats.org/officeDocument/2006/relationships/hyperlink" Target="https://newtalk.tw/news/view/2026-03-31/1027231" TargetMode="External"/><Relationship Id="rId290" Type="http://schemas.openxmlformats.org/officeDocument/2006/relationships/hyperlink" Target="https://www.moomoo.com/community/feed/oil-prices-surging-war-rages-on-which-clean-energy-sectors-116321380925446" TargetMode="External"/><Relationship Id="rId291" Type="http://schemas.openxmlformats.org/officeDocument/2006/relationships/hyperlink" Target="https://chinaacademy.substack.com/p/the-us-iran-war-and-an-unprecedented" TargetMode="External"/><Relationship Id="rId292" Type="http://schemas.openxmlformats.org/officeDocument/2006/relationships/hyperlink" Target="https://www.etoday.co.kr/news/view/2570944" TargetMode="External"/><Relationship Id="rId293" Type="http://schemas.openxmlformats.org/officeDocument/2006/relationships/hyperlink" Target="https://nemiss.news/pentagon-preparing-for-weeks-long-ground-operation-in-iran-sources-say-national-international-news-mon-30mar2026/" TargetMode="External"/><Relationship Id="rId294" Type="http://schemas.openxmlformats.org/officeDocument/2006/relationships/hyperlink" Target="https://www.livemint.com/news/world/air-india-confirms-36-flights-to-dubai-abu-dhabi-riyadh-and-west-asia-on-31-march-check-routes-11774916183108.html" TargetMode="External"/><Relationship Id="rId295" Type="http://schemas.openxmlformats.org/officeDocument/2006/relationships/hyperlink" Target="https://www.livemint.com/news/world/us-israel-iran-war-live-updates-donald-trump-strait-of-hormuz-oil-price-dubai-tanker-hit-middle-east-conflict-news-11774917664891.html" TargetMode="External"/><Relationship Id="rId296" Type="http://schemas.openxmlformats.org/officeDocument/2006/relationships/hyperlink" Target="https://eltiempove.com/j-p-morgan-la-guerra-de-iran-tendra-un-impacto-secuencial-en-el-suministro-de-petroleo/" TargetMode="External"/><Relationship Id="rId297" Type="http://schemas.openxmlformats.org/officeDocument/2006/relationships/hyperlink" Target="https://caretas.pe/mundo/atacado-e-incendiado-en-aguas-de-dubai-un-superpetrolero-kuwaiti-completamente-cargado/" TargetMode="External"/><Relationship Id="rId298" Type="http://schemas.openxmlformats.org/officeDocument/2006/relationships/hyperlink" Target="https://jornaldebrasilia.com.br/noticias/economia/petroleo-fecha-em-alta-apos-novas-ameacas-de-trump-ao-ira/" TargetMode="External"/><Relationship Id="rId299" Type="http://schemas.openxmlformats.org/officeDocument/2006/relationships/hyperlink" Target="https://thethaiger.com/news/national/search-finds-no-trace-of-missing-thai-crew-after-mayuree-naree-attack" TargetMode="External"/><Relationship Id="rId300" Type="http://schemas.openxmlformats.org/officeDocument/2006/relationships/hyperlink" Target="https://almarsad.co/2026/03/31/%D9%86%D8%AA%D9%86%D9%8A%D8%A7%D9%87%D9%88-%D9%8A%D8%B7%D8%B1%D8%AD-%D8%A8%D8%AF%D9%8A%D9%84%D8%A7-%D9%84%D9%85%D8%B6%D9%8A%D9%82-%D9%87%D8%B1%D9%85%D8%B2-%D9%85%D9%85%D8%B1-%D8%B7%D8%A7%D9%82%D8%A9/" TargetMode="External"/><Relationship Id="rId301" Type="http://schemas.openxmlformats.org/officeDocument/2006/relationships/hyperlink" Target="https://www.livemint.com/news/world/iran-warns-high-time-for-saudi-arabia-to-eject-us-forces-just-look-at-what-we-did-to-their-aerial-command-11774923141876.html" TargetMode="External"/><Relationship Id="rId302" Type="http://schemas.openxmlformats.org/officeDocument/2006/relationships/hyperlink" Target="https://www.fool.com.au/2026/03/31/4-asx-200-energy-shares-rated-buys/" TargetMode="External"/><Relationship Id="rId303" Type="http://schemas.openxmlformats.org/officeDocument/2006/relationships/hyperlink" Target="https://www.activistpost.com/the-quick-trek-to-food-and-fuel-rationing/" TargetMode="External"/><Relationship Id="rId304" Type="http://schemas.openxmlformats.org/officeDocument/2006/relationships/hyperlink" Target="https://themarketonline.com.au/fuel-rationing-when-oz-restrictions-will-start-whats-left-in-the-stockpile-2026-03-31/" TargetMode="External"/><Relationship Id="rId305" Type="http://schemas.openxmlformats.org/officeDocument/2006/relationships/hyperlink" Target="https://www.businesstimes.com.sg/companies-markets/energy-commodities/brent-eyes-record-monthly-rise-us-crude-settles-above-us100-houthis-join-iran-war" TargetMode="External"/><Relationship Id="rId306" Type="http://schemas.openxmlformats.org/officeDocument/2006/relationships/hyperlink" Target="https://keyt.com/news/money-and-business/cnn-business-consumer/2026/03/30/the-saudis-found-an-escape-hatch-for-some-of-the-worlds-oil-the-houthis-could-slam-it-shut/" TargetMode="External"/><Relationship Id="rId307" Type="http://schemas.openxmlformats.org/officeDocument/2006/relationships/hyperlink" Target="https://burkina24.com/2026/03/17/conflit-au-moyen-orient-liran-selectionne-les-navires-allies-autorises-a-traverser-le-detroit-dormuz/" TargetMode="External"/><Relationship Id="rId308" Type="http://schemas.openxmlformats.org/officeDocument/2006/relationships/hyperlink" Target="https://www.freightwaves.com/news/5-38-diesel-a-war-in-the-middle-east-and-a-refinery-fire-in-texas-here-is-your-fuel-survival-plan-for-the-next-90-days" TargetMode="External"/><Relationship Id="rId309" Type="http://schemas.openxmlformats.org/officeDocument/2006/relationships/hyperlink" Target="https://weeklyblitz.net/2026/03/31/africas-largest-refinery-ready-to-boost-fuel-supply-to-european-markets/" TargetMode="External"/><Relationship Id="rId310" Type="http://schemas.openxmlformats.org/officeDocument/2006/relationships/hyperlink" Target="http://www.adaderana.lk/news.php?nid=120479" TargetMode="External"/><Relationship Id="rId311" Type="http://schemas.openxmlformats.org/officeDocument/2006/relationships/hyperlink" Target="https://www.sbs.com.au/news/article/g7-ministers-to-tackle-financial-fallout-amid-calls-for-clarity-on-middle-east-war-plans/bgcxlokck" TargetMode="External"/><Relationship Id="rId312" Type="http://schemas.openxmlformats.org/officeDocument/2006/relationships/hyperlink" Target="https://www.vtmarkets.com/live-updates/bnp-paribas-expects-2026-us-growth-above-trend-2-7-gdp-3-1-inflation-fed-holds-3-5-3-75/" TargetMode="External"/><Relationship Id="rId313" Type="http://schemas.openxmlformats.org/officeDocument/2006/relationships/hyperlink" Target="https://www.mundonow.com/aumento-inflacion-ocde-proyeccion-eeuu/" TargetMode="External"/><Relationship Id="rId314" Type="http://schemas.openxmlformats.org/officeDocument/2006/relationships/hyperlink" Target="https://www.irishtimes.com/business/2026/03/30/oil-prices-rise-again-as-global-markets-advance-in-choppy-trade/" TargetMode="External"/><Relationship Id="rId315" Type="http://schemas.openxmlformats.org/officeDocument/2006/relationships/hyperlink" Target="https://www.jdsupra.com/legalnews/strait-of-hormuz-closure-sparks-5493994/" TargetMode="External"/><Relationship Id="rId316" Type="http://schemas.openxmlformats.org/officeDocument/2006/relationships/hyperlink" Target="https://www.investorideas.com/news/2026/energy/03301-oil-shock-risk-brent-115-energy-markets.asp" TargetMode="External"/><Relationship Id="rId317" Type="http://schemas.openxmlformats.org/officeDocument/2006/relationships/hyperlink" Target="https://www.dailynewsegypt.com/2026/03/30/south-korea-eyes-public-driving-curbs-as-oil-nears-120-asias-first-gulf-war-level-rationing/?utm_source=rss&amp;utm_medium=rss&amp;utm_campaign=south-korea-eyes-public-driving-curbs-as-oil-nears-120-asias-first-gulf-war-level-rationing" TargetMode="External"/><Relationship Id="rId318" Type="http://schemas.openxmlformats.org/officeDocument/2006/relationships/hyperlink" Target="https://www.claimsjournal.com/news/national/2026/03/30/336582.htm" TargetMode="External"/><Relationship Id="rId319" Type="http://schemas.openxmlformats.org/officeDocument/2006/relationships/hyperlink" Target="https://inews.co.uk/news/politics/petrol-ambulances-speed-limits-uks-fuel-shortage-plan-4325148" TargetMode="External"/><Relationship Id="rId320" Type="http://schemas.openxmlformats.org/officeDocument/2006/relationships/hyperlink" Target="https://meziesblog.com/asda-warns-of-temporary-fuel-shortages-at-some-pumps-as-average-petrol-price-soars/" TargetMode="External"/><Relationship Id="rId321" Type="http://schemas.openxmlformats.org/officeDocument/2006/relationships/hyperlink" Target="https://www.rigzone.com/news/epa_adopts_new_rfs_leaves_out_renewable_power-30-mar-2026-183331-article/?rss=true" TargetMode="External"/><Relationship Id="rId322" Type="http://schemas.openxmlformats.org/officeDocument/2006/relationships/hyperlink" Target="https://www.aol.com/finance/stock-market-crash-2026-p-032000945.html" TargetMode="External"/><Relationship Id="rId323" Type="http://schemas.openxmlformats.org/officeDocument/2006/relationships/hyperlink" Target="https://tass.com/economy/2109085" TargetMode="External"/><Relationship Id="rId324" Type="http://schemas.openxmlformats.org/officeDocument/2006/relationships/hyperlink" Target="https://www.bairdmaritime.com/offshore/refining-processing/supply-crunch-hits-asia-as-iran-conflict-disrupts-naphtha-flows" TargetMode="External"/><Relationship Id="rId325" Type="http://schemas.openxmlformats.org/officeDocument/2006/relationships/hyperlink" Target="https://oilprice.com/Latest-Energy-News/World-News/Nigeria-Pays-65-More-for-Gasoline-as-Dangote-Battles-Crude-Import-Costs.html" TargetMode="External"/><Relationship Id="rId326" Type="http://schemas.openxmlformats.org/officeDocument/2006/relationships/hyperlink" Target="https://capitalbnews.org/port-arthur-refinery-explosion-venezuela-oil/" TargetMode="External"/><Relationship Id="rId327" Type="http://schemas.openxmlformats.org/officeDocument/2006/relationships/hyperlink" Target="https://propakistani.pk/2026/03/30/govt-reassures-public-its-petrol-diesel-supply-at-comfortable-level/" TargetMode="External"/><Relationship Id="rId328" Type="http://schemas.openxmlformats.org/officeDocument/2006/relationships/hyperlink" Target="https://www.indiatoday.in/world/story/oil-market-well-supplied-us-to-retake-control-of-hormuz-scott-bessent-2889233-2026-03-30?utm_source=rss" TargetMode="External"/><Relationship Id="rId329" Type="http://schemas.openxmlformats.org/officeDocument/2006/relationships/hyperlink" Target="https://www.24newshd.tv/30-Mar-2026/facts-strait-hormuz-shipping-blockade" TargetMode="External"/><Relationship Id="rId330" Type="http://schemas.openxmlformats.org/officeDocument/2006/relationships/hyperlink" Target="https://www.24newshd.tv/30-Mar-2026/oil-rises-trump-s-iran-threats-stocks-take-cue-talks" TargetMode="External"/><Relationship Id="rId331" Type="http://schemas.openxmlformats.org/officeDocument/2006/relationships/hyperlink" Target="https://www.15min.lt/naujiena/aktualu/pasaulis/kosmariskas-scenarijus-kas-gali-buti-blogiau-uz-naftos-kelio-blokavima-hormuze-57-2652460?utm_source=rssfeed_default&amp;utm_medium=rss&amp;utm_campaign=rssfeed" TargetMode="External"/><Relationship Id="rId332" Type="http://schemas.openxmlformats.org/officeDocument/2006/relationships/hyperlink" Target="https://www.riotimesonline.com/brent-crude-record-monthly-surge-technical-analysis/" TargetMode="External"/><Relationship Id="rId333" Type="http://schemas.openxmlformats.org/officeDocument/2006/relationships/hyperlink" Target="https://www.nbcnews.com/business/economy/oil-economy-worst-on-the-way-iran-war-rcna265779" TargetMode="External"/><Relationship Id="rId334" Type="http://schemas.openxmlformats.org/officeDocument/2006/relationships/hyperlink" Target="https://www.t-online.de/nachrichten/deutschland/aussenpolitik/id_101192868/merz-warnt-vor-wirtschaftlichen-belastungen-durch-den-iran-krieg.html" TargetMode="External"/><Relationship Id="rId335" Type="http://schemas.openxmlformats.org/officeDocument/2006/relationships/hyperlink" Target="https://thearabianpost.com/markets-sleepwalking-into-an-energy-shock/" TargetMode="External"/><Relationship Id="rId336" Type="http://schemas.openxmlformats.org/officeDocument/2006/relationships/hyperlink" Target="https://www.staradvertiser.com/2026/03/30/breaking-news/trump-warns-iran-over-hormuz-as-tehran-rejects-peace-plan/" TargetMode="External"/><Relationship Id="rId337" Type="http://schemas.openxmlformats.org/officeDocument/2006/relationships/hyperlink" Target="https://newsonjapan.com/article/148771.php" TargetMode="External"/><Relationship Id="rId338" Type="http://schemas.openxmlformats.org/officeDocument/2006/relationships/hyperlink" Target="https://www.philstar.com/headlines/2026/03/31/2518014/philippines-secures-248-million-barrels-russian-oil" TargetMode="External"/><Relationship Id="rId339" Type="http://schemas.openxmlformats.org/officeDocument/2006/relationships/hyperlink" Target="https://www.ipe.com/analysis/how-investors-are-reacting-to-europes-carbon-price/10136005.article" TargetMode="External"/><Relationship Id="rId340" Type="http://schemas.openxmlformats.org/officeDocument/2006/relationships/hyperlink" Target="https://solarquarter.com/2026/03/30/chinas-solar-market-slows-in-early-2026-amid-policy-shift-and-pricing-reforms/" TargetMode="External"/><Relationship Id="rId341" Type="http://schemas.openxmlformats.org/officeDocument/2006/relationships/hyperlink" Target="https://www.newsdakota.com/2026/03/30/epa-announces-rfs-standards-for-2026-27/" TargetMode="External"/><Relationship Id="rId342" Type="http://schemas.openxmlformats.org/officeDocument/2006/relationships/hyperlink" Target="https://oilgasleads.com/oil-surges-past-115-as-middle-east-conflict-escalates/?utm_source=rss&amp;utm_medium=rss&amp;utm_campaign=oil-surges-past-115-as-middle-east-conflict-escalates" TargetMode="External"/><Relationship Id="rId343" Type="http://schemas.openxmlformats.org/officeDocument/2006/relationships/hyperlink" Target="https://nyartlife.com/iran-war-triggers-120-oil-surge-threatening-global-economic-stability/" TargetMode="External"/><Relationship Id="rId344" Type="http://schemas.openxmlformats.org/officeDocument/2006/relationships/hyperlink" Target="https://www.themoscowtimes.com/2026/03/30/south-korea-revives-naphtha-imports-from-russia-amid-looming-shortage-a92375" TargetMode="External"/><Relationship Id="rId345" Type="http://schemas.openxmlformats.org/officeDocument/2006/relationships/hyperlink" Target="https://www.qcintel.com/article/georgian-refinery-shifts-from-russian-crude-to-target-eu-sales-61821.html" TargetMode="External"/><Relationship Id="rId346" Type="http://schemas.openxmlformats.org/officeDocument/2006/relationships/hyperlink" Target="https://londonlovesbusiness.com/oil-extends-rally-amid-ongoing-supply-risks/" TargetMode="External"/><Relationship Id="rId347" Type="http://schemas.openxmlformats.org/officeDocument/2006/relationships/hyperlink" Target="https://www.themoscowtimes.com/2026/03/30/georgias-only-refinery-to-replace-russian-crude-with-turkmen-kazakh-oil-a92379" TargetMode="External"/><Relationship Id="rId348" Type="http://schemas.openxmlformats.org/officeDocument/2006/relationships/hyperlink" Target="https://www.zawya.com/en/economy/africa/west-african-oil-flows-slow-as-sellers-hold-cargoes-amid-hormuz-closure-traders-say-w40qwkfn" TargetMode="External"/><Relationship Id="rId349" Type="http://schemas.openxmlformats.org/officeDocument/2006/relationships/hyperlink" Target="https://www.rawstory.com/iran-war-2676637440/" TargetMode="External"/><Relationship Id="rId350" Type="http://schemas.openxmlformats.org/officeDocument/2006/relationships/hyperlink" Target="https://tribune.net.ph/2026/03/30/trump-says-iran-has-undergone-regime-change" TargetMode="External"/><Relationship Id="rId351" Type="http://schemas.openxmlformats.org/officeDocument/2006/relationships/hyperlink" Target="https://www.bairdmaritime.com/shipping/tankers/lpg-tankers-bound-for-india-make-it-through-the-strait-of-hormuz" TargetMode="External"/><Relationship Id="rId352" Type="http://schemas.openxmlformats.org/officeDocument/2006/relationships/hyperlink" Target="https://energynow.com/2026/03/a-riskier-mideast-will-drive-big-oil-toward-new-frontiers-bousso/" TargetMode="External"/><Relationship Id="rId353" Type="http://schemas.openxmlformats.org/officeDocument/2006/relationships/hyperlink" Target="https://25h.app/2026/03/30/%D9%87%D9%84-%D9%8A%D8%AA%D8%AD%D9%88%D9%84-%D8%A8%D8%A7%D8%A8-%D8%A7%D9%84%D9%85%D9%86%D8%AF%D8%A8-%D8%A5%D9%84%D9%89-%D9%81%D8%AA%D9%8A%D9%84-%D9%84%D8%A5%D8%B4%D8%B9%D8%A7%D9%84-%D8%A3%D8%B3%D8%B9/" TargetMode="External"/><Relationship Id="rId354" Type="http://schemas.openxmlformats.org/officeDocument/2006/relationships/hyperlink" Target="https://www.skynewsarabia.com/business/1861466-%D8%A7%D9%84%D9%86%D9%81%D8%B7-%D9%8A%D9%88%D8%A7%D8%B5%D9%84-%D8%A7%D9%84%D8%A7%D8%B1%D8%AA%D9%81%D8%A7%D8%B9-%D8%A7%D8%AA%D8%B3%D8%A7%D8%B9-%D8%B1%D9%82%D8%B9%D8%A9-%D8%AD%D8%B1%D8%A8-%D8%A5%D9%8A%D8%B1%D8%A7%D9%86" TargetMode="External"/><Relationship Id="rId355" Type="http://schemas.openxmlformats.org/officeDocument/2006/relationships/hyperlink" Target="https://www.culturalnews.com/?p=48044" TargetMode="External"/><Relationship Id="rId356" Type="http://schemas.openxmlformats.org/officeDocument/2006/relationships/hyperlink" Target="https://indianexpress.com/article/business/strait-of-hormuz-india-lpg-oil-tankers-stranded-persian-gulf-10609885/" TargetMode="External"/><Relationship Id="rId357" Type="http://schemas.openxmlformats.org/officeDocument/2006/relationships/hyperlink" Target="https://www.rt.com/news/636667-yemens-houthis-iran-war/?utm_source=rss&amp;utm_medium=rss&amp;utm_campaign=RSS" TargetMode="External"/><Relationship Id="rId358" Type="http://schemas.openxmlformats.org/officeDocument/2006/relationships/hyperlink" Target="https://eldiariony.com/2026/03/17/iran-asegura-que-la-situacion-en-el-estrecho-de-ormuz-no-volvera-a-ser-como-antes/" TargetMode="External"/><Relationship Id="rId359" Type="http://schemas.openxmlformats.org/officeDocument/2006/relationships/hyperlink" Target="https://news.abplive.com/news/world/canadian-youtuber-shows-heavy-ship-traffic-in-strait-of-hormuz-iran-us-conflict-1833731" TargetMode="External"/><Relationship Id="rId360" Type="http://schemas.openxmlformats.org/officeDocument/2006/relationships/hyperlink" Target="https://www.scmp.com/economy/global-economy/article/3348425/how-hormuz-attacks-stoke-oil-shock-fears-and-memories-1970s-stagflation?utm_source=rss_feed" TargetMode="External"/><Relationship Id="rId361" Type="http://schemas.openxmlformats.org/officeDocument/2006/relationships/hyperlink" Target="https://www.africanews.com/2026/03/30/moroccos-tangier-port-prepares-for-spike-in-traffic-driven-by-gulf-crisis/" TargetMode="External"/><Relationship Id="rId362" Type="http://schemas.openxmlformats.org/officeDocument/2006/relationships/hyperlink" Target="http://sharenkaur.blogspot.com/2026/03/markets-on-edge-amid-middle-east.html" TargetMode="External"/><Relationship Id="rId363" Type="http://schemas.openxmlformats.org/officeDocument/2006/relationships/hyperlink" Target="https://economictimes.indiatimes.com/news/international/world-news/was-strait-of-hormuz-ever-closed-before-iran-rejects-unrealistic-illogical-us-talks-amid-war/videoshow/129904379.cms" TargetMode="External"/><Relationship Id="rId364" Type="http://schemas.openxmlformats.org/officeDocument/2006/relationships/hyperlink" Target="https://www.startitup.sk/jediny-utok-moze-predlzit-trasu-ropy-o-13-tisic-kilometrov-jemenski-povstalci-drzia-v-sachu-svetove-dodavky/" TargetMode="External"/><Relationship Id="rId365" Type="http://schemas.openxmlformats.org/officeDocument/2006/relationships/hyperlink" Target="https://www.thejournal.ie/houthis-iran-war-yemen-strait-of-hormuz-6998216-Mar2026/" TargetMode="External"/><Relationship Id="rId366" Type="http://schemas.openxmlformats.org/officeDocument/2006/relationships/hyperlink" Target="https://www.thejournal.ie/energy-conservation-fuel-costs-6998258-Mar2026/" TargetMode="External"/><Relationship Id="rId367" Type="http://schemas.openxmlformats.org/officeDocument/2006/relationships/hyperlink" Target="http://www.adaderana.lk/news.php?nid=120474" TargetMode="External"/><Relationship Id="rId368" Type="http://schemas.openxmlformats.org/officeDocument/2006/relationships/hyperlink" Target="https://oilprice.com/Latest-Energy-News/World-News/Brent-Hits-115-as-Trump-Threatens-Irans-Oil-Wells-and-Power-Plants.html" TargetMode="External"/><Relationship Id="rId369" Type="http://schemas.openxmlformats.org/officeDocument/2006/relationships/hyperlink" Target="https://www.ksby.com/us-news/gas-prices-near-4-a-gallon-as-the-ongoing-war-in-iran-limits-oil-movement-in-the-strait-of-hormuz" TargetMode="External"/><Relationship Id="rId370" Type="http://schemas.openxmlformats.org/officeDocument/2006/relationships/hyperlink" Target="https://www.middleeastmonitor.com/20260330-the-bab-al-mandeb-strait-where-uncommon-conflict-became-a-common-burden/" TargetMode="External"/><Relationship Id="rId371" Type="http://schemas.openxmlformats.org/officeDocument/2006/relationships/hyperlink" Target="https://energynow.com/2026/03/crude-oil-and-lng-supply-are-at-risk-of-the-worst-possible-scenario-russell/" TargetMode="External"/><Relationship Id="rId372" Type="http://schemas.openxmlformats.org/officeDocument/2006/relationships/hyperlink" Target="https://pakobserver.net/pakistan-fuel-stocks-cross-four-week-threshold-as-supply-outlook-improves/" TargetMode="External"/><Relationship Id="rId373" Type="http://schemas.openxmlformats.org/officeDocument/2006/relationships/hyperlink" Target="https://www.biobased-diesel.com/post/sabr-welcomes-us-epa-s-final-rvos-for-2026-27-renewable-diesel-s-corrected-equivalence-value" TargetMode="External"/><Relationship Id="rId374" Type="http://schemas.openxmlformats.org/officeDocument/2006/relationships/hyperlink" Target="https://knnindia.co.in/news/newsdetails/sectors/others/govt-approves-rs-438-crore-redevelopment-project-at-new-mangalore-port" TargetMode="External"/><Relationship Id="rId375" Type="http://schemas.openxmlformats.org/officeDocument/2006/relationships/hyperlink" Target="https://www.blu-fo.com/post/the-new-baseline" TargetMode="External"/><Relationship Id="rId376" Type="http://schemas.openxmlformats.org/officeDocument/2006/relationships/hyperlink" Target="https://www.naftemporiki.gr/maritime/2092020/ypo-iraniko-elegcho-i-proti-dieleysi-ton-dyo-containership-tis-cosco-sto-ormoyz/?utm_source=rss&amp;utm_medium=rss&amp;utm_campaign=ypo-iraniko-elegcho-i-proti-dieleysi-ton-dyo-containership-tis-cosco-sto-ormoyz" TargetMode="External"/><Relationship Id="rId377" Type="http://schemas.openxmlformats.org/officeDocument/2006/relationships/hyperlink" Target="https://coincentral.com/totalenergies-tte-stock-gains-35-ytd-after-1bn-middle-east-oil-trade/" TargetMode="External"/><Relationship Id="rId378" Type="http://schemas.openxmlformats.org/officeDocument/2006/relationships/hyperlink" Target="https://www.fxstreet.com/news/oil-geopolitics-drives-price-risks-rabobank-202603300906" TargetMode="External"/><Relationship Id="rId379" Type="http://schemas.openxmlformats.org/officeDocument/2006/relationships/hyperlink" Target="https://www.newstalk989.com/2026/03/30/iran-conflict-widens-as-strikes-continue-and-talks-remain-uncertain/" TargetMode="External"/><Relationship Id="rId380" Type="http://schemas.openxmlformats.org/officeDocument/2006/relationships/hyperlink" Target="https://www.indiatoday.in/business/story/india-prepares-economic-safeguards-as-middle-east-conflict-intensifies-report-2889072-2026-03-30?utm_source=rss" TargetMode="External"/><Relationship Id="rId381" Type="http://schemas.openxmlformats.org/officeDocument/2006/relationships/hyperlink" Target="https://www.weareiowa.com/article/news/nation-world/national-retail-average-price-gallon-gasoline-diesel/507-deac97fd-d631-4e68-8781-5d8faa375c23" TargetMode="External"/><Relationship Id="rId382" Type="http://schemas.openxmlformats.org/officeDocument/2006/relationships/hyperlink" Target="https://www.tradingandinvestmentnews.co.uk/asian-stocks-slump-as-oil-heads-for-record-monthly-gain/" TargetMode="External"/><Relationship Id="rId383" Type="http://schemas.openxmlformats.org/officeDocument/2006/relationships/hyperlink" Target="https://news.un.org/en/story/2026/03/1167216" TargetMode="External"/><Relationship Id="rId384" Type="http://schemas.openxmlformats.org/officeDocument/2006/relationships/hyperlink" Target="https://www.marineinsight.com/indian-navy-escorts-two-more-tankers-through-hormuz-amidst-cheer-from-crew/?utm_source=rss&amp;utm_medium=rss&amp;utm_campaign=indian-navy-escorts-two-more-tankers-through-hormuz-amidst-cheer-from-crew" TargetMode="External"/><Relationship Id="rId385" Type="http://schemas.openxmlformats.org/officeDocument/2006/relationships/hyperlink" Target="https://wol.com/iran-war-sends-oil-prices-soaring-again-as-tehran-downplays-trumps-optimism-for-a-deal/" TargetMode="External"/><Relationship Id="rId386" Type="http://schemas.openxmlformats.org/officeDocument/2006/relationships/hyperlink" Target="https://thearabianpost.com/gulf-ship-signals-sharpen-as-interference-fades/" TargetMode="External"/><Relationship Id="rId387" Type="http://schemas.openxmlformats.org/officeDocument/2006/relationships/hyperlink" Target="https://boereport.com/2026/03/29/crude-oil-and-lng-supply-are-at-risk-of-the-worst-possible-scenario-russell/" TargetMode="External"/><Relationship Id="rId388" Type="http://schemas.openxmlformats.org/officeDocument/2006/relationships/hyperlink" Target="https://newsonlineng.com/nnpc-cuts-petrol-price-to-n1295-litre-after-dangote-refinery-slashes-gantry-rate/" TargetMode="External"/><Relationship Id="rId389" Type="http://schemas.openxmlformats.org/officeDocument/2006/relationships/hyperlink" Target="https://streamlinefeed.co.ke/news/global-fuel-crisis-nations-impose-rationing-as-oil-prices-surge" TargetMode="External"/><Relationship Id="rId390" Type="http://schemas.openxmlformats.org/officeDocument/2006/relationships/hyperlink" Target="https://www.reinsurancene.ws/reinsurance-at-the-forefront-as-iran-conflict-drives-global-energy-shock-peak-re/" TargetMode="External"/><Relationship Id="rId391" Type="http://schemas.openxmlformats.org/officeDocument/2006/relationships/hyperlink" Target="https://www.globalreinsurance.com/home/russell-group-hormuz-disruption-hits-asian-trade-as-iran-war-enters-second-month/1458123.article" TargetMode="External"/><Relationship Id="rId392" Type="http://schemas.openxmlformats.org/officeDocument/2006/relationships/hyperlink" Target="https://www.rivieramm.com/news-content-hub/dnv-war-with-iran-may-accelerate-global-energy-transition-88307" TargetMode="External"/><Relationship Id="rId393" Type="http://schemas.openxmlformats.org/officeDocument/2006/relationships/hyperlink" Target="https://www.agbi.com/oil-and-gas/2026/03/spectre-of-houthi-attacks-returns-to-haunt-saudi-oil/" TargetMode="External"/><Relationship Id="rId394" Type="http://schemas.openxmlformats.org/officeDocument/2006/relationships/hyperlink" Target="https://www.thebarentsobserver.com/news/worries-grow-in-norway-as-murmansk-becomes-russias-main-oil-export-hub/447460" TargetMode="External"/><Relationship Id="rId395" Type="http://schemas.openxmlformats.org/officeDocument/2006/relationships/hyperlink" Target="https://www.irishexaminer.com/business-columnists/arid-41819042.html" TargetMode="External"/><Relationship Id="rId396" Type="http://schemas.openxmlformats.org/officeDocument/2006/relationships/hyperlink" Target="https://peakoil.com/production/jpm-warns-of-vulnerability-that-could-add-20-to-oil-price" TargetMode="External"/><Relationship Id="rId397" Type="http://schemas.openxmlformats.org/officeDocument/2006/relationships/hyperlink" Target="https://www.cityam.com/why-high-oil-prices-could-plunge-world-into-recession-by-the-summer/" TargetMode="External"/><Relationship Id="rId398" Type="http://schemas.openxmlformats.org/officeDocument/2006/relationships/hyperlink" Target="https://www.salon.com/2026/03/30/why-the-iran-war-could-make-everything-more-expensive/" TargetMode="External"/><Relationship Id="rId399" Type="http://schemas.openxmlformats.org/officeDocument/2006/relationships/hyperlink" Target="https://www.zawya.com/en/projects/oil-and-gas/chevron-to-hunt-for-oil-off-libya-bmmqcdg7" TargetMode="External"/><Relationship Id="rId400" Type="http://schemas.openxmlformats.org/officeDocument/2006/relationships/hyperlink" Target="https://europeanbusinessmagazine.com/business/oil-hits-116-brent-up-60-in-a-month-as-trump-escalates-pressure/?utm_source=rss&amp;utm_medium=rss&amp;utm_campaign=oil-hits-116-brent-up-60-in-a-month-as-trump-escalates-pressure" TargetMode="External"/><Relationship Id="rId401" Type="http://schemas.openxmlformats.org/officeDocument/2006/relationships/hyperlink" Target="https://peakoil.com/publicpolicy/oil-tops-116-a-barrel-as-iran-accuses-us-of-preparing-invasion" TargetMode="External"/><Relationship Id="rId402" Type="http://schemas.openxmlformats.org/officeDocument/2006/relationships/hyperlink" Target="https://www.albawaba.com/business/maritime-oil-flows-through-strait-hormuz-1624588" TargetMode="External"/><Relationship Id="rId403" Type="http://schemas.openxmlformats.org/officeDocument/2006/relationships/hyperlink" Target="https://www.ndtv.com/world-news/uk-to-deploy-underwater-drones-to-counter-mines-in-strait-of-hormuz-11284835#publisher=newsstand" TargetMode="External"/><Relationship Id="rId404" Type="http://schemas.openxmlformats.org/officeDocument/2006/relationships/hyperlink" Target="https://www.zawya.com/en/business/transport-and-logistics/moroccos-tanger-med-port-prepares-for-increased-traffic-amid-gulf-war-uis4m48q" TargetMode="External"/><Relationship Id="rId405" Type="http://schemas.openxmlformats.org/officeDocument/2006/relationships/hyperlink" Target="https://www.leaders-mena.com/uk-prepares-mine-hunting-drone-ship-for-potential-hormuz-deployment/" TargetMode="External"/><Relationship Id="rId406" Type="http://schemas.openxmlformats.org/officeDocument/2006/relationships/hyperlink" Target="https://www.ceskenoviny.cz/zpravy/experti-krize-na-trhu-s-ropou-teprve-zacina-do-evropy-jeste-nedorazila/2806070?utm_source=rss&amp;utm_medium=feed" TargetMode="External"/><Relationship Id="rId407" Type="http://schemas.openxmlformats.org/officeDocument/2006/relationships/hyperlink" Target="https://www.capgemini.com/insights/expert-perspectives/the-big-lesson-countries-can-take-from-the-us-energy-market-policy-is-important-but-volatile-policy-swings-have-a-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